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E9517A1" w14:textId="30ABB078" w:rsidR="009111F1" w:rsidRDefault="001C06BA" w:rsidP="001C06BA">
      <w:pPr>
        <w:tabs>
          <w:tab w:val="left" w:pos="936"/>
          <w:tab w:val="left" w:pos="7380"/>
          <w:tab w:val="left" w:pos="16020"/>
        </w:tabs>
        <w:spacing w:line="360" w:lineRule="auto"/>
        <w:ind w:right="-312"/>
        <w:contextualSpacing/>
        <w:rPr>
          <w:b/>
          <w:sz w:val="18"/>
          <w:szCs w:val="18"/>
        </w:rPr>
      </w:pPr>
      <w:bookmarkStart w:id="0" w:name="_GoBack"/>
      <w:bookmarkEnd w:id="0"/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</w:p>
    <w:p w14:paraId="48B86CB4" w14:textId="77777777" w:rsidR="009111F1" w:rsidRPr="00DC7292" w:rsidRDefault="009111F1" w:rsidP="009111F1">
      <w:pPr>
        <w:tabs>
          <w:tab w:val="left" w:pos="7380"/>
          <w:tab w:val="left" w:pos="16020"/>
        </w:tabs>
        <w:spacing w:line="360" w:lineRule="auto"/>
        <w:ind w:right="-312"/>
        <w:contextualSpacing/>
        <w:jc w:val="center"/>
        <w:rPr>
          <w:b/>
          <w:sz w:val="18"/>
          <w:szCs w:val="18"/>
        </w:rPr>
      </w:pPr>
      <w:r w:rsidRPr="00DC7292">
        <w:rPr>
          <w:b/>
          <w:sz w:val="18"/>
          <w:szCs w:val="18"/>
        </w:rPr>
        <w:t>AKDENİZ ÜNİVERSİTESİ HEMŞİRELİK FAKÜLTESİ</w:t>
      </w:r>
    </w:p>
    <w:p w14:paraId="662F20D6" w14:textId="77777777" w:rsidR="009111F1" w:rsidRPr="00DC7292" w:rsidRDefault="009111F1" w:rsidP="009111F1">
      <w:pPr>
        <w:tabs>
          <w:tab w:val="left" w:pos="7380"/>
          <w:tab w:val="left" w:pos="16020"/>
        </w:tabs>
        <w:spacing w:line="360" w:lineRule="auto"/>
        <w:ind w:right="-312"/>
        <w:contextualSpacing/>
        <w:jc w:val="center"/>
        <w:rPr>
          <w:b/>
          <w:sz w:val="18"/>
          <w:szCs w:val="18"/>
        </w:rPr>
      </w:pPr>
      <w:r w:rsidRPr="00DC7292">
        <w:rPr>
          <w:b/>
          <w:sz w:val="18"/>
          <w:szCs w:val="18"/>
        </w:rPr>
        <w:t>20</w:t>
      </w:r>
      <w:r>
        <w:rPr>
          <w:b/>
          <w:sz w:val="18"/>
          <w:szCs w:val="18"/>
        </w:rPr>
        <w:t>23</w:t>
      </w:r>
      <w:r w:rsidRPr="00DC7292">
        <w:rPr>
          <w:b/>
          <w:sz w:val="18"/>
          <w:szCs w:val="18"/>
        </w:rPr>
        <w:t>-20</w:t>
      </w:r>
      <w:r>
        <w:rPr>
          <w:b/>
          <w:sz w:val="18"/>
          <w:szCs w:val="18"/>
        </w:rPr>
        <w:t>24</w:t>
      </w:r>
      <w:r w:rsidRPr="00DC7292">
        <w:rPr>
          <w:b/>
          <w:sz w:val="18"/>
          <w:szCs w:val="18"/>
        </w:rPr>
        <w:t xml:space="preserve"> EĞİTİM ÖĞRETİM YILI KADIN SAĞLIĞI VE HASTALIKLARI HEMŞİRELİĞİ DERSİ </w:t>
      </w:r>
    </w:p>
    <w:p w14:paraId="390B9DB7" w14:textId="77777777" w:rsidR="009111F1" w:rsidRPr="00DC7292" w:rsidRDefault="009111F1" w:rsidP="009111F1">
      <w:pPr>
        <w:tabs>
          <w:tab w:val="left" w:pos="7380"/>
          <w:tab w:val="left" w:pos="16020"/>
        </w:tabs>
        <w:spacing w:line="360" w:lineRule="auto"/>
        <w:ind w:right="-312"/>
        <w:contextualSpacing/>
        <w:jc w:val="center"/>
        <w:rPr>
          <w:b/>
          <w:sz w:val="18"/>
          <w:szCs w:val="18"/>
        </w:rPr>
      </w:pPr>
      <w:r w:rsidRPr="00DC7292">
        <w:rPr>
          <w:b/>
          <w:sz w:val="18"/>
          <w:szCs w:val="18"/>
        </w:rPr>
        <w:t>ANTALTA EĞİTİM</w:t>
      </w:r>
      <w:r>
        <w:rPr>
          <w:b/>
          <w:sz w:val="18"/>
          <w:szCs w:val="18"/>
        </w:rPr>
        <w:t xml:space="preserve"> VE </w:t>
      </w:r>
      <w:r w:rsidRPr="00DC7292">
        <w:rPr>
          <w:b/>
          <w:sz w:val="18"/>
          <w:szCs w:val="18"/>
        </w:rPr>
        <w:t>ARAŞTIRMA HASTANESİ</w:t>
      </w:r>
    </w:p>
    <w:p w14:paraId="0DAE4582" w14:textId="77777777" w:rsidR="009111F1" w:rsidRPr="00DC7292" w:rsidRDefault="009111F1" w:rsidP="009111F1">
      <w:pPr>
        <w:tabs>
          <w:tab w:val="left" w:pos="7380"/>
          <w:tab w:val="left" w:pos="16020"/>
        </w:tabs>
        <w:spacing w:line="360" w:lineRule="auto"/>
        <w:ind w:right="-312"/>
        <w:contextualSpacing/>
        <w:jc w:val="center"/>
        <w:rPr>
          <w:b/>
          <w:sz w:val="18"/>
          <w:szCs w:val="18"/>
        </w:rPr>
      </w:pPr>
    </w:p>
    <w:tbl>
      <w:tblPr>
        <w:tblStyle w:val="TabloKlavuzu"/>
        <w:tblW w:w="13795" w:type="dxa"/>
        <w:tblInd w:w="845" w:type="dxa"/>
        <w:tblLayout w:type="fixed"/>
        <w:tblLook w:val="01E0" w:firstRow="1" w:lastRow="1" w:firstColumn="1" w:lastColumn="1" w:noHBand="0" w:noVBand="0"/>
      </w:tblPr>
      <w:tblGrid>
        <w:gridCol w:w="2429"/>
        <w:gridCol w:w="811"/>
        <w:gridCol w:w="811"/>
        <w:gridCol w:w="811"/>
        <w:gridCol w:w="811"/>
        <w:gridCol w:w="811"/>
        <w:gridCol w:w="811"/>
        <w:gridCol w:w="811"/>
        <w:gridCol w:w="813"/>
        <w:gridCol w:w="811"/>
        <w:gridCol w:w="811"/>
        <w:gridCol w:w="811"/>
        <w:gridCol w:w="811"/>
        <w:gridCol w:w="811"/>
        <w:gridCol w:w="811"/>
        <w:gridCol w:w="10"/>
      </w:tblGrid>
      <w:tr w:rsidR="009111F1" w:rsidRPr="00DC7292" w14:paraId="1E662E95" w14:textId="77777777" w:rsidTr="0009473A">
        <w:trPr>
          <w:trHeight w:val="381"/>
        </w:trPr>
        <w:tc>
          <w:tcPr>
            <w:tcW w:w="13795" w:type="dxa"/>
            <w:gridSpan w:val="16"/>
            <w:vAlign w:val="center"/>
          </w:tcPr>
          <w:p w14:paraId="71AD3F66" w14:textId="77777777" w:rsidR="009111F1" w:rsidRPr="006C7F1A" w:rsidRDefault="009111F1" w:rsidP="0009473A">
            <w:pPr>
              <w:contextualSpacing/>
              <w:jc w:val="center"/>
              <w:rPr>
                <w:b/>
                <w:sz w:val="18"/>
                <w:szCs w:val="18"/>
              </w:rPr>
            </w:pPr>
            <w:r w:rsidRPr="006C7F1A">
              <w:rPr>
                <w:b/>
                <w:sz w:val="22"/>
                <w:szCs w:val="18"/>
              </w:rPr>
              <w:t>PERİNATOLOJİ</w:t>
            </w:r>
          </w:p>
        </w:tc>
      </w:tr>
      <w:tr w:rsidR="009111F1" w:rsidRPr="00DC7292" w14:paraId="390757E0" w14:textId="77777777" w:rsidTr="0009473A">
        <w:trPr>
          <w:gridAfter w:val="1"/>
          <w:wAfter w:w="10" w:type="dxa"/>
          <w:trHeight w:val="1071"/>
        </w:trPr>
        <w:tc>
          <w:tcPr>
            <w:tcW w:w="2429" w:type="dxa"/>
            <w:vAlign w:val="center"/>
          </w:tcPr>
          <w:p w14:paraId="5115CDCA" w14:textId="77777777" w:rsidR="009111F1" w:rsidRPr="006C7F1A" w:rsidRDefault="009111F1" w:rsidP="0009473A">
            <w:pPr>
              <w:contextualSpacing/>
              <w:jc w:val="center"/>
              <w:rPr>
                <w:b/>
              </w:rPr>
            </w:pPr>
            <w:r w:rsidRPr="006C7F1A">
              <w:rPr>
                <w:b/>
              </w:rPr>
              <w:t>Öğrenci Adı Soyadı</w:t>
            </w:r>
          </w:p>
        </w:tc>
        <w:tc>
          <w:tcPr>
            <w:tcW w:w="811" w:type="dxa"/>
            <w:textDirection w:val="btLr"/>
          </w:tcPr>
          <w:p w14:paraId="4C84990C" w14:textId="74FFAA27" w:rsidR="009111F1" w:rsidRPr="00DC7292" w:rsidRDefault="0009473A" w:rsidP="0009473A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2</w:t>
            </w:r>
            <w:r w:rsidR="009111F1">
              <w:rPr>
                <w:b/>
                <w:sz w:val="18"/>
                <w:szCs w:val="18"/>
              </w:rPr>
              <w:t xml:space="preserve"> Kasım</w:t>
            </w:r>
          </w:p>
        </w:tc>
        <w:tc>
          <w:tcPr>
            <w:tcW w:w="811" w:type="dxa"/>
            <w:textDirection w:val="btLr"/>
          </w:tcPr>
          <w:p w14:paraId="15F032F6" w14:textId="2A4F8A2D" w:rsidR="009111F1" w:rsidRPr="00DC7292" w:rsidRDefault="0009473A" w:rsidP="0009473A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3</w:t>
            </w:r>
            <w:r w:rsidR="009111F1">
              <w:rPr>
                <w:b/>
                <w:sz w:val="18"/>
                <w:szCs w:val="18"/>
              </w:rPr>
              <w:t xml:space="preserve"> Kasım</w:t>
            </w:r>
          </w:p>
        </w:tc>
        <w:tc>
          <w:tcPr>
            <w:tcW w:w="811" w:type="dxa"/>
            <w:textDirection w:val="btLr"/>
          </w:tcPr>
          <w:p w14:paraId="3ADFB36D" w14:textId="000AF4BF" w:rsidR="009111F1" w:rsidRPr="00DC7292" w:rsidRDefault="0009473A" w:rsidP="0009473A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9</w:t>
            </w:r>
            <w:r w:rsidR="009111F1">
              <w:rPr>
                <w:b/>
                <w:sz w:val="18"/>
                <w:szCs w:val="18"/>
              </w:rPr>
              <w:t xml:space="preserve"> Kasım</w:t>
            </w:r>
          </w:p>
        </w:tc>
        <w:tc>
          <w:tcPr>
            <w:tcW w:w="811" w:type="dxa"/>
            <w:textDirection w:val="btLr"/>
          </w:tcPr>
          <w:p w14:paraId="32F32EF2" w14:textId="0BA8F2EE" w:rsidR="009111F1" w:rsidRPr="00DC7292" w:rsidRDefault="0009473A" w:rsidP="0009473A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0</w:t>
            </w:r>
            <w:r w:rsidR="009111F1">
              <w:rPr>
                <w:b/>
                <w:sz w:val="18"/>
                <w:szCs w:val="18"/>
              </w:rPr>
              <w:t xml:space="preserve"> Kasım </w:t>
            </w:r>
          </w:p>
        </w:tc>
        <w:tc>
          <w:tcPr>
            <w:tcW w:w="811" w:type="dxa"/>
            <w:textDirection w:val="btLr"/>
          </w:tcPr>
          <w:p w14:paraId="365CC54B" w14:textId="19F792D4" w:rsidR="009111F1" w:rsidRPr="00DC7292" w:rsidRDefault="0009473A" w:rsidP="0009473A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</w:t>
            </w:r>
            <w:r w:rsidR="009111F1">
              <w:rPr>
                <w:b/>
                <w:sz w:val="18"/>
                <w:szCs w:val="18"/>
              </w:rPr>
              <w:t xml:space="preserve"> Aralık</w:t>
            </w:r>
          </w:p>
        </w:tc>
        <w:tc>
          <w:tcPr>
            <w:tcW w:w="811" w:type="dxa"/>
            <w:textDirection w:val="btLr"/>
          </w:tcPr>
          <w:p w14:paraId="20099DBF" w14:textId="6950285E" w:rsidR="009111F1" w:rsidRPr="00DC7292" w:rsidRDefault="0009473A" w:rsidP="0009473A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7 </w:t>
            </w:r>
            <w:r w:rsidR="009111F1">
              <w:rPr>
                <w:b/>
                <w:sz w:val="18"/>
                <w:szCs w:val="18"/>
              </w:rPr>
              <w:t>Aralık</w:t>
            </w:r>
          </w:p>
        </w:tc>
        <w:tc>
          <w:tcPr>
            <w:tcW w:w="811" w:type="dxa"/>
            <w:textDirection w:val="btLr"/>
          </w:tcPr>
          <w:p w14:paraId="2BF57783" w14:textId="569F114A" w:rsidR="009111F1" w:rsidRPr="00DC7292" w:rsidRDefault="0009473A" w:rsidP="0009473A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3</w:t>
            </w:r>
            <w:r w:rsidR="009111F1">
              <w:rPr>
                <w:b/>
                <w:sz w:val="18"/>
                <w:szCs w:val="18"/>
              </w:rPr>
              <w:t xml:space="preserve"> Aralık</w:t>
            </w:r>
          </w:p>
        </w:tc>
        <w:tc>
          <w:tcPr>
            <w:tcW w:w="813" w:type="dxa"/>
            <w:tcBorders>
              <w:right w:val="single" w:sz="4" w:space="0" w:color="auto"/>
            </w:tcBorders>
            <w:textDirection w:val="btLr"/>
          </w:tcPr>
          <w:p w14:paraId="02F6AF3D" w14:textId="1BBA2FEC" w:rsidR="009111F1" w:rsidRPr="00DC7292" w:rsidRDefault="0009473A" w:rsidP="0009473A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4</w:t>
            </w:r>
            <w:r w:rsidR="009111F1">
              <w:rPr>
                <w:b/>
                <w:sz w:val="18"/>
                <w:szCs w:val="18"/>
              </w:rPr>
              <w:t xml:space="preserve"> Aralık</w:t>
            </w:r>
          </w:p>
        </w:tc>
        <w:tc>
          <w:tcPr>
            <w:tcW w:w="811" w:type="dxa"/>
            <w:tcBorders>
              <w:left w:val="single" w:sz="4" w:space="0" w:color="auto"/>
            </w:tcBorders>
            <w:textDirection w:val="btLr"/>
          </w:tcPr>
          <w:p w14:paraId="4CAD780C" w14:textId="7D11E729" w:rsidR="009111F1" w:rsidRDefault="0009473A" w:rsidP="0009473A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20 </w:t>
            </w:r>
            <w:r w:rsidR="009111F1">
              <w:rPr>
                <w:b/>
                <w:sz w:val="18"/>
                <w:szCs w:val="18"/>
              </w:rPr>
              <w:t>Aralık</w:t>
            </w:r>
          </w:p>
        </w:tc>
        <w:tc>
          <w:tcPr>
            <w:tcW w:w="811" w:type="dxa"/>
            <w:textDirection w:val="btLr"/>
          </w:tcPr>
          <w:p w14:paraId="35E349BE" w14:textId="735A8267" w:rsidR="009111F1" w:rsidRDefault="0009473A" w:rsidP="0009473A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1</w:t>
            </w:r>
            <w:r w:rsidR="009111F1">
              <w:rPr>
                <w:b/>
                <w:sz w:val="18"/>
                <w:szCs w:val="18"/>
              </w:rPr>
              <w:t xml:space="preserve"> Aralık</w:t>
            </w:r>
          </w:p>
        </w:tc>
        <w:tc>
          <w:tcPr>
            <w:tcW w:w="811" w:type="dxa"/>
            <w:textDirection w:val="btLr"/>
          </w:tcPr>
          <w:p w14:paraId="6B90BF49" w14:textId="29929D6A" w:rsidR="009111F1" w:rsidRPr="00DC7292" w:rsidRDefault="0009473A" w:rsidP="0009473A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7</w:t>
            </w:r>
            <w:r w:rsidR="009111F1">
              <w:rPr>
                <w:b/>
                <w:sz w:val="18"/>
                <w:szCs w:val="18"/>
              </w:rPr>
              <w:t xml:space="preserve"> Aralık</w:t>
            </w:r>
          </w:p>
        </w:tc>
        <w:tc>
          <w:tcPr>
            <w:tcW w:w="811" w:type="dxa"/>
            <w:textDirection w:val="btLr"/>
          </w:tcPr>
          <w:p w14:paraId="2B073561" w14:textId="2A3D74D8" w:rsidR="009111F1" w:rsidRPr="00DC7292" w:rsidRDefault="0009473A" w:rsidP="0009473A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8</w:t>
            </w:r>
            <w:r w:rsidR="009111F1">
              <w:rPr>
                <w:b/>
                <w:sz w:val="18"/>
                <w:szCs w:val="18"/>
              </w:rPr>
              <w:t xml:space="preserve"> Aralık</w:t>
            </w:r>
          </w:p>
        </w:tc>
        <w:tc>
          <w:tcPr>
            <w:tcW w:w="811" w:type="dxa"/>
            <w:textDirection w:val="btLr"/>
          </w:tcPr>
          <w:p w14:paraId="4E978668" w14:textId="41F15FF4" w:rsidR="009111F1" w:rsidRPr="00DC7292" w:rsidRDefault="0009473A" w:rsidP="0009473A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</w:t>
            </w:r>
            <w:r w:rsidR="009111F1">
              <w:rPr>
                <w:b/>
                <w:sz w:val="18"/>
                <w:szCs w:val="18"/>
              </w:rPr>
              <w:t xml:space="preserve"> Ocak</w:t>
            </w:r>
          </w:p>
        </w:tc>
        <w:tc>
          <w:tcPr>
            <w:tcW w:w="811" w:type="dxa"/>
            <w:textDirection w:val="btLr"/>
          </w:tcPr>
          <w:p w14:paraId="260C1827" w14:textId="2D8C2CD0" w:rsidR="009111F1" w:rsidRPr="00DC7292" w:rsidRDefault="0009473A" w:rsidP="0009473A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</w:t>
            </w:r>
            <w:r w:rsidR="009111F1">
              <w:rPr>
                <w:b/>
                <w:sz w:val="18"/>
                <w:szCs w:val="18"/>
              </w:rPr>
              <w:t xml:space="preserve"> Ocak</w:t>
            </w:r>
          </w:p>
        </w:tc>
      </w:tr>
      <w:tr w:rsidR="00F129C5" w:rsidRPr="00DC7292" w14:paraId="7E36E018" w14:textId="77777777" w:rsidTr="0009473A">
        <w:trPr>
          <w:gridAfter w:val="1"/>
          <w:wAfter w:w="10" w:type="dxa"/>
          <w:trHeight w:val="381"/>
        </w:trPr>
        <w:tc>
          <w:tcPr>
            <w:tcW w:w="2429" w:type="dxa"/>
          </w:tcPr>
          <w:p w14:paraId="69C2FFB1" w14:textId="1AB98565" w:rsidR="00F129C5" w:rsidRPr="00DC7292" w:rsidRDefault="00F129C5" w:rsidP="00F129C5">
            <w:pPr>
              <w:contextualSpacing/>
              <w:rPr>
                <w:sz w:val="18"/>
                <w:szCs w:val="18"/>
              </w:rPr>
            </w:pPr>
            <w:r w:rsidRPr="006644A3">
              <w:t xml:space="preserve">GAMZE NAZİK </w:t>
            </w:r>
          </w:p>
        </w:tc>
        <w:tc>
          <w:tcPr>
            <w:tcW w:w="811" w:type="dxa"/>
          </w:tcPr>
          <w:p w14:paraId="78D828E7" w14:textId="77777777" w:rsidR="00F129C5" w:rsidRPr="00DC7292" w:rsidRDefault="00F129C5" w:rsidP="00F129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11" w:type="dxa"/>
          </w:tcPr>
          <w:p w14:paraId="17A60C93" w14:textId="77777777" w:rsidR="00F129C5" w:rsidRPr="00DC7292" w:rsidRDefault="00F129C5" w:rsidP="00F129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11" w:type="dxa"/>
          </w:tcPr>
          <w:p w14:paraId="583D112F" w14:textId="77777777" w:rsidR="00F129C5" w:rsidRPr="00DC7292" w:rsidRDefault="00F129C5" w:rsidP="00F129C5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</w:t>
            </w:r>
          </w:p>
        </w:tc>
        <w:tc>
          <w:tcPr>
            <w:tcW w:w="811" w:type="dxa"/>
          </w:tcPr>
          <w:p w14:paraId="39C9113D" w14:textId="77777777" w:rsidR="00F129C5" w:rsidRPr="00DC7292" w:rsidRDefault="00F129C5" w:rsidP="00F129C5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</w:t>
            </w:r>
          </w:p>
        </w:tc>
        <w:tc>
          <w:tcPr>
            <w:tcW w:w="811" w:type="dxa"/>
          </w:tcPr>
          <w:p w14:paraId="71A730D7" w14:textId="77777777" w:rsidR="00F129C5" w:rsidRPr="00DC7292" w:rsidRDefault="00F129C5" w:rsidP="00F129C5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KG</w:t>
            </w:r>
          </w:p>
        </w:tc>
        <w:tc>
          <w:tcPr>
            <w:tcW w:w="811" w:type="dxa"/>
          </w:tcPr>
          <w:p w14:paraId="3609A696" w14:textId="77777777" w:rsidR="00F129C5" w:rsidRPr="00DC7292" w:rsidRDefault="00F129C5" w:rsidP="00F129C5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KG</w:t>
            </w:r>
          </w:p>
        </w:tc>
        <w:tc>
          <w:tcPr>
            <w:tcW w:w="811" w:type="dxa"/>
          </w:tcPr>
          <w:p w14:paraId="2B489359" w14:textId="77777777" w:rsidR="00F129C5" w:rsidRPr="00DC7292" w:rsidRDefault="00F129C5" w:rsidP="00F129C5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813" w:type="dxa"/>
            <w:tcBorders>
              <w:right w:val="single" w:sz="4" w:space="0" w:color="auto"/>
            </w:tcBorders>
          </w:tcPr>
          <w:p w14:paraId="1A49826B" w14:textId="77777777" w:rsidR="00F129C5" w:rsidRPr="00DC7292" w:rsidRDefault="00F129C5" w:rsidP="00F129C5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811" w:type="dxa"/>
            <w:tcBorders>
              <w:left w:val="single" w:sz="4" w:space="0" w:color="auto"/>
            </w:tcBorders>
          </w:tcPr>
          <w:p w14:paraId="111D087C" w14:textId="77777777" w:rsidR="00F129C5" w:rsidRPr="00DC7292" w:rsidRDefault="00F129C5" w:rsidP="00F129C5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811" w:type="dxa"/>
          </w:tcPr>
          <w:p w14:paraId="21DB26B6" w14:textId="77777777" w:rsidR="00F129C5" w:rsidRPr="00DC7292" w:rsidRDefault="00F129C5" w:rsidP="00F129C5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811" w:type="dxa"/>
          </w:tcPr>
          <w:p w14:paraId="6F68C74A" w14:textId="77777777" w:rsidR="00F129C5" w:rsidRPr="00DC7292" w:rsidRDefault="00F129C5" w:rsidP="00F129C5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Ü</w:t>
            </w:r>
          </w:p>
        </w:tc>
        <w:tc>
          <w:tcPr>
            <w:tcW w:w="811" w:type="dxa"/>
          </w:tcPr>
          <w:p w14:paraId="21B26469" w14:textId="77777777" w:rsidR="00F129C5" w:rsidRPr="00DC7292" w:rsidRDefault="00F129C5" w:rsidP="00F129C5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Ü</w:t>
            </w:r>
          </w:p>
        </w:tc>
        <w:tc>
          <w:tcPr>
            <w:tcW w:w="811" w:type="dxa"/>
            <w:textDirection w:val="btLr"/>
            <w:vAlign w:val="center"/>
          </w:tcPr>
          <w:p w14:paraId="53C2D3CE" w14:textId="0BE56982" w:rsidR="00F129C5" w:rsidRPr="006C7F1A" w:rsidRDefault="00F129C5" w:rsidP="00F129C5">
            <w:pPr>
              <w:ind w:left="113" w:right="113"/>
              <w:contextualSpacing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1" w:type="dxa"/>
          </w:tcPr>
          <w:p w14:paraId="7444607F" w14:textId="77777777" w:rsidR="00F129C5" w:rsidRPr="00DC7292" w:rsidRDefault="00F129C5" w:rsidP="00F129C5">
            <w:pPr>
              <w:contextualSpacing/>
              <w:jc w:val="center"/>
              <w:rPr>
                <w:sz w:val="18"/>
                <w:szCs w:val="18"/>
              </w:rPr>
            </w:pPr>
          </w:p>
        </w:tc>
      </w:tr>
      <w:tr w:rsidR="00F129C5" w:rsidRPr="00DC7292" w14:paraId="44296C48" w14:textId="77777777" w:rsidTr="0009473A">
        <w:trPr>
          <w:gridAfter w:val="1"/>
          <w:wAfter w:w="10" w:type="dxa"/>
          <w:trHeight w:val="381"/>
        </w:trPr>
        <w:tc>
          <w:tcPr>
            <w:tcW w:w="2429" w:type="dxa"/>
            <w:vAlign w:val="center"/>
          </w:tcPr>
          <w:p w14:paraId="1A3FF195" w14:textId="2BB8D280" w:rsidR="00F129C5" w:rsidRPr="00DC7292" w:rsidRDefault="00F129C5" w:rsidP="00A82722">
            <w:pPr>
              <w:contextualSpacing/>
              <w:rPr>
                <w:sz w:val="18"/>
                <w:szCs w:val="18"/>
              </w:rPr>
            </w:pPr>
            <w:r w:rsidRPr="00FE26F0">
              <w:rPr>
                <w:color w:val="000000"/>
              </w:rPr>
              <w:t xml:space="preserve"> </w:t>
            </w:r>
            <w:r w:rsidR="00A82722" w:rsidRPr="006644A3">
              <w:rPr>
                <w:color w:val="000000"/>
              </w:rPr>
              <w:t>SULTAN ŞAPKACİ</w:t>
            </w:r>
          </w:p>
        </w:tc>
        <w:tc>
          <w:tcPr>
            <w:tcW w:w="811" w:type="dxa"/>
          </w:tcPr>
          <w:p w14:paraId="22239428" w14:textId="77777777" w:rsidR="00F129C5" w:rsidRPr="00DC7292" w:rsidRDefault="00F129C5" w:rsidP="00F129C5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A</w:t>
            </w:r>
          </w:p>
        </w:tc>
        <w:tc>
          <w:tcPr>
            <w:tcW w:w="811" w:type="dxa"/>
          </w:tcPr>
          <w:p w14:paraId="49F790C2" w14:textId="77777777" w:rsidR="00F129C5" w:rsidRPr="00DC7292" w:rsidRDefault="00F129C5" w:rsidP="00F129C5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A</w:t>
            </w:r>
          </w:p>
        </w:tc>
        <w:tc>
          <w:tcPr>
            <w:tcW w:w="811" w:type="dxa"/>
          </w:tcPr>
          <w:p w14:paraId="39792E3B" w14:textId="77777777" w:rsidR="00F129C5" w:rsidRPr="00DC7292" w:rsidRDefault="00F129C5" w:rsidP="00F129C5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811" w:type="dxa"/>
          </w:tcPr>
          <w:p w14:paraId="78EF5968" w14:textId="77777777" w:rsidR="00F129C5" w:rsidRPr="00DC7292" w:rsidRDefault="00F129C5" w:rsidP="00F129C5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811" w:type="dxa"/>
          </w:tcPr>
          <w:p w14:paraId="1145F208" w14:textId="77777777" w:rsidR="00F129C5" w:rsidRPr="00DC7292" w:rsidRDefault="00F129C5" w:rsidP="00F129C5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811" w:type="dxa"/>
          </w:tcPr>
          <w:p w14:paraId="4362CB23" w14:textId="77777777" w:rsidR="00F129C5" w:rsidRPr="00DC7292" w:rsidRDefault="00F129C5" w:rsidP="00F129C5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811" w:type="dxa"/>
          </w:tcPr>
          <w:p w14:paraId="4017DA54" w14:textId="77777777" w:rsidR="00F129C5" w:rsidRPr="00DC7292" w:rsidRDefault="00F129C5" w:rsidP="00F129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</w:t>
            </w:r>
          </w:p>
        </w:tc>
        <w:tc>
          <w:tcPr>
            <w:tcW w:w="813" w:type="dxa"/>
            <w:tcBorders>
              <w:right w:val="single" w:sz="4" w:space="0" w:color="auto"/>
            </w:tcBorders>
          </w:tcPr>
          <w:p w14:paraId="6E1F8F78" w14:textId="77777777" w:rsidR="00F129C5" w:rsidRPr="00DC7292" w:rsidRDefault="00F129C5" w:rsidP="00F129C5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</w:t>
            </w:r>
          </w:p>
        </w:tc>
        <w:tc>
          <w:tcPr>
            <w:tcW w:w="811" w:type="dxa"/>
            <w:tcBorders>
              <w:left w:val="single" w:sz="4" w:space="0" w:color="auto"/>
            </w:tcBorders>
          </w:tcPr>
          <w:p w14:paraId="4BCFEF52" w14:textId="77777777" w:rsidR="00F129C5" w:rsidRPr="00DC7292" w:rsidRDefault="00F129C5" w:rsidP="00F129C5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811" w:type="dxa"/>
          </w:tcPr>
          <w:p w14:paraId="031CF908" w14:textId="77777777" w:rsidR="00F129C5" w:rsidRPr="00DC7292" w:rsidRDefault="00F129C5" w:rsidP="00F129C5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811" w:type="dxa"/>
          </w:tcPr>
          <w:p w14:paraId="098A4C06" w14:textId="77777777" w:rsidR="00F129C5" w:rsidRPr="00DC7292" w:rsidRDefault="00F129C5" w:rsidP="00F129C5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KG</w:t>
            </w:r>
          </w:p>
        </w:tc>
        <w:tc>
          <w:tcPr>
            <w:tcW w:w="811" w:type="dxa"/>
          </w:tcPr>
          <w:p w14:paraId="19934ACA" w14:textId="77777777" w:rsidR="00F129C5" w:rsidRPr="00DC7292" w:rsidRDefault="00F129C5" w:rsidP="00F129C5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KG</w:t>
            </w:r>
          </w:p>
        </w:tc>
        <w:tc>
          <w:tcPr>
            <w:tcW w:w="811" w:type="dxa"/>
          </w:tcPr>
          <w:p w14:paraId="42A8F23A" w14:textId="77777777" w:rsidR="00F129C5" w:rsidRPr="00DC7292" w:rsidRDefault="00F129C5" w:rsidP="00F129C5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811" w:type="dxa"/>
          </w:tcPr>
          <w:p w14:paraId="66617744" w14:textId="77777777" w:rsidR="00F129C5" w:rsidRPr="00DC7292" w:rsidRDefault="00F129C5" w:rsidP="00F129C5">
            <w:pPr>
              <w:contextualSpacing/>
              <w:jc w:val="center"/>
              <w:rPr>
                <w:sz w:val="18"/>
                <w:szCs w:val="18"/>
              </w:rPr>
            </w:pPr>
          </w:p>
        </w:tc>
      </w:tr>
      <w:tr w:rsidR="00F129C5" w:rsidRPr="00DC7292" w14:paraId="457D2EE3" w14:textId="77777777" w:rsidTr="0009473A">
        <w:trPr>
          <w:gridAfter w:val="1"/>
          <w:wAfter w:w="10" w:type="dxa"/>
          <w:trHeight w:val="381"/>
        </w:trPr>
        <w:tc>
          <w:tcPr>
            <w:tcW w:w="2429" w:type="dxa"/>
          </w:tcPr>
          <w:p w14:paraId="042BD44F" w14:textId="45721B69" w:rsidR="00F129C5" w:rsidRPr="00DC7292" w:rsidRDefault="00F129C5" w:rsidP="00F129C5">
            <w:pPr>
              <w:contextualSpacing/>
              <w:rPr>
                <w:sz w:val="18"/>
                <w:szCs w:val="18"/>
              </w:rPr>
            </w:pPr>
            <w:r w:rsidRPr="006644A3">
              <w:t xml:space="preserve">GÖNÜL HİLAL </w:t>
            </w:r>
          </w:p>
        </w:tc>
        <w:tc>
          <w:tcPr>
            <w:tcW w:w="811" w:type="dxa"/>
          </w:tcPr>
          <w:p w14:paraId="207C9F7C" w14:textId="77777777" w:rsidR="00F129C5" w:rsidRPr="00DC7292" w:rsidRDefault="00F129C5" w:rsidP="00F129C5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811" w:type="dxa"/>
          </w:tcPr>
          <w:p w14:paraId="67FF2825" w14:textId="77777777" w:rsidR="00F129C5" w:rsidRPr="00DC7292" w:rsidRDefault="00F129C5" w:rsidP="00F129C5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811" w:type="dxa"/>
          </w:tcPr>
          <w:p w14:paraId="42B3F3F3" w14:textId="77777777" w:rsidR="00F129C5" w:rsidRPr="00DC7292" w:rsidRDefault="00F129C5" w:rsidP="00F129C5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P</w:t>
            </w:r>
          </w:p>
        </w:tc>
        <w:tc>
          <w:tcPr>
            <w:tcW w:w="811" w:type="dxa"/>
          </w:tcPr>
          <w:p w14:paraId="0CA28952" w14:textId="77777777" w:rsidR="00F129C5" w:rsidRPr="00DC7292" w:rsidRDefault="00F129C5" w:rsidP="00F129C5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P</w:t>
            </w:r>
          </w:p>
        </w:tc>
        <w:tc>
          <w:tcPr>
            <w:tcW w:w="811" w:type="dxa"/>
          </w:tcPr>
          <w:p w14:paraId="527AD2AC" w14:textId="77777777" w:rsidR="00F129C5" w:rsidRPr="00DC7292" w:rsidRDefault="00F129C5" w:rsidP="00F129C5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811" w:type="dxa"/>
          </w:tcPr>
          <w:p w14:paraId="4CF1000D" w14:textId="77777777" w:rsidR="00F129C5" w:rsidRPr="00DC7292" w:rsidRDefault="00F129C5" w:rsidP="00F129C5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811" w:type="dxa"/>
          </w:tcPr>
          <w:p w14:paraId="549BDE52" w14:textId="77777777" w:rsidR="00F129C5" w:rsidRPr="00DC7292" w:rsidRDefault="00F129C5" w:rsidP="00F129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A</w:t>
            </w:r>
          </w:p>
        </w:tc>
        <w:tc>
          <w:tcPr>
            <w:tcW w:w="813" w:type="dxa"/>
            <w:tcBorders>
              <w:right w:val="single" w:sz="4" w:space="0" w:color="auto"/>
            </w:tcBorders>
          </w:tcPr>
          <w:p w14:paraId="7AACC355" w14:textId="77777777" w:rsidR="00F129C5" w:rsidRPr="00DC7292" w:rsidRDefault="00F129C5" w:rsidP="00F129C5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A</w:t>
            </w:r>
          </w:p>
        </w:tc>
        <w:tc>
          <w:tcPr>
            <w:tcW w:w="811" w:type="dxa"/>
            <w:tcBorders>
              <w:left w:val="single" w:sz="4" w:space="0" w:color="auto"/>
            </w:tcBorders>
          </w:tcPr>
          <w:p w14:paraId="50CE8206" w14:textId="77777777" w:rsidR="00F129C5" w:rsidRPr="00DC7292" w:rsidRDefault="00F129C5" w:rsidP="00F129C5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811" w:type="dxa"/>
          </w:tcPr>
          <w:p w14:paraId="1D5EFA9F" w14:textId="77777777" w:rsidR="00F129C5" w:rsidRPr="00DC7292" w:rsidRDefault="00F129C5" w:rsidP="00F129C5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811" w:type="dxa"/>
          </w:tcPr>
          <w:p w14:paraId="5FC16274" w14:textId="77777777" w:rsidR="00F129C5" w:rsidRPr="00DC7292" w:rsidRDefault="00F129C5" w:rsidP="00F129C5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811" w:type="dxa"/>
          </w:tcPr>
          <w:p w14:paraId="18EADAED" w14:textId="77777777" w:rsidR="00F129C5" w:rsidRPr="00DC7292" w:rsidRDefault="00F129C5" w:rsidP="00F129C5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811" w:type="dxa"/>
          </w:tcPr>
          <w:p w14:paraId="04DD8753" w14:textId="5BD29599" w:rsidR="00F129C5" w:rsidRPr="00DC7292" w:rsidRDefault="0009473A" w:rsidP="00F129C5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KG</w:t>
            </w:r>
          </w:p>
        </w:tc>
        <w:tc>
          <w:tcPr>
            <w:tcW w:w="811" w:type="dxa"/>
          </w:tcPr>
          <w:p w14:paraId="419D2ABB" w14:textId="77777777" w:rsidR="00F129C5" w:rsidRPr="00DC7292" w:rsidRDefault="00F129C5" w:rsidP="00F129C5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KG</w:t>
            </w:r>
          </w:p>
        </w:tc>
      </w:tr>
      <w:tr w:rsidR="00F129C5" w:rsidRPr="00DC7292" w14:paraId="4D8EC8DB" w14:textId="77777777" w:rsidTr="0009473A">
        <w:trPr>
          <w:gridAfter w:val="1"/>
          <w:wAfter w:w="10" w:type="dxa"/>
          <w:trHeight w:val="381"/>
        </w:trPr>
        <w:tc>
          <w:tcPr>
            <w:tcW w:w="2429" w:type="dxa"/>
            <w:vAlign w:val="center"/>
          </w:tcPr>
          <w:p w14:paraId="6E7C83F8" w14:textId="459270AC" w:rsidR="00F129C5" w:rsidRPr="00DC7292" w:rsidRDefault="00F129C5" w:rsidP="00F129C5">
            <w:pPr>
              <w:contextualSpacing/>
              <w:rPr>
                <w:sz w:val="18"/>
                <w:szCs w:val="18"/>
              </w:rPr>
            </w:pPr>
            <w:r w:rsidRPr="006644A3">
              <w:rPr>
                <w:color w:val="000000"/>
              </w:rPr>
              <w:t xml:space="preserve"> CEREN AKGÜL</w:t>
            </w:r>
          </w:p>
        </w:tc>
        <w:tc>
          <w:tcPr>
            <w:tcW w:w="811" w:type="dxa"/>
          </w:tcPr>
          <w:p w14:paraId="39DFA234" w14:textId="77777777" w:rsidR="00F129C5" w:rsidRPr="00DC7292" w:rsidRDefault="00F129C5" w:rsidP="00F129C5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</w:t>
            </w:r>
          </w:p>
        </w:tc>
        <w:tc>
          <w:tcPr>
            <w:tcW w:w="811" w:type="dxa"/>
          </w:tcPr>
          <w:p w14:paraId="535E67F3" w14:textId="77777777" w:rsidR="00F129C5" w:rsidRPr="00DC7292" w:rsidRDefault="00F129C5" w:rsidP="00F129C5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</w:t>
            </w:r>
          </w:p>
        </w:tc>
        <w:tc>
          <w:tcPr>
            <w:tcW w:w="811" w:type="dxa"/>
          </w:tcPr>
          <w:p w14:paraId="67C6C4EB" w14:textId="77777777" w:rsidR="00F129C5" w:rsidRPr="00DC7292" w:rsidRDefault="00F129C5" w:rsidP="00F129C5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811" w:type="dxa"/>
          </w:tcPr>
          <w:p w14:paraId="4F7D5DF0" w14:textId="77777777" w:rsidR="00F129C5" w:rsidRPr="00DC7292" w:rsidRDefault="00F129C5" w:rsidP="00F129C5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811" w:type="dxa"/>
          </w:tcPr>
          <w:p w14:paraId="17898F9D" w14:textId="77777777" w:rsidR="00F129C5" w:rsidRPr="00DC7292" w:rsidRDefault="00F129C5" w:rsidP="00F129C5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811" w:type="dxa"/>
          </w:tcPr>
          <w:p w14:paraId="13574232" w14:textId="77777777" w:rsidR="00F129C5" w:rsidRPr="00DC7292" w:rsidRDefault="00F129C5" w:rsidP="00F129C5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811" w:type="dxa"/>
          </w:tcPr>
          <w:p w14:paraId="15932892" w14:textId="77777777" w:rsidR="00F129C5" w:rsidRPr="00DC7292" w:rsidRDefault="00F129C5" w:rsidP="00F129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KG</w:t>
            </w:r>
          </w:p>
        </w:tc>
        <w:tc>
          <w:tcPr>
            <w:tcW w:w="813" w:type="dxa"/>
            <w:tcBorders>
              <w:right w:val="single" w:sz="4" w:space="0" w:color="auto"/>
            </w:tcBorders>
          </w:tcPr>
          <w:p w14:paraId="4988298D" w14:textId="77777777" w:rsidR="00F129C5" w:rsidRPr="00DC7292" w:rsidRDefault="00F129C5" w:rsidP="00F129C5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KG</w:t>
            </w:r>
          </w:p>
        </w:tc>
        <w:tc>
          <w:tcPr>
            <w:tcW w:w="811" w:type="dxa"/>
            <w:tcBorders>
              <w:left w:val="single" w:sz="4" w:space="0" w:color="auto"/>
            </w:tcBorders>
          </w:tcPr>
          <w:p w14:paraId="07AEEF20" w14:textId="77777777" w:rsidR="00F129C5" w:rsidRPr="00DC7292" w:rsidRDefault="00F129C5" w:rsidP="00F129C5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811" w:type="dxa"/>
          </w:tcPr>
          <w:p w14:paraId="5D185D7D" w14:textId="77777777" w:rsidR="00F129C5" w:rsidRPr="00DC7292" w:rsidRDefault="00F129C5" w:rsidP="00F129C5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811" w:type="dxa"/>
          </w:tcPr>
          <w:p w14:paraId="0AC76D77" w14:textId="77777777" w:rsidR="00F129C5" w:rsidRPr="00DC7292" w:rsidRDefault="00F129C5" w:rsidP="00F129C5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A</w:t>
            </w:r>
          </w:p>
        </w:tc>
        <w:tc>
          <w:tcPr>
            <w:tcW w:w="811" w:type="dxa"/>
          </w:tcPr>
          <w:p w14:paraId="1FBF14AC" w14:textId="77777777" w:rsidR="00F129C5" w:rsidRPr="00DC7292" w:rsidRDefault="00F129C5" w:rsidP="00F129C5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A</w:t>
            </w:r>
          </w:p>
        </w:tc>
        <w:tc>
          <w:tcPr>
            <w:tcW w:w="811" w:type="dxa"/>
          </w:tcPr>
          <w:p w14:paraId="0088C4EF" w14:textId="77777777" w:rsidR="00F129C5" w:rsidRPr="00DC7292" w:rsidRDefault="00F129C5" w:rsidP="00F129C5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811" w:type="dxa"/>
          </w:tcPr>
          <w:p w14:paraId="19F7AC04" w14:textId="77777777" w:rsidR="00F129C5" w:rsidRPr="00DC7292" w:rsidRDefault="00F129C5" w:rsidP="00F129C5">
            <w:pPr>
              <w:contextualSpacing/>
              <w:jc w:val="center"/>
              <w:rPr>
                <w:sz w:val="18"/>
                <w:szCs w:val="18"/>
              </w:rPr>
            </w:pPr>
          </w:p>
        </w:tc>
      </w:tr>
      <w:tr w:rsidR="00F129C5" w:rsidRPr="00DC7292" w14:paraId="3C5096C3" w14:textId="77777777" w:rsidTr="0009473A">
        <w:trPr>
          <w:gridAfter w:val="1"/>
          <w:wAfter w:w="10" w:type="dxa"/>
          <w:trHeight w:val="381"/>
        </w:trPr>
        <w:tc>
          <w:tcPr>
            <w:tcW w:w="2429" w:type="dxa"/>
            <w:vAlign w:val="center"/>
          </w:tcPr>
          <w:p w14:paraId="79BC4FC3" w14:textId="1DF9550C" w:rsidR="00F129C5" w:rsidRPr="00DC7292" w:rsidRDefault="00F129C5" w:rsidP="00F129C5">
            <w:pPr>
              <w:contextualSpacing/>
              <w:rPr>
                <w:sz w:val="18"/>
                <w:szCs w:val="18"/>
              </w:rPr>
            </w:pPr>
            <w:r w:rsidRPr="00FE26F0">
              <w:rPr>
                <w:color w:val="000000"/>
              </w:rPr>
              <w:t xml:space="preserve"> DERYA KAŞBAŞ</w:t>
            </w:r>
          </w:p>
        </w:tc>
        <w:tc>
          <w:tcPr>
            <w:tcW w:w="811" w:type="dxa"/>
          </w:tcPr>
          <w:p w14:paraId="484CD809" w14:textId="77777777" w:rsidR="00F129C5" w:rsidRPr="00DC7292" w:rsidRDefault="00F129C5" w:rsidP="00F129C5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811" w:type="dxa"/>
          </w:tcPr>
          <w:p w14:paraId="4708B633" w14:textId="77777777" w:rsidR="00F129C5" w:rsidRPr="00DC7292" w:rsidRDefault="00F129C5" w:rsidP="00F129C5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811" w:type="dxa"/>
          </w:tcPr>
          <w:p w14:paraId="34428FB4" w14:textId="77777777" w:rsidR="00F129C5" w:rsidRPr="00DC7292" w:rsidRDefault="00F129C5" w:rsidP="00F129C5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Ü</w:t>
            </w:r>
          </w:p>
        </w:tc>
        <w:tc>
          <w:tcPr>
            <w:tcW w:w="811" w:type="dxa"/>
          </w:tcPr>
          <w:p w14:paraId="788FC9AC" w14:textId="77777777" w:rsidR="00F129C5" w:rsidRPr="00DC7292" w:rsidRDefault="00F129C5" w:rsidP="00F129C5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Ü</w:t>
            </w:r>
          </w:p>
        </w:tc>
        <w:tc>
          <w:tcPr>
            <w:tcW w:w="811" w:type="dxa"/>
          </w:tcPr>
          <w:p w14:paraId="3F38D128" w14:textId="77777777" w:rsidR="00F129C5" w:rsidRPr="00DC7292" w:rsidRDefault="00F129C5" w:rsidP="00F129C5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811" w:type="dxa"/>
          </w:tcPr>
          <w:p w14:paraId="01BCC72C" w14:textId="77777777" w:rsidR="00F129C5" w:rsidRPr="00DC7292" w:rsidRDefault="00F129C5" w:rsidP="00F129C5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811" w:type="dxa"/>
          </w:tcPr>
          <w:p w14:paraId="42319C14" w14:textId="77777777" w:rsidR="00F129C5" w:rsidRPr="00DC7292" w:rsidRDefault="00F129C5" w:rsidP="00F129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13" w:type="dxa"/>
            <w:tcBorders>
              <w:right w:val="single" w:sz="4" w:space="0" w:color="auto"/>
            </w:tcBorders>
          </w:tcPr>
          <w:p w14:paraId="043D94D9" w14:textId="77777777" w:rsidR="00F129C5" w:rsidRPr="00DC7292" w:rsidRDefault="00F129C5" w:rsidP="00F129C5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811" w:type="dxa"/>
            <w:tcBorders>
              <w:left w:val="single" w:sz="4" w:space="0" w:color="auto"/>
            </w:tcBorders>
          </w:tcPr>
          <w:p w14:paraId="4983EA53" w14:textId="77777777" w:rsidR="00F129C5" w:rsidRPr="00DC7292" w:rsidRDefault="00F129C5" w:rsidP="00F129C5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P</w:t>
            </w:r>
          </w:p>
        </w:tc>
        <w:tc>
          <w:tcPr>
            <w:tcW w:w="811" w:type="dxa"/>
          </w:tcPr>
          <w:p w14:paraId="64C15368" w14:textId="77777777" w:rsidR="00F129C5" w:rsidRPr="00DC7292" w:rsidRDefault="00F129C5" w:rsidP="00F129C5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P</w:t>
            </w:r>
          </w:p>
        </w:tc>
        <w:tc>
          <w:tcPr>
            <w:tcW w:w="811" w:type="dxa"/>
          </w:tcPr>
          <w:p w14:paraId="67A9B424" w14:textId="77777777" w:rsidR="00F129C5" w:rsidRPr="00DC7292" w:rsidRDefault="00F129C5" w:rsidP="00F129C5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811" w:type="dxa"/>
          </w:tcPr>
          <w:p w14:paraId="7470B07A" w14:textId="77777777" w:rsidR="00F129C5" w:rsidRPr="00DC7292" w:rsidRDefault="00F129C5" w:rsidP="00F129C5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811" w:type="dxa"/>
          </w:tcPr>
          <w:p w14:paraId="222F2BA3" w14:textId="7F802E63" w:rsidR="00F129C5" w:rsidRPr="00DC7292" w:rsidRDefault="0009473A" w:rsidP="00F129C5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ÜRO</w:t>
            </w:r>
          </w:p>
        </w:tc>
        <w:tc>
          <w:tcPr>
            <w:tcW w:w="811" w:type="dxa"/>
          </w:tcPr>
          <w:p w14:paraId="06A9D4AD" w14:textId="77777777" w:rsidR="00F129C5" w:rsidRPr="00DC7292" w:rsidRDefault="00F129C5" w:rsidP="00F129C5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ÜRO</w:t>
            </w:r>
          </w:p>
        </w:tc>
      </w:tr>
      <w:tr w:rsidR="00F129C5" w:rsidRPr="00DC7292" w14:paraId="4A87B0C0" w14:textId="77777777" w:rsidTr="0009473A">
        <w:trPr>
          <w:gridAfter w:val="1"/>
          <w:wAfter w:w="10" w:type="dxa"/>
          <w:trHeight w:val="381"/>
        </w:trPr>
        <w:tc>
          <w:tcPr>
            <w:tcW w:w="2429" w:type="dxa"/>
            <w:vAlign w:val="center"/>
          </w:tcPr>
          <w:p w14:paraId="7AB48D3B" w14:textId="20369EB7" w:rsidR="00F129C5" w:rsidRPr="00DC7292" w:rsidRDefault="00153094" w:rsidP="00F129C5">
            <w:pPr>
              <w:contextualSpacing/>
              <w:rPr>
                <w:sz w:val="18"/>
                <w:szCs w:val="18"/>
              </w:rPr>
            </w:pPr>
            <w:r>
              <w:rPr>
                <w:color w:val="000000"/>
              </w:rPr>
              <w:t>BÜŞRA KURBANİ</w:t>
            </w:r>
          </w:p>
        </w:tc>
        <w:tc>
          <w:tcPr>
            <w:tcW w:w="811" w:type="dxa"/>
          </w:tcPr>
          <w:p w14:paraId="7B9AFAD4" w14:textId="77777777" w:rsidR="00F129C5" w:rsidRPr="00DC7292" w:rsidRDefault="00F129C5" w:rsidP="00F129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11" w:type="dxa"/>
          </w:tcPr>
          <w:p w14:paraId="03959486" w14:textId="77777777" w:rsidR="00F129C5" w:rsidRPr="00DC7292" w:rsidRDefault="00F129C5" w:rsidP="00F129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11" w:type="dxa"/>
          </w:tcPr>
          <w:p w14:paraId="1C6F95C0" w14:textId="77777777" w:rsidR="00F129C5" w:rsidRPr="00DC7292" w:rsidRDefault="00F129C5" w:rsidP="00F129C5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811" w:type="dxa"/>
          </w:tcPr>
          <w:p w14:paraId="7FD09BA5" w14:textId="77777777" w:rsidR="00F129C5" w:rsidRPr="00DC7292" w:rsidRDefault="00F129C5" w:rsidP="00F129C5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811" w:type="dxa"/>
          </w:tcPr>
          <w:p w14:paraId="00F0124A" w14:textId="77777777" w:rsidR="00F129C5" w:rsidRPr="00DC7292" w:rsidRDefault="00F129C5" w:rsidP="00F129C5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</w:t>
            </w:r>
          </w:p>
        </w:tc>
        <w:tc>
          <w:tcPr>
            <w:tcW w:w="811" w:type="dxa"/>
          </w:tcPr>
          <w:p w14:paraId="14FA526A" w14:textId="77777777" w:rsidR="00F129C5" w:rsidRPr="00DC7292" w:rsidRDefault="00F129C5" w:rsidP="00F129C5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</w:t>
            </w:r>
          </w:p>
        </w:tc>
        <w:tc>
          <w:tcPr>
            <w:tcW w:w="811" w:type="dxa"/>
          </w:tcPr>
          <w:p w14:paraId="62386275" w14:textId="77777777" w:rsidR="00F129C5" w:rsidRPr="00DC7292" w:rsidRDefault="00F129C5" w:rsidP="00F129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Ü</w:t>
            </w:r>
          </w:p>
        </w:tc>
        <w:tc>
          <w:tcPr>
            <w:tcW w:w="813" w:type="dxa"/>
            <w:tcBorders>
              <w:right w:val="single" w:sz="4" w:space="0" w:color="auto"/>
            </w:tcBorders>
          </w:tcPr>
          <w:p w14:paraId="2825FF74" w14:textId="77777777" w:rsidR="00F129C5" w:rsidRPr="00DC7292" w:rsidRDefault="00F129C5" w:rsidP="00F129C5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Ü</w:t>
            </w:r>
          </w:p>
        </w:tc>
        <w:tc>
          <w:tcPr>
            <w:tcW w:w="811" w:type="dxa"/>
            <w:tcBorders>
              <w:left w:val="single" w:sz="4" w:space="0" w:color="auto"/>
            </w:tcBorders>
          </w:tcPr>
          <w:p w14:paraId="54C5D84F" w14:textId="77777777" w:rsidR="00F129C5" w:rsidRPr="00DC7292" w:rsidRDefault="00F129C5" w:rsidP="00F129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11" w:type="dxa"/>
          </w:tcPr>
          <w:p w14:paraId="4508405E" w14:textId="77777777" w:rsidR="00F129C5" w:rsidRPr="00DC7292" w:rsidRDefault="00F129C5" w:rsidP="00F129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11" w:type="dxa"/>
          </w:tcPr>
          <w:p w14:paraId="689A1EAD" w14:textId="77777777" w:rsidR="00F129C5" w:rsidRPr="00DC7292" w:rsidRDefault="00F129C5" w:rsidP="00F129C5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811" w:type="dxa"/>
          </w:tcPr>
          <w:p w14:paraId="7B97CC74" w14:textId="77777777" w:rsidR="00F129C5" w:rsidRPr="00DC7292" w:rsidRDefault="00F129C5" w:rsidP="00F129C5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811" w:type="dxa"/>
          </w:tcPr>
          <w:p w14:paraId="098B76C7" w14:textId="257FD705" w:rsidR="00F129C5" w:rsidRPr="00DC7292" w:rsidRDefault="0009473A" w:rsidP="00F129C5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A</w:t>
            </w:r>
          </w:p>
        </w:tc>
        <w:tc>
          <w:tcPr>
            <w:tcW w:w="811" w:type="dxa"/>
          </w:tcPr>
          <w:p w14:paraId="465874DA" w14:textId="77777777" w:rsidR="00F129C5" w:rsidRPr="00DC7292" w:rsidRDefault="00F129C5" w:rsidP="00F129C5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A</w:t>
            </w:r>
          </w:p>
        </w:tc>
      </w:tr>
      <w:tr w:rsidR="00F129C5" w:rsidRPr="00DC7292" w14:paraId="51A7E8B6" w14:textId="77777777" w:rsidTr="0009473A">
        <w:trPr>
          <w:gridAfter w:val="1"/>
          <w:wAfter w:w="10" w:type="dxa"/>
          <w:trHeight w:val="381"/>
        </w:trPr>
        <w:tc>
          <w:tcPr>
            <w:tcW w:w="2429" w:type="dxa"/>
            <w:vAlign w:val="center"/>
          </w:tcPr>
          <w:p w14:paraId="5294A29F" w14:textId="603233CE" w:rsidR="00F129C5" w:rsidRPr="00DC7292" w:rsidRDefault="00F129C5" w:rsidP="00E43655">
            <w:pPr>
              <w:contextualSpacing/>
              <w:rPr>
                <w:sz w:val="18"/>
                <w:szCs w:val="18"/>
              </w:rPr>
            </w:pPr>
            <w:r w:rsidRPr="006644A3">
              <w:rPr>
                <w:color w:val="000000"/>
              </w:rPr>
              <w:t xml:space="preserve"> </w:t>
            </w:r>
            <w:r w:rsidR="00E43655" w:rsidRPr="006644A3">
              <w:rPr>
                <w:color w:val="000000"/>
              </w:rPr>
              <w:t>BİLAL ARIK</w:t>
            </w:r>
          </w:p>
        </w:tc>
        <w:tc>
          <w:tcPr>
            <w:tcW w:w="811" w:type="dxa"/>
          </w:tcPr>
          <w:p w14:paraId="2B2F84AE" w14:textId="77777777" w:rsidR="00F129C5" w:rsidRPr="00DC7292" w:rsidRDefault="00F129C5" w:rsidP="00F129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P</w:t>
            </w:r>
          </w:p>
        </w:tc>
        <w:tc>
          <w:tcPr>
            <w:tcW w:w="811" w:type="dxa"/>
          </w:tcPr>
          <w:p w14:paraId="5901D5A9" w14:textId="77777777" w:rsidR="00F129C5" w:rsidRPr="00DC7292" w:rsidRDefault="00F129C5" w:rsidP="00F129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P</w:t>
            </w:r>
          </w:p>
        </w:tc>
        <w:tc>
          <w:tcPr>
            <w:tcW w:w="811" w:type="dxa"/>
          </w:tcPr>
          <w:p w14:paraId="366E950E" w14:textId="77777777" w:rsidR="00F129C5" w:rsidRPr="00DC7292" w:rsidRDefault="00F129C5" w:rsidP="00F129C5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KG</w:t>
            </w:r>
          </w:p>
        </w:tc>
        <w:tc>
          <w:tcPr>
            <w:tcW w:w="811" w:type="dxa"/>
          </w:tcPr>
          <w:p w14:paraId="4B58F9B3" w14:textId="77777777" w:rsidR="00F129C5" w:rsidRPr="00DC7292" w:rsidRDefault="00F129C5" w:rsidP="00F129C5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KG</w:t>
            </w:r>
          </w:p>
        </w:tc>
        <w:tc>
          <w:tcPr>
            <w:tcW w:w="811" w:type="dxa"/>
          </w:tcPr>
          <w:p w14:paraId="2F702A09" w14:textId="77777777" w:rsidR="00F129C5" w:rsidRPr="00DC7292" w:rsidRDefault="00F129C5" w:rsidP="00F129C5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811" w:type="dxa"/>
          </w:tcPr>
          <w:p w14:paraId="7D096538" w14:textId="77777777" w:rsidR="00F129C5" w:rsidRPr="00DC7292" w:rsidRDefault="00F129C5" w:rsidP="00F129C5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811" w:type="dxa"/>
          </w:tcPr>
          <w:p w14:paraId="6C7D2042" w14:textId="77777777" w:rsidR="00F129C5" w:rsidRPr="00DC7292" w:rsidRDefault="00F129C5" w:rsidP="00F129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13" w:type="dxa"/>
            <w:tcBorders>
              <w:right w:val="single" w:sz="4" w:space="0" w:color="auto"/>
            </w:tcBorders>
          </w:tcPr>
          <w:p w14:paraId="174B7B31" w14:textId="77777777" w:rsidR="00F129C5" w:rsidRPr="00DC7292" w:rsidRDefault="00F129C5" w:rsidP="00F129C5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811" w:type="dxa"/>
            <w:tcBorders>
              <w:left w:val="single" w:sz="4" w:space="0" w:color="auto"/>
            </w:tcBorders>
          </w:tcPr>
          <w:p w14:paraId="45C1B9FA" w14:textId="77777777" w:rsidR="00F129C5" w:rsidRPr="00DC7292" w:rsidRDefault="00F129C5" w:rsidP="00F129C5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A</w:t>
            </w:r>
          </w:p>
        </w:tc>
        <w:tc>
          <w:tcPr>
            <w:tcW w:w="811" w:type="dxa"/>
          </w:tcPr>
          <w:p w14:paraId="340887FC" w14:textId="77777777" w:rsidR="00F129C5" w:rsidRPr="00DC7292" w:rsidRDefault="00F129C5" w:rsidP="00F129C5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A</w:t>
            </w:r>
          </w:p>
        </w:tc>
        <w:tc>
          <w:tcPr>
            <w:tcW w:w="811" w:type="dxa"/>
          </w:tcPr>
          <w:p w14:paraId="4655920F" w14:textId="77777777" w:rsidR="00F129C5" w:rsidRPr="00DC7292" w:rsidRDefault="00F129C5" w:rsidP="00F129C5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811" w:type="dxa"/>
          </w:tcPr>
          <w:p w14:paraId="5BD1162D" w14:textId="77777777" w:rsidR="00F129C5" w:rsidRPr="00DC7292" w:rsidRDefault="00F129C5" w:rsidP="00F129C5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811" w:type="dxa"/>
          </w:tcPr>
          <w:p w14:paraId="7F4C962F" w14:textId="77777777" w:rsidR="00F129C5" w:rsidRPr="00DC7292" w:rsidRDefault="00F129C5" w:rsidP="00F129C5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811" w:type="dxa"/>
          </w:tcPr>
          <w:p w14:paraId="382A811C" w14:textId="77777777" w:rsidR="00F129C5" w:rsidRPr="00DC7292" w:rsidRDefault="00F129C5" w:rsidP="00F129C5">
            <w:pPr>
              <w:contextualSpacing/>
              <w:jc w:val="center"/>
              <w:rPr>
                <w:sz w:val="18"/>
                <w:szCs w:val="18"/>
              </w:rPr>
            </w:pPr>
          </w:p>
        </w:tc>
      </w:tr>
      <w:tr w:rsidR="00F129C5" w:rsidRPr="00DC7292" w14:paraId="262C6A13" w14:textId="77777777" w:rsidTr="0009473A">
        <w:trPr>
          <w:gridAfter w:val="1"/>
          <w:wAfter w:w="10" w:type="dxa"/>
          <w:trHeight w:val="381"/>
        </w:trPr>
        <w:tc>
          <w:tcPr>
            <w:tcW w:w="2429" w:type="dxa"/>
            <w:vAlign w:val="center"/>
          </w:tcPr>
          <w:p w14:paraId="31976A48" w14:textId="1AFD6200" w:rsidR="00F129C5" w:rsidRPr="00DC7292" w:rsidRDefault="00F129C5" w:rsidP="00F129C5">
            <w:pPr>
              <w:contextualSpacing/>
              <w:rPr>
                <w:sz w:val="18"/>
                <w:szCs w:val="18"/>
              </w:rPr>
            </w:pPr>
            <w:r w:rsidRPr="006644A3">
              <w:rPr>
                <w:color w:val="000000"/>
              </w:rPr>
              <w:t xml:space="preserve"> ZEHRA GÜRBÜZ</w:t>
            </w:r>
          </w:p>
        </w:tc>
        <w:tc>
          <w:tcPr>
            <w:tcW w:w="811" w:type="dxa"/>
          </w:tcPr>
          <w:p w14:paraId="18D50FAB" w14:textId="77777777" w:rsidR="00F129C5" w:rsidRPr="00DC7292" w:rsidRDefault="00F129C5" w:rsidP="00F129C5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811" w:type="dxa"/>
          </w:tcPr>
          <w:p w14:paraId="40C6DFD9" w14:textId="77777777" w:rsidR="00F129C5" w:rsidRPr="00DC7292" w:rsidRDefault="00F129C5" w:rsidP="00F129C5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811" w:type="dxa"/>
          </w:tcPr>
          <w:p w14:paraId="288661AC" w14:textId="77777777" w:rsidR="00F129C5" w:rsidRPr="00DC7292" w:rsidRDefault="00F129C5" w:rsidP="00F129C5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811" w:type="dxa"/>
          </w:tcPr>
          <w:p w14:paraId="465DD528" w14:textId="77777777" w:rsidR="00F129C5" w:rsidRPr="00DC7292" w:rsidRDefault="00F129C5" w:rsidP="00F129C5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811" w:type="dxa"/>
          </w:tcPr>
          <w:p w14:paraId="18C738EC" w14:textId="77777777" w:rsidR="00F129C5" w:rsidRPr="00DC7292" w:rsidRDefault="00F129C5" w:rsidP="00F129C5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A</w:t>
            </w:r>
          </w:p>
        </w:tc>
        <w:tc>
          <w:tcPr>
            <w:tcW w:w="811" w:type="dxa"/>
          </w:tcPr>
          <w:p w14:paraId="2DDF83F6" w14:textId="77777777" w:rsidR="00F129C5" w:rsidRPr="00DC7292" w:rsidRDefault="00F129C5" w:rsidP="00F129C5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A</w:t>
            </w:r>
          </w:p>
        </w:tc>
        <w:tc>
          <w:tcPr>
            <w:tcW w:w="811" w:type="dxa"/>
          </w:tcPr>
          <w:p w14:paraId="72D6401E" w14:textId="77777777" w:rsidR="00F129C5" w:rsidRPr="00DC7292" w:rsidRDefault="00F129C5" w:rsidP="00F129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13" w:type="dxa"/>
            <w:tcBorders>
              <w:right w:val="single" w:sz="4" w:space="0" w:color="auto"/>
            </w:tcBorders>
          </w:tcPr>
          <w:p w14:paraId="2066B13E" w14:textId="77777777" w:rsidR="00F129C5" w:rsidRPr="00DC7292" w:rsidRDefault="00F129C5" w:rsidP="00F129C5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811" w:type="dxa"/>
            <w:tcBorders>
              <w:left w:val="single" w:sz="4" w:space="0" w:color="auto"/>
            </w:tcBorders>
          </w:tcPr>
          <w:p w14:paraId="1EAA5232" w14:textId="77777777" w:rsidR="00F129C5" w:rsidRPr="00DC7292" w:rsidRDefault="00F129C5" w:rsidP="00F129C5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Ü</w:t>
            </w:r>
          </w:p>
        </w:tc>
        <w:tc>
          <w:tcPr>
            <w:tcW w:w="811" w:type="dxa"/>
          </w:tcPr>
          <w:p w14:paraId="07200443" w14:textId="77777777" w:rsidR="00F129C5" w:rsidRPr="00DC7292" w:rsidRDefault="00F129C5" w:rsidP="00F129C5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Ü</w:t>
            </w:r>
          </w:p>
        </w:tc>
        <w:tc>
          <w:tcPr>
            <w:tcW w:w="811" w:type="dxa"/>
          </w:tcPr>
          <w:p w14:paraId="72502560" w14:textId="77777777" w:rsidR="00F129C5" w:rsidRPr="00DC7292" w:rsidRDefault="00F129C5" w:rsidP="00F129C5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811" w:type="dxa"/>
          </w:tcPr>
          <w:p w14:paraId="07B6C612" w14:textId="77777777" w:rsidR="00F129C5" w:rsidRPr="00DC7292" w:rsidRDefault="00F129C5" w:rsidP="00F129C5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811" w:type="dxa"/>
          </w:tcPr>
          <w:p w14:paraId="09D94D20" w14:textId="3468A06D" w:rsidR="00F129C5" w:rsidRPr="00DC7292" w:rsidRDefault="0009473A" w:rsidP="00F129C5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</w:t>
            </w:r>
          </w:p>
        </w:tc>
        <w:tc>
          <w:tcPr>
            <w:tcW w:w="811" w:type="dxa"/>
          </w:tcPr>
          <w:p w14:paraId="70707B05" w14:textId="77777777" w:rsidR="00F129C5" w:rsidRPr="00DC7292" w:rsidRDefault="00F129C5" w:rsidP="00F129C5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</w:t>
            </w:r>
          </w:p>
        </w:tc>
      </w:tr>
      <w:tr w:rsidR="00F129C5" w:rsidRPr="00DC7292" w14:paraId="44315956" w14:textId="77777777" w:rsidTr="0009473A">
        <w:trPr>
          <w:gridAfter w:val="1"/>
          <w:wAfter w:w="10" w:type="dxa"/>
          <w:trHeight w:val="381"/>
        </w:trPr>
        <w:tc>
          <w:tcPr>
            <w:tcW w:w="2429" w:type="dxa"/>
            <w:vAlign w:val="center"/>
          </w:tcPr>
          <w:p w14:paraId="10EE2D1A" w14:textId="05A55336" w:rsidR="00F129C5" w:rsidRPr="00DC7292" w:rsidRDefault="00F129C5" w:rsidP="00F129C5">
            <w:pPr>
              <w:contextualSpacing/>
              <w:rPr>
                <w:sz w:val="18"/>
                <w:szCs w:val="18"/>
              </w:rPr>
            </w:pPr>
            <w:r w:rsidRPr="006644A3">
              <w:rPr>
                <w:color w:val="000000"/>
              </w:rPr>
              <w:t xml:space="preserve"> TUĞÇENUR GÜRBÜZ</w:t>
            </w:r>
          </w:p>
        </w:tc>
        <w:tc>
          <w:tcPr>
            <w:tcW w:w="811" w:type="dxa"/>
          </w:tcPr>
          <w:p w14:paraId="1C44FBE4" w14:textId="77777777" w:rsidR="00F129C5" w:rsidRPr="00DC7292" w:rsidRDefault="00F129C5" w:rsidP="00F129C5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Ü</w:t>
            </w:r>
          </w:p>
        </w:tc>
        <w:tc>
          <w:tcPr>
            <w:tcW w:w="811" w:type="dxa"/>
          </w:tcPr>
          <w:p w14:paraId="1D800B35" w14:textId="77777777" w:rsidR="00F129C5" w:rsidRPr="00DC7292" w:rsidRDefault="00F129C5" w:rsidP="00F129C5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Ü</w:t>
            </w:r>
          </w:p>
        </w:tc>
        <w:tc>
          <w:tcPr>
            <w:tcW w:w="811" w:type="dxa"/>
          </w:tcPr>
          <w:p w14:paraId="543ABEA1" w14:textId="77777777" w:rsidR="00F129C5" w:rsidRPr="00DC7292" w:rsidRDefault="00F129C5" w:rsidP="00F129C5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811" w:type="dxa"/>
          </w:tcPr>
          <w:p w14:paraId="6CB0002D" w14:textId="77777777" w:rsidR="00F129C5" w:rsidRPr="00DC7292" w:rsidRDefault="00F129C5" w:rsidP="00F129C5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811" w:type="dxa"/>
          </w:tcPr>
          <w:p w14:paraId="3703A872" w14:textId="77777777" w:rsidR="00F129C5" w:rsidRPr="00DC7292" w:rsidRDefault="00F129C5" w:rsidP="00F129C5">
            <w:pPr>
              <w:contextualSpacing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1" w:type="dxa"/>
          </w:tcPr>
          <w:p w14:paraId="2261FF0C" w14:textId="77777777" w:rsidR="00F129C5" w:rsidRPr="00DC7292" w:rsidRDefault="00F129C5" w:rsidP="00F129C5">
            <w:pPr>
              <w:contextualSpacing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1" w:type="dxa"/>
          </w:tcPr>
          <w:p w14:paraId="24823CD6" w14:textId="77777777" w:rsidR="00F129C5" w:rsidRPr="00DC7292" w:rsidRDefault="00F129C5" w:rsidP="00F129C5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P</w:t>
            </w:r>
          </w:p>
        </w:tc>
        <w:tc>
          <w:tcPr>
            <w:tcW w:w="813" w:type="dxa"/>
            <w:tcBorders>
              <w:right w:val="single" w:sz="4" w:space="0" w:color="auto"/>
            </w:tcBorders>
          </w:tcPr>
          <w:p w14:paraId="3364B08A" w14:textId="77777777" w:rsidR="00F129C5" w:rsidRPr="00DC7292" w:rsidRDefault="00F129C5" w:rsidP="00F129C5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P</w:t>
            </w:r>
          </w:p>
        </w:tc>
        <w:tc>
          <w:tcPr>
            <w:tcW w:w="811" w:type="dxa"/>
            <w:tcBorders>
              <w:left w:val="single" w:sz="4" w:space="0" w:color="auto"/>
            </w:tcBorders>
          </w:tcPr>
          <w:p w14:paraId="38D56CF5" w14:textId="77777777" w:rsidR="00F129C5" w:rsidRPr="00DC7292" w:rsidRDefault="00F129C5" w:rsidP="00F129C5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811" w:type="dxa"/>
          </w:tcPr>
          <w:p w14:paraId="6EC1D023" w14:textId="77777777" w:rsidR="00F129C5" w:rsidRPr="00DC7292" w:rsidRDefault="00F129C5" w:rsidP="00F129C5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811" w:type="dxa"/>
          </w:tcPr>
          <w:p w14:paraId="1C5AC674" w14:textId="77777777" w:rsidR="00F129C5" w:rsidRPr="00DC7292" w:rsidRDefault="00F129C5" w:rsidP="00F129C5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811" w:type="dxa"/>
          </w:tcPr>
          <w:p w14:paraId="617C0DCE" w14:textId="77777777" w:rsidR="00F129C5" w:rsidRPr="00DC7292" w:rsidRDefault="00F129C5" w:rsidP="00F129C5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811" w:type="dxa"/>
          </w:tcPr>
          <w:p w14:paraId="6F2A847B" w14:textId="0C7EBE4E" w:rsidR="00F129C5" w:rsidRPr="00DC7292" w:rsidRDefault="0009473A" w:rsidP="00F129C5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A</w:t>
            </w:r>
          </w:p>
        </w:tc>
        <w:tc>
          <w:tcPr>
            <w:tcW w:w="811" w:type="dxa"/>
          </w:tcPr>
          <w:p w14:paraId="4D294B0F" w14:textId="77777777" w:rsidR="00F129C5" w:rsidRPr="00DC7292" w:rsidRDefault="00F129C5" w:rsidP="00F129C5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A</w:t>
            </w:r>
          </w:p>
        </w:tc>
      </w:tr>
      <w:tr w:rsidR="00F129C5" w:rsidRPr="00DC7292" w14:paraId="180EF4FB" w14:textId="77777777" w:rsidTr="0009473A">
        <w:trPr>
          <w:gridAfter w:val="1"/>
          <w:wAfter w:w="10" w:type="dxa"/>
          <w:trHeight w:val="381"/>
        </w:trPr>
        <w:tc>
          <w:tcPr>
            <w:tcW w:w="2429" w:type="dxa"/>
            <w:vAlign w:val="center"/>
          </w:tcPr>
          <w:p w14:paraId="343D1EBF" w14:textId="3275F91A" w:rsidR="00F129C5" w:rsidRPr="00DC7292" w:rsidRDefault="00F129C5" w:rsidP="00F129C5">
            <w:pPr>
              <w:contextualSpacing/>
              <w:rPr>
                <w:sz w:val="18"/>
                <w:szCs w:val="18"/>
              </w:rPr>
            </w:pPr>
            <w:r w:rsidRPr="006644A3">
              <w:rPr>
                <w:color w:val="000000"/>
              </w:rPr>
              <w:t xml:space="preserve"> PINAR ŞİMŞEK</w:t>
            </w:r>
          </w:p>
        </w:tc>
        <w:tc>
          <w:tcPr>
            <w:tcW w:w="811" w:type="dxa"/>
          </w:tcPr>
          <w:p w14:paraId="27D14B72" w14:textId="77777777" w:rsidR="00F129C5" w:rsidRPr="00DC7292" w:rsidRDefault="00F129C5" w:rsidP="00F129C5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811" w:type="dxa"/>
          </w:tcPr>
          <w:p w14:paraId="234827E3" w14:textId="77777777" w:rsidR="00F129C5" w:rsidRPr="00DC7292" w:rsidRDefault="00F129C5" w:rsidP="00F129C5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811" w:type="dxa"/>
          </w:tcPr>
          <w:p w14:paraId="222EF048" w14:textId="77777777" w:rsidR="00F129C5" w:rsidRPr="00DC7292" w:rsidRDefault="00F129C5" w:rsidP="00F129C5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ÜRO</w:t>
            </w:r>
          </w:p>
        </w:tc>
        <w:tc>
          <w:tcPr>
            <w:tcW w:w="811" w:type="dxa"/>
          </w:tcPr>
          <w:p w14:paraId="7DC4B233" w14:textId="77777777" w:rsidR="00F129C5" w:rsidRPr="00DC7292" w:rsidRDefault="00F129C5" w:rsidP="00F129C5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ÜRO</w:t>
            </w:r>
          </w:p>
        </w:tc>
        <w:tc>
          <w:tcPr>
            <w:tcW w:w="811" w:type="dxa"/>
          </w:tcPr>
          <w:p w14:paraId="7DF549A2" w14:textId="77777777" w:rsidR="00F129C5" w:rsidRPr="00DC7292" w:rsidRDefault="00F129C5" w:rsidP="00F129C5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811" w:type="dxa"/>
          </w:tcPr>
          <w:p w14:paraId="4616B679" w14:textId="77777777" w:rsidR="00F129C5" w:rsidRPr="00DC7292" w:rsidRDefault="00F129C5" w:rsidP="00F129C5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811" w:type="dxa"/>
          </w:tcPr>
          <w:p w14:paraId="70632C13" w14:textId="77777777" w:rsidR="00F129C5" w:rsidRPr="00DC7292" w:rsidRDefault="00F129C5" w:rsidP="00F129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13" w:type="dxa"/>
            <w:tcBorders>
              <w:right w:val="single" w:sz="4" w:space="0" w:color="auto"/>
            </w:tcBorders>
          </w:tcPr>
          <w:p w14:paraId="279ED93A" w14:textId="77777777" w:rsidR="00F129C5" w:rsidRPr="00DC7292" w:rsidRDefault="00F129C5" w:rsidP="00F129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11" w:type="dxa"/>
            <w:tcBorders>
              <w:left w:val="single" w:sz="4" w:space="0" w:color="auto"/>
            </w:tcBorders>
          </w:tcPr>
          <w:p w14:paraId="14005785" w14:textId="77777777" w:rsidR="00F129C5" w:rsidRPr="00DC7292" w:rsidRDefault="00F129C5" w:rsidP="00F129C5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KG</w:t>
            </w:r>
          </w:p>
        </w:tc>
        <w:tc>
          <w:tcPr>
            <w:tcW w:w="811" w:type="dxa"/>
          </w:tcPr>
          <w:p w14:paraId="6C2A4DCC" w14:textId="77777777" w:rsidR="00F129C5" w:rsidRPr="00DC7292" w:rsidRDefault="00F129C5" w:rsidP="00F129C5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KG</w:t>
            </w:r>
          </w:p>
        </w:tc>
        <w:tc>
          <w:tcPr>
            <w:tcW w:w="811" w:type="dxa"/>
          </w:tcPr>
          <w:p w14:paraId="2DF78C10" w14:textId="77777777" w:rsidR="00F129C5" w:rsidRPr="00DC7292" w:rsidRDefault="00F129C5" w:rsidP="00F129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</w:t>
            </w:r>
          </w:p>
        </w:tc>
        <w:tc>
          <w:tcPr>
            <w:tcW w:w="811" w:type="dxa"/>
          </w:tcPr>
          <w:p w14:paraId="0CC50C85" w14:textId="77777777" w:rsidR="00F129C5" w:rsidRPr="00DC7292" w:rsidRDefault="00F129C5" w:rsidP="00F129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</w:t>
            </w:r>
          </w:p>
        </w:tc>
        <w:tc>
          <w:tcPr>
            <w:tcW w:w="811" w:type="dxa"/>
          </w:tcPr>
          <w:p w14:paraId="7E7E0176" w14:textId="77777777" w:rsidR="00F129C5" w:rsidRPr="00DC7292" w:rsidRDefault="00F129C5" w:rsidP="00F129C5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811" w:type="dxa"/>
          </w:tcPr>
          <w:p w14:paraId="430B0015" w14:textId="77777777" w:rsidR="00F129C5" w:rsidRPr="00DC7292" w:rsidRDefault="00F129C5" w:rsidP="00F129C5">
            <w:pPr>
              <w:contextualSpacing/>
              <w:jc w:val="center"/>
              <w:rPr>
                <w:sz w:val="18"/>
                <w:szCs w:val="18"/>
              </w:rPr>
            </w:pPr>
          </w:p>
        </w:tc>
      </w:tr>
      <w:tr w:rsidR="00F129C5" w:rsidRPr="00DC7292" w14:paraId="1F063958" w14:textId="77777777" w:rsidTr="0009473A">
        <w:trPr>
          <w:gridAfter w:val="1"/>
          <w:wAfter w:w="10" w:type="dxa"/>
          <w:trHeight w:val="381"/>
        </w:trPr>
        <w:tc>
          <w:tcPr>
            <w:tcW w:w="2429" w:type="dxa"/>
            <w:vAlign w:val="center"/>
          </w:tcPr>
          <w:p w14:paraId="10D90260" w14:textId="72E2184C" w:rsidR="00F129C5" w:rsidRPr="00DC7292" w:rsidRDefault="00F129C5" w:rsidP="00F129C5">
            <w:pPr>
              <w:contextualSpacing/>
              <w:rPr>
                <w:sz w:val="18"/>
                <w:szCs w:val="18"/>
              </w:rPr>
            </w:pPr>
            <w:r w:rsidRPr="00FE26F0">
              <w:rPr>
                <w:color w:val="000000"/>
              </w:rPr>
              <w:t xml:space="preserve"> MUSTAFA ÇAPA</w:t>
            </w:r>
          </w:p>
        </w:tc>
        <w:tc>
          <w:tcPr>
            <w:tcW w:w="811" w:type="dxa"/>
          </w:tcPr>
          <w:p w14:paraId="703CD166" w14:textId="77777777" w:rsidR="00F129C5" w:rsidRPr="00DC7292" w:rsidRDefault="00F129C5" w:rsidP="00F129C5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A</w:t>
            </w:r>
          </w:p>
        </w:tc>
        <w:tc>
          <w:tcPr>
            <w:tcW w:w="811" w:type="dxa"/>
          </w:tcPr>
          <w:p w14:paraId="683A1C8E" w14:textId="77777777" w:rsidR="00F129C5" w:rsidRPr="00DC7292" w:rsidRDefault="00F129C5" w:rsidP="00F129C5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A</w:t>
            </w:r>
          </w:p>
        </w:tc>
        <w:tc>
          <w:tcPr>
            <w:tcW w:w="811" w:type="dxa"/>
          </w:tcPr>
          <w:p w14:paraId="18666003" w14:textId="77777777" w:rsidR="00F129C5" w:rsidRPr="00DC7292" w:rsidRDefault="00F129C5" w:rsidP="00F129C5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811" w:type="dxa"/>
          </w:tcPr>
          <w:p w14:paraId="2A7E0033" w14:textId="77777777" w:rsidR="00F129C5" w:rsidRPr="00DC7292" w:rsidRDefault="00F129C5" w:rsidP="00F129C5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811" w:type="dxa"/>
          </w:tcPr>
          <w:p w14:paraId="3EDA6557" w14:textId="77777777" w:rsidR="00F129C5" w:rsidRPr="00DC7292" w:rsidRDefault="00F129C5" w:rsidP="00F129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Ü</w:t>
            </w:r>
          </w:p>
        </w:tc>
        <w:tc>
          <w:tcPr>
            <w:tcW w:w="811" w:type="dxa"/>
          </w:tcPr>
          <w:p w14:paraId="5B6E9904" w14:textId="77777777" w:rsidR="00F129C5" w:rsidRPr="00DC7292" w:rsidRDefault="00F129C5" w:rsidP="00F129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Ü</w:t>
            </w:r>
          </w:p>
        </w:tc>
        <w:tc>
          <w:tcPr>
            <w:tcW w:w="811" w:type="dxa"/>
          </w:tcPr>
          <w:p w14:paraId="3CF10333" w14:textId="77777777" w:rsidR="00F129C5" w:rsidRPr="00DC7292" w:rsidRDefault="00F129C5" w:rsidP="00F129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13" w:type="dxa"/>
            <w:tcBorders>
              <w:right w:val="single" w:sz="4" w:space="0" w:color="auto"/>
            </w:tcBorders>
          </w:tcPr>
          <w:p w14:paraId="05147FB7" w14:textId="77777777" w:rsidR="00F129C5" w:rsidRPr="00DC7292" w:rsidRDefault="00F129C5" w:rsidP="00F129C5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811" w:type="dxa"/>
            <w:tcBorders>
              <w:left w:val="single" w:sz="4" w:space="0" w:color="auto"/>
            </w:tcBorders>
          </w:tcPr>
          <w:p w14:paraId="7E744E31" w14:textId="77777777" w:rsidR="00F129C5" w:rsidRPr="00DC7292" w:rsidRDefault="00F129C5" w:rsidP="00F129C5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811" w:type="dxa"/>
          </w:tcPr>
          <w:p w14:paraId="4EE8AF47" w14:textId="77777777" w:rsidR="00F129C5" w:rsidRPr="00DC7292" w:rsidRDefault="00F129C5" w:rsidP="00F129C5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811" w:type="dxa"/>
          </w:tcPr>
          <w:p w14:paraId="4F990BD6" w14:textId="77777777" w:rsidR="00F129C5" w:rsidRPr="00DC7292" w:rsidRDefault="00F129C5" w:rsidP="00F129C5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P</w:t>
            </w:r>
          </w:p>
        </w:tc>
        <w:tc>
          <w:tcPr>
            <w:tcW w:w="811" w:type="dxa"/>
          </w:tcPr>
          <w:p w14:paraId="3D67F0CD" w14:textId="77777777" w:rsidR="00F129C5" w:rsidRPr="00DC7292" w:rsidRDefault="00F129C5" w:rsidP="00F129C5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P</w:t>
            </w:r>
          </w:p>
        </w:tc>
        <w:tc>
          <w:tcPr>
            <w:tcW w:w="811" w:type="dxa"/>
          </w:tcPr>
          <w:p w14:paraId="578DBD11" w14:textId="77777777" w:rsidR="00F129C5" w:rsidRPr="00DC7292" w:rsidRDefault="00F129C5" w:rsidP="00F129C5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811" w:type="dxa"/>
          </w:tcPr>
          <w:p w14:paraId="739B11C9" w14:textId="77777777" w:rsidR="00F129C5" w:rsidRPr="00DC7292" w:rsidRDefault="00F129C5" w:rsidP="00F129C5">
            <w:pPr>
              <w:contextualSpacing/>
              <w:jc w:val="center"/>
              <w:rPr>
                <w:sz w:val="18"/>
                <w:szCs w:val="18"/>
              </w:rPr>
            </w:pPr>
          </w:p>
        </w:tc>
      </w:tr>
    </w:tbl>
    <w:p w14:paraId="4CD2990B" w14:textId="77777777" w:rsidR="009111F1" w:rsidRPr="00DC7292" w:rsidRDefault="009111F1" w:rsidP="009111F1">
      <w:pPr>
        <w:tabs>
          <w:tab w:val="left" w:pos="3495"/>
        </w:tabs>
        <w:spacing w:line="360" w:lineRule="auto"/>
        <w:contextualSpacing/>
        <w:rPr>
          <w:b/>
          <w:sz w:val="18"/>
          <w:szCs w:val="18"/>
        </w:rPr>
      </w:pPr>
    </w:p>
    <w:tbl>
      <w:tblPr>
        <w:tblStyle w:val="TabloKlavuzu"/>
        <w:tblW w:w="0" w:type="auto"/>
        <w:tblInd w:w="846" w:type="dxa"/>
        <w:tblLook w:val="04A0" w:firstRow="1" w:lastRow="0" w:firstColumn="1" w:lastColumn="0" w:noHBand="0" w:noVBand="1"/>
      </w:tblPr>
      <w:tblGrid>
        <w:gridCol w:w="1890"/>
        <w:gridCol w:w="2853"/>
        <w:gridCol w:w="2299"/>
        <w:gridCol w:w="2299"/>
        <w:gridCol w:w="2011"/>
        <w:gridCol w:w="2444"/>
      </w:tblGrid>
      <w:tr w:rsidR="009111F1" w14:paraId="6605AE2E" w14:textId="77777777" w:rsidTr="0009473A">
        <w:trPr>
          <w:trHeight w:val="682"/>
        </w:trPr>
        <w:tc>
          <w:tcPr>
            <w:tcW w:w="1890" w:type="dxa"/>
          </w:tcPr>
          <w:p w14:paraId="46461E0D" w14:textId="77777777" w:rsidR="009111F1" w:rsidRDefault="009111F1" w:rsidP="0009473A">
            <w:pPr>
              <w:tabs>
                <w:tab w:val="left" w:pos="3495"/>
              </w:tabs>
              <w:spacing w:line="360" w:lineRule="auto"/>
              <w:contextualSpacing/>
              <w:rPr>
                <w:b/>
                <w:sz w:val="18"/>
                <w:szCs w:val="18"/>
              </w:rPr>
            </w:pPr>
            <w:r w:rsidRPr="00DC7292">
              <w:rPr>
                <w:b/>
                <w:sz w:val="18"/>
                <w:szCs w:val="18"/>
              </w:rPr>
              <w:t>P:</w:t>
            </w:r>
            <w:r w:rsidRPr="00DC7292">
              <w:rPr>
                <w:sz w:val="18"/>
                <w:szCs w:val="18"/>
              </w:rPr>
              <w:t xml:space="preserve"> </w:t>
            </w:r>
            <w:r w:rsidRPr="00CB29B4">
              <w:rPr>
                <w:sz w:val="18"/>
                <w:szCs w:val="18"/>
              </w:rPr>
              <w:t>Kadın Doğum Poliklinikleri</w:t>
            </w:r>
          </w:p>
        </w:tc>
        <w:tc>
          <w:tcPr>
            <w:tcW w:w="2853" w:type="dxa"/>
          </w:tcPr>
          <w:p w14:paraId="0AFBB783" w14:textId="77777777" w:rsidR="009111F1" w:rsidRDefault="009111F1" w:rsidP="0009473A">
            <w:pPr>
              <w:tabs>
                <w:tab w:val="left" w:pos="3495"/>
              </w:tabs>
              <w:spacing w:line="360" w:lineRule="auto"/>
              <w:contextualSpacing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KA: </w:t>
            </w:r>
            <w:r w:rsidRPr="00CB29B4">
              <w:rPr>
                <w:sz w:val="18"/>
                <w:szCs w:val="18"/>
              </w:rPr>
              <w:t>Kadın Doğum Poliklinikleri Kan Alma Birimi</w:t>
            </w:r>
          </w:p>
        </w:tc>
        <w:tc>
          <w:tcPr>
            <w:tcW w:w="2299" w:type="dxa"/>
          </w:tcPr>
          <w:p w14:paraId="75BBC772" w14:textId="77777777" w:rsidR="009111F1" w:rsidRDefault="009111F1" w:rsidP="0009473A">
            <w:pPr>
              <w:tabs>
                <w:tab w:val="left" w:pos="3495"/>
              </w:tabs>
              <w:spacing w:line="360" w:lineRule="auto"/>
              <w:contextualSpacing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AP: </w:t>
            </w:r>
            <w:r w:rsidRPr="00CB29B4">
              <w:rPr>
                <w:sz w:val="18"/>
                <w:szCs w:val="18"/>
              </w:rPr>
              <w:t>Aile Planlaması Polikliniği</w:t>
            </w:r>
          </w:p>
        </w:tc>
        <w:tc>
          <w:tcPr>
            <w:tcW w:w="2299" w:type="dxa"/>
          </w:tcPr>
          <w:p w14:paraId="3FDF5CB8" w14:textId="77777777" w:rsidR="009111F1" w:rsidRDefault="009111F1" w:rsidP="0009473A">
            <w:pPr>
              <w:tabs>
                <w:tab w:val="left" w:pos="3495"/>
              </w:tabs>
              <w:spacing w:line="360" w:lineRule="auto"/>
              <w:contextualSpacing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MÜ: </w:t>
            </w:r>
            <w:r w:rsidRPr="00CB29B4">
              <w:rPr>
                <w:sz w:val="18"/>
                <w:szCs w:val="18"/>
              </w:rPr>
              <w:t>Kadın Doğum Müdahale ve Pansuman</w:t>
            </w:r>
          </w:p>
        </w:tc>
        <w:tc>
          <w:tcPr>
            <w:tcW w:w="2011" w:type="dxa"/>
          </w:tcPr>
          <w:p w14:paraId="76F4E5DE" w14:textId="77777777" w:rsidR="009111F1" w:rsidRDefault="009111F1" w:rsidP="0009473A">
            <w:pPr>
              <w:tabs>
                <w:tab w:val="left" w:pos="3495"/>
              </w:tabs>
              <w:spacing w:line="360" w:lineRule="auto"/>
              <w:contextualSpacing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ÜRO: </w:t>
            </w:r>
            <w:r w:rsidRPr="00CB29B4">
              <w:rPr>
                <w:sz w:val="18"/>
                <w:szCs w:val="18"/>
              </w:rPr>
              <w:t>Kadın Doğum Ürodinamisi</w:t>
            </w:r>
          </w:p>
        </w:tc>
        <w:tc>
          <w:tcPr>
            <w:tcW w:w="2444" w:type="dxa"/>
          </w:tcPr>
          <w:p w14:paraId="2C236C7C" w14:textId="77777777" w:rsidR="009111F1" w:rsidRDefault="009111F1" w:rsidP="0009473A">
            <w:pPr>
              <w:tabs>
                <w:tab w:val="left" w:pos="3495"/>
              </w:tabs>
              <w:spacing w:line="360" w:lineRule="auto"/>
              <w:contextualSpacing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EKG: </w:t>
            </w:r>
            <w:r w:rsidRPr="00CB29B4">
              <w:rPr>
                <w:sz w:val="18"/>
                <w:szCs w:val="18"/>
              </w:rPr>
              <w:t>Kadın Doğum EKG Ünitesi</w:t>
            </w:r>
          </w:p>
        </w:tc>
      </w:tr>
    </w:tbl>
    <w:p w14:paraId="02F81273" w14:textId="77777777" w:rsidR="009111F1" w:rsidRPr="00DC7292" w:rsidRDefault="009111F1" w:rsidP="009111F1">
      <w:pPr>
        <w:tabs>
          <w:tab w:val="left" w:pos="3495"/>
        </w:tabs>
        <w:spacing w:line="360" w:lineRule="auto"/>
        <w:contextualSpacing/>
        <w:rPr>
          <w:b/>
          <w:sz w:val="18"/>
          <w:szCs w:val="18"/>
        </w:rPr>
      </w:pPr>
    </w:p>
    <w:p w14:paraId="01E8834C" w14:textId="77777777" w:rsidR="009111F1" w:rsidRPr="00DC7292" w:rsidRDefault="009111F1" w:rsidP="009111F1">
      <w:pPr>
        <w:tabs>
          <w:tab w:val="left" w:pos="1440"/>
        </w:tabs>
        <w:spacing w:line="360" w:lineRule="auto"/>
        <w:contextualSpacing/>
        <w:rPr>
          <w:b/>
          <w:sz w:val="18"/>
          <w:szCs w:val="18"/>
        </w:rPr>
      </w:pPr>
      <w:r w:rsidRPr="00DC7292">
        <w:rPr>
          <w:b/>
          <w:sz w:val="18"/>
          <w:szCs w:val="18"/>
        </w:rPr>
        <w:t xml:space="preserve"> </w:t>
      </w:r>
    </w:p>
    <w:p w14:paraId="5001B2F5" w14:textId="77777777" w:rsidR="009111F1" w:rsidRPr="00DC7292" w:rsidRDefault="009111F1" w:rsidP="009111F1">
      <w:pPr>
        <w:tabs>
          <w:tab w:val="left" w:pos="3495"/>
        </w:tabs>
        <w:spacing w:line="360" w:lineRule="auto"/>
        <w:contextualSpacing/>
        <w:rPr>
          <w:b/>
          <w:sz w:val="18"/>
          <w:szCs w:val="18"/>
        </w:rPr>
      </w:pPr>
      <w:r w:rsidRPr="00DC7292">
        <w:rPr>
          <w:b/>
          <w:sz w:val="18"/>
          <w:szCs w:val="18"/>
        </w:rPr>
        <w:t xml:space="preserve">           </w:t>
      </w:r>
      <w:r>
        <w:rPr>
          <w:b/>
          <w:sz w:val="18"/>
          <w:szCs w:val="18"/>
        </w:rPr>
        <w:t xml:space="preserve">          </w:t>
      </w:r>
    </w:p>
    <w:p w14:paraId="6C3B4241" w14:textId="77777777" w:rsidR="009111F1" w:rsidRPr="00CA1D80" w:rsidRDefault="009111F1" w:rsidP="009111F1">
      <w:pPr>
        <w:tabs>
          <w:tab w:val="left" w:pos="3495"/>
        </w:tabs>
        <w:spacing w:line="360" w:lineRule="auto"/>
        <w:contextualSpacing/>
        <w:rPr>
          <w:b/>
        </w:rPr>
      </w:pPr>
      <w:r w:rsidRPr="00CA1D80">
        <w:rPr>
          <w:b/>
        </w:rPr>
        <w:t xml:space="preserve">                   Sorumlu Öğretim Elemanı:</w:t>
      </w:r>
      <w:r>
        <w:rPr>
          <w:b/>
        </w:rPr>
        <w:t xml:space="preserve">  </w:t>
      </w:r>
      <w:r w:rsidRPr="00CA1D80">
        <w:rPr>
          <w:b/>
        </w:rPr>
        <w:t xml:space="preserve"> </w:t>
      </w:r>
      <w:r w:rsidRPr="00B64538">
        <w:rPr>
          <w:b/>
          <w:color w:val="000000"/>
        </w:rPr>
        <w:t>Arş. Gör. Meltem ÖZKAYA</w:t>
      </w:r>
      <w:r w:rsidRPr="00B64538">
        <w:rPr>
          <w:b/>
        </w:rPr>
        <w:t xml:space="preserve">                                                                                                    </w:t>
      </w:r>
    </w:p>
    <w:p w14:paraId="3869A755" w14:textId="77777777" w:rsidR="009111F1" w:rsidRPr="00DC7292" w:rsidRDefault="009111F1" w:rsidP="009111F1">
      <w:pPr>
        <w:tabs>
          <w:tab w:val="left" w:pos="1440"/>
        </w:tabs>
        <w:spacing w:line="360" w:lineRule="auto"/>
        <w:contextualSpacing/>
        <w:rPr>
          <w:b/>
          <w:sz w:val="18"/>
          <w:szCs w:val="18"/>
        </w:rPr>
      </w:pPr>
    </w:p>
    <w:p w14:paraId="48453B20" w14:textId="77777777" w:rsidR="009111F1" w:rsidRPr="00DC7292" w:rsidRDefault="009111F1" w:rsidP="009111F1">
      <w:pPr>
        <w:tabs>
          <w:tab w:val="left" w:pos="3495"/>
        </w:tabs>
        <w:spacing w:line="360" w:lineRule="auto"/>
        <w:contextualSpacing/>
        <w:rPr>
          <w:sz w:val="18"/>
          <w:szCs w:val="18"/>
        </w:rPr>
      </w:pPr>
      <w:r w:rsidRPr="00DC7292">
        <w:rPr>
          <w:b/>
          <w:sz w:val="18"/>
          <w:szCs w:val="18"/>
        </w:rPr>
        <w:t xml:space="preserve">                    </w:t>
      </w:r>
    </w:p>
    <w:p w14:paraId="22FA0CE6" w14:textId="77777777" w:rsidR="009111F1" w:rsidRPr="00DC7292" w:rsidRDefault="009111F1" w:rsidP="009111F1">
      <w:pPr>
        <w:tabs>
          <w:tab w:val="left" w:pos="3495"/>
        </w:tabs>
        <w:spacing w:line="360" w:lineRule="auto"/>
        <w:contextualSpacing/>
        <w:rPr>
          <w:b/>
          <w:sz w:val="18"/>
          <w:szCs w:val="18"/>
        </w:rPr>
      </w:pPr>
    </w:p>
    <w:p w14:paraId="6DCD97F6" w14:textId="77777777" w:rsidR="009111F1" w:rsidRPr="00DC7292" w:rsidRDefault="009111F1" w:rsidP="009111F1">
      <w:pPr>
        <w:tabs>
          <w:tab w:val="left" w:pos="3495"/>
        </w:tabs>
        <w:spacing w:line="360" w:lineRule="auto"/>
        <w:contextualSpacing/>
        <w:rPr>
          <w:b/>
          <w:sz w:val="18"/>
          <w:szCs w:val="18"/>
        </w:rPr>
      </w:pPr>
    </w:p>
    <w:p w14:paraId="30F50497" w14:textId="40B49AA1" w:rsidR="009111F1" w:rsidRPr="00DC7292" w:rsidRDefault="009111F1" w:rsidP="009111F1">
      <w:pPr>
        <w:tabs>
          <w:tab w:val="left" w:pos="3495"/>
        </w:tabs>
        <w:spacing w:line="360" w:lineRule="auto"/>
        <w:contextualSpacing/>
        <w:rPr>
          <w:b/>
          <w:sz w:val="18"/>
          <w:szCs w:val="18"/>
        </w:rPr>
      </w:pPr>
    </w:p>
    <w:p w14:paraId="42BDE627" w14:textId="77777777" w:rsidR="009111F1" w:rsidRDefault="009111F1" w:rsidP="009111F1">
      <w:pPr>
        <w:tabs>
          <w:tab w:val="left" w:pos="7380"/>
          <w:tab w:val="left" w:pos="16020"/>
        </w:tabs>
        <w:spacing w:line="360" w:lineRule="auto"/>
        <w:ind w:right="-312"/>
        <w:contextualSpacing/>
        <w:jc w:val="center"/>
        <w:rPr>
          <w:b/>
          <w:sz w:val="18"/>
          <w:szCs w:val="18"/>
        </w:rPr>
      </w:pPr>
      <w:r w:rsidRPr="00DC7292">
        <w:rPr>
          <w:b/>
          <w:sz w:val="18"/>
          <w:szCs w:val="18"/>
        </w:rPr>
        <w:t xml:space="preserve">                       </w:t>
      </w:r>
    </w:p>
    <w:p w14:paraId="0A334315" w14:textId="77777777" w:rsidR="009111F1" w:rsidRPr="00DC7292" w:rsidRDefault="009111F1" w:rsidP="009111F1">
      <w:pPr>
        <w:tabs>
          <w:tab w:val="left" w:pos="7380"/>
          <w:tab w:val="left" w:pos="16020"/>
        </w:tabs>
        <w:spacing w:line="360" w:lineRule="auto"/>
        <w:ind w:right="-312"/>
        <w:contextualSpacing/>
        <w:jc w:val="center"/>
        <w:rPr>
          <w:b/>
          <w:sz w:val="18"/>
          <w:szCs w:val="18"/>
        </w:rPr>
      </w:pPr>
      <w:r w:rsidRPr="00DC7292">
        <w:rPr>
          <w:b/>
          <w:sz w:val="18"/>
          <w:szCs w:val="18"/>
        </w:rPr>
        <w:t>AKDENİZ ÜNİVERSİTESİ HEMŞİRELİK FAKÜLTESİ</w:t>
      </w:r>
    </w:p>
    <w:p w14:paraId="6BA13918" w14:textId="77777777" w:rsidR="009111F1" w:rsidRPr="00DC7292" w:rsidRDefault="009111F1" w:rsidP="009111F1">
      <w:pPr>
        <w:tabs>
          <w:tab w:val="left" w:pos="7380"/>
          <w:tab w:val="left" w:pos="16020"/>
        </w:tabs>
        <w:spacing w:line="360" w:lineRule="auto"/>
        <w:ind w:right="-312"/>
        <w:contextualSpacing/>
        <w:jc w:val="center"/>
        <w:rPr>
          <w:b/>
          <w:sz w:val="18"/>
          <w:szCs w:val="18"/>
        </w:rPr>
      </w:pPr>
      <w:r w:rsidRPr="00DC7292">
        <w:rPr>
          <w:b/>
          <w:sz w:val="18"/>
          <w:szCs w:val="18"/>
        </w:rPr>
        <w:t>20</w:t>
      </w:r>
      <w:r>
        <w:rPr>
          <w:b/>
          <w:sz w:val="18"/>
          <w:szCs w:val="18"/>
        </w:rPr>
        <w:t>23</w:t>
      </w:r>
      <w:r w:rsidRPr="00DC7292">
        <w:rPr>
          <w:b/>
          <w:sz w:val="18"/>
          <w:szCs w:val="18"/>
        </w:rPr>
        <w:t>-20</w:t>
      </w:r>
      <w:r>
        <w:rPr>
          <w:b/>
          <w:sz w:val="18"/>
          <w:szCs w:val="18"/>
        </w:rPr>
        <w:t>24</w:t>
      </w:r>
      <w:r w:rsidRPr="00DC7292">
        <w:rPr>
          <w:b/>
          <w:sz w:val="18"/>
          <w:szCs w:val="18"/>
        </w:rPr>
        <w:t xml:space="preserve"> EĞİTİM ÖĞRETİM YILI KADIN SAĞLIĞI VE HASTALIKLARI HEMŞİRELİĞİ DERSİ </w:t>
      </w:r>
    </w:p>
    <w:p w14:paraId="23183DF7" w14:textId="77777777" w:rsidR="009111F1" w:rsidRDefault="009111F1" w:rsidP="009111F1">
      <w:pPr>
        <w:tabs>
          <w:tab w:val="left" w:pos="7380"/>
          <w:tab w:val="left" w:pos="16020"/>
        </w:tabs>
        <w:spacing w:line="360" w:lineRule="auto"/>
        <w:ind w:right="-312"/>
        <w:contextualSpacing/>
        <w:jc w:val="center"/>
        <w:rPr>
          <w:b/>
          <w:sz w:val="18"/>
          <w:szCs w:val="18"/>
        </w:rPr>
      </w:pPr>
      <w:r w:rsidRPr="00DC7292">
        <w:rPr>
          <w:b/>
          <w:sz w:val="18"/>
          <w:szCs w:val="18"/>
        </w:rPr>
        <w:t>ANTALTA EĞİTİM</w:t>
      </w:r>
      <w:r>
        <w:rPr>
          <w:b/>
          <w:sz w:val="18"/>
          <w:szCs w:val="18"/>
        </w:rPr>
        <w:t xml:space="preserve"> VE </w:t>
      </w:r>
      <w:r w:rsidRPr="00DC7292">
        <w:rPr>
          <w:b/>
          <w:sz w:val="18"/>
          <w:szCs w:val="18"/>
        </w:rPr>
        <w:t>ARAŞTIRMA HASTANESİ</w:t>
      </w:r>
    </w:p>
    <w:p w14:paraId="740DE41A" w14:textId="77777777" w:rsidR="009111F1" w:rsidRDefault="009111F1" w:rsidP="009111F1">
      <w:pPr>
        <w:tabs>
          <w:tab w:val="left" w:pos="7380"/>
          <w:tab w:val="left" w:pos="16020"/>
        </w:tabs>
        <w:spacing w:line="360" w:lineRule="auto"/>
        <w:ind w:right="-312"/>
        <w:contextualSpacing/>
        <w:jc w:val="center"/>
        <w:rPr>
          <w:b/>
          <w:sz w:val="18"/>
          <w:szCs w:val="18"/>
        </w:rPr>
      </w:pPr>
    </w:p>
    <w:tbl>
      <w:tblPr>
        <w:tblStyle w:val="TabloKlavuzu"/>
        <w:tblW w:w="13939" w:type="dxa"/>
        <w:tblInd w:w="845" w:type="dxa"/>
        <w:tblLayout w:type="fixed"/>
        <w:tblLook w:val="01E0" w:firstRow="1" w:lastRow="1" w:firstColumn="1" w:lastColumn="1" w:noHBand="0" w:noVBand="0"/>
      </w:tblPr>
      <w:tblGrid>
        <w:gridCol w:w="2454"/>
        <w:gridCol w:w="820"/>
        <w:gridCol w:w="820"/>
        <w:gridCol w:w="820"/>
        <w:gridCol w:w="820"/>
        <w:gridCol w:w="820"/>
        <w:gridCol w:w="820"/>
        <w:gridCol w:w="820"/>
        <w:gridCol w:w="822"/>
        <w:gridCol w:w="820"/>
        <w:gridCol w:w="820"/>
        <w:gridCol w:w="820"/>
        <w:gridCol w:w="820"/>
        <w:gridCol w:w="820"/>
        <w:gridCol w:w="823"/>
      </w:tblGrid>
      <w:tr w:rsidR="009111F1" w:rsidRPr="00DC7292" w14:paraId="6A1939F3" w14:textId="77777777" w:rsidTr="0009473A">
        <w:trPr>
          <w:trHeight w:val="385"/>
        </w:trPr>
        <w:tc>
          <w:tcPr>
            <w:tcW w:w="13939" w:type="dxa"/>
            <w:gridSpan w:val="15"/>
            <w:vAlign w:val="center"/>
          </w:tcPr>
          <w:p w14:paraId="53F49C33" w14:textId="77777777" w:rsidR="009111F1" w:rsidRPr="006C7F1A" w:rsidRDefault="009111F1" w:rsidP="0009473A">
            <w:pPr>
              <w:contextualSpacing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OBSTETRİ</w:t>
            </w:r>
          </w:p>
        </w:tc>
      </w:tr>
      <w:tr w:rsidR="0009473A" w:rsidRPr="00DC7292" w14:paraId="67C46A3F" w14:textId="77777777" w:rsidTr="00F129C5">
        <w:trPr>
          <w:trHeight w:val="1081"/>
        </w:trPr>
        <w:tc>
          <w:tcPr>
            <w:tcW w:w="2454" w:type="dxa"/>
            <w:vAlign w:val="center"/>
          </w:tcPr>
          <w:p w14:paraId="64D10EEB" w14:textId="77777777" w:rsidR="0009473A" w:rsidRPr="006C7F1A" w:rsidRDefault="0009473A" w:rsidP="0009473A">
            <w:pPr>
              <w:contextualSpacing/>
              <w:jc w:val="center"/>
              <w:rPr>
                <w:b/>
              </w:rPr>
            </w:pPr>
            <w:r w:rsidRPr="006C7F1A">
              <w:rPr>
                <w:b/>
              </w:rPr>
              <w:t>Öğrenci Adı Soyadı</w:t>
            </w:r>
          </w:p>
        </w:tc>
        <w:tc>
          <w:tcPr>
            <w:tcW w:w="820" w:type="dxa"/>
            <w:textDirection w:val="btLr"/>
          </w:tcPr>
          <w:p w14:paraId="43363FF0" w14:textId="5446F90F" w:rsidR="0009473A" w:rsidRPr="00DC7292" w:rsidRDefault="0009473A" w:rsidP="0009473A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2 Kasım</w:t>
            </w:r>
          </w:p>
        </w:tc>
        <w:tc>
          <w:tcPr>
            <w:tcW w:w="820" w:type="dxa"/>
            <w:textDirection w:val="btLr"/>
          </w:tcPr>
          <w:p w14:paraId="133FA99D" w14:textId="05710337" w:rsidR="0009473A" w:rsidRPr="00DC7292" w:rsidRDefault="0009473A" w:rsidP="0009473A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3 Kasım</w:t>
            </w:r>
          </w:p>
        </w:tc>
        <w:tc>
          <w:tcPr>
            <w:tcW w:w="820" w:type="dxa"/>
            <w:textDirection w:val="btLr"/>
          </w:tcPr>
          <w:p w14:paraId="0C5AB432" w14:textId="7E9D8BBE" w:rsidR="0009473A" w:rsidRPr="00DC7292" w:rsidRDefault="0009473A" w:rsidP="0009473A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9 Kasım</w:t>
            </w:r>
          </w:p>
        </w:tc>
        <w:tc>
          <w:tcPr>
            <w:tcW w:w="820" w:type="dxa"/>
            <w:textDirection w:val="btLr"/>
          </w:tcPr>
          <w:p w14:paraId="0EBF9292" w14:textId="0F119EF5" w:rsidR="0009473A" w:rsidRPr="00DC7292" w:rsidRDefault="0009473A" w:rsidP="0009473A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30 Kasım </w:t>
            </w:r>
          </w:p>
        </w:tc>
        <w:tc>
          <w:tcPr>
            <w:tcW w:w="820" w:type="dxa"/>
            <w:textDirection w:val="btLr"/>
          </w:tcPr>
          <w:p w14:paraId="6666AB8D" w14:textId="0DCAA802" w:rsidR="0009473A" w:rsidRPr="00DC7292" w:rsidRDefault="0009473A" w:rsidP="0009473A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 Aralık</w:t>
            </w:r>
          </w:p>
        </w:tc>
        <w:tc>
          <w:tcPr>
            <w:tcW w:w="820" w:type="dxa"/>
            <w:textDirection w:val="btLr"/>
          </w:tcPr>
          <w:p w14:paraId="0BD02920" w14:textId="29AB2544" w:rsidR="0009473A" w:rsidRPr="00DC7292" w:rsidRDefault="0009473A" w:rsidP="0009473A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 Aralık</w:t>
            </w:r>
          </w:p>
        </w:tc>
        <w:tc>
          <w:tcPr>
            <w:tcW w:w="820" w:type="dxa"/>
            <w:textDirection w:val="btLr"/>
          </w:tcPr>
          <w:p w14:paraId="4BC66F7D" w14:textId="0AA1D5B0" w:rsidR="0009473A" w:rsidRPr="00DC7292" w:rsidRDefault="0009473A" w:rsidP="0009473A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3 Aralık</w:t>
            </w:r>
          </w:p>
        </w:tc>
        <w:tc>
          <w:tcPr>
            <w:tcW w:w="822" w:type="dxa"/>
            <w:tcBorders>
              <w:right w:val="single" w:sz="4" w:space="0" w:color="auto"/>
            </w:tcBorders>
            <w:textDirection w:val="btLr"/>
          </w:tcPr>
          <w:p w14:paraId="16AFF776" w14:textId="05D8FC82" w:rsidR="0009473A" w:rsidRPr="00DC7292" w:rsidRDefault="0009473A" w:rsidP="0009473A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4 Aralık</w:t>
            </w:r>
          </w:p>
        </w:tc>
        <w:tc>
          <w:tcPr>
            <w:tcW w:w="820" w:type="dxa"/>
            <w:tcBorders>
              <w:left w:val="single" w:sz="4" w:space="0" w:color="auto"/>
            </w:tcBorders>
            <w:textDirection w:val="btLr"/>
          </w:tcPr>
          <w:p w14:paraId="77B536AA" w14:textId="0A165D11" w:rsidR="0009473A" w:rsidRDefault="0009473A" w:rsidP="0009473A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 Aralık</w:t>
            </w:r>
          </w:p>
        </w:tc>
        <w:tc>
          <w:tcPr>
            <w:tcW w:w="820" w:type="dxa"/>
            <w:textDirection w:val="btLr"/>
          </w:tcPr>
          <w:p w14:paraId="7DFF1EED" w14:textId="043640DC" w:rsidR="0009473A" w:rsidRDefault="0009473A" w:rsidP="0009473A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1 Aralık</w:t>
            </w:r>
          </w:p>
        </w:tc>
        <w:tc>
          <w:tcPr>
            <w:tcW w:w="820" w:type="dxa"/>
            <w:textDirection w:val="btLr"/>
          </w:tcPr>
          <w:p w14:paraId="3F525E03" w14:textId="60549E0D" w:rsidR="0009473A" w:rsidRPr="00DC7292" w:rsidRDefault="0009473A" w:rsidP="0009473A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7 Aralık</w:t>
            </w:r>
          </w:p>
        </w:tc>
        <w:tc>
          <w:tcPr>
            <w:tcW w:w="820" w:type="dxa"/>
            <w:textDirection w:val="btLr"/>
          </w:tcPr>
          <w:p w14:paraId="55ED72EE" w14:textId="1EE08FFD" w:rsidR="0009473A" w:rsidRPr="00DC7292" w:rsidRDefault="0009473A" w:rsidP="0009473A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8 Aralık</w:t>
            </w:r>
          </w:p>
        </w:tc>
        <w:tc>
          <w:tcPr>
            <w:tcW w:w="820" w:type="dxa"/>
            <w:textDirection w:val="btLr"/>
          </w:tcPr>
          <w:p w14:paraId="115EE623" w14:textId="389EB86A" w:rsidR="0009473A" w:rsidRPr="00DC7292" w:rsidRDefault="0009473A" w:rsidP="0009473A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 Ocak</w:t>
            </w:r>
          </w:p>
        </w:tc>
        <w:tc>
          <w:tcPr>
            <w:tcW w:w="823" w:type="dxa"/>
            <w:textDirection w:val="btLr"/>
          </w:tcPr>
          <w:p w14:paraId="00AF7FBF" w14:textId="20CC8452" w:rsidR="0009473A" w:rsidRPr="00DC7292" w:rsidRDefault="0009473A" w:rsidP="0009473A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 Ocak</w:t>
            </w:r>
          </w:p>
        </w:tc>
      </w:tr>
      <w:tr w:rsidR="00F129C5" w:rsidRPr="00DC7292" w14:paraId="6BF69FCB" w14:textId="77777777" w:rsidTr="00CB7784">
        <w:trPr>
          <w:trHeight w:val="385"/>
        </w:trPr>
        <w:tc>
          <w:tcPr>
            <w:tcW w:w="2454" w:type="dxa"/>
            <w:vAlign w:val="center"/>
          </w:tcPr>
          <w:p w14:paraId="752CE500" w14:textId="1A3E3429" w:rsidR="00F129C5" w:rsidRPr="00AB68C8" w:rsidRDefault="00F129C5" w:rsidP="00F129C5">
            <w:pPr>
              <w:contextualSpacing/>
              <w:rPr>
                <w:sz w:val="18"/>
                <w:szCs w:val="18"/>
              </w:rPr>
            </w:pPr>
            <w:r w:rsidRPr="006644A3">
              <w:rPr>
                <w:color w:val="000000"/>
              </w:rPr>
              <w:t xml:space="preserve"> BAYRAM ŞİMŞEK</w:t>
            </w:r>
          </w:p>
        </w:tc>
        <w:tc>
          <w:tcPr>
            <w:tcW w:w="820" w:type="dxa"/>
          </w:tcPr>
          <w:p w14:paraId="565A2ECE" w14:textId="77777777" w:rsidR="00F129C5" w:rsidRPr="00DC7292" w:rsidRDefault="00F129C5" w:rsidP="00F129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20" w:type="dxa"/>
          </w:tcPr>
          <w:p w14:paraId="5CC26DC6" w14:textId="77777777" w:rsidR="00F129C5" w:rsidRPr="00DC7292" w:rsidRDefault="00F129C5" w:rsidP="00F129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20" w:type="dxa"/>
          </w:tcPr>
          <w:p w14:paraId="29FA3613" w14:textId="77777777" w:rsidR="00F129C5" w:rsidRPr="00DC7292" w:rsidRDefault="00F129C5" w:rsidP="00F129C5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A</w:t>
            </w:r>
          </w:p>
        </w:tc>
        <w:tc>
          <w:tcPr>
            <w:tcW w:w="820" w:type="dxa"/>
          </w:tcPr>
          <w:p w14:paraId="7EF93504" w14:textId="77777777" w:rsidR="00F129C5" w:rsidRPr="00DC7292" w:rsidRDefault="00F129C5" w:rsidP="00F129C5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A</w:t>
            </w:r>
          </w:p>
        </w:tc>
        <w:tc>
          <w:tcPr>
            <w:tcW w:w="820" w:type="dxa"/>
          </w:tcPr>
          <w:p w14:paraId="3973CA8C" w14:textId="77777777" w:rsidR="00F129C5" w:rsidRPr="00DC7292" w:rsidRDefault="00F129C5" w:rsidP="00F129C5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820" w:type="dxa"/>
          </w:tcPr>
          <w:p w14:paraId="2A2E2C83" w14:textId="77777777" w:rsidR="00F129C5" w:rsidRPr="00DC7292" w:rsidRDefault="00F129C5" w:rsidP="00F129C5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820" w:type="dxa"/>
          </w:tcPr>
          <w:p w14:paraId="486E544A" w14:textId="77777777" w:rsidR="00F129C5" w:rsidRPr="00DC7292" w:rsidRDefault="00F129C5" w:rsidP="00F129C5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822" w:type="dxa"/>
            <w:tcBorders>
              <w:right w:val="single" w:sz="4" w:space="0" w:color="auto"/>
            </w:tcBorders>
          </w:tcPr>
          <w:p w14:paraId="4BA46549" w14:textId="77777777" w:rsidR="00F129C5" w:rsidRPr="00DC7292" w:rsidRDefault="00F129C5" w:rsidP="00F129C5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820" w:type="dxa"/>
            <w:tcBorders>
              <w:left w:val="single" w:sz="4" w:space="0" w:color="auto"/>
            </w:tcBorders>
          </w:tcPr>
          <w:p w14:paraId="7CCE8984" w14:textId="77777777" w:rsidR="00F129C5" w:rsidRPr="00DC7292" w:rsidRDefault="00F129C5" w:rsidP="00F129C5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</w:t>
            </w:r>
          </w:p>
        </w:tc>
        <w:tc>
          <w:tcPr>
            <w:tcW w:w="820" w:type="dxa"/>
          </w:tcPr>
          <w:p w14:paraId="1A7E91A7" w14:textId="77777777" w:rsidR="00F129C5" w:rsidRPr="00DC7292" w:rsidRDefault="00F129C5" w:rsidP="00F129C5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</w:t>
            </w:r>
          </w:p>
        </w:tc>
        <w:tc>
          <w:tcPr>
            <w:tcW w:w="820" w:type="dxa"/>
          </w:tcPr>
          <w:p w14:paraId="04A68186" w14:textId="77777777" w:rsidR="00F129C5" w:rsidRPr="00DC7292" w:rsidRDefault="00F129C5" w:rsidP="00F129C5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820" w:type="dxa"/>
          </w:tcPr>
          <w:p w14:paraId="02C39A98" w14:textId="77777777" w:rsidR="00F129C5" w:rsidRPr="00DC7292" w:rsidRDefault="00F129C5" w:rsidP="00F129C5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820" w:type="dxa"/>
            <w:vAlign w:val="center"/>
          </w:tcPr>
          <w:p w14:paraId="250E7371" w14:textId="2F559B3D" w:rsidR="00F129C5" w:rsidRPr="006C7F1A" w:rsidRDefault="00CB7784" w:rsidP="00CB7784">
            <w:pPr>
              <w:contextualSpacing/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MÜ</w:t>
            </w:r>
          </w:p>
        </w:tc>
        <w:tc>
          <w:tcPr>
            <w:tcW w:w="823" w:type="dxa"/>
          </w:tcPr>
          <w:p w14:paraId="366F6EB3" w14:textId="77777777" w:rsidR="00F129C5" w:rsidRPr="00DC7292" w:rsidRDefault="00F129C5" w:rsidP="00F129C5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Ü</w:t>
            </w:r>
          </w:p>
        </w:tc>
      </w:tr>
      <w:tr w:rsidR="00F129C5" w:rsidRPr="00DC7292" w14:paraId="22BDCE7F" w14:textId="77777777" w:rsidTr="00F129C5">
        <w:trPr>
          <w:trHeight w:val="385"/>
        </w:trPr>
        <w:tc>
          <w:tcPr>
            <w:tcW w:w="2454" w:type="dxa"/>
            <w:vAlign w:val="center"/>
          </w:tcPr>
          <w:p w14:paraId="6F5D159F" w14:textId="5F63B639" w:rsidR="00F129C5" w:rsidRPr="00AB68C8" w:rsidRDefault="00F129C5" w:rsidP="00F129C5">
            <w:pPr>
              <w:contextualSpacing/>
              <w:rPr>
                <w:sz w:val="18"/>
                <w:szCs w:val="18"/>
              </w:rPr>
            </w:pPr>
            <w:r w:rsidRPr="006644A3">
              <w:rPr>
                <w:color w:val="000000"/>
              </w:rPr>
              <w:t xml:space="preserve"> YAREN ÇELİK</w:t>
            </w:r>
          </w:p>
        </w:tc>
        <w:tc>
          <w:tcPr>
            <w:tcW w:w="820" w:type="dxa"/>
          </w:tcPr>
          <w:p w14:paraId="61135DBC" w14:textId="77777777" w:rsidR="00F129C5" w:rsidRPr="00DC7292" w:rsidRDefault="00F129C5" w:rsidP="00F129C5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KG</w:t>
            </w:r>
          </w:p>
        </w:tc>
        <w:tc>
          <w:tcPr>
            <w:tcW w:w="820" w:type="dxa"/>
          </w:tcPr>
          <w:p w14:paraId="3EFFE192" w14:textId="77777777" w:rsidR="00F129C5" w:rsidRPr="00DC7292" w:rsidRDefault="00F129C5" w:rsidP="00F129C5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KG</w:t>
            </w:r>
          </w:p>
        </w:tc>
        <w:tc>
          <w:tcPr>
            <w:tcW w:w="820" w:type="dxa"/>
          </w:tcPr>
          <w:p w14:paraId="797D6392" w14:textId="77777777" w:rsidR="00F129C5" w:rsidRPr="00DC7292" w:rsidRDefault="00F129C5" w:rsidP="00F129C5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820" w:type="dxa"/>
          </w:tcPr>
          <w:p w14:paraId="5A61C775" w14:textId="77777777" w:rsidR="00F129C5" w:rsidRPr="00DC7292" w:rsidRDefault="00F129C5" w:rsidP="00F129C5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820" w:type="dxa"/>
          </w:tcPr>
          <w:p w14:paraId="742DB13D" w14:textId="77777777" w:rsidR="00F129C5" w:rsidRPr="00DC7292" w:rsidRDefault="00F129C5" w:rsidP="00F129C5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820" w:type="dxa"/>
          </w:tcPr>
          <w:p w14:paraId="17F553EB" w14:textId="77777777" w:rsidR="00F129C5" w:rsidRPr="00DC7292" w:rsidRDefault="00F129C5" w:rsidP="00F129C5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820" w:type="dxa"/>
          </w:tcPr>
          <w:p w14:paraId="39A1216F" w14:textId="77777777" w:rsidR="00F129C5" w:rsidRPr="00DC7292" w:rsidRDefault="00F129C5" w:rsidP="00F129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</w:t>
            </w:r>
          </w:p>
        </w:tc>
        <w:tc>
          <w:tcPr>
            <w:tcW w:w="822" w:type="dxa"/>
            <w:tcBorders>
              <w:right w:val="single" w:sz="4" w:space="0" w:color="auto"/>
            </w:tcBorders>
          </w:tcPr>
          <w:p w14:paraId="758C689A" w14:textId="77777777" w:rsidR="00F129C5" w:rsidRPr="00DC7292" w:rsidRDefault="00F129C5" w:rsidP="00F129C5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</w:t>
            </w:r>
          </w:p>
        </w:tc>
        <w:tc>
          <w:tcPr>
            <w:tcW w:w="820" w:type="dxa"/>
            <w:tcBorders>
              <w:left w:val="single" w:sz="4" w:space="0" w:color="auto"/>
            </w:tcBorders>
          </w:tcPr>
          <w:p w14:paraId="2695CE83" w14:textId="77777777" w:rsidR="00F129C5" w:rsidRPr="00DC7292" w:rsidRDefault="00F129C5" w:rsidP="00F129C5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820" w:type="dxa"/>
          </w:tcPr>
          <w:p w14:paraId="5C204716" w14:textId="77777777" w:rsidR="00F129C5" w:rsidRPr="00DC7292" w:rsidRDefault="00F129C5" w:rsidP="00F129C5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820" w:type="dxa"/>
          </w:tcPr>
          <w:p w14:paraId="5D540C7A" w14:textId="77777777" w:rsidR="00F129C5" w:rsidRPr="00DC7292" w:rsidRDefault="00F129C5" w:rsidP="00F129C5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ÜRO</w:t>
            </w:r>
          </w:p>
        </w:tc>
        <w:tc>
          <w:tcPr>
            <w:tcW w:w="820" w:type="dxa"/>
          </w:tcPr>
          <w:p w14:paraId="7C6F9D53" w14:textId="77777777" w:rsidR="00F129C5" w:rsidRPr="00DC7292" w:rsidRDefault="00F129C5" w:rsidP="00F129C5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ÜRO</w:t>
            </w:r>
          </w:p>
        </w:tc>
        <w:tc>
          <w:tcPr>
            <w:tcW w:w="820" w:type="dxa"/>
          </w:tcPr>
          <w:p w14:paraId="60F386C4" w14:textId="77777777" w:rsidR="00F129C5" w:rsidRPr="00DC7292" w:rsidRDefault="00F129C5" w:rsidP="00F129C5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823" w:type="dxa"/>
          </w:tcPr>
          <w:p w14:paraId="7985F2BA" w14:textId="77777777" w:rsidR="00F129C5" w:rsidRPr="00DC7292" w:rsidRDefault="00F129C5" w:rsidP="00F129C5">
            <w:pPr>
              <w:contextualSpacing/>
              <w:jc w:val="center"/>
              <w:rPr>
                <w:sz w:val="18"/>
                <w:szCs w:val="18"/>
              </w:rPr>
            </w:pPr>
          </w:p>
        </w:tc>
      </w:tr>
      <w:tr w:rsidR="00F129C5" w:rsidRPr="00DC7292" w14:paraId="111A2C0E" w14:textId="77777777" w:rsidTr="00F129C5">
        <w:trPr>
          <w:trHeight w:val="385"/>
        </w:trPr>
        <w:tc>
          <w:tcPr>
            <w:tcW w:w="2454" w:type="dxa"/>
            <w:vAlign w:val="center"/>
          </w:tcPr>
          <w:p w14:paraId="66A79A9A" w14:textId="0F52A4CB" w:rsidR="00F129C5" w:rsidRPr="00AB68C8" w:rsidRDefault="00F129C5" w:rsidP="00F129C5">
            <w:pPr>
              <w:contextualSpacing/>
              <w:rPr>
                <w:sz w:val="18"/>
                <w:szCs w:val="18"/>
              </w:rPr>
            </w:pPr>
            <w:r w:rsidRPr="006644A3">
              <w:rPr>
                <w:color w:val="000000"/>
              </w:rPr>
              <w:t xml:space="preserve"> NAİME ÖZDEMİR</w:t>
            </w:r>
          </w:p>
        </w:tc>
        <w:tc>
          <w:tcPr>
            <w:tcW w:w="820" w:type="dxa"/>
          </w:tcPr>
          <w:p w14:paraId="46E2F630" w14:textId="77777777" w:rsidR="00F129C5" w:rsidRPr="00DC7292" w:rsidRDefault="00F129C5" w:rsidP="00F129C5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820" w:type="dxa"/>
          </w:tcPr>
          <w:p w14:paraId="0C0B6D07" w14:textId="77777777" w:rsidR="00F129C5" w:rsidRPr="00DC7292" w:rsidRDefault="00F129C5" w:rsidP="00F129C5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820" w:type="dxa"/>
          </w:tcPr>
          <w:p w14:paraId="2D625400" w14:textId="77777777" w:rsidR="00F129C5" w:rsidRPr="00DC7292" w:rsidRDefault="00F129C5" w:rsidP="00F129C5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</w:t>
            </w:r>
          </w:p>
        </w:tc>
        <w:tc>
          <w:tcPr>
            <w:tcW w:w="820" w:type="dxa"/>
          </w:tcPr>
          <w:p w14:paraId="303D4F28" w14:textId="77777777" w:rsidR="00F129C5" w:rsidRPr="00DC7292" w:rsidRDefault="00F129C5" w:rsidP="00F129C5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</w:t>
            </w:r>
          </w:p>
        </w:tc>
        <w:tc>
          <w:tcPr>
            <w:tcW w:w="820" w:type="dxa"/>
          </w:tcPr>
          <w:p w14:paraId="3B126C20" w14:textId="77777777" w:rsidR="00F129C5" w:rsidRPr="00DC7292" w:rsidRDefault="00F129C5" w:rsidP="00F129C5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ÜRO</w:t>
            </w:r>
          </w:p>
        </w:tc>
        <w:tc>
          <w:tcPr>
            <w:tcW w:w="820" w:type="dxa"/>
          </w:tcPr>
          <w:p w14:paraId="4CCAE31D" w14:textId="77777777" w:rsidR="00F129C5" w:rsidRPr="00DC7292" w:rsidRDefault="00F129C5" w:rsidP="00F129C5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ÜRO</w:t>
            </w:r>
          </w:p>
        </w:tc>
        <w:tc>
          <w:tcPr>
            <w:tcW w:w="820" w:type="dxa"/>
          </w:tcPr>
          <w:p w14:paraId="1E77A10F" w14:textId="77777777" w:rsidR="00F129C5" w:rsidRPr="00DC7292" w:rsidRDefault="00F129C5" w:rsidP="00F129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22" w:type="dxa"/>
            <w:tcBorders>
              <w:right w:val="single" w:sz="4" w:space="0" w:color="auto"/>
            </w:tcBorders>
          </w:tcPr>
          <w:p w14:paraId="6E6A87E6" w14:textId="77777777" w:rsidR="00F129C5" w:rsidRPr="00DC7292" w:rsidRDefault="00F129C5" w:rsidP="00F129C5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820" w:type="dxa"/>
            <w:tcBorders>
              <w:left w:val="single" w:sz="4" w:space="0" w:color="auto"/>
            </w:tcBorders>
          </w:tcPr>
          <w:p w14:paraId="07EC7F64" w14:textId="77777777" w:rsidR="00F129C5" w:rsidRPr="00DC7292" w:rsidRDefault="00F129C5" w:rsidP="00F129C5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820" w:type="dxa"/>
          </w:tcPr>
          <w:p w14:paraId="16DFC41F" w14:textId="77777777" w:rsidR="00F129C5" w:rsidRPr="00DC7292" w:rsidRDefault="00F129C5" w:rsidP="00F129C5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820" w:type="dxa"/>
          </w:tcPr>
          <w:p w14:paraId="217393DC" w14:textId="77777777" w:rsidR="00F129C5" w:rsidRPr="00DC7292" w:rsidRDefault="00F129C5" w:rsidP="00F129C5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820" w:type="dxa"/>
          </w:tcPr>
          <w:p w14:paraId="69FC140B" w14:textId="77777777" w:rsidR="00F129C5" w:rsidRPr="00DC7292" w:rsidRDefault="00F129C5" w:rsidP="00F129C5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820" w:type="dxa"/>
          </w:tcPr>
          <w:p w14:paraId="0699E1E3" w14:textId="67821EFB" w:rsidR="00F129C5" w:rsidRPr="00DC7292" w:rsidRDefault="00CB7784" w:rsidP="00F129C5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P</w:t>
            </w:r>
          </w:p>
        </w:tc>
        <w:tc>
          <w:tcPr>
            <w:tcW w:w="823" w:type="dxa"/>
          </w:tcPr>
          <w:p w14:paraId="587B668E" w14:textId="77777777" w:rsidR="00F129C5" w:rsidRPr="00DC7292" w:rsidRDefault="00F129C5" w:rsidP="00F129C5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P</w:t>
            </w:r>
          </w:p>
        </w:tc>
      </w:tr>
      <w:tr w:rsidR="00F129C5" w:rsidRPr="00DC7292" w14:paraId="36F71267" w14:textId="77777777" w:rsidTr="00F129C5">
        <w:trPr>
          <w:trHeight w:val="385"/>
        </w:trPr>
        <w:tc>
          <w:tcPr>
            <w:tcW w:w="2454" w:type="dxa"/>
            <w:vAlign w:val="center"/>
          </w:tcPr>
          <w:p w14:paraId="3418E017" w14:textId="7088AB6D" w:rsidR="00F129C5" w:rsidRPr="00AB68C8" w:rsidRDefault="00F129C5" w:rsidP="00F129C5">
            <w:pPr>
              <w:contextualSpacing/>
              <w:rPr>
                <w:sz w:val="18"/>
                <w:szCs w:val="18"/>
              </w:rPr>
            </w:pPr>
            <w:r w:rsidRPr="00FE26F0">
              <w:rPr>
                <w:color w:val="000000"/>
              </w:rPr>
              <w:t xml:space="preserve"> ZİLAN AKBEY</w:t>
            </w:r>
          </w:p>
        </w:tc>
        <w:tc>
          <w:tcPr>
            <w:tcW w:w="820" w:type="dxa"/>
          </w:tcPr>
          <w:p w14:paraId="3959A560" w14:textId="77777777" w:rsidR="00F129C5" w:rsidRPr="00DC7292" w:rsidRDefault="00F129C5" w:rsidP="00F129C5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</w:t>
            </w:r>
          </w:p>
        </w:tc>
        <w:tc>
          <w:tcPr>
            <w:tcW w:w="820" w:type="dxa"/>
          </w:tcPr>
          <w:p w14:paraId="3F2A379B" w14:textId="77777777" w:rsidR="00F129C5" w:rsidRPr="00DC7292" w:rsidRDefault="00F129C5" w:rsidP="00F129C5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</w:t>
            </w:r>
          </w:p>
        </w:tc>
        <w:tc>
          <w:tcPr>
            <w:tcW w:w="820" w:type="dxa"/>
          </w:tcPr>
          <w:p w14:paraId="51A40615" w14:textId="77777777" w:rsidR="00F129C5" w:rsidRPr="00DC7292" w:rsidRDefault="00F129C5" w:rsidP="00F129C5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820" w:type="dxa"/>
          </w:tcPr>
          <w:p w14:paraId="1C8A2621" w14:textId="77777777" w:rsidR="00F129C5" w:rsidRPr="00DC7292" w:rsidRDefault="00F129C5" w:rsidP="00F129C5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820" w:type="dxa"/>
          </w:tcPr>
          <w:p w14:paraId="7AE572F0" w14:textId="77777777" w:rsidR="00F129C5" w:rsidRPr="00DC7292" w:rsidRDefault="00F129C5" w:rsidP="00F129C5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820" w:type="dxa"/>
          </w:tcPr>
          <w:p w14:paraId="4F774ECF" w14:textId="77777777" w:rsidR="00F129C5" w:rsidRPr="00DC7292" w:rsidRDefault="00F129C5" w:rsidP="00F129C5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820" w:type="dxa"/>
          </w:tcPr>
          <w:p w14:paraId="2F172B26" w14:textId="77777777" w:rsidR="00F129C5" w:rsidRPr="00DC7292" w:rsidRDefault="00F129C5" w:rsidP="00F129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A</w:t>
            </w:r>
          </w:p>
        </w:tc>
        <w:tc>
          <w:tcPr>
            <w:tcW w:w="822" w:type="dxa"/>
            <w:tcBorders>
              <w:right w:val="single" w:sz="4" w:space="0" w:color="auto"/>
            </w:tcBorders>
          </w:tcPr>
          <w:p w14:paraId="26DF2361" w14:textId="77777777" w:rsidR="00F129C5" w:rsidRPr="00DC7292" w:rsidRDefault="00F129C5" w:rsidP="00F129C5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A</w:t>
            </w:r>
          </w:p>
        </w:tc>
        <w:tc>
          <w:tcPr>
            <w:tcW w:w="820" w:type="dxa"/>
            <w:tcBorders>
              <w:left w:val="single" w:sz="4" w:space="0" w:color="auto"/>
            </w:tcBorders>
          </w:tcPr>
          <w:p w14:paraId="595CFA28" w14:textId="77777777" w:rsidR="00F129C5" w:rsidRPr="00DC7292" w:rsidRDefault="00F129C5" w:rsidP="00F129C5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820" w:type="dxa"/>
          </w:tcPr>
          <w:p w14:paraId="5EF5BA07" w14:textId="77777777" w:rsidR="00F129C5" w:rsidRPr="00DC7292" w:rsidRDefault="00F129C5" w:rsidP="00F129C5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820" w:type="dxa"/>
          </w:tcPr>
          <w:p w14:paraId="13EE9528" w14:textId="77777777" w:rsidR="00F129C5" w:rsidRPr="00DC7292" w:rsidRDefault="00F129C5" w:rsidP="00F129C5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P</w:t>
            </w:r>
          </w:p>
        </w:tc>
        <w:tc>
          <w:tcPr>
            <w:tcW w:w="820" w:type="dxa"/>
          </w:tcPr>
          <w:p w14:paraId="42DCE79D" w14:textId="77777777" w:rsidR="00F129C5" w:rsidRPr="00DC7292" w:rsidRDefault="00F129C5" w:rsidP="00F129C5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P</w:t>
            </w:r>
          </w:p>
        </w:tc>
        <w:tc>
          <w:tcPr>
            <w:tcW w:w="820" w:type="dxa"/>
          </w:tcPr>
          <w:p w14:paraId="2FAE41D6" w14:textId="77777777" w:rsidR="00F129C5" w:rsidRPr="00DC7292" w:rsidRDefault="00F129C5" w:rsidP="00F129C5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823" w:type="dxa"/>
          </w:tcPr>
          <w:p w14:paraId="4B207360" w14:textId="77777777" w:rsidR="00F129C5" w:rsidRPr="00DC7292" w:rsidRDefault="00F129C5" w:rsidP="00F129C5">
            <w:pPr>
              <w:contextualSpacing/>
              <w:jc w:val="center"/>
              <w:rPr>
                <w:sz w:val="18"/>
                <w:szCs w:val="18"/>
              </w:rPr>
            </w:pPr>
          </w:p>
        </w:tc>
      </w:tr>
      <w:tr w:rsidR="00F129C5" w:rsidRPr="00DC7292" w14:paraId="2DD64F61" w14:textId="77777777" w:rsidTr="00F129C5">
        <w:trPr>
          <w:trHeight w:val="385"/>
        </w:trPr>
        <w:tc>
          <w:tcPr>
            <w:tcW w:w="2454" w:type="dxa"/>
            <w:vAlign w:val="center"/>
          </w:tcPr>
          <w:p w14:paraId="3F89BBCE" w14:textId="462570D4" w:rsidR="00F129C5" w:rsidRPr="00AB68C8" w:rsidRDefault="00F129C5" w:rsidP="00F129C5">
            <w:pPr>
              <w:contextualSpacing/>
              <w:rPr>
                <w:sz w:val="18"/>
                <w:szCs w:val="18"/>
              </w:rPr>
            </w:pPr>
            <w:r w:rsidRPr="006644A3">
              <w:rPr>
                <w:color w:val="000000"/>
              </w:rPr>
              <w:t xml:space="preserve"> ASMİN KIZILAY</w:t>
            </w:r>
          </w:p>
        </w:tc>
        <w:tc>
          <w:tcPr>
            <w:tcW w:w="820" w:type="dxa"/>
          </w:tcPr>
          <w:p w14:paraId="21F6A521" w14:textId="77777777" w:rsidR="00F129C5" w:rsidRPr="00DC7292" w:rsidRDefault="00F129C5" w:rsidP="00F129C5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820" w:type="dxa"/>
          </w:tcPr>
          <w:p w14:paraId="0E29ADEC" w14:textId="77777777" w:rsidR="00F129C5" w:rsidRPr="00DC7292" w:rsidRDefault="00F129C5" w:rsidP="00F129C5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820" w:type="dxa"/>
          </w:tcPr>
          <w:p w14:paraId="7001DC6C" w14:textId="77777777" w:rsidR="00F129C5" w:rsidRPr="00DC7292" w:rsidRDefault="00F129C5" w:rsidP="00F129C5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820" w:type="dxa"/>
          </w:tcPr>
          <w:p w14:paraId="12720317" w14:textId="77777777" w:rsidR="00F129C5" w:rsidRPr="00DC7292" w:rsidRDefault="00F129C5" w:rsidP="00F129C5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820" w:type="dxa"/>
          </w:tcPr>
          <w:p w14:paraId="3AED338A" w14:textId="77777777" w:rsidR="00F129C5" w:rsidRPr="00DC7292" w:rsidRDefault="00F129C5" w:rsidP="00F129C5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P</w:t>
            </w:r>
          </w:p>
        </w:tc>
        <w:tc>
          <w:tcPr>
            <w:tcW w:w="820" w:type="dxa"/>
          </w:tcPr>
          <w:p w14:paraId="38DF1917" w14:textId="77777777" w:rsidR="00F129C5" w:rsidRPr="00DC7292" w:rsidRDefault="00F129C5" w:rsidP="00F129C5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P</w:t>
            </w:r>
          </w:p>
        </w:tc>
        <w:tc>
          <w:tcPr>
            <w:tcW w:w="820" w:type="dxa"/>
          </w:tcPr>
          <w:p w14:paraId="61D246AB" w14:textId="77777777" w:rsidR="00F129C5" w:rsidRPr="00DC7292" w:rsidRDefault="00F129C5" w:rsidP="00F129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22" w:type="dxa"/>
            <w:tcBorders>
              <w:right w:val="single" w:sz="4" w:space="0" w:color="auto"/>
            </w:tcBorders>
          </w:tcPr>
          <w:p w14:paraId="5AEDFA9E" w14:textId="77777777" w:rsidR="00F129C5" w:rsidRPr="00DC7292" w:rsidRDefault="00F129C5" w:rsidP="00F129C5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820" w:type="dxa"/>
            <w:tcBorders>
              <w:left w:val="single" w:sz="4" w:space="0" w:color="auto"/>
            </w:tcBorders>
          </w:tcPr>
          <w:p w14:paraId="76B459D5" w14:textId="77777777" w:rsidR="00F129C5" w:rsidRPr="00DC7292" w:rsidRDefault="00F129C5" w:rsidP="00F129C5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820" w:type="dxa"/>
          </w:tcPr>
          <w:p w14:paraId="7FE749CB" w14:textId="77777777" w:rsidR="00F129C5" w:rsidRPr="00DC7292" w:rsidRDefault="00F129C5" w:rsidP="00F129C5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820" w:type="dxa"/>
          </w:tcPr>
          <w:p w14:paraId="6706F60B" w14:textId="77777777" w:rsidR="00F129C5" w:rsidRPr="00DC7292" w:rsidRDefault="00F129C5" w:rsidP="00F129C5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A</w:t>
            </w:r>
          </w:p>
        </w:tc>
        <w:tc>
          <w:tcPr>
            <w:tcW w:w="820" w:type="dxa"/>
          </w:tcPr>
          <w:p w14:paraId="1119E33C" w14:textId="77777777" w:rsidR="00F129C5" w:rsidRPr="00DC7292" w:rsidRDefault="00F129C5" w:rsidP="00F129C5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A</w:t>
            </w:r>
          </w:p>
        </w:tc>
        <w:tc>
          <w:tcPr>
            <w:tcW w:w="820" w:type="dxa"/>
          </w:tcPr>
          <w:p w14:paraId="292F231B" w14:textId="77777777" w:rsidR="00F129C5" w:rsidRPr="00DC7292" w:rsidRDefault="00F129C5" w:rsidP="00F129C5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823" w:type="dxa"/>
          </w:tcPr>
          <w:p w14:paraId="10628007" w14:textId="77777777" w:rsidR="00F129C5" w:rsidRPr="00DC7292" w:rsidRDefault="00F129C5" w:rsidP="00F129C5">
            <w:pPr>
              <w:contextualSpacing/>
              <w:jc w:val="center"/>
              <w:rPr>
                <w:sz w:val="18"/>
                <w:szCs w:val="18"/>
              </w:rPr>
            </w:pPr>
          </w:p>
        </w:tc>
      </w:tr>
      <w:tr w:rsidR="00F129C5" w:rsidRPr="00DC7292" w14:paraId="5935BA3F" w14:textId="77777777" w:rsidTr="00F129C5">
        <w:trPr>
          <w:trHeight w:val="385"/>
        </w:trPr>
        <w:tc>
          <w:tcPr>
            <w:tcW w:w="2454" w:type="dxa"/>
            <w:vAlign w:val="center"/>
          </w:tcPr>
          <w:p w14:paraId="11B016FB" w14:textId="19494A6C" w:rsidR="00F129C5" w:rsidRPr="00AB68C8" w:rsidRDefault="00F129C5" w:rsidP="00A82722">
            <w:pPr>
              <w:contextualSpacing/>
              <w:rPr>
                <w:sz w:val="18"/>
                <w:szCs w:val="18"/>
              </w:rPr>
            </w:pPr>
            <w:r w:rsidRPr="006644A3">
              <w:rPr>
                <w:color w:val="000000"/>
              </w:rPr>
              <w:t xml:space="preserve"> </w:t>
            </w:r>
            <w:r w:rsidR="00A82722" w:rsidRPr="00FE26F0">
              <w:rPr>
                <w:color w:val="000000"/>
              </w:rPr>
              <w:t>SUAT YILDIRIM</w:t>
            </w:r>
            <w:r w:rsidR="00A82722" w:rsidRPr="006644A3">
              <w:rPr>
                <w:color w:val="000000"/>
              </w:rPr>
              <w:t xml:space="preserve"> </w:t>
            </w:r>
          </w:p>
        </w:tc>
        <w:tc>
          <w:tcPr>
            <w:tcW w:w="820" w:type="dxa"/>
          </w:tcPr>
          <w:p w14:paraId="2B6E4D63" w14:textId="77777777" w:rsidR="00F129C5" w:rsidRPr="00DC7292" w:rsidRDefault="00F129C5" w:rsidP="00F129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20" w:type="dxa"/>
          </w:tcPr>
          <w:p w14:paraId="419B9D44" w14:textId="77777777" w:rsidR="00F129C5" w:rsidRPr="00DC7292" w:rsidRDefault="00F129C5" w:rsidP="00F129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20" w:type="dxa"/>
          </w:tcPr>
          <w:p w14:paraId="09ED0C6D" w14:textId="77777777" w:rsidR="00F129C5" w:rsidRPr="00DC7292" w:rsidRDefault="00F129C5" w:rsidP="00F129C5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A</w:t>
            </w:r>
          </w:p>
        </w:tc>
        <w:tc>
          <w:tcPr>
            <w:tcW w:w="820" w:type="dxa"/>
          </w:tcPr>
          <w:p w14:paraId="66027974" w14:textId="77777777" w:rsidR="00F129C5" w:rsidRPr="00DC7292" w:rsidRDefault="00F129C5" w:rsidP="00F129C5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A</w:t>
            </w:r>
          </w:p>
        </w:tc>
        <w:tc>
          <w:tcPr>
            <w:tcW w:w="820" w:type="dxa"/>
          </w:tcPr>
          <w:p w14:paraId="07FA3867" w14:textId="77777777" w:rsidR="00F129C5" w:rsidRPr="00DC7292" w:rsidRDefault="00F129C5" w:rsidP="00F129C5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820" w:type="dxa"/>
          </w:tcPr>
          <w:p w14:paraId="2552720E" w14:textId="77777777" w:rsidR="00F129C5" w:rsidRPr="00DC7292" w:rsidRDefault="00F129C5" w:rsidP="00F129C5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820" w:type="dxa"/>
          </w:tcPr>
          <w:p w14:paraId="66EE441F" w14:textId="77777777" w:rsidR="00F129C5" w:rsidRPr="00DC7292" w:rsidRDefault="00F129C5" w:rsidP="00F129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22" w:type="dxa"/>
            <w:tcBorders>
              <w:right w:val="single" w:sz="4" w:space="0" w:color="auto"/>
            </w:tcBorders>
          </w:tcPr>
          <w:p w14:paraId="5DB84C93" w14:textId="77777777" w:rsidR="00F129C5" w:rsidRPr="00DC7292" w:rsidRDefault="00F129C5" w:rsidP="00F129C5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820" w:type="dxa"/>
            <w:tcBorders>
              <w:left w:val="single" w:sz="4" w:space="0" w:color="auto"/>
            </w:tcBorders>
          </w:tcPr>
          <w:p w14:paraId="025E9227" w14:textId="77777777" w:rsidR="00F129C5" w:rsidRPr="00DC7292" w:rsidRDefault="00F129C5" w:rsidP="00F129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P</w:t>
            </w:r>
          </w:p>
        </w:tc>
        <w:tc>
          <w:tcPr>
            <w:tcW w:w="820" w:type="dxa"/>
          </w:tcPr>
          <w:p w14:paraId="0119811E" w14:textId="77777777" w:rsidR="00F129C5" w:rsidRPr="00DC7292" w:rsidRDefault="00F129C5" w:rsidP="00F129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P</w:t>
            </w:r>
          </w:p>
        </w:tc>
        <w:tc>
          <w:tcPr>
            <w:tcW w:w="820" w:type="dxa"/>
          </w:tcPr>
          <w:p w14:paraId="4A7B100D" w14:textId="77777777" w:rsidR="00F129C5" w:rsidRPr="00DC7292" w:rsidRDefault="00F129C5" w:rsidP="00F129C5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820" w:type="dxa"/>
          </w:tcPr>
          <w:p w14:paraId="6E239D61" w14:textId="77777777" w:rsidR="00F129C5" w:rsidRPr="00DC7292" w:rsidRDefault="00F129C5" w:rsidP="00F129C5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820" w:type="dxa"/>
          </w:tcPr>
          <w:p w14:paraId="67597717" w14:textId="77777777" w:rsidR="00F129C5" w:rsidRPr="00DC7292" w:rsidRDefault="00F129C5" w:rsidP="00F129C5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823" w:type="dxa"/>
          </w:tcPr>
          <w:p w14:paraId="6E3A9A13" w14:textId="77777777" w:rsidR="00F129C5" w:rsidRPr="00DC7292" w:rsidRDefault="00F129C5" w:rsidP="00F129C5">
            <w:pPr>
              <w:contextualSpacing/>
              <w:jc w:val="center"/>
              <w:rPr>
                <w:sz w:val="18"/>
                <w:szCs w:val="18"/>
              </w:rPr>
            </w:pPr>
          </w:p>
        </w:tc>
      </w:tr>
      <w:tr w:rsidR="00F129C5" w:rsidRPr="00DC7292" w14:paraId="7D1C1E91" w14:textId="77777777" w:rsidTr="00F129C5">
        <w:trPr>
          <w:trHeight w:val="385"/>
        </w:trPr>
        <w:tc>
          <w:tcPr>
            <w:tcW w:w="2454" w:type="dxa"/>
            <w:vAlign w:val="center"/>
          </w:tcPr>
          <w:p w14:paraId="7D36D9BA" w14:textId="61DD6E5E" w:rsidR="00F129C5" w:rsidRPr="00AB68C8" w:rsidRDefault="00F129C5" w:rsidP="00F129C5">
            <w:pPr>
              <w:contextualSpacing/>
              <w:rPr>
                <w:sz w:val="18"/>
                <w:szCs w:val="18"/>
              </w:rPr>
            </w:pPr>
            <w:r w:rsidRPr="006644A3">
              <w:rPr>
                <w:color w:val="000000"/>
              </w:rPr>
              <w:t xml:space="preserve"> SITORA NARZIEVA</w:t>
            </w:r>
          </w:p>
        </w:tc>
        <w:tc>
          <w:tcPr>
            <w:tcW w:w="820" w:type="dxa"/>
          </w:tcPr>
          <w:p w14:paraId="3C4BA26A" w14:textId="77777777" w:rsidR="00F129C5" w:rsidRPr="00DC7292" w:rsidRDefault="00F129C5" w:rsidP="00F129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P</w:t>
            </w:r>
          </w:p>
        </w:tc>
        <w:tc>
          <w:tcPr>
            <w:tcW w:w="820" w:type="dxa"/>
          </w:tcPr>
          <w:p w14:paraId="3CA2A170" w14:textId="77777777" w:rsidR="00F129C5" w:rsidRPr="00DC7292" w:rsidRDefault="00F129C5" w:rsidP="00F129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P</w:t>
            </w:r>
          </w:p>
        </w:tc>
        <w:tc>
          <w:tcPr>
            <w:tcW w:w="820" w:type="dxa"/>
          </w:tcPr>
          <w:p w14:paraId="461812DD" w14:textId="77777777" w:rsidR="00F129C5" w:rsidRPr="00DC7292" w:rsidRDefault="00F129C5" w:rsidP="00F129C5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820" w:type="dxa"/>
          </w:tcPr>
          <w:p w14:paraId="24988593" w14:textId="77777777" w:rsidR="00F129C5" w:rsidRPr="00DC7292" w:rsidRDefault="00F129C5" w:rsidP="00F129C5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820" w:type="dxa"/>
          </w:tcPr>
          <w:p w14:paraId="0A49115A" w14:textId="77777777" w:rsidR="00F129C5" w:rsidRPr="00DC7292" w:rsidRDefault="00F129C5" w:rsidP="00F129C5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820" w:type="dxa"/>
          </w:tcPr>
          <w:p w14:paraId="302B5EF8" w14:textId="77777777" w:rsidR="00F129C5" w:rsidRPr="00DC7292" w:rsidRDefault="00F129C5" w:rsidP="00F129C5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820" w:type="dxa"/>
          </w:tcPr>
          <w:p w14:paraId="0AE72F8E" w14:textId="2CC362CD" w:rsidR="00F129C5" w:rsidRPr="00DC7292" w:rsidRDefault="00A004F1" w:rsidP="00F129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</w:t>
            </w:r>
          </w:p>
        </w:tc>
        <w:tc>
          <w:tcPr>
            <w:tcW w:w="822" w:type="dxa"/>
            <w:tcBorders>
              <w:right w:val="single" w:sz="4" w:space="0" w:color="auto"/>
            </w:tcBorders>
          </w:tcPr>
          <w:p w14:paraId="62181DCB" w14:textId="5EB229EA" w:rsidR="00F129C5" w:rsidRPr="00DC7292" w:rsidRDefault="00A004F1" w:rsidP="00F129C5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</w:t>
            </w:r>
          </w:p>
        </w:tc>
        <w:tc>
          <w:tcPr>
            <w:tcW w:w="820" w:type="dxa"/>
            <w:tcBorders>
              <w:left w:val="single" w:sz="4" w:space="0" w:color="auto"/>
            </w:tcBorders>
          </w:tcPr>
          <w:p w14:paraId="523BF253" w14:textId="77777777" w:rsidR="00F129C5" w:rsidRPr="00DC7292" w:rsidRDefault="00F129C5" w:rsidP="00F129C5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820" w:type="dxa"/>
          </w:tcPr>
          <w:p w14:paraId="60CC4479" w14:textId="77777777" w:rsidR="00F129C5" w:rsidRPr="00DC7292" w:rsidRDefault="00F129C5" w:rsidP="00F129C5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820" w:type="dxa"/>
          </w:tcPr>
          <w:p w14:paraId="176BCC7F" w14:textId="77777777" w:rsidR="00F129C5" w:rsidRPr="00DC7292" w:rsidRDefault="00F129C5" w:rsidP="00F129C5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820" w:type="dxa"/>
          </w:tcPr>
          <w:p w14:paraId="1D90E540" w14:textId="77777777" w:rsidR="00F129C5" w:rsidRPr="00DC7292" w:rsidRDefault="00F129C5" w:rsidP="00F129C5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820" w:type="dxa"/>
          </w:tcPr>
          <w:p w14:paraId="5AB79C2B" w14:textId="77777777" w:rsidR="00F129C5" w:rsidRPr="00DC7292" w:rsidRDefault="00F129C5" w:rsidP="00F129C5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823" w:type="dxa"/>
          </w:tcPr>
          <w:p w14:paraId="50EF083E" w14:textId="77777777" w:rsidR="00F129C5" w:rsidRPr="00DC7292" w:rsidRDefault="00F129C5" w:rsidP="00F129C5">
            <w:pPr>
              <w:contextualSpacing/>
              <w:jc w:val="center"/>
              <w:rPr>
                <w:sz w:val="18"/>
                <w:szCs w:val="18"/>
              </w:rPr>
            </w:pPr>
          </w:p>
        </w:tc>
      </w:tr>
      <w:tr w:rsidR="00F129C5" w:rsidRPr="00DC7292" w14:paraId="44C84609" w14:textId="77777777" w:rsidTr="00F129C5">
        <w:trPr>
          <w:trHeight w:val="385"/>
        </w:trPr>
        <w:tc>
          <w:tcPr>
            <w:tcW w:w="2454" w:type="dxa"/>
            <w:vAlign w:val="center"/>
          </w:tcPr>
          <w:p w14:paraId="3ACD9E08" w14:textId="06DFE4A4" w:rsidR="00F129C5" w:rsidRPr="00AB68C8" w:rsidRDefault="00F129C5" w:rsidP="00F129C5">
            <w:pPr>
              <w:contextualSpacing/>
              <w:rPr>
                <w:sz w:val="18"/>
                <w:szCs w:val="18"/>
              </w:rPr>
            </w:pPr>
            <w:r w:rsidRPr="006644A3">
              <w:rPr>
                <w:color w:val="000000"/>
              </w:rPr>
              <w:t xml:space="preserve"> ŞİRVAN AYSAN</w:t>
            </w:r>
          </w:p>
        </w:tc>
        <w:tc>
          <w:tcPr>
            <w:tcW w:w="820" w:type="dxa"/>
          </w:tcPr>
          <w:p w14:paraId="7D346E65" w14:textId="77777777" w:rsidR="00F129C5" w:rsidRPr="00DC7292" w:rsidRDefault="00F129C5" w:rsidP="00F129C5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820" w:type="dxa"/>
          </w:tcPr>
          <w:p w14:paraId="5F7C228F" w14:textId="77777777" w:rsidR="00F129C5" w:rsidRPr="00DC7292" w:rsidRDefault="00F129C5" w:rsidP="00F129C5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820" w:type="dxa"/>
          </w:tcPr>
          <w:p w14:paraId="3846AA2E" w14:textId="77777777" w:rsidR="00F129C5" w:rsidRPr="00DC7292" w:rsidRDefault="00F129C5" w:rsidP="00F129C5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820" w:type="dxa"/>
          </w:tcPr>
          <w:p w14:paraId="09FB8593" w14:textId="77777777" w:rsidR="00F129C5" w:rsidRPr="00DC7292" w:rsidRDefault="00F129C5" w:rsidP="00F129C5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820" w:type="dxa"/>
          </w:tcPr>
          <w:p w14:paraId="11400A3C" w14:textId="77777777" w:rsidR="00F129C5" w:rsidRPr="00DC7292" w:rsidRDefault="00F129C5" w:rsidP="00F129C5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A</w:t>
            </w:r>
          </w:p>
        </w:tc>
        <w:tc>
          <w:tcPr>
            <w:tcW w:w="820" w:type="dxa"/>
          </w:tcPr>
          <w:p w14:paraId="60D54B41" w14:textId="77777777" w:rsidR="00F129C5" w:rsidRPr="00DC7292" w:rsidRDefault="00F129C5" w:rsidP="00F129C5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A</w:t>
            </w:r>
          </w:p>
        </w:tc>
        <w:tc>
          <w:tcPr>
            <w:tcW w:w="820" w:type="dxa"/>
          </w:tcPr>
          <w:p w14:paraId="71B4E3F0" w14:textId="77777777" w:rsidR="00F129C5" w:rsidRPr="00DC7292" w:rsidRDefault="00F129C5" w:rsidP="00F129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22" w:type="dxa"/>
            <w:tcBorders>
              <w:right w:val="single" w:sz="4" w:space="0" w:color="auto"/>
            </w:tcBorders>
          </w:tcPr>
          <w:p w14:paraId="43995A89" w14:textId="77777777" w:rsidR="00F129C5" w:rsidRPr="00DC7292" w:rsidRDefault="00F129C5" w:rsidP="00F129C5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820" w:type="dxa"/>
            <w:tcBorders>
              <w:left w:val="single" w:sz="4" w:space="0" w:color="auto"/>
            </w:tcBorders>
          </w:tcPr>
          <w:p w14:paraId="6D33066B" w14:textId="77777777" w:rsidR="00F129C5" w:rsidRPr="00DC7292" w:rsidRDefault="00F129C5" w:rsidP="00F129C5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820" w:type="dxa"/>
          </w:tcPr>
          <w:p w14:paraId="598A301B" w14:textId="77777777" w:rsidR="00F129C5" w:rsidRPr="00DC7292" w:rsidRDefault="00F129C5" w:rsidP="00F129C5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820" w:type="dxa"/>
          </w:tcPr>
          <w:p w14:paraId="256451C1" w14:textId="77777777" w:rsidR="00F129C5" w:rsidRPr="00DC7292" w:rsidRDefault="00F129C5" w:rsidP="00F129C5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</w:t>
            </w:r>
          </w:p>
        </w:tc>
        <w:tc>
          <w:tcPr>
            <w:tcW w:w="820" w:type="dxa"/>
          </w:tcPr>
          <w:p w14:paraId="14A119B4" w14:textId="77777777" w:rsidR="00F129C5" w:rsidRPr="00DC7292" w:rsidRDefault="00F129C5" w:rsidP="00F129C5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</w:t>
            </w:r>
          </w:p>
        </w:tc>
        <w:tc>
          <w:tcPr>
            <w:tcW w:w="820" w:type="dxa"/>
          </w:tcPr>
          <w:p w14:paraId="0363D7E6" w14:textId="77777777" w:rsidR="00F129C5" w:rsidRPr="00DC7292" w:rsidRDefault="00F129C5" w:rsidP="00F129C5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823" w:type="dxa"/>
          </w:tcPr>
          <w:p w14:paraId="285E4D4D" w14:textId="77777777" w:rsidR="00F129C5" w:rsidRPr="00DC7292" w:rsidRDefault="00F129C5" w:rsidP="00F129C5">
            <w:pPr>
              <w:contextualSpacing/>
              <w:jc w:val="center"/>
              <w:rPr>
                <w:sz w:val="18"/>
                <w:szCs w:val="18"/>
              </w:rPr>
            </w:pPr>
          </w:p>
        </w:tc>
      </w:tr>
      <w:tr w:rsidR="00F129C5" w:rsidRPr="00DC7292" w14:paraId="4ACCDDB2" w14:textId="77777777" w:rsidTr="00F129C5">
        <w:trPr>
          <w:trHeight w:val="385"/>
        </w:trPr>
        <w:tc>
          <w:tcPr>
            <w:tcW w:w="2454" w:type="dxa"/>
            <w:vAlign w:val="center"/>
          </w:tcPr>
          <w:p w14:paraId="5233908C" w14:textId="56532EE9" w:rsidR="00F129C5" w:rsidRPr="00AB68C8" w:rsidRDefault="00F129C5" w:rsidP="00F129C5">
            <w:pPr>
              <w:contextualSpacing/>
              <w:rPr>
                <w:sz w:val="18"/>
                <w:szCs w:val="18"/>
              </w:rPr>
            </w:pPr>
            <w:r w:rsidRPr="006644A3">
              <w:rPr>
                <w:color w:val="000000"/>
              </w:rPr>
              <w:t xml:space="preserve"> MEVLÜT ÇİMEN</w:t>
            </w:r>
          </w:p>
        </w:tc>
        <w:tc>
          <w:tcPr>
            <w:tcW w:w="820" w:type="dxa"/>
          </w:tcPr>
          <w:p w14:paraId="1F3D3D6D" w14:textId="77777777" w:rsidR="00F129C5" w:rsidRPr="00DC7292" w:rsidRDefault="00F129C5" w:rsidP="00F129C5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820" w:type="dxa"/>
          </w:tcPr>
          <w:p w14:paraId="0B6A4E06" w14:textId="77777777" w:rsidR="00F129C5" w:rsidRPr="00DC7292" w:rsidRDefault="00F129C5" w:rsidP="00F129C5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820" w:type="dxa"/>
          </w:tcPr>
          <w:p w14:paraId="08400457" w14:textId="77777777" w:rsidR="00F129C5" w:rsidRPr="00DC7292" w:rsidRDefault="00F129C5" w:rsidP="00F129C5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P</w:t>
            </w:r>
          </w:p>
        </w:tc>
        <w:tc>
          <w:tcPr>
            <w:tcW w:w="820" w:type="dxa"/>
          </w:tcPr>
          <w:p w14:paraId="1AF32E03" w14:textId="77777777" w:rsidR="00F129C5" w:rsidRPr="00DC7292" w:rsidRDefault="00F129C5" w:rsidP="00F129C5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P</w:t>
            </w:r>
          </w:p>
        </w:tc>
        <w:tc>
          <w:tcPr>
            <w:tcW w:w="820" w:type="dxa"/>
          </w:tcPr>
          <w:p w14:paraId="7E38E99A" w14:textId="77777777" w:rsidR="00F129C5" w:rsidRPr="00DC7292" w:rsidRDefault="00F129C5" w:rsidP="00F129C5">
            <w:pPr>
              <w:contextualSpacing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20" w:type="dxa"/>
          </w:tcPr>
          <w:p w14:paraId="6866A1D8" w14:textId="77777777" w:rsidR="00F129C5" w:rsidRPr="00DC7292" w:rsidRDefault="00F129C5" w:rsidP="00F129C5">
            <w:pPr>
              <w:contextualSpacing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20" w:type="dxa"/>
          </w:tcPr>
          <w:p w14:paraId="445BC0B2" w14:textId="77777777" w:rsidR="00F129C5" w:rsidRPr="00DC7292" w:rsidRDefault="00F129C5" w:rsidP="00F129C5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822" w:type="dxa"/>
            <w:tcBorders>
              <w:right w:val="single" w:sz="4" w:space="0" w:color="auto"/>
            </w:tcBorders>
          </w:tcPr>
          <w:p w14:paraId="0EFC55B8" w14:textId="77777777" w:rsidR="00F129C5" w:rsidRPr="00DC7292" w:rsidRDefault="00F129C5" w:rsidP="00F129C5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820" w:type="dxa"/>
            <w:tcBorders>
              <w:left w:val="single" w:sz="4" w:space="0" w:color="auto"/>
            </w:tcBorders>
          </w:tcPr>
          <w:p w14:paraId="01711A49" w14:textId="77777777" w:rsidR="00F129C5" w:rsidRPr="00DC7292" w:rsidRDefault="00F129C5" w:rsidP="00F129C5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ÜRO</w:t>
            </w:r>
          </w:p>
        </w:tc>
        <w:tc>
          <w:tcPr>
            <w:tcW w:w="820" w:type="dxa"/>
          </w:tcPr>
          <w:p w14:paraId="6B0A1CF6" w14:textId="77777777" w:rsidR="00F129C5" w:rsidRPr="00DC7292" w:rsidRDefault="00F129C5" w:rsidP="00F129C5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ÜRO</w:t>
            </w:r>
          </w:p>
        </w:tc>
        <w:tc>
          <w:tcPr>
            <w:tcW w:w="820" w:type="dxa"/>
          </w:tcPr>
          <w:p w14:paraId="7E05FD47" w14:textId="77777777" w:rsidR="00F129C5" w:rsidRPr="00DC7292" w:rsidRDefault="00F129C5" w:rsidP="00F129C5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820" w:type="dxa"/>
          </w:tcPr>
          <w:p w14:paraId="46D29889" w14:textId="77777777" w:rsidR="00F129C5" w:rsidRPr="00DC7292" w:rsidRDefault="00F129C5" w:rsidP="00F129C5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820" w:type="dxa"/>
          </w:tcPr>
          <w:p w14:paraId="18329078" w14:textId="77777777" w:rsidR="00F129C5" w:rsidRPr="00DC7292" w:rsidRDefault="00F129C5" w:rsidP="00F129C5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823" w:type="dxa"/>
          </w:tcPr>
          <w:p w14:paraId="66DD171F" w14:textId="77777777" w:rsidR="00F129C5" w:rsidRPr="00DC7292" w:rsidRDefault="00F129C5" w:rsidP="00F129C5">
            <w:pPr>
              <w:contextualSpacing/>
              <w:jc w:val="center"/>
              <w:rPr>
                <w:sz w:val="18"/>
                <w:szCs w:val="18"/>
              </w:rPr>
            </w:pPr>
          </w:p>
        </w:tc>
      </w:tr>
      <w:tr w:rsidR="00F129C5" w:rsidRPr="00DC7292" w14:paraId="5621BB54" w14:textId="77777777" w:rsidTr="00F129C5">
        <w:trPr>
          <w:trHeight w:val="385"/>
        </w:trPr>
        <w:tc>
          <w:tcPr>
            <w:tcW w:w="2454" w:type="dxa"/>
            <w:vAlign w:val="center"/>
          </w:tcPr>
          <w:p w14:paraId="3061E2E9" w14:textId="503B777C" w:rsidR="00F129C5" w:rsidRPr="00AB68C8" w:rsidRDefault="00F129C5" w:rsidP="00F129C5">
            <w:pPr>
              <w:contextualSpacing/>
              <w:rPr>
                <w:sz w:val="18"/>
                <w:szCs w:val="18"/>
              </w:rPr>
            </w:pPr>
            <w:r w:rsidRPr="00FE26F0">
              <w:rPr>
                <w:color w:val="000000"/>
              </w:rPr>
              <w:t xml:space="preserve"> MUHAMMED KONYAR</w:t>
            </w:r>
          </w:p>
        </w:tc>
        <w:tc>
          <w:tcPr>
            <w:tcW w:w="820" w:type="dxa"/>
          </w:tcPr>
          <w:p w14:paraId="364AD80A" w14:textId="77777777" w:rsidR="00F129C5" w:rsidRPr="00DC7292" w:rsidRDefault="00F129C5" w:rsidP="00F129C5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ÜRO</w:t>
            </w:r>
          </w:p>
        </w:tc>
        <w:tc>
          <w:tcPr>
            <w:tcW w:w="820" w:type="dxa"/>
          </w:tcPr>
          <w:p w14:paraId="704ED7D7" w14:textId="77777777" w:rsidR="00F129C5" w:rsidRPr="00DC7292" w:rsidRDefault="00F129C5" w:rsidP="00F129C5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ÜRO</w:t>
            </w:r>
          </w:p>
        </w:tc>
        <w:tc>
          <w:tcPr>
            <w:tcW w:w="820" w:type="dxa"/>
          </w:tcPr>
          <w:p w14:paraId="1BBB35A4" w14:textId="77777777" w:rsidR="00F129C5" w:rsidRPr="00DC7292" w:rsidRDefault="00F129C5" w:rsidP="00F129C5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820" w:type="dxa"/>
          </w:tcPr>
          <w:p w14:paraId="780582A8" w14:textId="77777777" w:rsidR="00F129C5" w:rsidRPr="00DC7292" w:rsidRDefault="00F129C5" w:rsidP="00F129C5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820" w:type="dxa"/>
          </w:tcPr>
          <w:p w14:paraId="06725C13" w14:textId="77777777" w:rsidR="00F129C5" w:rsidRPr="00DC7292" w:rsidRDefault="00F129C5" w:rsidP="00F129C5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820" w:type="dxa"/>
          </w:tcPr>
          <w:p w14:paraId="6C42EDE3" w14:textId="77777777" w:rsidR="00F129C5" w:rsidRPr="00DC7292" w:rsidRDefault="00F129C5" w:rsidP="00F129C5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820" w:type="dxa"/>
          </w:tcPr>
          <w:p w14:paraId="5EAD0504" w14:textId="77777777" w:rsidR="00F129C5" w:rsidRPr="00DC7292" w:rsidRDefault="00F129C5" w:rsidP="00F129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P</w:t>
            </w:r>
          </w:p>
        </w:tc>
        <w:tc>
          <w:tcPr>
            <w:tcW w:w="822" w:type="dxa"/>
            <w:tcBorders>
              <w:right w:val="single" w:sz="4" w:space="0" w:color="auto"/>
            </w:tcBorders>
          </w:tcPr>
          <w:p w14:paraId="2EA6457E" w14:textId="77777777" w:rsidR="00F129C5" w:rsidRPr="00DC7292" w:rsidRDefault="00F129C5" w:rsidP="00F129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P</w:t>
            </w:r>
          </w:p>
        </w:tc>
        <w:tc>
          <w:tcPr>
            <w:tcW w:w="820" w:type="dxa"/>
            <w:tcBorders>
              <w:left w:val="single" w:sz="4" w:space="0" w:color="auto"/>
            </w:tcBorders>
          </w:tcPr>
          <w:p w14:paraId="3BC4C0D9" w14:textId="77777777" w:rsidR="00F129C5" w:rsidRPr="00DC7292" w:rsidRDefault="00F129C5" w:rsidP="00F129C5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820" w:type="dxa"/>
          </w:tcPr>
          <w:p w14:paraId="06272904" w14:textId="77777777" w:rsidR="00F129C5" w:rsidRPr="00DC7292" w:rsidRDefault="00F129C5" w:rsidP="00F129C5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820" w:type="dxa"/>
          </w:tcPr>
          <w:p w14:paraId="275D2C50" w14:textId="77777777" w:rsidR="00F129C5" w:rsidRPr="00DC7292" w:rsidRDefault="00F129C5" w:rsidP="00F129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20" w:type="dxa"/>
          </w:tcPr>
          <w:p w14:paraId="3C79B2D5" w14:textId="77777777" w:rsidR="00F129C5" w:rsidRPr="00DC7292" w:rsidRDefault="00F129C5" w:rsidP="00F129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20" w:type="dxa"/>
          </w:tcPr>
          <w:p w14:paraId="23CE70F1" w14:textId="4C063D85" w:rsidR="00F129C5" w:rsidRPr="00DC7292" w:rsidRDefault="00CB7784" w:rsidP="00F129C5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</w:t>
            </w:r>
          </w:p>
        </w:tc>
        <w:tc>
          <w:tcPr>
            <w:tcW w:w="823" w:type="dxa"/>
          </w:tcPr>
          <w:p w14:paraId="41CFA60B" w14:textId="77777777" w:rsidR="00F129C5" w:rsidRPr="00DC7292" w:rsidRDefault="00F129C5" w:rsidP="00F129C5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</w:t>
            </w:r>
          </w:p>
        </w:tc>
      </w:tr>
      <w:tr w:rsidR="00F129C5" w:rsidRPr="00DC7292" w14:paraId="51A1AFEF" w14:textId="77777777" w:rsidTr="00F129C5">
        <w:trPr>
          <w:trHeight w:val="385"/>
        </w:trPr>
        <w:tc>
          <w:tcPr>
            <w:tcW w:w="2454" w:type="dxa"/>
            <w:vAlign w:val="center"/>
          </w:tcPr>
          <w:p w14:paraId="671C5C5B" w14:textId="1463BDE5" w:rsidR="00F129C5" w:rsidRPr="005A7F95" w:rsidRDefault="00F129C5" w:rsidP="00F129C5">
            <w:pPr>
              <w:contextualSpacing/>
            </w:pPr>
            <w:r w:rsidRPr="006644A3">
              <w:rPr>
                <w:color w:val="000000"/>
              </w:rPr>
              <w:t xml:space="preserve"> SEVGİ SEHER ASLAN</w:t>
            </w:r>
          </w:p>
        </w:tc>
        <w:tc>
          <w:tcPr>
            <w:tcW w:w="820" w:type="dxa"/>
          </w:tcPr>
          <w:p w14:paraId="460FFCE7" w14:textId="77777777" w:rsidR="00F129C5" w:rsidRPr="00DC7292" w:rsidRDefault="00F129C5" w:rsidP="00F129C5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820" w:type="dxa"/>
          </w:tcPr>
          <w:p w14:paraId="6E660EB2" w14:textId="77777777" w:rsidR="00F129C5" w:rsidRPr="00DC7292" w:rsidRDefault="00F129C5" w:rsidP="00F129C5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820" w:type="dxa"/>
          </w:tcPr>
          <w:p w14:paraId="5C4EA844" w14:textId="77777777" w:rsidR="00F129C5" w:rsidRPr="00DC7292" w:rsidRDefault="00F129C5" w:rsidP="00F129C5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820" w:type="dxa"/>
          </w:tcPr>
          <w:p w14:paraId="509A1E3B" w14:textId="77777777" w:rsidR="00F129C5" w:rsidRPr="00DC7292" w:rsidRDefault="00F129C5" w:rsidP="00F129C5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820" w:type="dxa"/>
          </w:tcPr>
          <w:p w14:paraId="43869BFE" w14:textId="77777777" w:rsidR="00F129C5" w:rsidRPr="00DC7292" w:rsidRDefault="00F129C5" w:rsidP="00F129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</w:t>
            </w:r>
          </w:p>
        </w:tc>
        <w:tc>
          <w:tcPr>
            <w:tcW w:w="820" w:type="dxa"/>
          </w:tcPr>
          <w:p w14:paraId="1E1B41F5" w14:textId="77777777" w:rsidR="00F129C5" w:rsidRPr="00DC7292" w:rsidRDefault="00F129C5" w:rsidP="00F129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</w:t>
            </w:r>
          </w:p>
        </w:tc>
        <w:tc>
          <w:tcPr>
            <w:tcW w:w="820" w:type="dxa"/>
          </w:tcPr>
          <w:p w14:paraId="16BE0FF3" w14:textId="77777777" w:rsidR="00F129C5" w:rsidRPr="00DC7292" w:rsidRDefault="00F129C5" w:rsidP="00F129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22" w:type="dxa"/>
            <w:tcBorders>
              <w:right w:val="single" w:sz="4" w:space="0" w:color="auto"/>
            </w:tcBorders>
          </w:tcPr>
          <w:p w14:paraId="14769CBF" w14:textId="77777777" w:rsidR="00F129C5" w:rsidRPr="00DC7292" w:rsidRDefault="00F129C5" w:rsidP="00F129C5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820" w:type="dxa"/>
            <w:tcBorders>
              <w:left w:val="single" w:sz="4" w:space="0" w:color="auto"/>
            </w:tcBorders>
          </w:tcPr>
          <w:p w14:paraId="2567F918" w14:textId="77777777" w:rsidR="00F129C5" w:rsidRPr="00DC7292" w:rsidRDefault="00F129C5" w:rsidP="00F129C5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A</w:t>
            </w:r>
          </w:p>
        </w:tc>
        <w:tc>
          <w:tcPr>
            <w:tcW w:w="820" w:type="dxa"/>
          </w:tcPr>
          <w:p w14:paraId="20CBDFEB" w14:textId="77777777" w:rsidR="00F129C5" w:rsidRPr="00DC7292" w:rsidRDefault="00F129C5" w:rsidP="00F129C5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A</w:t>
            </w:r>
          </w:p>
        </w:tc>
        <w:tc>
          <w:tcPr>
            <w:tcW w:w="820" w:type="dxa"/>
          </w:tcPr>
          <w:p w14:paraId="4859F7D0" w14:textId="77777777" w:rsidR="00F129C5" w:rsidRPr="00DC7292" w:rsidRDefault="00F129C5" w:rsidP="00F129C5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820" w:type="dxa"/>
          </w:tcPr>
          <w:p w14:paraId="3E84BE4E" w14:textId="77777777" w:rsidR="00F129C5" w:rsidRPr="00DC7292" w:rsidRDefault="00F129C5" w:rsidP="00F129C5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820" w:type="dxa"/>
          </w:tcPr>
          <w:p w14:paraId="058584B7" w14:textId="501014D8" w:rsidR="00F129C5" w:rsidRPr="00DC7292" w:rsidRDefault="00CB7784" w:rsidP="00F129C5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P</w:t>
            </w:r>
          </w:p>
        </w:tc>
        <w:tc>
          <w:tcPr>
            <w:tcW w:w="823" w:type="dxa"/>
          </w:tcPr>
          <w:p w14:paraId="6E4113CE" w14:textId="77777777" w:rsidR="00F129C5" w:rsidRPr="00DC7292" w:rsidRDefault="00F129C5" w:rsidP="00F129C5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P</w:t>
            </w:r>
          </w:p>
        </w:tc>
      </w:tr>
      <w:tr w:rsidR="00A004F1" w:rsidRPr="00DC7292" w14:paraId="46401945" w14:textId="77777777" w:rsidTr="00F129C5">
        <w:trPr>
          <w:trHeight w:val="385"/>
        </w:trPr>
        <w:tc>
          <w:tcPr>
            <w:tcW w:w="2454" w:type="dxa"/>
            <w:vAlign w:val="center"/>
          </w:tcPr>
          <w:p w14:paraId="41B32838" w14:textId="24164C0D" w:rsidR="00A004F1" w:rsidRPr="006644A3" w:rsidRDefault="00A004F1" w:rsidP="00A004F1">
            <w:pPr>
              <w:contextualSpacing/>
              <w:rPr>
                <w:color w:val="000000"/>
              </w:rPr>
            </w:pPr>
            <w:r w:rsidRPr="00FE26F0">
              <w:rPr>
                <w:color w:val="000000"/>
              </w:rPr>
              <w:t xml:space="preserve"> </w:t>
            </w:r>
            <w:r w:rsidRPr="00A004F1">
              <w:rPr>
                <w:color w:val="000000"/>
              </w:rPr>
              <w:t>NAZİFE NUR AKKÖZ</w:t>
            </w:r>
          </w:p>
        </w:tc>
        <w:tc>
          <w:tcPr>
            <w:tcW w:w="820" w:type="dxa"/>
          </w:tcPr>
          <w:p w14:paraId="111ABF4B" w14:textId="1E39758C" w:rsidR="00A004F1" w:rsidRPr="00DC7292" w:rsidRDefault="00A004F1" w:rsidP="00A004F1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</w:t>
            </w:r>
          </w:p>
        </w:tc>
        <w:tc>
          <w:tcPr>
            <w:tcW w:w="820" w:type="dxa"/>
          </w:tcPr>
          <w:p w14:paraId="4A2956A5" w14:textId="1D5F42BE" w:rsidR="00A004F1" w:rsidRPr="00DC7292" w:rsidRDefault="00A004F1" w:rsidP="00A004F1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</w:t>
            </w:r>
          </w:p>
        </w:tc>
        <w:tc>
          <w:tcPr>
            <w:tcW w:w="820" w:type="dxa"/>
          </w:tcPr>
          <w:p w14:paraId="2EEDCCD6" w14:textId="77777777" w:rsidR="00A004F1" w:rsidRPr="00DC7292" w:rsidRDefault="00A004F1" w:rsidP="00A004F1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820" w:type="dxa"/>
          </w:tcPr>
          <w:p w14:paraId="73D7FFDC" w14:textId="77777777" w:rsidR="00A004F1" w:rsidRPr="00DC7292" w:rsidRDefault="00A004F1" w:rsidP="00A004F1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820" w:type="dxa"/>
          </w:tcPr>
          <w:p w14:paraId="407F9E1F" w14:textId="77777777" w:rsidR="00A004F1" w:rsidRDefault="00A004F1" w:rsidP="00A004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20" w:type="dxa"/>
          </w:tcPr>
          <w:p w14:paraId="7AE1E732" w14:textId="77777777" w:rsidR="00A004F1" w:rsidRDefault="00A004F1" w:rsidP="00A004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20" w:type="dxa"/>
          </w:tcPr>
          <w:p w14:paraId="476F647F" w14:textId="403975E7" w:rsidR="00A004F1" w:rsidRPr="00DC7292" w:rsidRDefault="00A004F1" w:rsidP="00A004F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ÜRO</w:t>
            </w:r>
          </w:p>
        </w:tc>
        <w:tc>
          <w:tcPr>
            <w:tcW w:w="822" w:type="dxa"/>
            <w:tcBorders>
              <w:right w:val="single" w:sz="4" w:space="0" w:color="auto"/>
            </w:tcBorders>
          </w:tcPr>
          <w:p w14:paraId="176F3561" w14:textId="776D0771" w:rsidR="00A004F1" w:rsidRPr="00DC7292" w:rsidRDefault="00A004F1" w:rsidP="00A004F1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ÜRO</w:t>
            </w:r>
          </w:p>
        </w:tc>
        <w:tc>
          <w:tcPr>
            <w:tcW w:w="820" w:type="dxa"/>
            <w:tcBorders>
              <w:left w:val="single" w:sz="4" w:space="0" w:color="auto"/>
            </w:tcBorders>
          </w:tcPr>
          <w:p w14:paraId="205F8A87" w14:textId="77777777" w:rsidR="00A004F1" w:rsidRDefault="00A004F1" w:rsidP="00A004F1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820" w:type="dxa"/>
          </w:tcPr>
          <w:p w14:paraId="0C52310B" w14:textId="77777777" w:rsidR="00A004F1" w:rsidRDefault="00A004F1" w:rsidP="00A004F1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820" w:type="dxa"/>
          </w:tcPr>
          <w:p w14:paraId="483017DC" w14:textId="77777777" w:rsidR="00A004F1" w:rsidRPr="00DC7292" w:rsidRDefault="00A004F1" w:rsidP="00A004F1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820" w:type="dxa"/>
          </w:tcPr>
          <w:p w14:paraId="78103AD8" w14:textId="77777777" w:rsidR="00A004F1" w:rsidRPr="00DC7292" w:rsidRDefault="00A004F1" w:rsidP="00A004F1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820" w:type="dxa"/>
          </w:tcPr>
          <w:p w14:paraId="21AE6E33" w14:textId="77777777" w:rsidR="00A004F1" w:rsidRPr="00DC7292" w:rsidRDefault="00A004F1" w:rsidP="00A004F1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823" w:type="dxa"/>
          </w:tcPr>
          <w:p w14:paraId="3BC66C93" w14:textId="77777777" w:rsidR="00A004F1" w:rsidRDefault="00A004F1" w:rsidP="00A004F1">
            <w:pPr>
              <w:contextualSpacing/>
              <w:jc w:val="center"/>
              <w:rPr>
                <w:sz w:val="18"/>
                <w:szCs w:val="18"/>
              </w:rPr>
            </w:pPr>
          </w:p>
        </w:tc>
      </w:tr>
    </w:tbl>
    <w:p w14:paraId="42E74575" w14:textId="77777777" w:rsidR="009111F1" w:rsidRPr="00DC7292" w:rsidRDefault="009111F1" w:rsidP="009111F1">
      <w:pPr>
        <w:tabs>
          <w:tab w:val="left" w:pos="1440"/>
        </w:tabs>
        <w:spacing w:line="360" w:lineRule="auto"/>
        <w:contextualSpacing/>
        <w:rPr>
          <w:b/>
          <w:sz w:val="18"/>
          <w:szCs w:val="18"/>
        </w:rPr>
      </w:pPr>
    </w:p>
    <w:tbl>
      <w:tblPr>
        <w:tblStyle w:val="TabloKlavuzu"/>
        <w:tblW w:w="0" w:type="auto"/>
        <w:tblInd w:w="846" w:type="dxa"/>
        <w:tblLook w:val="04A0" w:firstRow="1" w:lastRow="0" w:firstColumn="1" w:lastColumn="0" w:noHBand="0" w:noVBand="1"/>
      </w:tblPr>
      <w:tblGrid>
        <w:gridCol w:w="1909"/>
        <w:gridCol w:w="2882"/>
        <w:gridCol w:w="2322"/>
        <w:gridCol w:w="2322"/>
        <w:gridCol w:w="2031"/>
        <w:gridCol w:w="2469"/>
      </w:tblGrid>
      <w:tr w:rsidR="009111F1" w14:paraId="2E973C1E" w14:textId="77777777" w:rsidTr="0009473A">
        <w:trPr>
          <w:trHeight w:val="693"/>
        </w:trPr>
        <w:tc>
          <w:tcPr>
            <w:tcW w:w="1909" w:type="dxa"/>
          </w:tcPr>
          <w:p w14:paraId="3D6066FB" w14:textId="77777777" w:rsidR="009111F1" w:rsidRDefault="009111F1" w:rsidP="0009473A">
            <w:pPr>
              <w:tabs>
                <w:tab w:val="left" w:pos="3495"/>
              </w:tabs>
              <w:spacing w:line="360" w:lineRule="auto"/>
              <w:contextualSpacing/>
              <w:rPr>
                <w:b/>
                <w:sz w:val="18"/>
                <w:szCs w:val="18"/>
              </w:rPr>
            </w:pPr>
            <w:r w:rsidRPr="00DC7292">
              <w:rPr>
                <w:b/>
                <w:sz w:val="18"/>
                <w:szCs w:val="18"/>
              </w:rPr>
              <w:t>P:</w:t>
            </w:r>
            <w:r w:rsidRPr="00DC7292">
              <w:rPr>
                <w:sz w:val="18"/>
                <w:szCs w:val="18"/>
              </w:rPr>
              <w:t xml:space="preserve"> </w:t>
            </w:r>
            <w:r w:rsidRPr="00CB29B4">
              <w:rPr>
                <w:sz w:val="18"/>
                <w:szCs w:val="18"/>
              </w:rPr>
              <w:t>Kadın Doğum Poliklinikleri</w:t>
            </w:r>
          </w:p>
        </w:tc>
        <w:tc>
          <w:tcPr>
            <w:tcW w:w="2882" w:type="dxa"/>
          </w:tcPr>
          <w:p w14:paraId="365B7DFB" w14:textId="77777777" w:rsidR="009111F1" w:rsidRDefault="009111F1" w:rsidP="0009473A">
            <w:pPr>
              <w:tabs>
                <w:tab w:val="left" w:pos="3495"/>
              </w:tabs>
              <w:spacing w:line="360" w:lineRule="auto"/>
              <w:contextualSpacing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KA: </w:t>
            </w:r>
            <w:r w:rsidRPr="00CB29B4">
              <w:rPr>
                <w:sz w:val="18"/>
                <w:szCs w:val="18"/>
              </w:rPr>
              <w:t>Kadın Doğum Poliklinikleri Kan Alma Birimi</w:t>
            </w:r>
          </w:p>
        </w:tc>
        <w:tc>
          <w:tcPr>
            <w:tcW w:w="2322" w:type="dxa"/>
          </w:tcPr>
          <w:p w14:paraId="6EFCD501" w14:textId="77777777" w:rsidR="009111F1" w:rsidRDefault="009111F1" w:rsidP="0009473A">
            <w:pPr>
              <w:tabs>
                <w:tab w:val="left" w:pos="3495"/>
              </w:tabs>
              <w:spacing w:line="360" w:lineRule="auto"/>
              <w:contextualSpacing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AP: </w:t>
            </w:r>
            <w:r w:rsidRPr="00CB29B4">
              <w:rPr>
                <w:sz w:val="18"/>
                <w:szCs w:val="18"/>
              </w:rPr>
              <w:t>Aile Planlaması Polikliniği</w:t>
            </w:r>
          </w:p>
        </w:tc>
        <w:tc>
          <w:tcPr>
            <w:tcW w:w="2322" w:type="dxa"/>
          </w:tcPr>
          <w:p w14:paraId="74848ADC" w14:textId="77777777" w:rsidR="009111F1" w:rsidRDefault="009111F1" w:rsidP="0009473A">
            <w:pPr>
              <w:tabs>
                <w:tab w:val="left" w:pos="3495"/>
              </w:tabs>
              <w:spacing w:line="360" w:lineRule="auto"/>
              <w:contextualSpacing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MÜ: </w:t>
            </w:r>
            <w:r w:rsidRPr="00CB29B4">
              <w:rPr>
                <w:sz w:val="18"/>
                <w:szCs w:val="18"/>
              </w:rPr>
              <w:t>Kadın Doğum Müdahale ve Pansuman</w:t>
            </w:r>
          </w:p>
        </w:tc>
        <w:tc>
          <w:tcPr>
            <w:tcW w:w="2031" w:type="dxa"/>
          </w:tcPr>
          <w:p w14:paraId="1BD011BC" w14:textId="77777777" w:rsidR="009111F1" w:rsidRDefault="009111F1" w:rsidP="0009473A">
            <w:pPr>
              <w:tabs>
                <w:tab w:val="left" w:pos="3495"/>
              </w:tabs>
              <w:spacing w:line="360" w:lineRule="auto"/>
              <w:contextualSpacing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ÜRO: </w:t>
            </w:r>
            <w:r w:rsidRPr="00CB29B4">
              <w:rPr>
                <w:sz w:val="18"/>
                <w:szCs w:val="18"/>
              </w:rPr>
              <w:t>Kadın Doğum Ürodinamisi</w:t>
            </w:r>
          </w:p>
        </w:tc>
        <w:tc>
          <w:tcPr>
            <w:tcW w:w="2469" w:type="dxa"/>
          </w:tcPr>
          <w:p w14:paraId="18451DDC" w14:textId="77777777" w:rsidR="009111F1" w:rsidRDefault="009111F1" w:rsidP="0009473A">
            <w:pPr>
              <w:tabs>
                <w:tab w:val="left" w:pos="3495"/>
              </w:tabs>
              <w:spacing w:line="360" w:lineRule="auto"/>
              <w:contextualSpacing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EKG: </w:t>
            </w:r>
            <w:r w:rsidRPr="00CB29B4">
              <w:rPr>
                <w:sz w:val="18"/>
                <w:szCs w:val="18"/>
              </w:rPr>
              <w:t>Kadın Doğum EKG Ünitesi</w:t>
            </w:r>
          </w:p>
        </w:tc>
      </w:tr>
    </w:tbl>
    <w:p w14:paraId="7AEA1167" w14:textId="77777777" w:rsidR="009111F1" w:rsidRPr="00DC7292" w:rsidRDefault="009111F1" w:rsidP="009111F1">
      <w:pPr>
        <w:tabs>
          <w:tab w:val="left" w:pos="3495"/>
        </w:tabs>
        <w:spacing w:line="360" w:lineRule="auto"/>
        <w:contextualSpacing/>
        <w:rPr>
          <w:b/>
          <w:sz w:val="18"/>
          <w:szCs w:val="18"/>
        </w:rPr>
      </w:pPr>
    </w:p>
    <w:p w14:paraId="00AA99B4" w14:textId="77777777" w:rsidR="009111F1" w:rsidRPr="00DC7292" w:rsidRDefault="009111F1" w:rsidP="009111F1">
      <w:pPr>
        <w:tabs>
          <w:tab w:val="left" w:pos="3495"/>
        </w:tabs>
        <w:spacing w:line="360" w:lineRule="auto"/>
        <w:contextualSpacing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                </w:t>
      </w:r>
    </w:p>
    <w:p w14:paraId="2BD7367B" w14:textId="711B4461" w:rsidR="009111F1" w:rsidRPr="00DC7292" w:rsidRDefault="009111F1" w:rsidP="009111F1">
      <w:pPr>
        <w:tabs>
          <w:tab w:val="left" w:pos="3495"/>
        </w:tabs>
        <w:spacing w:line="360" w:lineRule="auto"/>
        <w:contextualSpacing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                   Sorumlu Öğretim Elemanı: </w:t>
      </w:r>
      <w:r w:rsidR="004E2873" w:rsidRPr="004E2873">
        <w:rPr>
          <w:b/>
          <w:sz w:val="18"/>
          <w:szCs w:val="18"/>
        </w:rPr>
        <w:t>Öğr. Gör. Nilüfer TOK YANIK</w:t>
      </w:r>
    </w:p>
    <w:p w14:paraId="7A51C6FA" w14:textId="77777777" w:rsidR="009111F1" w:rsidRPr="00DC7292" w:rsidRDefault="009111F1" w:rsidP="009111F1">
      <w:pPr>
        <w:tabs>
          <w:tab w:val="left" w:pos="3495"/>
        </w:tabs>
        <w:spacing w:line="360" w:lineRule="auto"/>
        <w:contextualSpacing/>
        <w:rPr>
          <w:b/>
          <w:sz w:val="18"/>
          <w:szCs w:val="18"/>
        </w:rPr>
      </w:pPr>
    </w:p>
    <w:p w14:paraId="2E4B564D" w14:textId="77777777" w:rsidR="009111F1" w:rsidRPr="00DC7292" w:rsidRDefault="009111F1" w:rsidP="009111F1">
      <w:pPr>
        <w:tabs>
          <w:tab w:val="left" w:pos="3495"/>
        </w:tabs>
        <w:spacing w:line="360" w:lineRule="auto"/>
        <w:contextualSpacing/>
        <w:rPr>
          <w:b/>
          <w:sz w:val="18"/>
          <w:szCs w:val="18"/>
        </w:rPr>
      </w:pPr>
    </w:p>
    <w:p w14:paraId="1B3A9261" w14:textId="77777777" w:rsidR="009111F1" w:rsidRDefault="009111F1" w:rsidP="009111F1">
      <w:pPr>
        <w:tabs>
          <w:tab w:val="left" w:pos="3495"/>
        </w:tabs>
        <w:spacing w:line="360" w:lineRule="auto"/>
        <w:contextualSpacing/>
        <w:rPr>
          <w:sz w:val="18"/>
          <w:szCs w:val="18"/>
        </w:rPr>
      </w:pPr>
      <w:r w:rsidRPr="00DC7292">
        <w:rPr>
          <w:b/>
          <w:sz w:val="18"/>
          <w:szCs w:val="18"/>
        </w:rPr>
        <w:t xml:space="preserve">                                          </w:t>
      </w:r>
      <w:r w:rsidRPr="00DC7292">
        <w:rPr>
          <w:sz w:val="18"/>
          <w:szCs w:val="18"/>
        </w:rPr>
        <w:t xml:space="preserve">      </w:t>
      </w:r>
    </w:p>
    <w:p w14:paraId="3EDFCB7F" w14:textId="4D0948F5" w:rsidR="009111F1" w:rsidRPr="00DC7292" w:rsidRDefault="009111F1" w:rsidP="009111F1">
      <w:pPr>
        <w:spacing w:line="360" w:lineRule="auto"/>
        <w:rPr>
          <w:b/>
          <w:sz w:val="18"/>
          <w:szCs w:val="18"/>
        </w:rPr>
      </w:pPr>
    </w:p>
    <w:p w14:paraId="2A8EABD8" w14:textId="77777777" w:rsidR="009111F1" w:rsidRPr="00DC7292" w:rsidRDefault="009111F1" w:rsidP="009111F1">
      <w:pPr>
        <w:tabs>
          <w:tab w:val="left" w:pos="7380"/>
          <w:tab w:val="left" w:pos="16020"/>
        </w:tabs>
        <w:spacing w:line="360" w:lineRule="auto"/>
        <w:ind w:right="-312"/>
        <w:contextualSpacing/>
        <w:jc w:val="center"/>
        <w:rPr>
          <w:b/>
          <w:sz w:val="18"/>
          <w:szCs w:val="18"/>
        </w:rPr>
      </w:pPr>
      <w:r w:rsidRPr="00DC7292">
        <w:rPr>
          <w:b/>
          <w:sz w:val="18"/>
          <w:szCs w:val="18"/>
        </w:rPr>
        <w:t>AKDENİZ ÜNİVERSİTESİ HEMŞİRELİK FAKÜLTESİ</w:t>
      </w:r>
    </w:p>
    <w:p w14:paraId="3E6335BE" w14:textId="77777777" w:rsidR="009111F1" w:rsidRPr="00DC7292" w:rsidRDefault="009111F1" w:rsidP="009111F1">
      <w:pPr>
        <w:tabs>
          <w:tab w:val="left" w:pos="7380"/>
          <w:tab w:val="left" w:pos="16020"/>
        </w:tabs>
        <w:spacing w:line="360" w:lineRule="auto"/>
        <w:ind w:right="-312"/>
        <w:contextualSpacing/>
        <w:jc w:val="center"/>
        <w:rPr>
          <w:b/>
          <w:sz w:val="18"/>
          <w:szCs w:val="18"/>
        </w:rPr>
      </w:pPr>
      <w:r w:rsidRPr="00DC7292">
        <w:rPr>
          <w:b/>
          <w:sz w:val="18"/>
          <w:szCs w:val="18"/>
        </w:rPr>
        <w:t>20</w:t>
      </w:r>
      <w:r>
        <w:rPr>
          <w:b/>
          <w:sz w:val="18"/>
          <w:szCs w:val="18"/>
        </w:rPr>
        <w:t>23</w:t>
      </w:r>
      <w:r w:rsidRPr="00DC7292">
        <w:rPr>
          <w:b/>
          <w:sz w:val="18"/>
          <w:szCs w:val="18"/>
        </w:rPr>
        <w:t>-20</w:t>
      </w:r>
      <w:r>
        <w:rPr>
          <w:b/>
          <w:sz w:val="18"/>
          <w:szCs w:val="18"/>
        </w:rPr>
        <w:t>24</w:t>
      </w:r>
      <w:r w:rsidRPr="00DC7292">
        <w:rPr>
          <w:b/>
          <w:sz w:val="18"/>
          <w:szCs w:val="18"/>
        </w:rPr>
        <w:t xml:space="preserve"> EĞİTİM ÖĞRETİM YILI KADIN SAĞLIĞI VE HASTALIKLARI HEMŞİRELİĞİ DERSİ </w:t>
      </w:r>
    </w:p>
    <w:p w14:paraId="7F117D4E" w14:textId="77777777" w:rsidR="009111F1" w:rsidRDefault="009111F1" w:rsidP="009111F1">
      <w:pPr>
        <w:tabs>
          <w:tab w:val="left" w:pos="7380"/>
          <w:tab w:val="left" w:pos="16020"/>
        </w:tabs>
        <w:spacing w:line="360" w:lineRule="auto"/>
        <w:ind w:right="-312"/>
        <w:contextualSpacing/>
        <w:jc w:val="center"/>
        <w:rPr>
          <w:b/>
          <w:sz w:val="18"/>
          <w:szCs w:val="18"/>
        </w:rPr>
      </w:pPr>
      <w:r w:rsidRPr="00DC7292">
        <w:rPr>
          <w:b/>
          <w:sz w:val="18"/>
          <w:szCs w:val="18"/>
        </w:rPr>
        <w:t>ANTALTA EĞİTİM</w:t>
      </w:r>
      <w:r>
        <w:rPr>
          <w:b/>
          <w:sz w:val="18"/>
          <w:szCs w:val="18"/>
        </w:rPr>
        <w:t xml:space="preserve"> VE </w:t>
      </w:r>
      <w:r w:rsidRPr="00DC7292">
        <w:rPr>
          <w:b/>
          <w:sz w:val="18"/>
          <w:szCs w:val="18"/>
        </w:rPr>
        <w:t>ARAŞTIRMA HASTANESİ</w:t>
      </w:r>
    </w:p>
    <w:tbl>
      <w:tblPr>
        <w:tblStyle w:val="TabloKlavuzu"/>
        <w:tblW w:w="14551" w:type="dxa"/>
        <w:tblInd w:w="845" w:type="dxa"/>
        <w:tblLayout w:type="fixed"/>
        <w:tblLook w:val="01E0" w:firstRow="1" w:lastRow="1" w:firstColumn="1" w:lastColumn="1" w:noHBand="0" w:noVBand="0"/>
      </w:tblPr>
      <w:tblGrid>
        <w:gridCol w:w="2562"/>
        <w:gridCol w:w="856"/>
        <w:gridCol w:w="856"/>
        <w:gridCol w:w="856"/>
        <w:gridCol w:w="856"/>
        <w:gridCol w:w="856"/>
        <w:gridCol w:w="856"/>
        <w:gridCol w:w="856"/>
        <w:gridCol w:w="858"/>
        <w:gridCol w:w="856"/>
        <w:gridCol w:w="856"/>
        <w:gridCol w:w="856"/>
        <w:gridCol w:w="856"/>
        <w:gridCol w:w="856"/>
        <w:gridCol w:w="859"/>
      </w:tblGrid>
      <w:tr w:rsidR="009111F1" w:rsidRPr="00DC7292" w14:paraId="0EE44D62" w14:textId="77777777" w:rsidTr="0009473A">
        <w:trPr>
          <w:trHeight w:val="404"/>
        </w:trPr>
        <w:tc>
          <w:tcPr>
            <w:tcW w:w="14551" w:type="dxa"/>
            <w:gridSpan w:val="15"/>
            <w:vAlign w:val="center"/>
          </w:tcPr>
          <w:p w14:paraId="5D011DE2" w14:textId="77777777" w:rsidR="009111F1" w:rsidRPr="006C7F1A" w:rsidRDefault="009111F1" w:rsidP="0009473A">
            <w:pPr>
              <w:contextualSpacing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JİNEKOLOJİ</w:t>
            </w:r>
          </w:p>
        </w:tc>
      </w:tr>
      <w:tr w:rsidR="0009473A" w:rsidRPr="00DC7292" w14:paraId="2C5D7F9C" w14:textId="77777777" w:rsidTr="0009473A">
        <w:trPr>
          <w:trHeight w:val="1133"/>
        </w:trPr>
        <w:tc>
          <w:tcPr>
            <w:tcW w:w="2562" w:type="dxa"/>
            <w:vAlign w:val="center"/>
          </w:tcPr>
          <w:p w14:paraId="677959C1" w14:textId="77777777" w:rsidR="0009473A" w:rsidRPr="006C7F1A" w:rsidRDefault="0009473A" w:rsidP="0009473A">
            <w:pPr>
              <w:contextualSpacing/>
              <w:jc w:val="center"/>
              <w:rPr>
                <w:b/>
              </w:rPr>
            </w:pPr>
            <w:r w:rsidRPr="006C7F1A">
              <w:rPr>
                <w:b/>
              </w:rPr>
              <w:t>Öğrenci Adı Soyadı</w:t>
            </w:r>
          </w:p>
        </w:tc>
        <w:tc>
          <w:tcPr>
            <w:tcW w:w="856" w:type="dxa"/>
            <w:textDirection w:val="btLr"/>
          </w:tcPr>
          <w:p w14:paraId="357520F3" w14:textId="3E79D22A" w:rsidR="0009473A" w:rsidRPr="00DC7292" w:rsidRDefault="0009473A" w:rsidP="0009473A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2 Kasım</w:t>
            </w:r>
          </w:p>
        </w:tc>
        <w:tc>
          <w:tcPr>
            <w:tcW w:w="856" w:type="dxa"/>
            <w:textDirection w:val="btLr"/>
          </w:tcPr>
          <w:p w14:paraId="697DC9F7" w14:textId="72E572C1" w:rsidR="0009473A" w:rsidRPr="00DC7292" w:rsidRDefault="0009473A" w:rsidP="0009473A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3 Kasım</w:t>
            </w:r>
          </w:p>
        </w:tc>
        <w:tc>
          <w:tcPr>
            <w:tcW w:w="856" w:type="dxa"/>
            <w:textDirection w:val="btLr"/>
          </w:tcPr>
          <w:p w14:paraId="19B9F1B5" w14:textId="588197A4" w:rsidR="0009473A" w:rsidRPr="00DC7292" w:rsidRDefault="0009473A" w:rsidP="0009473A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9 Kasım</w:t>
            </w:r>
          </w:p>
        </w:tc>
        <w:tc>
          <w:tcPr>
            <w:tcW w:w="856" w:type="dxa"/>
            <w:textDirection w:val="btLr"/>
          </w:tcPr>
          <w:p w14:paraId="0D7A7297" w14:textId="5BC743E4" w:rsidR="0009473A" w:rsidRPr="00DC7292" w:rsidRDefault="0009473A" w:rsidP="0009473A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30 Kasım </w:t>
            </w:r>
          </w:p>
        </w:tc>
        <w:tc>
          <w:tcPr>
            <w:tcW w:w="856" w:type="dxa"/>
            <w:textDirection w:val="btLr"/>
          </w:tcPr>
          <w:p w14:paraId="2D8AC96C" w14:textId="21CB5D9E" w:rsidR="0009473A" w:rsidRPr="00DC7292" w:rsidRDefault="0009473A" w:rsidP="0009473A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 Aralık</w:t>
            </w:r>
          </w:p>
        </w:tc>
        <w:tc>
          <w:tcPr>
            <w:tcW w:w="856" w:type="dxa"/>
            <w:textDirection w:val="btLr"/>
          </w:tcPr>
          <w:p w14:paraId="405E0169" w14:textId="7166D517" w:rsidR="0009473A" w:rsidRPr="00DC7292" w:rsidRDefault="0009473A" w:rsidP="0009473A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 Aralık</w:t>
            </w:r>
          </w:p>
        </w:tc>
        <w:tc>
          <w:tcPr>
            <w:tcW w:w="856" w:type="dxa"/>
            <w:textDirection w:val="btLr"/>
          </w:tcPr>
          <w:p w14:paraId="7168F66D" w14:textId="3F177CF1" w:rsidR="0009473A" w:rsidRPr="00DC7292" w:rsidRDefault="0009473A" w:rsidP="0009473A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3 Aralık</w:t>
            </w:r>
          </w:p>
        </w:tc>
        <w:tc>
          <w:tcPr>
            <w:tcW w:w="858" w:type="dxa"/>
            <w:tcBorders>
              <w:right w:val="single" w:sz="4" w:space="0" w:color="auto"/>
            </w:tcBorders>
            <w:textDirection w:val="btLr"/>
          </w:tcPr>
          <w:p w14:paraId="62C2B945" w14:textId="22839C69" w:rsidR="0009473A" w:rsidRPr="00DC7292" w:rsidRDefault="0009473A" w:rsidP="0009473A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4 Aralık</w:t>
            </w:r>
          </w:p>
        </w:tc>
        <w:tc>
          <w:tcPr>
            <w:tcW w:w="856" w:type="dxa"/>
            <w:tcBorders>
              <w:left w:val="single" w:sz="4" w:space="0" w:color="auto"/>
            </w:tcBorders>
            <w:textDirection w:val="btLr"/>
          </w:tcPr>
          <w:p w14:paraId="634A67B4" w14:textId="56EFCEDB" w:rsidR="0009473A" w:rsidRDefault="0009473A" w:rsidP="0009473A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 Aralık</w:t>
            </w:r>
          </w:p>
        </w:tc>
        <w:tc>
          <w:tcPr>
            <w:tcW w:w="856" w:type="dxa"/>
            <w:textDirection w:val="btLr"/>
          </w:tcPr>
          <w:p w14:paraId="387943DA" w14:textId="418536F3" w:rsidR="0009473A" w:rsidRDefault="0009473A" w:rsidP="0009473A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1 Aralık</w:t>
            </w:r>
          </w:p>
        </w:tc>
        <w:tc>
          <w:tcPr>
            <w:tcW w:w="856" w:type="dxa"/>
            <w:textDirection w:val="btLr"/>
          </w:tcPr>
          <w:p w14:paraId="1F2CC569" w14:textId="627E53CF" w:rsidR="0009473A" w:rsidRPr="00DC7292" w:rsidRDefault="0009473A" w:rsidP="0009473A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7 Aralık</w:t>
            </w:r>
          </w:p>
        </w:tc>
        <w:tc>
          <w:tcPr>
            <w:tcW w:w="856" w:type="dxa"/>
            <w:textDirection w:val="btLr"/>
          </w:tcPr>
          <w:p w14:paraId="139DFE00" w14:textId="030739E1" w:rsidR="0009473A" w:rsidRPr="00DC7292" w:rsidRDefault="0009473A" w:rsidP="0009473A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8 Aralık</w:t>
            </w:r>
          </w:p>
        </w:tc>
        <w:tc>
          <w:tcPr>
            <w:tcW w:w="856" w:type="dxa"/>
            <w:textDirection w:val="btLr"/>
          </w:tcPr>
          <w:p w14:paraId="2F2609F6" w14:textId="18925251" w:rsidR="0009473A" w:rsidRPr="00DC7292" w:rsidRDefault="0009473A" w:rsidP="0009473A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 Ocak</w:t>
            </w:r>
          </w:p>
        </w:tc>
        <w:tc>
          <w:tcPr>
            <w:tcW w:w="859" w:type="dxa"/>
            <w:textDirection w:val="btLr"/>
          </w:tcPr>
          <w:p w14:paraId="6158F28A" w14:textId="249056A2" w:rsidR="0009473A" w:rsidRPr="00DC7292" w:rsidRDefault="0009473A" w:rsidP="0009473A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 Ocak</w:t>
            </w:r>
          </w:p>
        </w:tc>
      </w:tr>
      <w:tr w:rsidR="00F129C5" w:rsidRPr="00DC7292" w14:paraId="53999762" w14:textId="77777777" w:rsidTr="0009473A">
        <w:trPr>
          <w:trHeight w:val="404"/>
        </w:trPr>
        <w:tc>
          <w:tcPr>
            <w:tcW w:w="2562" w:type="dxa"/>
            <w:vAlign w:val="center"/>
          </w:tcPr>
          <w:p w14:paraId="19F55798" w14:textId="7559424C" w:rsidR="00F129C5" w:rsidRPr="00DC7292" w:rsidRDefault="00F129C5" w:rsidP="00F129C5">
            <w:pPr>
              <w:contextualSpacing/>
              <w:rPr>
                <w:sz w:val="18"/>
                <w:szCs w:val="18"/>
              </w:rPr>
            </w:pPr>
            <w:r w:rsidRPr="006644A3">
              <w:rPr>
                <w:color w:val="000000"/>
              </w:rPr>
              <w:t xml:space="preserve"> FATMA NUR UYAR</w:t>
            </w:r>
          </w:p>
        </w:tc>
        <w:tc>
          <w:tcPr>
            <w:tcW w:w="856" w:type="dxa"/>
          </w:tcPr>
          <w:p w14:paraId="742E267A" w14:textId="77777777" w:rsidR="00F129C5" w:rsidRPr="00DC7292" w:rsidRDefault="00F129C5" w:rsidP="00F129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6" w:type="dxa"/>
          </w:tcPr>
          <w:p w14:paraId="2987025E" w14:textId="77777777" w:rsidR="00F129C5" w:rsidRPr="00DC7292" w:rsidRDefault="00F129C5" w:rsidP="00F129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6" w:type="dxa"/>
          </w:tcPr>
          <w:p w14:paraId="3B72A74A" w14:textId="77777777" w:rsidR="00F129C5" w:rsidRPr="00DC7292" w:rsidRDefault="00F129C5" w:rsidP="00F129C5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</w:t>
            </w:r>
          </w:p>
        </w:tc>
        <w:tc>
          <w:tcPr>
            <w:tcW w:w="856" w:type="dxa"/>
          </w:tcPr>
          <w:p w14:paraId="3888A53D" w14:textId="77777777" w:rsidR="00F129C5" w:rsidRPr="00DC7292" w:rsidRDefault="00F129C5" w:rsidP="00F129C5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</w:t>
            </w:r>
          </w:p>
        </w:tc>
        <w:tc>
          <w:tcPr>
            <w:tcW w:w="856" w:type="dxa"/>
          </w:tcPr>
          <w:p w14:paraId="6D37E974" w14:textId="77777777" w:rsidR="00F129C5" w:rsidRPr="00DC7292" w:rsidRDefault="00F129C5" w:rsidP="00F129C5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O</w:t>
            </w:r>
          </w:p>
        </w:tc>
        <w:tc>
          <w:tcPr>
            <w:tcW w:w="856" w:type="dxa"/>
          </w:tcPr>
          <w:p w14:paraId="1503EE3F" w14:textId="77777777" w:rsidR="00F129C5" w:rsidRPr="00DC7292" w:rsidRDefault="00F129C5" w:rsidP="00F129C5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O</w:t>
            </w:r>
          </w:p>
        </w:tc>
        <w:tc>
          <w:tcPr>
            <w:tcW w:w="856" w:type="dxa"/>
          </w:tcPr>
          <w:p w14:paraId="52D797F7" w14:textId="77777777" w:rsidR="00F129C5" w:rsidRPr="00DC7292" w:rsidRDefault="00F129C5" w:rsidP="00F129C5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858" w:type="dxa"/>
            <w:tcBorders>
              <w:right w:val="single" w:sz="4" w:space="0" w:color="auto"/>
            </w:tcBorders>
          </w:tcPr>
          <w:p w14:paraId="33EDB799" w14:textId="77777777" w:rsidR="00F129C5" w:rsidRPr="00DC7292" w:rsidRDefault="00F129C5" w:rsidP="00F129C5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856" w:type="dxa"/>
            <w:tcBorders>
              <w:left w:val="single" w:sz="4" w:space="0" w:color="auto"/>
            </w:tcBorders>
          </w:tcPr>
          <w:p w14:paraId="41A92C64" w14:textId="77777777" w:rsidR="00F129C5" w:rsidRPr="00DC7292" w:rsidRDefault="00F129C5" w:rsidP="00F129C5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856" w:type="dxa"/>
          </w:tcPr>
          <w:p w14:paraId="1218E0EE" w14:textId="77777777" w:rsidR="00F129C5" w:rsidRPr="00DC7292" w:rsidRDefault="00F129C5" w:rsidP="00F129C5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856" w:type="dxa"/>
          </w:tcPr>
          <w:p w14:paraId="5F79D3D0" w14:textId="77777777" w:rsidR="00F129C5" w:rsidRPr="00DC7292" w:rsidRDefault="00F129C5" w:rsidP="00F129C5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S</w:t>
            </w:r>
          </w:p>
        </w:tc>
        <w:tc>
          <w:tcPr>
            <w:tcW w:w="856" w:type="dxa"/>
          </w:tcPr>
          <w:p w14:paraId="5FBFCC18" w14:textId="77777777" w:rsidR="00F129C5" w:rsidRPr="00DC7292" w:rsidRDefault="00F129C5" w:rsidP="00F129C5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S</w:t>
            </w:r>
          </w:p>
        </w:tc>
        <w:tc>
          <w:tcPr>
            <w:tcW w:w="856" w:type="dxa"/>
            <w:textDirection w:val="btLr"/>
            <w:vAlign w:val="center"/>
          </w:tcPr>
          <w:p w14:paraId="5C05A662" w14:textId="6A7B0115" w:rsidR="00F129C5" w:rsidRPr="006C7F1A" w:rsidRDefault="00F129C5" w:rsidP="00F129C5">
            <w:pPr>
              <w:ind w:left="113" w:right="113"/>
              <w:contextualSpacing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9" w:type="dxa"/>
          </w:tcPr>
          <w:p w14:paraId="5FCCEC7E" w14:textId="77777777" w:rsidR="00F129C5" w:rsidRPr="00DC7292" w:rsidRDefault="00F129C5" w:rsidP="00F129C5">
            <w:pPr>
              <w:contextualSpacing/>
              <w:jc w:val="center"/>
              <w:rPr>
                <w:sz w:val="18"/>
                <w:szCs w:val="18"/>
              </w:rPr>
            </w:pPr>
          </w:p>
        </w:tc>
      </w:tr>
      <w:tr w:rsidR="00F129C5" w:rsidRPr="00DC7292" w14:paraId="6979DD11" w14:textId="77777777" w:rsidTr="0009473A">
        <w:trPr>
          <w:trHeight w:val="404"/>
        </w:trPr>
        <w:tc>
          <w:tcPr>
            <w:tcW w:w="2562" w:type="dxa"/>
            <w:shd w:val="clear" w:color="auto" w:fill="auto"/>
            <w:vAlign w:val="center"/>
          </w:tcPr>
          <w:p w14:paraId="46515CDF" w14:textId="012A49E7" w:rsidR="00F129C5" w:rsidRPr="00AB68C8" w:rsidRDefault="00F129C5" w:rsidP="00675071">
            <w:pPr>
              <w:contextualSpacing/>
              <w:rPr>
                <w:sz w:val="18"/>
                <w:szCs w:val="18"/>
              </w:rPr>
            </w:pPr>
            <w:r w:rsidRPr="00FE26F0">
              <w:rPr>
                <w:color w:val="000000"/>
              </w:rPr>
              <w:t xml:space="preserve"> </w:t>
            </w:r>
            <w:r w:rsidR="00675071">
              <w:rPr>
                <w:color w:val="000000"/>
              </w:rPr>
              <w:t>SERKAN KILIÇ</w:t>
            </w:r>
          </w:p>
        </w:tc>
        <w:tc>
          <w:tcPr>
            <w:tcW w:w="856" w:type="dxa"/>
          </w:tcPr>
          <w:p w14:paraId="3A64C1C9" w14:textId="77777777" w:rsidR="00F129C5" w:rsidRPr="00DC7292" w:rsidRDefault="00F129C5" w:rsidP="00F129C5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O</w:t>
            </w:r>
          </w:p>
        </w:tc>
        <w:tc>
          <w:tcPr>
            <w:tcW w:w="856" w:type="dxa"/>
          </w:tcPr>
          <w:p w14:paraId="466B0FA4" w14:textId="77777777" w:rsidR="00F129C5" w:rsidRPr="00DC7292" w:rsidRDefault="00F129C5" w:rsidP="00F129C5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O</w:t>
            </w:r>
          </w:p>
        </w:tc>
        <w:tc>
          <w:tcPr>
            <w:tcW w:w="856" w:type="dxa"/>
          </w:tcPr>
          <w:p w14:paraId="1443D555" w14:textId="77777777" w:rsidR="00F129C5" w:rsidRPr="00DC7292" w:rsidRDefault="00F129C5" w:rsidP="00F129C5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856" w:type="dxa"/>
          </w:tcPr>
          <w:p w14:paraId="095BCDB0" w14:textId="77777777" w:rsidR="00F129C5" w:rsidRPr="00DC7292" w:rsidRDefault="00F129C5" w:rsidP="00F129C5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856" w:type="dxa"/>
          </w:tcPr>
          <w:p w14:paraId="21EE8812" w14:textId="77777777" w:rsidR="00F129C5" w:rsidRPr="00DC7292" w:rsidRDefault="00F129C5" w:rsidP="00F129C5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856" w:type="dxa"/>
          </w:tcPr>
          <w:p w14:paraId="56E6D7AE" w14:textId="77777777" w:rsidR="00F129C5" w:rsidRPr="00DC7292" w:rsidRDefault="00F129C5" w:rsidP="00F129C5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856" w:type="dxa"/>
          </w:tcPr>
          <w:p w14:paraId="70ED1070" w14:textId="77777777" w:rsidR="00F129C5" w:rsidRPr="00DC7292" w:rsidRDefault="00F129C5" w:rsidP="00F129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S</w:t>
            </w:r>
          </w:p>
        </w:tc>
        <w:tc>
          <w:tcPr>
            <w:tcW w:w="858" w:type="dxa"/>
            <w:tcBorders>
              <w:right w:val="single" w:sz="4" w:space="0" w:color="auto"/>
            </w:tcBorders>
          </w:tcPr>
          <w:p w14:paraId="519C9DE9" w14:textId="77777777" w:rsidR="00F129C5" w:rsidRPr="00DC7292" w:rsidRDefault="00F129C5" w:rsidP="00F129C5">
            <w:pPr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S</w:t>
            </w:r>
          </w:p>
        </w:tc>
        <w:tc>
          <w:tcPr>
            <w:tcW w:w="856" w:type="dxa"/>
            <w:tcBorders>
              <w:left w:val="single" w:sz="4" w:space="0" w:color="auto"/>
            </w:tcBorders>
          </w:tcPr>
          <w:p w14:paraId="0062CBFD" w14:textId="77777777" w:rsidR="00F129C5" w:rsidRPr="00DC7292" w:rsidRDefault="00F129C5" w:rsidP="00F129C5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</w:t>
            </w:r>
          </w:p>
        </w:tc>
        <w:tc>
          <w:tcPr>
            <w:tcW w:w="856" w:type="dxa"/>
          </w:tcPr>
          <w:p w14:paraId="6938624E" w14:textId="77777777" w:rsidR="00F129C5" w:rsidRPr="00DC7292" w:rsidRDefault="00F129C5" w:rsidP="00F129C5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</w:t>
            </w:r>
          </w:p>
        </w:tc>
        <w:tc>
          <w:tcPr>
            <w:tcW w:w="856" w:type="dxa"/>
          </w:tcPr>
          <w:p w14:paraId="3320296C" w14:textId="77777777" w:rsidR="00F129C5" w:rsidRPr="00DC7292" w:rsidRDefault="00F129C5" w:rsidP="00F129C5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856" w:type="dxa"/>
          </w:tcPr>
          <w:p w14:paraId="73E1E95A" w14:textId="77777777" w:rsidR="00F129C5" w:rsidRPr="00DC7292" w:rsidRDefault="00F129C5" w:rsidP="00F129C5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856" w:type="dxa"/>
          </w:tcPr>
          <w:p w14:paraId="3CC208B9" w14:textId="77777777" w:rsidR="00F129C5" w:rsidRPr="00DC7292" w:rsidRDefault="00F129C5" w:rsidP="00F129C5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859" w:type="dxa"/>
          </w:tcPr>
          <w:p w14:paraId="7AD571C0" w14:textId="77777777" w:rsidR="00F129C5" w:rsidRPr="00DC7292" w:rsidRDefault="00F129C5" w:rsidP="00F129C5">
            <w:pPr>
              <w:contextualSpacing/>
              <w:jc w:val="center"/>
              <w:rPr>
                <w:sz w:val="18"/>
                <w:szCs w:val="18"/>
              </w:rPr>
            </w:pPr>
          </w:p>
        </w:tc>
      </w:tr>
      <w:tr w:rsidR="00F129C5" w:rsidRPr="00DC7292" w14:paraId="4DE0969A" w14:textId="77777777" w:rsidTr="0009473A">
        <w:trPr>
          <w:trHeight w:val="404"/>
        </w:trPr>
        <w:tc>
          <w:tcPr>
            <w:tcW w:w="2562" w:type="dxa"/>
            <w:shd w:val="clear" w:color="auto" w:fill="auto"/>
            <w:vAlign w:val="center"/>
          </w:tcPr>
          <w:p w14:paraId="0322BB02" w14:textId="58AB44C2" w:rsidR="00F129C5" w:rsidRPr="00AB68C8" w:rsidRDefault="00F129C5" w:rsidP="00F129C5">
            <w:pPr>
              <w:contextualSpacing/>
              <w:rPr>
                <w:sz w:val="18"/>
                <w:szCs w:val="18"/>
              </w:rPr>
            </w:pPr>
            <w:r w:rsidRPr="006644A3">
              <w:rPr>
                <w:color w:val="000000"/>
              </w:rPr>
              <w:t xml:space="preserve"> SELİM ERÇİN</w:t>
            </w:r>
          </w:p>
        </w:tc>
        <w:tc>
          <w:tcPr>
            <w:tcW w:w="856" w:type="dxa"/>
          </w:tcPr>
          <w:p w14:paraId="666CE96E" w14:textId="77777777" w:rsidR="00F129C5" w:rsidRPr="00DC7292" w:rsidRDefault="00F129C5" w:rsidP="00F129C5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856" w:type="dxa"/>
          </w:tcPr>
          <w:p w14:paraId="7B441985" w14:textId="77777777" w:rsidR="00F129C5" w:rsidRPr="00DC7292" w:rsidRDefault="00F129C5" w:rsidP="00F129C5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856" w:type="dxa"/>
          </w:tcPr>
          <w:p w14:paraId="7E93FE1F" w14:textId="77777777" w:rsidR="00F129C5" w:rsidRPr="00DC7292" w:rsidRDefault="00F129C5" w:rsidP="00F129C5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H</w:t>
            </w:r>
          </w:p>
        </w:tc>
        <w:tc>
          <w:tcPr>
            <w:tcW w:w="856" w:type="dxa"/>
          </w:tcPr>
          <w:p w14:paraId="0E88E061" w14:textId="77777777" w:rsidR="00F129C5" w:rsidRPr="00DC7292" w:rsidRDefault="00F129C5" w:rsidP="00F129C5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H</w:t>
            </w:r>
          </w:p>
        </w:tc>
        <w:tc>
          <w:tcPr>
            <w:tcW w:w="856" w:type="dxa"/>
          </w:tcPr>
          <w:p w14:paraId="3414991E" w14:textId="77777777" w:rsidR="00F129C5" w:rsidRPr="00DC7292" w:rsidRDefault="00F129C5" w:rsidP="00F129C5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S</w:t>
            </w:r>
          </w:p>
        </w:tc>
        <w:tc>
          <w:tcPr>
            <w:tcW w:w="856" w:type="dxa"/>
          </w:tcPr>
          <w:p w14:paraId="1542F05D" w14:textId="77777777" w:rsidR="00F129C5" w:rsidRPr="00DC7292" w:rsidRDefault="00F129C5" w:rsidP="00F129C5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S</w:t>
            </w:r>
          </w:p>
        </w:tc>
        <w:tc>
          <w:tcPr>
            <w:tcW w:w="856" w:type="dxa"/>
          </w:tcPr>
          <w:p w14:paraId="440BD8CE" w14:textId="77777777" w:rsidR="00F129C5" w:rsidRPr="00DC7292" w:rsidRDefault="00F129C5" w:rsidP="00F129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8" w:type="dxa"/>
            <w:tcBorders>
              <w:right w:val="single" w:sz="4" w:space="0" w:color="auto"/>
            </w:tcBorders>
          </w:tcPr>
          <w:p w14:paraId="15893972" w14:textId="77777777" w:rsidR="00F129C5" w:rsidRPr="00DC7292" w:rsidRDefault="00F129C5" w:rsidP="00F129C5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856" w:type="dxa"/>
            <w:tcBorders>
              <w:left w:val="single" w:sz="4" w:space="0" w:color="auto"/>
            </w:tcBorders>
          </w:tcPr>
          <w:p w14:paraId="4C6D7F63" w14:textId="77777777" w:rsidR="00F129C5" w:rsidRPr="00DC7292" w:rsidRDefault="00F129C5" w:rsidP="00F129C5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856" w:type="dxa"/>
          </w:tcPr>
          <w:p w14:paraId="1FBCE2EA" w14:textId="77777777" w:rsidR="00F129C5" w:rsidRPr="00DC7292" w:rsidRDefault="00F129C5" w:rsidP="00F129C5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856" w:type="dxa"/>
          </w:tcPr>
          <w:p w14:paraId="2C59FEB4" w14:textId="77777777" w:rsidR="00F129C5" w:rsidRPr="00DC7292" w:rsidRDefault="00F129C5" w:rsidP="00F129C5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856" w:type="dxa"/>
          </w:tcPr>
          <w:p w14:paraId="138D151D" w14:textId="77777777" w:rsidR="00F129C5" w:rsidRPr="00DC7292" w:rsidRDefault="00F129C5" w:rsidP="00F129C5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856" w:type="dxa"/>
          </w:tcPr>
          <w:p w14:paraId="266FA538" w14:textId="213E9045" w:rsidR="00F129C5" w:rsidRPr="00DC7292" w:rsidRDefault="00CB7784" w:rsidP="00F129C5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O</w:t>
            </w:r>
          </w:p>
        </w:tc>
        <w:tc>
          <w:tcPr>
            <w:tcW w:w="859" w:type="dxa"/>
          </w:tcPr>
          <w:p w14:paraId="24222B37" w14:textId="77777777" w:rsidR="00F129C5" w:rsidRPr="00DC7292" w:rsidRDefault="00F129C5" w:rsidP="00F129C5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O</w:t>
            </w:r>
          </w:p>
        </w:tc>
      </w:tr>
      <w:tr w:rsidR="00F129C5" w:rsidRPr="00DC7292" w14:paraId="3A5D6CE0" w14:textId="77777777" w:rsidTr="0009473A">
        <w:trPr>
          <w:trHeight w:val="404"/>
        </w:trPr>
        <w:tc>
          <w:tcPr>
            <w:tcW w:w="2562" w:type="dxa"/>
            <w:shd w:val="clear" w:color="auto" w:fill="auto"/>
            <w:vAlign w:val="center"/>
          </w:tcPr>
          <w:p w14:paraId="3BFE5F92" w14:textId="3D799BD2" w:rsidR="00F129C5" w:rsidRPr="00AB68C8" w:rsidRDefault="00F129C5" w:rsidP="00F129C5">
            <w:pPr>
              <w:contextualSpacing/>
              <w:rPr>
                <w:sz w:val="18"/>
                <w:szCs w:val="18"/>
              </w:rPr>
            </w:pPr>
            <w:r w:rsidRPr="006644A3">
              <w:rPr>
                <w:color w:val="000000"/>
              </w:rPr>
              <w:t xml:space="preserve"> ELİF ÖZTÜRK</w:t>
            </w:r>
          </w:p>
        </w:tc>
        <w:tc>
          <w:tcPr>
            <w:tcW w:w="856" w:type="dxa"/>
          </w:tcPr>
          <w:p w14:paraId="28A544C6" w14:textId="77777777" w:rsidR="00F129C5" w:rsidRPr="00DC7292" w:rsidRDefault="00F129C5" w:rsidP="00F129C5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S</w:t>
            </w:r>
          </w:p>
        </w:tc>
        <w:tc>
          <w:tcPr>
            <w:tcW w:w="856" w:type="dxa"/>
          </w:tcPr>
          <w:p w14:paraId="674C2683" w14:textId="77777777" w:rsidR="00F129C5" w:rsidRPr="00DC7292" w:rsidRDefault="00F129C5" w:rsidP="00F129C5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S</w:t>
            </w:r>
          </w:p>
        </w:tc>
        <w:tc>
          <w:tcPr>
            <w:tcW w:w="856" w:type="dxa"/>
          </w:tcPr>
          <w:p w14:paraId="6F6E4D79" w14:textId="77777777" w:rsidR="00F129C5" w:rsidRPr="00DC7292" w:rsidRDefault="00F129C5" w:rsidP="00F129C5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856" w:type="dxa"/>
          </w:tcPr>
          <w:p w14:paraId="759F0BA5" w14:textId="77777777" w:rsidR="00F129C5" w:rsidRPr="00DC7292" w:rsidRDefault="00F129C5" w:rsidP="00F129C5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856" w:type="dxa"/>
          </w:tcPr>
          <w:p w14:paraId="718EC056" w14:textId="77777777" w:rsidR="00F129C5" w:rsidRPr="00DC7292" w:rsidRDefault="00F129C5" w:rsidP="00F129C5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856" w:type="dxa"/>
          </w:tcPr>
          <w:p w14:paraId="0C7585C7" w14:textId="77777777" w:rsidR="00F129C5" w:rsidRPr="00DC7292" w:rsidRDefault="00F129C5" w:rsidP="00F129C5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856" w:type="dxa"/>
          </w:tcPr>
          <w:p w14:paraId="1399D160" w14:textId="77777777" w:rsidR="00F129C5" w:rsidRPr="00DC7292" w:rsidRDefault="00F129C5" w:rsidP="00F129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O</w:t>
            </w:r>
          </w:p>
        </w:tc>
        <w:tc>
          <w:tcPr>
            <w:tcW w:w="858" w:type="dxa"/>
            <w:tcBorders>
              <w:right w:val="single" w:sz="4" w:space="0" w:color="auto"/>
            </w:tcBorders>
          </w:tcPr>
          <w:p w14:paraId="0F021E8E" w14:textId="77777777" w:rsidR="00F129C5" w:rsidRPr="00DC7292" w:rsidRDefault="00F129C5" w:rsidP="00F129C5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O</w:t>
            </w:r>
          </w:p>
        </w:tc>
        <w:tc>
          <w:tcPr>
            <w:tcW w:w="856" w:type="dxa"/>
            <w:tcBorders>
              <w:left w:val="single" w:sz="4" w:space="0" w:color="auto"/>
            </w:tcBorders>
          </w:tcPr>
          <w:p w14:paraId="5F5AD66C" w14:textId="77777777" w:rsidR="00F129C5" w:rsidRPr="00DC7292" w:rsidRDefault="00F129C5" w:rsidP="00F129C5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856" w:type="dxa"/>
          </w:tcPr>
          <w:p w14:paraId="3AE0C6D9" w14:textId="77777777" w:rsidR="00F129C5" w:rsidRPr="00DC7292" w:rsidRDefault="00F129C5" w:rsidP="00F129C5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856" w:type="dxa"/>
          </w:tcPr>
          <w:p w14:paraId="5C3955F6" w14:textId="77777777" w:rsidR="00F129C5" w:rsidRPr="00DC7292" w:rsidRDefault="00F129C5" w:rsidP="00F129C5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H</w:t>
            </w:r>
          </w:p>
        </w:tc>
        <w:tc>
          <w:tcPr>
            <w:tcW w:w="856" w:type="dxa"/>
          </w:tcPr>
          <w:p w14:paraId="1EA3A41F" w14:textId="77777777" w:rsidR="00F129C5" w:rsidRPr="00DC7292" w:rsidRDefault="00F129C5" w:rsidP="00F129C5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H</w:t>
            </w:r>
          </w:p>
        </w:tc>
        <w:tc>
          <w:tcPr>
            <w:tcW w:w="856" w:type="dxa"/>
          </w:tcPr>
          <w:p w14:paraId="06DC065E" w14:textId="77777777" w:rsidR="00F129C5" w:rsidRPr="00DC7292" w:rsidRDefault="00F129C5" w:rsidP="00F129C5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859" w:type="dxa"/>
          </w:tcPr>
          <w:p w14:paraId="41ECF41A" w14:textId="77777777" w:rsidR="00F129C5" w:rsidRPr="00DC7292" w:rsidRDefault="00F129C5" w:rsidP="00F129C5">
            <w:pPr>
              <w:contextualSpacing/>
              <w:jc w:val="center"/>
              <w:rPr>
                <w:sz w:val="18"/>
                <w:szCs w:val="18"/>
              </w:rPr>
            </w:pPr>
          </w:p>
        </w:tc>
      </w:tr>
      <w:tr w:rsidR="00F129C5" w:rsidRPr="00DC7292" w14:paraId="20EEDE3E" w14:textId="77777777" w:rsidTr="0009473A">
        <w:trPr>
          <w:trHeight w:val="404"/>
        </w:trPr>
        <w:tc>
          <w:tcPr>
            <w:tcW w:w="2562" w:type="dxa"/>
            <w:shd w:val="clear" w:color="auto" w:fill="auto"/>
            <w:vAlign w:val="center"/>
          </w:tcPr>
          <w:p w14:paraId="2D26A8A4" w14:textId="7D5B9CDB" w:rsidR="00F129C5" w:rsidRPr="00AB68C8" w:rsidRDefault="00F129C5" w:rsidP="00F129C5">
            <w:pPr>
              <w:contextualSpacing/>
              <w:rPr>
                <w:sz w:val="18"/>
                <w:szCs w:val="18"/>
              </w:rPr>
            </w:pPr>
            <w:r w:rsidRPr="006644A3">
              <w:rPr>
                <w:color w:val="000000"/>
              </w:rPr>
              <w:t xml:space="preserve"> MUHAMMED EK</w:t>
            </w:r>
          </w:p>
        </w:tc>
        <w:tc>
          <w:tcPr>
            <w:tcW w:w="856" w:type="dxa"/>
          </w:tcPr>
          <w:p w14:paraId="3F205832" w14:textId="77777777" w:rsidR="00F129C5" w:rsidRPr="00DC7292" w:rsidRDefault="00F129C5" w:rsidP="00F129C5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H</w:t>
            </w:r>
          </w:p>
        </w:tc>
        <w:tc>
          <w:tcPr>
            <w:tcW w:w="856" w:type="dxa"/>
          </w:tcPr>
          <w:p w14:paraId="56E44DFB" w14:textId="77777777" w:rsidR="00F129C5" w:rsidRPr="00DC7292" w:rsidRDefault="00F129C5" w:rsidP="00F129C5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H</w:t>
            </w:r>
          </w:p>
        </w:tc>
        <w:tc>
          <w:tcPr>
            <w:tcW w:w="856" w:type="dxa"/>
          </w:tcPr>
          <w:p w14:paraId="0F906B88" w14:textId="77777777" w:rsidR="00F129C5" w:rsidRPr="00DC7292" w:rsidRDefault="00F129C5" w:rsidP="00F129C5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856" w:type="dxa"/>
          </w:tcPr>
          <w:p w14:paraId="3279EF9D" w14:textId="77777777" w:rsidR="00F129C5" w:rsidRPr="00DC7292" w:rsidRDefault="00F129C5" w:rsidP="00F129C5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856" w:type="dxa"/>
          </w:tcPr>
          <w:p w14:paraId="0AEA1E26" w14:textId="77777777" w:rsidR="00F129C5" w:rsidRPr="00DC7292" w:rsidRDefault="00F129C5" w:rsidP="00F129C5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856" w:type="dxa"/>
          </w:tcPr>
          <w:p w14:paraId="52934F8D" w14:textId="77777777" w:rsidR="00F129C5" w:rsidRPr="00DC7292" w:rsidRDefault="00F129C5" w:rsidP="00F129C5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856" w:type="dxa"/>
          </w:tcPr>
          <w:p w14:paraId="785FB374" w14:textId="77777777" w:rsidR="00F129C5" w:rsidRPr="00DC7292" w:rsidRDefault="00F129C5" w:rsidP="00F129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S</w:t>
            </w:r>
          </w:p>
        </w:tc>
        <w:tc>
          <w:tcPr>
            <w:tcW w:w="858" w:type="dxa"/>
            <w:tcBorders>
              <w:right w:val="single" w:sz="4" w:space="0" w:color="auto"/>
            </w:tcBorders>
          </w:tcPr>
          <w:p w14:paraId="0A74642D" w14:textId="77777777" w:rsidR="00F129C5" w:rsidRPr="00DC7292" w:rsidRDefault="00F129C5" w:rsidP="00F129C5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S</w:t>
            </w:r>
          </w:p>
        </w:tc>
        <w:tc>
          <w:tcPr>
            <w:tcW w:w="856" w:type="dxa"/>
            <w:tcBorders>
              <w:left w:val="single" w:sz="4" w:space="0" w:color="auto"/>
            </w:tcBorders>
          </w:tcPr>
          <w:p w14:paraId="2E33CFB7" w14:textId="77777777" w:rsidR="00F129C5" w:rsidRPr="00DC7292" w:rsidRDefault="00F129C5" w:rsidP="00F129C5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O</w:t>
            </w:r>
          </w:p>
        </w:tc>
        <w:tc>
          <w:tcPr>
            <w:tcW w:w="856" w:type="dxa"/>
          </w:tcPr>
          <w:p w14:paraId="14B47042" w14:textId="77777777" w:rsidR="00F129C5" w:rsidRPr="00DC7292" w:rsidRDefault="00F129C5" w:rsidP="00F129C5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O</w:t>
            </w:r>
          </w:p>
        </w:tc>
        <w:tc>
          <w:tcPr>
            <w:tcW w:w="856" w:type="dxa"/>
          </w:tcPr>
          <w:p w14:paraId="6943401B" w14:textId="77777777" w:rsidR="00F129C5" w:rsidRPr="00DC7292" w:rsidRDefault="00F129C5" w:rsidP="00F129C5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856" w:type="dxa"/>
          </w:tcPr>
          <w:p w14:paraId="53FF4B7C" w14:textId="77777777" w:rsidR="00F129C5" w:rsidRPr="00DC7292" w:rsidRDefault="00F129C5" w:rsidP="00F129C5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856" w:type="dxa"/>
          </w:tcPr>
          <w:p w14:paraId="03FFC1AC" w14:textId="77777777" w:rsidR="00F129C5" w:rsidRPr="00DC7292" w:rsidRDefault="00F129C5" w:rsidP="00F129C5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859" w:type="dxa"/>
          </w:tcPr>
          <w:p w14:paraId="05B58D00" w14:textId="77777777" w:rsidR="00F129C5" w:rsidRPr="00DC7292" w:rsidRDefault="00F129C5" w:rsidP="00F129C5">
            <w:pPr>
              <w:contextualSpacing/>
              <w:jc w:val="center"/>
              <w:rPr>
                <w:sz w:val="18"/>
                <w:szCs w:val="18"/>
              </w:rPr>
            </w:pPr>
          </w:p>
        </w:tc>
      </w:tr>
      <w:tr w:rsidR="00F129C5" w:rsidRPr="00DC7292" w14:paraId="124A869C" w14:textId="77777777" w:rsidTr="0009473A">
        <w:trPr>
          <w:trHeight w:val="404"/>
        </w:trPr>
        <w:tc>
          <w:tcPr>
            <w:tcW w:w="2562" w:type="dxa"/>
            <w:shd w:val="clear" w:color="auto" w:fill="auto"/>
            <w:vAlign w:val="center"/>
          </w:tcPr>
          <w:p w14:paraId="06D0AE91" w14:textId="3E9D6808" w:rsidR="00F129C5" w:rsidRPr="00AB68C8" w:rsidRDefault="00F129C5" w:rsidP="00F129C5">
            <w:pPr>
              <w:contextualSpacing/>
              <w:rPr>
                <w:sz w:val="18"/>
                <w:szCs w:val="18"/>
              </w:rPr>
            </w:pPr>
            <w:r w:rsidRPr="006644A3">
              <w:rPr>
                <w:color w:val="000000"/>
              </w:rPr>
              <w:t xml:space="preserve"> CEREN KAYKISIZ</w:t>
            </w:r>
          </w:p>
        </w:tc>
        <w:tc>
          <w:tcPr>
            <w:tcW w:w="856" w:type="dxa"/>
          </w:tcPr>
          <w:p w14:paraId="0EC5B371" w14:textId="77777777" w:rsidR="00F129C5" w:rsidRPr="00DC7292" w:rsidRDefault="00F129C5" w:rsidP="00F129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6" w:type="dxa"/>
          </w:tcPr>
          <w:p w14:paraId="5181A375" w14:textId="77777777" w:rsidR="00F129C5" w:rsidRPr="00DC7292" w:rsidRDefault="00F129C5" w:rsidP="00F129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6" w:type="dxa"/>
          </w:tcPr>
          <w:p w14:paraId="75689C30" w14:textId="77777777" w:rsidR="00F129C5" w:rsidRPr="00DC7292" w:rsidRDefault="00F129C5" w:rsidP="00F129C5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O</w:t>
            </w:r>
          </w:p>
        </w:tc>
        <w:tc>
          <w:tcPr>
            <w:tcW w:w="856" w:type="dxa"/>
          </w:tcPr>
          <w:p w14:paraId="493CD1BA" w14:textId="77777777" w:rsidR="00F129C5" w:rsidRPr="00DC7292" w:rsidRDefault="00F129C5" w:rsidP="00F129C5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O</w:t>
            </w:r>
          </w:p>
        </w:tc>
        <w:tc>
          <w:tcPr>
            <w:tcW w:w="856" w:type="dxa"/>
          </w:tcPr>
          <w:p w14:paraId="3D46A2D0" w14:textId="77777777" w:rsidR="00F129C5" w:rsidRPr="00DC7292" w:rsidRDefault="00F129C5" w:rsidP="00F129C5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856" w:type="dxa"/>
          </w:tcPr>
          <w:p w14:paraId="59E0E206" w14:textId="77777777" w:rsidR="00F129C5" w:rsidRPr="00DC7292" w:rsidRDefault="00F129C5" w:rsidP="00F129C5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856" w:type="dxa"/>
          </w:tcPr>
          <w:p w14:paraId="234BDF91" w14:textId="77777777" w:rsidR="00F129C5" w:rsidRPr="00DC7292" w:rsidRDefault="00F129C5" w:rsidP="00F129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8" w:type="dxa"/>
            <w:tcBorders>
              <w:right w:val="single" w:sz="4" w:space="0" w:color="auto"/>
            </w:tcBorders>
          </w:tcPr>
          <w:p w14:paraId="30CC79EB" w14:textId="77777777" w:rsidR="00F129C5" w:rsidRPr="00DC7292" w:rsidRDefault="00F129C5" w:rsidP="00F129C5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856" w:type="dxa"/>
            <w:tcBorders>
              <w:left w:val="single" w:sz="4" w:space="0" w:color="auto"/>
            </w:tcBorders>
          </w:tcPr>
          <w:p w14:paraId="2F6E07B6" w14:textId="77777777" w:rsidR="00F129C5" w:rsidRPr="00DC7292" w:rsidRDefault="00F129C5" w:rsidP="00F129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H</w:t>
            </w:r>
          </w:p>
        </w:tc>
        <w:tc>
          <w:tcPr>
            <w:tcW w:w="856" w:type="dxa"/>
          </w:tcPr>
          <w:p w14:paraId="2B2A94B4" w14:textId="77777777" w:rsidR="00F129C5" w:rsidRPr="00DC7292" w:rsidRDefault="00F129C5" w:rsidP="00F129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H</w:t>
            </w:r>
          </w:p>
        </w:tc>
        <w:tc>
          <w:tcPr>
            <w:tcW w:w="856" w:type="dxa"/>
          </w:tcPr>
          <w:p w14:paraId="1B979117" w14:textId="77777777" w:rsidR="00F129C5" w:rsidRPr="00DC7292" w:rsidRDefault="00F129C5" w:rsidP="00F129C5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856" w:type="dxa"/>
          </w:tcPr>
          <w:p w14:paraId="20A5CEB6" w14:textId="77777777" w:rsidR="00F129C5" w:rsidRPr="00DC7292" w:rsidRDefault="00F129C5" w:rsidP="00F129C5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856" w:type="dxa"/>
          </w:tcPr>
          <w:p w14:paraId="13F7EE2B" w14:textId="1AF21B12" w:rsidR="00F129C5" w:rsidRPr="00DC7292" w:rsidRDefault="00CB7784" w:rsidP="00F129C5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S</w:t>
            </w:r>
          </w:p>
        </w:tc>
        <w:tc>
          <w:tcPr>
            <w:tcW w:w="859" w:type="dxa"/>
          </w:tcPr>
          <w:p w14:paraId="29789721" w14:textId="77777777" w:rsidR="00F129C5" w:rsidRPr="00DC7292" w:rsidRDefault="00F129C5" w:rsidP="00F129C5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S</w:t>
            </w:r>
          </w:p>
        </w:tc>
      </w:tr>
      <w:tr w:rsidR="00F129C5" w:rsidRPr="00DC7292" w14:paraId="48F8A0B5" w14:textId="77777777" w:rsidTr="0009473A">
        <w:trPr>
          <w:trHeight w:val="404"/>
        </w:trPr>
        <w:tc>
          <w:tcPr>
            <w:tcW w:w="2562" w:type="dxa"/>
            <w:shd w:val="clear" w:color="auto" w:fill="auto"/>
            <w:vAlign w:val="center"/>
          </w:tcPr>
          <w:p w14:paraId="501ADC4C" w14:textId="2DD805D5" w:rsidR="00F129C5" w:rsidRPr="00AB68C8" w:rsidRDefault="00F129C5" w:rsidP="0031659B">
            <w:pPr>
              <w:contextualSpacing/>
              <w:rPr>
                <w:sz w:val="18"/>
                <w:szCs w:val="18"/>
              </w:rPr>
            </w:pPr>
            <w:r w:rsidRPr="006644A3">
              <w:rPr>
                <w:color w:val="000000"/>
              </w:rPr>
              <w:t xml:space="preserve"> </w:t>
            </w:r>
            <w:r w:rsidR="0031659B">
              <w:rPr>
                <w:color w:val="000000"/>
              </w:rPr>
              <w:t>ABİDİN AKBULUT</w:t>
            </w:r>
          </w:p>
        </w:tc>
        <w:tc>
          <w:tcPr>
            <w:tcW w:w="856" w:type="dxa"/>
          </w:tcPr>
          <w:p w14:paraId="31823058" w14:textId="77777777" w:rsidR="00F129C5" w:rsidRPr="00DC7292" w:rsidRDefault="00F129C5" w:rsidP="00F129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6" w:type="dxa"/>
          </w:tcPr>
          <w:p w14:paraId="6A85668D" w14:textId="77777777" w:rsidR="00F129C5" w:rsidRPr="00DC7292" w:rsidRDefault="00F129C5" w:rsidP="00F129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6" w:type="dxa"/>
          </w:tcPr>
          <w:p w14:paraId="1ABC0D1C" w14:textId="77777777" w:rsidR="00F129C5" w:rsidRPr="00DC7292" w:rsidRDefault="00F129C5" w:rsidP="00F129C5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S</w:t>
            </w:r>
          </w:p>
        </w:tc>
        <w:tc>
          <w:tcPr>
            <w:tcW w:w="856" w:type="dxa"/>
          </w:tcPr>
          <w:p w14:paraId="3B4FB580" w14:textId="77777777" w:rsidR="00F129C5" w:rsidRPr="00DC7292" w:rsidRDefault="00F129C5" w:rsidP="00F129C5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S</w:t>
            </w:r>
          </w:p>
        </w:tc>
        <w:tc>
          <w:tcPr>
            <w:tcW w:w="856" w:type="dxa"/>
          </w:tcPr>
          <w:p w14:paraId="7BF2D087" w14:textId="77777777" w:rsidR="00F129C5" w:rsidRPr="00DC7292" w:rsidRDefault="00F129C5" w:rsidP="00F129C5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O</w:t>
            </w:r>
          </w:p>
        </w:tc>
        <w:tc>
          <w:tcPr>
            <w:tcW w:w="856" w:type="dxa"/>
          </w:tcPr>
          <w:p w14:paraId="2D36D3DD" w14:textId="77777777" w:rsidR="00F129C5" w:rsidRPr="00DC7292" w:rsidRDefault="00F129C5" w:rsidP="00F129C5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O</w:t>
            </w:r>
          </w:p>
        </w:tc>
        <w:tc>
          <w:tcPr>
            <w:tcW w:w="856" w:type="dxa"/>
          </w:tcPr>
          <w:p w14:paraId="2B6A92D6" w14:textId="77777777" w:rsidR="00F129C5" w:rsidRPr="00DC7292" w:rsidRDefault="00F129C5" w:rsidP="00F129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8" w:type="dxa"/>
            <w:tcBorders>
              <w:right w:val="single" w:sz="4" w:space="0" w:color="auto"/>
            </w:tcBorders>
          </w:tcPr>
          <w:p w14:paraId="328FF582" w14:textId="77777777" w:rsidR="00F129C5" w:rsidRPr="00DC7292" w:rsidRDefault="00F129C5" w:rsidP="00F129C5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856" w:type="dxa"/>
            <w:tcBorders>
              <w:left w:val="single" w:sz="4" w:space="0" w:color="auto"/>
            </w:tcBorders>
          </w:tcPr>
          <w:p w14:paraId="57CA46EE" w14:textId="77777777" w:rsidR="00F129C5" w:rsidRPr="00DC7292" w:rsidRDefault="00F129C5" w:rsidP="00F129C5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856" w:type="dxa"/>
          </w:tcPr>
          <w:p w14:paraId="060FF5FA" w14:textId="77777777" w:rsidR="00F129C5" w:rsidRPr="00DC7292" w:rsidRDefault="00F129C5" w:rsidP="00F129C5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856" w:type="dxa"/>
          </w:tcPr>
          <w:p w14:paraId="2D5C1F4F" w14:textId="77777777" w:rsidR="00F129C5" w:rsidRPr="00DC7292" w:rsidRDefault="00F129C5" w:rsidP="00F129C5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</w:t>
            </w:r>
          </w:p>
        </w:tc>
        <w:tc>
          <w:tcPr>
            <w:tcW w:w="856" w:type="dxa"/>
          </w:tcPr>
          <w:p w14:paraId="4229E8F9" w14:textId="77777777" w:rsidR="00F129C5" w:rsidRPr="00DC7292" w:rsidRDefault="00F129C5" w:rsidP="00F129C5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</w:t>
            </w:r>
          </w:p>
        </w:tc>
        <w:tc>
          <w:tcPr>
            <w:tcW w:w="856" w:type="dxa"/>
          </w:tcPr>
          <w:p w14:paraId="5CDB790A" w14:textId="77777777" w:rsidR="00F129C5" w:rsidRPr="00DC7292" w:rsidRDefault="00F129C5" w:rsidP="00F129C5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859" w:type="dxa"/>
          </w:tcPr>
          <w:p w14:paraId="6ABF53A4" w14:textId="77777777" w:rsidR="00F129C5" w:rsidRPr="00DC7292" w:rsidRDefault="00F129C5" w:rsidP="00F129C5">
            <w:pPr>
              <w:contextualSpacing/>
              <w:jc w:val="center"/>
              <w:rPr>
                <w:sz w:val="18"/>
                <w:szCs w:val="18"/>
              </w:rPr>
            </w:pPr>
          </w:p>
        </w:tc>
      </w:tr>
      <w:tr w:rsidR="00F129C5" w:rsidRPr="00DC7292" w14:paraId="75AC443C" w14:textId="77777777" w:rsidTr="0009473A">
        <w:trPr>
          <w:trHeight w:val="404"/>
        </w:trPr>
        <w:tc>
          <w:tcPr>
            <w:tcW w:w="2562" w:type="dxa"/>
            <w:shd w:val="clear" w:color="auto" w:fill="auto"/>
            <w:vAlign w:val="center"/>
          </w:tcPr>
          <w:p w14:paraId="053A0956" w14:textId="7D112D8E" w:rsidR="00F129C5" w:rsidRPr="00AB68C8" w:rsidRDefault="00F129C5" w:rsidP="00F129C5">
            <w:pPr>
              <w:contextualSpacing/>
              <w:rPr>
                <w:sz w:val="18"/>
                <w:szCs w:val="18"/>
              </w:rPr>
            </w:pPr>
            <w:r w:rsidRPr="006644A3">
              <w:rPr>
                <w:color w:val="000000"/>
              </w:rPr>
              <w:t xml:space="preserve"> </w:t>
            </w:r>
            <w:r w:rsidRPr="0031659B">
              <w:rPr>
                <w:color w:val="000000"/>
              </w:rPr>
              <w:t>CANAN AKDENİZ</w:t>
            </w:r>
          </w:p>
        </w:tc>
        <w:tc>
          <w:tcPr>
            <w:tcW w:w="856" w:type="dxa"/>
          </w:tcPr>
          <w:p w14:paraId="1E84E9F5" w14:textId="77777777" w:rsidR="00F129C5" w:rsidRPr="00DC7292" w:rsidRDefault="00F129C5" w:rsidP="00F129C5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S</w:t>
            </w:r>
          </w:p>
        </w:tc>
        <w:tc>
          <w:tcPr>
            <w:tcW w:w="856" w:type="dxa"/>
          </w:tcPr>
          <w:p w14:paraId="6C101AF1" w14:textId="77777777" w:rsidR="00F129C5" w:rsidRPr="00DC7292" w:rsidRDefault="00F129C5" w:rsidP="00F129C5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S</w:t>
            </w:r>
          </w:p>
        </w:tc>
        <w:tc>
          <w:tcPr>
            <w:tcW w:w="856" w:type="dxa"/>
          </w:tcPr>
          <w:p w14:paraId="40E67F92" w14:textId="77777777" w:rsidR="00F129C5" w:rsidRPr="00DC7292" w:rsidRDefault="00F129C5" w:rsidP="00F129C5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856" w:type="dxa"/>
          </w:tcPr>
          <w:p w14:paraId="65B8CCCB" w14:textId="77777777" w:rsidR="00F129C5" w:rsidRPr="00DC7292" w:rsidRDefault="00F129C5" w:rsidP="00F129C5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856" w:type="dxa"/>
          </w:tcPr>
          <w:p w14:paraId="7D956FE5" w14:textId="77777777" w:rsidR="00F129C5" w:rsidRPr="00DC7292" w:rsidRDefault="00F129C5" w:rsidP="00F129C5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856" w:type="dxa"/>
          </w:tcPr>
          <w:p w14:paraId="68F29076" w14:textId="77777777" w:rsidR="00F129C5" w:rsidRPr="00DC7292" w:rsidRDefault="00F129C5" w:rsidP="00F129C5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856" w:type="dxa"/>
          </w:tcPr>
          <w:p w14:paraId="3C9CEAD7" w14:textId="3BBAB360" w:rsidR="00F129C5" w:rsidRPr="00DC7292" w:rsidRDefault="00F129C5" w:rsidP="00F129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8" w:type="dxa"/>
            <w:tcBorders>
              <w:right w:val="single" w:sz="4" w:space="0" w:color="auto"/>
            </w:tcBorders>
          </w:tcPr>
          <w:p w14:paraId="6AEA0A20" w14:textId="74B0BFCB" w:rsidR="00F129C5" w:rsidRPr="00DC7292" w:rsidRDefault="00F129C5" w:rsidP="00F129C5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856" w:type="dxa"/>
            <w:tcBorders>
              <w:left w:val="single" w:sz="4" w:space="0" w:color="auto"/>
            </w:tcBorders>
          </w:tcPr>
          <w:p w14:paraId="2F936D87" w14:textId="77777777" w:rsidR="00F129C5" w:rsidRPr="00DC7292" w:rsidRDefault="00F129C5" w:rsidP="00F129C5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O</w:t>
            </w:r>
          </w:p>
        </w:tc>
        <w:tc>
          <w:tcPr>
            <w:tcW w:w="856" w:type="dxa"/>
          </w:tcPr>
          <w:p w14:paraId="45DDB048" w14:textId="77777777" w:rsidR="00F129C5" w:rsidRPr="00DC7292" w:rsidRDefault="00F129C5" w:rsidP="00F129C5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O</w:t>
            </w:r>
          </w:p>
        </w:tc>
        <w:tc>
          <w:tcPr>
            <w:tcW w:w="856" w:type="dxa"/>
          </w:tcPr>
          <w:p w14:paraId="64C084A2" w14:textId="77777777" w:rsidR="00F129C5" w:rsidRPr="00DC7292" w:rsidRDefault="00F129C5" w:rsidP="00F129C5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856" w:type="dxa"/>
          </w:tcPr>
          <w:p w14:paraId="48AD29D2" w14:textId="77777777" w:rsidR="00F129C5" w:rsidRPr="00DC7292" w:rsidRDefault="00F129C5" w:rsidP="00F129C5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856" w:type="dxa"/>
          </w:tcPr>
          <w:p w14:paraId="362A3781" w14:textId="77777777" w:rsidR="00F129C5" w:rsidRPr="00DC7292" w:rsidRDefault="00F129C5" w:rsidP="00F129C5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859" w:type="dxa"/>
          </w:tcPr>
          <w:p w14:paraId="0CA01E04" w14:textId="77777777" w:rsidR="00F129C5" w:rsidRPr="00DC7292" w:rsidRDefault="00F129C5" w:rsidP="00F129C5">
            <w:pPr>
              <w:contextualSpacing/>
              <w:jc w:val="center"/>
              <w:rPr>
                <w:sz w:val="18"/>
                <w:szCs w:val="18"/>
              </w:rPr>
            </w:pPr>
          </w:p>
        </w:tc>
      </w:tr>
      <w:tr w:rsidR="00F129C5" w:rsidRPr="00DC7292" w14:paraId="5774D96A" w14:textId="77777777" w:rsidTr="0009473A">
        <w:trPr>
          <w:trHeight w:val="404"/>
        </w:trPr>
        <w:tc>
          <w:tcPr>
            <w:tcW w:w="2562" w:type="dxa"/>
            <w:shd w:val="clear" w:color="auto" w:fill="auto"/>
            <w:vAlign w:val="center"/>
          </w:tcPr>
          <w:p w14:paraId="6CC2A842" w14:textId="170D9780" w:rsidR="00F129C5" w:rsidRPr="00AB68C8" w:rsidRDefault="00F129C5" w:rsidP="00F129C5">
            <w:pPr>
              <w:contextualSpacing/>
              <w:rPr>
                <w:sz w:val="18"/>
                <w:szCs w:val="18"/>
              </w:rPr>
            </w:pPr>
            <w:r w:rsidRPr="006644A3">
              <w:rPr>
                <w:color w:val="000000"/>
              </w:rPr>
              <w:t xml:space="preserve"> ABDULKADİR ERDAL</w:t>
            </w:r>
          </w:p>
        </w:tc>
        <w:tc>
          <w:tcPr>
            <w:tcW w:w="856" w:type="dxa"/>
          </w:tcPr>
          <w:p w14:paraId="02BDCC90" w14:textId="77777777" w:rsidR="00F129C5" w:rsidRPr="00DC7292" w:rsidRDefault="00F129C5" w:rsidP="00F129C5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856" w:type="dxa"/>
          </w:tcPr>
          <w:p w14:paraId="465D6908" w14:textId="77777777" w:rsidR="00F129C5" w:rsidRPr="00DC7292" w:rsidRDefault="00F129C5" w:rsidP="00F129C5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856" w:type="dxa"/>
          </w:tcPr>
          <w:p w14:paraId="08934502" w14:textId="77777777" w:rsidR="00F129C5" w:rsidRPr="00DC7292" w:rsidRDefault="00F129C5" w:rsidP="00F129C5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S</w:t>
            </w:r>
          </w:p>
        </w:tc>
        <w:tc>
          <w:tcPr>
            <w:tcW w:w="856" w:type="dxa"/>
          </w:tcPr>
          <w:p w14:paraId="14CB13D4" w14:textId="77777777" w:rsidR="00F129C5" w:rsidRPr="00DC7292" w:rsidRDefault="00F129C5" w:rsidP="00F129C5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S</w:t>
            </w:r>
          </w:p>
        </w:tc>
        <w:tc>
          <w:tcPr>
            <w:tcW w:w="856" w:type="dxa"/>
          </w:tcPr>
          <w:p w14:paraId="4DC46509" w14:textId="77777777" w:rsidR="00F129C5" w:rsidRPr="003E0A2B" w:rsidRDefault="00F129C5" w:rsidP="00F129C5">
            <w:pPr>
              <w:contextualSpacing/>
              <w:jc w:val="center"/>
              <w:rPr>
                <w:sz w:val="18"/>
                <w:szCs w:val="18"/>
              </w:rPr>
            </w:pPr>
            <w:r w:rsidRPr="003E0A2B">
              <w:rPr>
                <w:sz w:val="18"/>
                <w:szCs w:val="18"/>
              </w:rPr>
              <w:t>GO</w:t>
            </w:r>
          </w:p>
        </w:tc>
        <w:tc>
          <w:tcPr>
            <w:tcW w:w="856" w:type="dxa"/>
          </w:tcPr>
          <w:p w14:paraId="0264ECE1" w14:textId="77777777" w:rsidR="00F129C5" w:rsidRPr="003E0A2B" w:rsidRDefault="00F129C5" w:rsidP="00F129C5">
            <w:pPr>
              <w:contextualSpacing/>
              <w:jc w:val="center"/>
              <w:rPr>
                <w:sz w:val="18"/>
                <w:szCs w:val="18"/>
              </w:rPr>
            </w:pPr>
            <w:r w:rsidRPr="003E0A2B">
              <w:rPr>
                <w:sz w:val="18"/>
                <w:szCs w:val="18"/>
              </w:rPr>
              <w:t>GO</w:t>
            </w:r>
          </w:p>
        </w:tc>
        <w:tc>
          <w:tcPr>
            <w:tcW w:w="856" w:type="dxa"/>
          </w:tcPr>
          <w:p w14:paraId="74E028B6" w14:textId="77777777" w:rsidR="00F129C5" w:rsidRPr="00DC7292" w:rsidRDefault="00F129C5" w:rsidP="00F129C5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858" w:type="dxa"/>
            <w:tcBorders>
              <w:right w:val="single" w:sz="4" w:space="0" w:color="auto"/>
            </w:tcBorders>
          </w:tcPr>
          <w:p w14:paraId="5686B811" w14:textId="77777777" w:rsidR="00F129C5" w:rsidRPr="00DC7292" w:rsidRDefault="00F129C5" w:rsidP="00F129C5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856" w:type="dxa"/>
            <w:tcBorders>
              <w:left w:val="single" w:sz="4" w:space="0" w:color="auto"/>
            </w:tcBorders>
          </w:tcPr>
          <w:p w14:paraId="09504EF4" w14:textId="77777777" w:rsidR="00F129C5" w:rsidRPr="00DC7292" w:rsidRDefault="00F129C5" w:rsidP="00F129C5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856" w:type="dxa"/>
          </w:tcPr>
          <w:p w14:paraId="68F193E5" w14:textId="77777777" w:rsidR="00F129C5" w:rsidRPr="00DC7292" w:rsidRDefault="00F129C5" w:rsidP="00F129C5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856" w:type="dxa"/>
          </w:tcPr>
          <w:p w14:paraId="16C3AD4F" w14:textId="77777777" w:rsidR="00F129C5" w:rsidRPr="00DC7292" w:rsidRDefault="00F129C5" w:rsidP="00F129C5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H</w:t>
            </w:r>
          </w:p>
        </w:tc>
        <w:tc>
          <w:tcPr>
            <w:tcW w:w="856" w:type="dxa"/>
          </w:tcPr>
          <w:p w14:paraId="6BDC5F80" w14:textId="77777777" w:rsidR="00F129C5" w:rsidRPr="00DC7292" w:rsidRDefault="00F129C5" w:rsidP="00F129C5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H</w:t>
            </w:r>
          </w:p>
        </w:tc>
        <w:tc>
          <w:tcPr>
            <w:tcW w:w="856" w:type="dxa"/>
          </w:tcPr>
          <w:p w14:paraId="0048AD5C" w14:textId="77777777" w:rsidR="00F129C5" w:rsidRPr="00DC7292" w:rsidRDefault="00F129C5" w:rsidP="00F129C5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859" w:type="dxa"/>
          </w:tcPr>
          <w:p w14:paraId="7F2F5FA2" w14:textId="77777777" w:rsidR="00F129C5" w:rsidRPr="00DC7292" w:rsidRDefault="00F129C5" w:rsidP="00F129C5">
            <w:pPr>
              <w:contextualSpacing/>
              <w:jc w:val="center"/>
              <w:rPr>
                <w:sz w:val="18"/>
                <w:szCs w:val="18"/>
              </w:rPr>
            </w:pPr>
          </w:p>
        </w:tc>
      </w:tr>
      <w:tr w:rsidR="00F129C5" w:rsidRPr="00DC7292" w14:paraId="77393899" w14:textId="77777777" w:rsidTr="0009473A">
        <w:trPr>
          <w:trHeight w:val="404"/>
        </w:trPr>
        <w:tc>
          <w:tcPr>
            <w:tcW w:w="2562" w:type="dxa"/>
            <w:shd w:val="clear" w:color="auto" w:fill="auto"/>
            <w:vAlign w:val="center"/>
          </w:tcPr>
          <w:p w14:paraId="38C5A0A2" w14:textId="7F79C72A" w:rsidR="00F129C5" w:rsidRPr="00AB68C8" w:rsidRDefault="00F129C5" w:rsidP="00F129C5">
            <w:pPr>
              <w:contextualSpacing/>
              <w:rPr>
                <w:sz w:val="18"/>
                <w:szCs w:val="18"/>
              </w:rPr>
            </w:pPr>
            <w:r w:rsidRPr="006644A3">
              <w:rPr>
                <w:color w:val="000000"/>
              </w:rPr>
              <w:t xml:space="preserve"> DİDEM KIZIL</w:t>
            </w:r>
          </w:p>
        </w:tc>
        <w:tc>
          <w:tcPr>
            <w:tcW w:w="856" w:type="dxa"/>
          </w:tcPr>
          <w:p w14:paraId="10B03AA0" w14:textId="77777777" w:rsidR="00F129C5" w:rsidRPr="00DC7292" w:rsidRDefault="00F129C5" w:rsidP="00F129C5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ST</w:t>
            </w:r>
          </w:p>
        </w:tc>
        <w:tc>
          <w:tcPr>
            <w:tcW w:w="856" w:type="dxa"/>
          </w:tcPr>
          <w:p w14:paraId="53C5C272" w14:textId="77777777" w:rsidR="00F129C5" w:rsidRPr="00DC7292" w:rsidRDefault="00F129C5" w:rsidP="00F129C5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ST</w:t>
            </w:r>
          </w:p>
        </w:tc>
        <w:tc>
          <w:tcPr>
            <w:tcW w:w="856" w:type="dxa"/>
          </w:tcPr>
          <w:p w14:paraId="64C183B3" w14:textId="77777777" w:rsidR="00F129C5" w:rsidRPr="00DC7292" w:rsidRDefault="00F129C5" w:rsidP="00F129C5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856" w:type="dxa"/>
          </w:tcPr>
          <w:p w14:paraId="6EE666A1" w14:textId="77777777" w:rsidR="00F129C5" w:rsidRPr="00DC7292" w:rsidRDefault="00F129C5" w:rsidP="00F129C5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856" w:type="dxa"/>
          </w:tcPr>
          <w:p w14:paraId="17FC3151" w14:textId="77777777" w:rsidR="00F129C5" w:rsidRPr="00DC7292" w:rsidRDefault="00F129C5" w:rsidP="00F129C5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856" w:type="dxa"/>
          </w:tcPr>
          <w:p w14:paraId="40FCA999" w14:textId="77777777" w:rsidR="00F129C5" w:rsidRPr="00DC7292" w:rsidRDefault="00F129C5" w:rsidP="00F129C5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856" w:type="dxa"/>
          </w:tcPr>
          <w:p w14:paraId="38031CC3" w14:textId="77777777" w:rsidR="00F129C5" w:rsidRPr="00DC7292" w:rsidRDefault="00F129C5" w:rsidP="00F129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S</w:t>
            </w:r>
          </w:p>
        </w:tc>
        <w:tc>
          <w:tcPr>
            <w:tcW w:w="858" w:type="dxa"/>
            <w:tcBorders>
              <w:right w:val="single" w:sz="4" w:space="0" w:color="auto"/>
            </w:tcBorders>
          </w:tcPr>
          <w:p w14:paraId="6A7337EF" w14:textId="77777777" w:rsidR="00F129C5" w:rsidRPr="00DC7292" w:rsidRDefault="00F129C5" w:rsidP="00F129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S</w:t>
            </w:r>
          </w:p>
        </w:tc>
        <w:tc>
          <w:tcPr>
            <w:tcW w:w="856" w:type="dxa"/>
            <w:tcBorders>
              <w:left w:val="single" w:sz="4" w:space="0" w:color="auto"/>
            </w:tcBorders>
          </w:tcPr>
          <w:p w14:paraId="6135B685" w14:textId="77777777" w:rsidR="00F129C5" w:rsidRPr="00DC7292" w:rsidRDefault="00F129C5" w:rsidP="00F129C5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856" w:type="dxa"/>
          </w:tcPr>
          <w:p w14:paraId="64A7FF54" w14:textId="77777777" w:rsidR="00F129C5" w:rsidRPr="00DC7292" w:rsidRDefault="00F129C5" w:rsidP="00F129C5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856" w:type="dxa"/>
          </w:tcPr>
          <w:p w14:paraId="1BFB32C1" w14:textId="77777777" w:rsidR="00F129C5" w:rsidRPr="00DC7292" w:rsidRDefault="00F129C5" w:rsidP="00F129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6" w:type="dxa"/>
          </w:tcPr>
          <w:p w14:paraId="0ED6C58C" w14:textId="77777777" w:rsidR="00F129C5" w:rsidRPr="00DC7292" w:rsidRDefault="00F129C5" w:rsidP="00F129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6" w:type="dxa"/>
          </w:tcPr>
          <w:p w14:paraId="60653E82" w14:textId="5505547C" w:rsidR="00F129C5" w:rsidRPr="00DC7292" w:rsidRDefault="00CB7784" w:rsidP="00F129C5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</w:t>
            </w:r>
          </w:p>
        </w:tc>
        <w:tc>
          <w:tcPr>
            <w:tcW w:w="859" w:type="dxa"/>
          </w:tcPr>
          <w:p w14:paraId="271BF957" w14:textId="77777777" w:rsidR="00F129C5" w:rsidRPr="00DC7292" w:rsidRDefault="00F129C5" w:rsidP="00F129C5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</w:t>
            </w:r>
          </w:p>
        </w:tc>
      </w:tr>
      <w:tr w:rsidR="00F129C5" w:rsidRPr="00DC7292" w14:paraId="7D0BF0B3" w14:textId="77777777" w:rsidTr="0009473A">
        <w:trPr>
          <w:trHeight w:val="404"/>
        </w:trPr>
        <w:tc>
          <w:tcPr>
            <w:tcW w:w="2562" w:type="dxa"/>
            <w:shd w:val="clear" w:color="auto" w:fill="auto"/>
            <w:vAlign w:val="center"/>
          </w:tcPr>
          <w:p w14:paraId="693D360C" w14:textId="7DDA82E7" w:rsidR="00F129C5" w:rsidRPr="00AB68C8" w:rsidRDefault="00F129C5" w:rsidP="00F129C5">
            <w:pPr>
              <w:contextualSpacing/>
              <w:rPr>
                <w:sz w:val="18"/>
                <w:szCs w:val="18"/>
              </w:rPr>
            </w:pPr>
            <w:r w:rsidRPr="00FE26F0">
              <w:rPr>
                <w:color w:val="000000"/>
              </w:rPr>
              <w:t xml:space="preserve"> MUSTAFA UĞUR BUCAKLI</w:t>
            </w:r>
          </w:p>
        </w:tc>
        <w:tc>
          <w:tcPr>
            <w:tcW w:w="856" w:type="dxa"/>
          </w:tcPr>
          <w:p w14:paraId="6C4F5CEC" w14:textId="77777777" w:rsidR="00F129C5" w:rsidRPr="00DC7292" w:rsidRDefault="00F129C5" w:rsidP="00F129C5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856" w:type="dxa"/>
          </w:tcPr>
          <w:p w14:paraId="3BACBF86" w14:textId="77777777" w:rsidR="00F129C5" w:rsidRPr="00DC7292" w:rsidRDefault="00F129C5" w:rsidP="00F129C5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856" w:type="dxa"/>
          </w:tcPr>
          <w:p w14:paraId="6D3C3FD5" w14:textId="77777777" w:rsidR="00F129C5" w:rsidRPr="00DC7292" w:rsidRDefault="00F129C5" w:rsidP="00F129C5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ST</w:t>
            </w:r>
          </w:p>
        </w:tc>
        <w:tc>
          <w:tcPr>
            <w:tcW w:w="856" w:type="dxa"/>
          </w:tcPr>
          <w:p w14:paraId="3B69CB83" w14:textId="77777777" w:rsidR="00F129C5" w:rsidRPr="00DC7292" w:rsidRDefault="00F129C5" w:rsidP="00F129C5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ST</w:t>
            </w:r>
          </w:p>
        </w:tc>
        <w:tc>
          <w:tcPr>
            <w:tcW w:w="856" w:type="dxa"/>
          </w:tcPr>
          <w:p w14:paraId="64B12140" w14:textId="77777777" w:rsidR="00F129C5" w:rsidRPr="00DC7292" w:rsidRDefault="00F129C5" w:rsidP="00F129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S</w:t>
            </w:r>
          </w:p>
        </w:tc>
        <w:tc>
          <w:tcPr>
            <w:tcW w:w="856" w:type="dxa"/>
          </w:tcPr>
          <w:p w14:paraId="7A558B15" w14:textId="77777777" w:rsidR="00F129C5" w:rsidRPr="00DC7292" w:rsidRDefault="00F129C5" w:rsidP="00F129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S</w:t>
            </w:r>
          </w:p>
        </w:tc>
        <w:tc>
          <w:tcPr>
            <w:tcW w:w="856" w:type="dxa"/>
          </w:tcPr>
          <w:p w14:paraId="3EC5A7FB" w14:textId="77777777" w:rsidR="00F129C5" w:rsidRPr="00DC7292" w:rsidRDefault="00F129C5" w:rsidP="00F129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8" w:type="dxa"/>
            <w:tcBorders>
              <w:right w:val="single" w:sz="4" w:space="0" w:color="auto"/>
            </w:tcBorders>
          </w:tcPr>
          <w:p w14:paraId="3FCA0BB2" w14:textId="77777777" w:rsidR="00F129C5" w:rsidRPr="00DC7292" w:rsidRDefault="00F129C5" w:rsidP="00F129C5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856" w:type="dxa"/>
            <w:tcBorders>
              <w:left w:val="single" w:sz="4" w:space="0" w:color="auto"/>
            </w:tcBorders>
          </w:tcPr>
          <w:p w14:paraId="452F7864" w14:textId="77777777" w:rsidR="00F129C5" w:rsidRPr="00DC7292" w:rsidRDefault="00F129C5" w:rsidP="00F129C5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856" w:type="dxa"/>
          </w:tcPr>
          <w:p w14:paraId="492A6E2B" w14:textId="77777777" w:rsidR="00F129C5" w:rsidRPr="00DC7292" w:rsidRDefault="00F129C5" w:rsidP="00F129C5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856" w:type="dxa"/>
          </w:tcPr>
          <w:p w14:paraId="7BD1394A" w14:textId="77777777" w:rsidR="00F129C5" w:rsidRPr="00DC7292" w:rsidRDefault="00F129C5" w:rsidP="00F129C5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856" w:type="dxa"/>
          </w:tcPr>
          <w:p w14:paraId="248FCBA3" w14:textId="77777777" w:rsidR="00F129C5" w:rsidRPr="00DC7292" w:rsidRDefault="00F129C5" w:rsidP="00F129C5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856" w:type="dxa"/>
          </w:tcPr>
          <w:p w14:paraId="3B83FA84" w14:textId="7C90DB17" w:rsidR="00F129C5" w:rsidRPr="00DC7292" w:rsidRDefault="00CB7784" w:rsidP="00F129C5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O</w:t>
            </w:r>
          </w:p>
        </w:tc>
        <w:tc>
          <w:tcPr>
            <w:tcW w:w="859" w:type="dxa"/>
          </w:tcPr>
          <w:p w14:paraId="512E6CAC" w14:textId="77777777" w:rsidR="00F129C5" w:rsidRPr="00DC7292" w:rsidRDefault="00F129C5" w:rsidP="00F129C5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O</w:t>
            </w:r>
          </w:p>
        </w:tc>
      </w:tr>
    </w:tbl>
    <w:p w14:paraId="2E1B689B" w14:textId="77777777" w:rsidR="009111F1" w:rsidRPr="00DC7292" w:rsidRDefault="009111F1" w:rsidP="009111F1">
      <w:pPr>
        <w:tabs>
          <w:tab w:val="left" w:pos="3495"/>
        </w:tabs>
        <w:spacing w:line="276" w:lineRule="auto"/>
        <w:rPr>
          <w:b/>
          <w:sz w:val="18"/>
          <w:szCs w:val="18"/>
        </w:rPr>
      </w:pPr>
      <w:r w:rsidRPr="00DC7292">
        <w:rPr>
          <w:b/>
          <w:sz w:val="18"/>
          <w:szCs w:val="18"/>
        </w:rPr>
        <w:t xml:space="preserve">                                        </w:t>
      </w:r>
      <w:r w:rsidRPr="00DC7292">
        <w:rPr>
          <w:sz w:val="18"/>
          <w:szCs w:val="18"/>
        </w:rPr>
        <w:t xml:space="preserve">      </w:t>
      </w:r>
    </w:p>
    <w:p w14:paraId="6C88C9A3" w14:textId="77777777" w:rsidR="009111F1" w:rsidRPr="00DC7292" w:rsidRDefault="009111F1" w:rsidP="009111F1">
      <w:pPr>
        <w:spacing w:line="360" w:lineRule="auto"/>
        <w:rPr>
          <w:b/>
          <w:sz w:val="18"/>
          <w:szCs w:val="18"/>
        </w:rPr>
      </w:pPr>
      <w:r w:rsidRPr="00DC7292">
        <w:rPr>
          <w:b/>
          <w:sz w:val="18"/>
          <w:szCs w:val="18"/>
        </w:rPr>
        <w:t xml:space="preserve">                         </w:t>
      </w:r>
    </w:p>
    <w:tbl>
      <w:tblPr>
        <w:tblStyle w:val="TabloKlavuzu"/>
        <w:tblW w:w="0" w:type="auto"/>
        <w:tblInd w:w="846" w:type="dxa"/>
        <w:tblLook w:val="04A0" w:firstRow="1" w:lastRow="0" w:firstColumn="1" w:lastColumn="0" w:noHBand="0" w:noVBand="1"/>
      </w:tblPr>
      <w:tblGrid>
        <w:gridCol w:w="1760"/>
        <w:gridCol w:w="2559"/>
        <w:gridCol w:w="2559"/>
        <w:gridCol w:w="2559"/>
        <w:gridCol w:w="2559"/>
        <w:gridCol w:w="2559"/>
      </w:tblGrid>
      <w:tr w:rsidR="009111F1" w14:paraId="38190A82" w14:textId="77777777" w:rsidTr="0009473A">
        <w:trPr>
          <w:trHeight w:val="510"/>
        </w:trPr>
        <w:tc>
          <w:tcPr>
            <w:tcW w:w="1760" w:type="dxa"/>
          </w:tcPr>
          <w:p w14:paraId="56AC6F6B" w14:textId="77777777" w:rsidR="009111F1" w:rsidRDefault="009111F1" w:rsidP="0009473A">
            <w:pPr>
              <w:tabs>
                <w:tab w:val="left" w:pos="1440"/>
              </w:tabs>
              <w:spacing w:line="360" w:lineRule="auto"/>
              <w:contextualSpacing/>
              <w:rPr>
                <w:b/>
                <w:sz w:val="18"/>
                <w:szCs w:val="18"/>
              </w:rPr>
            </w:pPr>
            <w:r w:rsidRPr="00DC7292">
              <w:rPr>
                <w:b/>
                <w:sz w:val="18"/>
                <w:szCs w:val="18"/>
              </w:rPr>
              <w:t xml:space="preserve">DS: </w:t>
            </w:r>
            <w:r w:rsidRPr="00DC7292">
              <w:rPr>
                <w:sz w:val="18"/>
                <w:szCs w:val="18"/>
              </w:rPr>
              <w:t xml:space="preserve">Doğum Salonu                    </w:t>
            </w:r>
          </w:p>
        </w:tc>
        <w:tc>
          <w:tcPr>
            <w:tcW w:w="2559" w:type="dxa"/>
          </w:tcPr>
          <w:p w14:paraId="303B49CB" w14:textId="77777777" w:rsidR="009111F1" w:rsidRDefault="009111F1" w:rsidP="0009473A">
            <w:pPr>
              <w:tabs>
                <w:tab w:val="left" w:pos="1440"/>
              </w:tabs>
              <w:spacing w:line="360" w:lineRule="auto"/>
              <w:contextualSpacing/>
              <w:rPr>
                <w:b/>
                <w:sz w:val="18"/>
                <w:szCs w:val="18"/>
              </w:rPr>
            </w:pPr>
            <w:r w:rsidRPr="00DC7292">
              <w:rPr>
                <w:b/>
                <w:sz w:val="18"/>
                <w:szCs w:val="18"/>
              </w:rPr>
              <w:t>AO:</w:t>
            </w:r>
            <w:r w:rsidRPr="00DC7292">
              <w:rPr>
                <w:sz w:val="18"/>
                <w:szCs w:val="18"/>
              </w:rPr>
              <w:t xml:space="preserve"> Acil Obstetri                   </w:t>
            </w:r>
          </w:p>
        </w:tc>
        <w:tc>
          <w:tcPr>
            <w:tcW w:w="2559" w:type="dxa"/>
          </w:tcPr>
          <w:p w14:paraId="6D8AB621" w14:textId="77777777" w:rsidR="009111F1" w:rsidRDefault="009111F1" w:rsidP="0009473A">
            <w:pPr>
              <w:tabs>
                <w:tab w:val="left" w:pos="1440"/>
              </w:tabs>
              <w:spacing w:line="360" w:lineRule="auto"/>
              <w:contextualSpacing/>
              <w:rPr>
                <w:b/>
                <w:sz w:val="18"/>
                <w:szCs w:val="18"/>
              </w:rPr>
            </w:pPr>
            <w:r w:rsidRPr="00DC7292">
              <w:rPr>
                <w:b/>
                <w:sz w:val="18"/>
                <w:szCs w:val="18"/>
              </w:rPr>
              <w:t>P:</w:t>
            </w:r>
            <w:r w:rsidRPr="00DC7292">
              <w:rPr>
                <w:sz w:val="18"/>
                <w:szCs w:val="18"/>
              </w:rPr>
              <w:t xml:space="preserve"> Poliklinik</w:t>
            </w:r>
          </w:p>
        </w:tc>
        <w:tc>
          <w:tcPr>
            <w:tcW w:w="2559" w:type="dxa"/>
          </w:tcPr>
          <w:p w14:paraId="7D79F177" w14:textId="77777777" w:rsidR="009111F1" w:rsidRDefault="009111F1" w:rsidP="0009473A">
            <w:pPr>
              <w:tabs>
                <w:tab w:val="left" w:pos="1440"/>
              </w:tabs>
              <w:spacing w:line="360" w:lineRule="auto"/>
              <w:contextualSpacing/>
              <w:rPr>
                <w:b/>
                <w:sz w:val="18"/>
                <w:szCs w:val="18"/>
              </w:rPr>
            </w:pPr>
            <w:r w:rsidRPr="00DC7292">
              <w:rPr>
                <w:b/>
                <w:sz w:val="18"/>
                <w:szCs w:val="18"/>
              </w:rPr>
              <w:t xml:space="preserve">NST: </w:t>
            </w:r>
            <w:r w:rsidRPr="00DC7292">
              <w:rPr>
                <w:sz w:val="18"/>
                <w:szCs w:val="18"/>
              </w:rPr>
              <w:t xml:space="preserve">NST Polikliniği                 </w:t>
            </w:r>
          </w:p>
        </w:tc>
        <w:tc>
          <w:tcPr>
            <w:tcW w:w="2559" w:type="dxa"/>
          </w:tcPr>
          <w:p w14:paraId="4A316E92" w14:textId="77777777" w:rsidR="009111F1" w:rsidRDefault="009111F1" w:rsidP="0009473A">
            <w:pPr>
              <w:tabs>
                <w:tab w:val="left" w:pos="1440"/>
              </w:tabs>
              <w:spacing w:line="360" w:lineRule="auto"/>
              <w:contextualSpacing/>
              <w:rPr>
                <w:b/>
                <w:sz w:val="18"/>
                <w:szCs w:val="18"/>
              </w:rPr>
            </w:pPr>
            <w:r w:rsidRPr="00DC7292">
              <w:rPr>
                <w:b/>
                <w:sz w:val="18"/>
                <w:szCs w:val="18"/>
              </w:rPr>
              <w:t xml:space="preserve"> EH</w:t>
            </w:r>
            <w:r w:rsidRPr="00DC7292">
              <w:rPr>
                <w:sz w:val="18"/>
                <w:szCs w:val="18"/>
              </w:rPr>
              <w:t xml:space="preserve">: Emzirme Hemşiresi        </w:t>
            </w:r>
          </w:p>
        </w:tc>
        <w:tc>
          <w:tcPr>
            <w:tcW w:w="2559" w:type="dxa"/>
          </w:tcPr>
          <w:p w14:paraId="656BB91E" w14:textId="77777777" w:rsidR="009111F1" w:rsidRPr="00DC7292" w:rsidRDefault="009111F1" w:rsidP="0009473A">
            <w:pPr>
              <w:tabs>
                <w:tab w:val="left" w:pos="3495"/>
              </w:tabs>
              <w:spacing w:line="360" w:lineRule="auto"/>
              <w:contextualSpacing/>
              <w:rPr>
                <w:sz w:val="18"/>
                <w:szCs w:val="18"/>
              </w:rPr>
            </w:pPr>
            <w:r w:rsidRPr="00DC7292">
              <w:rPr>
                <w:b/>
                <w:sz w:val="18"/>
                <w:szCs w:val="18"/>
              </w:rPr>
              <w:t>GO:</w:t>
            </w:r>
            <w:r w:rsidRPr="00DC7292">
              <w:rPr>
                <w:sz w:val="18"/>
                <w:szCs w:val="18"/>
              </w:rPr>
              <w:t xml:space="preserve"> Gebe Okulu</w:t>
            </w:r>
          </w:p>
          <w:p w14:paraId="70A9AB2E" w14:textId="77777777" w:rsidR="009111F1" w:rsidRDefault="009111F1" w:rsidP="0009473A">
            <w:pPr>
              <w:tabs>
                <w:tab w:val="left" w:pos="1440"/>
              </w:tabs>
              <w:spacing w:line="360" w:lineRule="auto"/>
              <w:contextualSpacing/>
              <w:rPr>
                <w:b/>
                <w:sz w:val="18"/>
                <w:szCs w:val="18"/>
              </w:rPr>
            </w:pPr>
          </w:p>
        </w:tc>
      </w:tr>
    </w:tbl>
    <w:p w14:paraId="33B4EE60" w14:textId="77777777" w:rsidR="009111F1" w:rsidRPr="00DC7292" w:rsidRDefault="009111F1" w:rsidP="009111F1">
      <w:pPr>
        <w:tabs>
          <w:tab w:val="left" w:pos="1440"/>
        </w:tabs>
        <w:spacing w:line="360" w:lineRule="auto"/>
        <w:contextualSpacing/>
        <w:rPr>
          <w:b/>
          <w:sz w:val="18"/>
          <w:szCs w:val="18"/>
        </w:rPr>
      </w:pPr>
    </w:p>
    <w:p w14:paraId="3C191AE8" w14:textId="1B03709D" w:rsidR="009111F1" w:rsidRPr="00DC7292" w:rsidRDefault="009111F1" w:rsidP="004E2873">
      <w:pPr>
        <w:tabs>
          <w:tab w:val="left" w:pos="1440"/>
        </w:tabs>
        <w:spacing w:line="360" w:lineRule="auto"/>
        <w:contextualSpacing/>
        <w:rPr>
          <w:b/>
          <w:sz w:val="18"/>
          <w:szCs w:val="18"/>
        </w:rPr>
      </w:pPr>
      <w:r w:rsidRPr="00DC7292">
        <w:rPr>
          <w:b/>
          <w:sz w:val="18"/>
          <w:szCs w:val="18"/>
        </w:rPr>
        <w:t xml:space="preserve">                      </w:t>
      </w:r>
      <w:r>
        <w:rPr>
          <w:b/>
          <w:sz w:val="18"/>
          <w:szCs w:val="18"/>
        </w:rPr>
        <w:t xml:space="preserve">Sorumlu Öğretim Elemanı: </w:t>
      </w:r>
      <w:r w:rsidR="004E2873" w:rsidRPr="004E2873">
        <w:rPr>
          <w:b/>
          <w:sz w:val="18"/>
          <w:szCs w:val="18"/>
        </w:rPr>
        <w:t>Arş. Gör. Dr. Ayşe DELİKTAŞ DEMİRCİ</w:t>
      </w:r>
    </w:p>
    <w:p w14:paraId="2A29FF6A" w14:textId="77777777" w:rsidR="009111F1" w:rsidRPr="00DC7292" w:rsidRDefault="009111F1" w:rsidP="009111F1">
      <w:pPr>
        <w:spacing w:line="360" w:lineRule="auto"/>
        <w:rPr>
          <w:b/>
          <w:sz w:val="18"/>
          <w:szCs w:val="18"/>
        </w:rPr>
      </w:pPr>
    </w:p>
    <w:p w14:paraId="283843C6" w14:textId="77777777" w:rsidR="009111F1" w:rsidRPr="00DC7292" w:rsidRDefault="009111F1" w:rsidP="009111F1">
      <w:pPr>
        <w:spacing w:line="360" w:lineRule="auto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               </w:t>
      </w:r>
    </w:p>
    <w:p w14:paraId="118CDA99" w14:textId="77777777" w:rsidR="009111F1" w:rsidRDefault="009111F1" w:rsidP="009111F1">
      <w:pPr>
        <w:spacing w:line="360" w:lineRule="auto"/>
        <w:rPr>
          <w:b/>
          <w:sz w:val="18"/>
          <w:szCs w:val="18"/>
        </w:rPr>
      </w:pPr>
    </w:p>
    <w:p w14:paraId="63AAE6FD" w14:textId="77777777" w:rsidR="009111F1" w:rsidRDefault="009111F1" w:rsidP="009111F1">
      <w:pPr>
        <w:spacing w:line="360" w:lineRule="auto"/>
        <w:rPr>
          <w:b/>
          <w:sz w:val="18"/>
          <w:szCs w:val="18"/>
        </w:rPr>
      </w:pPr>
    </w:p>
    <w:p w14:paraId="2E6C55B9" w14:textId="77777777" w:rsidR="009111F1" w:rsidRDefault="009111F1" w:rsidP="009111F1">
      <w:pPr>
        <w:spacing w:line="360" w:lineRule="auto"/>
        <w:rPr>
          <w:b/>
          <w:sz w:val="18"/>
          <w:szCs w:val="18"/>
        </w:rPr>
      </w:pPr>
    </w:p>
    <w:p w14:paraId="0D215D92" w14:textId="77777777" w:rsidR="009111F1" w:rsidRPr="00DC7292" w:rsidRDefault="009111F1" w:rsidP="009111F1">
      <w:pPr>
        <w:spacing w:line="360" w:lineRule="auto"/>
        <w:rPr>
          <w:b/>
          <w:sz w:val="18"/>
          <w:szCs w:val="18"/>
        </w:rPr>
      </w:pPr>
    </w:p>
    <w:p w14:paraId="540F68D4" w14:textId="77777777" w:rsidR="009111F1" w:rsidRPr="00DC7292" w:rsidRDefault="009111F1" w:rsidP="009111F1">
      <w:pPr>
        <w:tabs>
          <w:tab w:val="left" w:pos="7380"/>
          <w:tab w:val="left" w:pos="16020"/>
        </w:tabs>
        <w:spacing w:line="360" w:lineRule="auto"/>
        <w:ind w:right="-312"/>
        <w:contextualSpacing/>
        <w:jc w:val="center"/>
        <w:rPr>
          <w:b/>
          <w:sz w:val="18"/>
          <w:szCs w:val="18"/>
        </w:rPr>
      </w:pPr>
      <w:r w:rsidRPr="00DC7292">
        <w:rPr>
          <w:b/>
          <w:sz w:val="18"/>
          <w:szCs w:val="18"/>
        </w:rPr>
        <w:lastRenderedPageBreak/>
        <w:t>AKDENİZ ÜNİVERSİTESİ HEMŞİRELİK FAKÜLTESİ</w:t>
      </w:r>
    </w:p>
    <w:p w14:paraId="6E356F18" w14:textId="77777777" w:rsidR="009111F1" w:rsidRPr="00DC7292" w:rsidRDefault="009111F1" w:rsidP="009111F1">
      <w:pPr>
        <w:tabs>
          <w:tab w:val="left" w:pos="7380"/>
          <w:tab w:val="left" w:pos="16020"/>
        </w:tabs>
        <w:spacing w:line="360" w:lineRule="auto"/>
        <w:ind w:right="-312"/>
        <w:contextualSpacing/>
        <w:jc w:val="center"/>
        <w:rPr>
          <w:b/>
          <w:sz w:val="18"/>
          <w:szCs w:val="18"/>
        </w:rPr>
      </w:pPr>
      <w:r w:rsidRPr="00DC7292">
        <w:rPr>
          <w:b/>
          <w:sz w:val="18"/>
          <w:szCs w:val="18"/>
        </w:rPr>
        <w:t>20</w:t>
      </w:r>
      <w:r>
        <w:rPr>
          <w:b/>
          <w:sz w:val="18"/>
          <w:szCs w:val="18"/>
        </w:rPr>
        <w:t>23</w:t>
      </w:r>
      <w:r w:rsidRPr="00DC7292">
        <w:rPr>
          <w:b/>
          <w:sz w:val="18"/>
          <w:szCs w:val="18"/>
        </w:rPr>
        <w:t>-20</w:t>
      </w:r>
      <w:r>
        <w:rPr>
          <w:b/>
          <w:sz w:val="18"/>
          <w:szCs w:val="18"/>
        </w:rPr>
        <w:t>24</w:t>
      </w:r>
      <w:r w:rsidRPr="00DC7292">
        <w:rPr>
          <w:b/>
          <w:sz w:val="18"/>
          <w:szCs w:val="18"/>
        </w:rPr>
        <w:t xml:space="preserve"> EĞİTİM ÖĞRETİM YILI KADIN SAĞLIĞI VE HASTALIKLARI HEMŞİRELİĞİ DERSİ </w:t>
      </w:r>
    </w:p>
    <w:p w14:paraId="12F3E302" w14:textId="77777777" w:rsidR="009111F1" w:rsidRDefault="009111F1" w:rsidP="009111F1">
      <w:pPr>
        <w:tabs>
          <w:tab w:val="left" w:pos="7380"/>
          <w:tab w:val="left" w:pos="16020"/>
        </w:tabs>
        <w:spacing w:line="360" w:lineRule="auto"/>
        <w:ind w:right="-312"/>
        <w:contextualSpacing/>
        <w:jc w:val="center"/>
        <w:rPr>
          <w:b/>
          <w:sz w:val="18"/>
          <w:szCs w:val="18"/>
        </w:rPr>
      </w:pPr>
      <w:r w:rsidRPr="00DC7292">
        <w:rPr>
          <w:b/>
          <w:sz w:val="18"/>
          <w:szCs w:val="18"/>
        </w:rPr>
        <w:t>ANTALTA EĞİTİM</w:t>
      </w:r>
      <w:r>
        <w:rPr>
          <w:b/>
          <w:sz w:val="18"/>
          <w:szCs w:val="18"/>
        </w:rPr>
        <w:t xml:space="preserve"> VE </w:t>
      </w:r>
      <w:r w:rsidRPr="00DC7292">
        <w:rPr>
          <w:b/>
          <w:sz w:val="18"/>
          <w:szCs w:val="18"/>
        </w:rPr>
        <w:t>ARAŞTIRMA HASTANESİ</w:t>
      </w:r>
    </w:p>
    <w:tbl>
      <w:tblPr>
        <w:tblStyle w:val="TabloKlavuzu"/>
        <w:tblW w:w="14479" w:type="dxa"/>
        <w:tblInd w:w="845" w:type="dxa"/>
        <w:tblLayout w:type="fixed"/>
        <w:tblLook w:val="01E0" w:firstRow="1" w:lastRow="1" w:firstColumn="1" w:lastColumn="1" w:noHBand="0" w:noVBand="0"/>
      </w:tblPr>
      <w:tblGrid>
        <w:gridCol w:w="2548"/>
        <w:gridCol w:w="851"/>
        <w:gridCol w:w="851"/>
        <w:gridCol w:w="851"/>
        <w:gridCol w:w="851"/>
        <w:gridCol w:w="851"/>
        <w:gridCol w:w="851"/>
        <w:gridCol w:w="851"/>
        <w:gridCol w:w="853"/>
        <w:gridCol w:w="851"/>
        <w:gridCol w:w="851"/>
        <w:gridCol w:w="851"/>
        <w:gridCol w:w="851"/>
        <w:gridCol w:w="851"/>
        <w:gridCol w:w="851"/>
        <w:gridCol w:w="15"/>
      </w:tblGrid>
      <w:tr w:rsidR="009111F1" w:rsidRPr="00DC7292" w14:paraId="2ADECC2F" w14:textId="77777777" w:rsidTr="0009473A">
        <w:trPr>
          <w:trHeight w:val="394"/>
        </w:trPr>
        <w:tc>
          <w:tcPr>
            <w:tcW w:w="14479" w:type="dxa"/>
            <w:gridSpan w:val="16"/>
            <w:vAlign w:val="center"/>
          </w:tcPr>
          <w:p w14:paraId="31587DCC" w14:textId="77777777" w:rsidR="009111F1" w:rsidRPr="006C7F1A" w:rsidRDefault="009111F1" w:rsidP="0009473A">
            <w:pPr>
              <w:contextualSpacing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JİNEKOLOJİK ONKOLOJİ</w:t>
            </w:r>
          </w:p>
        </w:tc>
      </w:tr>
      <w:tr w:rsidR="0009473A" w:rsidRPr="00DC7292" w14:paraId="0645891B" w14:textId="77777777" w:rsidTr="0009473A">
        <w:trPr>
          <w:gridAfter w:val="1"/>
          <w:wAfter w:w="15" w:type="dxa"/>
          <w:trHeight w:val="1108"/>
        </w:trPr>
        <w:tc>
          <w:tcPr>
            <w:tcW w:w="2548" w:type="dxa"/>
            <w:vAlign w:val="center"/>
          </w:tcPr>
          <w:p w14:paraId="404BEF15" w14:textId="77777777" w:rsidR="0009473A" w:rsidRPr="006C7F1A" w:rsidRDefault="0009473A" w:rsidP="0009473A">
            <w:pPr>
              <w:contextualSpacing/>
              <w:jc w:val="center"/>
              <w:rPr>
                <w:b/>
              </w:rPr>
            </w:pPr>
            <w:r w:rsidRPr="006C7F1A">
              <w:rPr>
                <w:b/>
              </w:rPr>
              <w:t>Öğrenci Adı Soyadı</w:t>
            </w:r>
          </w:p>
        </w:tc>
        <w:tc>
          <w:tcPr>
            <w:tcW w:w="851" w:type="dxa"/>
            <w:textDirection w:val="btLr"/>
          </w:tcPr>
          <w:p w14:paraId="3C1FC176" w14:textId="31D20784" w:rsidR="0009473A" w:rsidRPr="00DC7292" w:rsidRDefault="0009473A" w:rsidP="0009473A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2 Kasım</w:t>
            </w:r>
          </w:p>
        </w:tc>
        <w:tc>
          <w:tcPr>
            <w:tcW w:w="851" w:type="dxa"/>
            <w:textDirection w:val="btLr"/>
          </w:tcPr>
          <w:p w14:paraId="294D94A0" w14:textId="31943539" w:rsidR="0009473A" w:rsidRPr="00DC7292" w:rsidRDefault="0009473A" w:rsidP="0009473A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3 Kasım</w:t>
            </w:r>
          </w:p>
        </w:tc>
        <w:tc>
          <w:tcPr>
            <w:tcW w:w="851" w:type="dxa"/>
            <w:textDirection w:val="btLr"/>
          </w:tcPr>
          <w:p w14:paraId="204B7FEA" w14:textId="02B957F9" w:rsidR="0009473A" w:rsidRPr="00DC7292" w:rsidRDefault="0009473A" w:rsidP="0009473A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9 Kasım</w:t>
            </w:r>
          </w:p>
        </w:tc>
        <w:tc>
          <w:tcPr>
            <w:tcW w:w="851" w:type="dxa"/>
            <w:textDirection w:val="btLr"/>
          </w:tcPr>
          <w:p w14:paraId="0B76F9EB" w14:textId="4CAD500E" w:rsidR="0009473A" w:rsidRPr="00DC7292" w:rsidRDefault="0009473A" w:rsidP="0009473A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30 Kasım </w:t>
            </w:r>
          </w:p>
        </w:tc>
        <w:tc>
          <w:tcPr>
            <w:tcW w:w="851" w:type="dxa"/>
            <w:textDirection w:val="btLr"/>
          </w:tcPr>
          <w:p w14:paraId="6E5E71E7" w14:textId="0151BCE4" w:rsidR="0009473A" w:rsidRPr="00DC7292" w:rsidRDefault="0009473A" w:rsidP="0009473A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 Aralık</w:t>
            </w:r>
          </w:p>
        </w:tc>
        <w:tc>
          <w:tcPr>
            <w:tcW w:w="851" w:type="dxa"/>
            <w:textDirection w:val="btLr"/>
          </w:tcPr>
          <w:p w14:paraId="38449A56" w14:textId="16CC2FD6" w:rsidR="0009473A" w:rsidRPr="00DC7292" w:rsidRDefault="0009473A" w:rsidP="0009473A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 Aralık</w:t>
            </w:r>
          </w:p>
        </w:tc>
        <w:tc>
          <w:tcPr>
            <w:tcW w:w="851" w:type="dxa"/>
            <w:textDirection w:val="btLr"/>
          </w:tcPr>
          <w:p w14:paraId="3AE1B2FA" w14:textId="58A5AAF8" w:rsidR="0009473A" w:rsidRPr="00DC7292" w:rsidRDefault="0009473A" w:rsidP="0009473A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3 Aralık</w:t>
            </w:r>
          </w:p>
        </w:tc>
        <w:tc>
          <w:tcPr>
            <w:tcW w:w="853" w:type="dxa"/>
            <w:tcBorders>
              <w:right w:val="single" w:sz="4" w:space="0" w:color="auto"/>
            </w:tcBorders>
            <w:textDirection w:val="btLr"/>
          </w:tcPr>
          <w:p w14:paraId="7F9C0392" w14:textId="26AD1BA5" w:rsidR="0009473A" w:rsidRPr="00DC7292" w:rsidRDefault="0009473A" w:rsidP="0009473A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4 Aralık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textDirection w:val="btLr"/>
          </w:tcPr>
          <w:p w14:paraId="1F4207AE" w14:textId="5A15147E" w:rsidR="0009473A" w:rsidRDefault="0009473A" w:rsidP="0009473A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 Aralık</w:t>
            </w:r>
          </w:p>
        </w:tc>
        <w:tc>
          <w:tcPr>
            <w:tcW w:w="851" w:type="dxa"/>
            <w:textDirection w:val="btLr"/>
          </w:tcPr>
          <w:p w14:paraId="432D59A1" w14:textId="64224029" w:rsidR="0009473A" w:rsidRDefault="0009473A" w:rsidP="0009473A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1 Aralık</w:t>
            </w:r>
          </w:p>
        </w:tc>
        <w:tc>
          <w:tcPr>
            <w:tcW w:w="851" w:type="dxa"/>
            <w:textDirection w:val="btLr"/>
          </w:tcPr>
          <w:p w14:paraId="3DD450E7" w14:textId="6B887CB9" w:rsidR="0009473A" w:rsidRPr="00DC7292" w:rsidRDefault="0009473A" w:rsidP="0009473A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7 Aralık</w:t>
            </w:r>
          </w:p>
        </w:tc>
        <w:tc>
          <w:tcPr>
            <w:tcW w:w="851" w:type="dxa"/>
            <w:textDirection w:val="btLr"/>
          </w:tcPr>
          <w:p w14:paraId="15307879" w14:textId="39EAE0B4" w:rsidR="0009473A" w:rsidRPr="00DC7292" w:rsidRDefault="0009473A" w:rsidP="0009473A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8 Aralık</w:t>
            </w:r>
          </w:p>
        </w:tc>
        <w:tc>
          <w:tcPr>
            <w:tcW w:w="851" w:type="dxa"/>
            <w:textDirection w:val="btLr"/>
          </w:tcPr>
          <w:p w14:paraId="7F8A8987" w14:textId="60CC0592" w:rsidR="0009473A" w:rsidRPr="00DC7292" w:rsidRDefault="0009473A" w:rsidP="0009473A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 Ocak</w:t>
            </w:r>
          </w:p>
        </w:tc>
        <w:tc>
          <w:tcPr>
            <w:tcW w:w="851" w:type="dxa"/>
            <w:textDirection w:val="btLr"/>
          </w:tcPr>
          <w:p w14:paraId="00CAFC81" w14:textId="7E006918" w:rsidR="0009473A" w:rsidRPr="00DC7292" w:rsidRDefault="0009473A" w:rsidP="0009473A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 Ocak</w:t>
            </w:r>
          </w:p>
        </w:tc>
      </w:tr>
      <w:tr w:rsidR="00F129C5" w:rsidRPr="00DC7292" w14:paraId="1FCB4452" w14:textId="77777777" w:rsidTr="00CB7784">
        <w:trPr>
          <w:gridAfter w:val="1"/>
          <w:wAfter w:w="15" w:type="dxa"/>
          <w:trHeight w:val="394"/>
        </w:trPr>
        <w:tc>
          <w:tcPr>
            <w:tcW w:w="2548" w:type="dxa"/>
            <w:shd w:val="clear" w:color="auto" w:fill="auto"/>
            <w:vAlign w:val="center"/>
          </w:tcPr>
          <w:p w14:paraId="34A972AE" w14:textId="4B742638" w:rsidR="00F129C5" w:rsidRPr="00AB68C8" w:rsidRDefault="00F129C5" w:rsidP="00F129C5">
            <w:pPr>
              <w:contextualSpacing/>
              <w:rPr>
                <w:sz w:val="18"/>
                <w:szCs w:val="18"/>
              </w:rPr>
            </w:pPr>
            <w:r w:rsidRPr="006644A3">
              <w:rPr>
                <w:color w:val="000000"/>
              </w:rPr>
              <w:t xml:space="preserve"> ŞEVAL ŞADİYE PEKTAŞ</w:t>
            </w:r>
          </w:p>
        </w:tc>
        <w:tc>
          <w:tcPr>
            <w:tcW w:w="851" w:type="dxa"/>
          </w:tcPr>
          <w:p w14:paraId="63A14014" w14:textId="77777777" w:rsidR="00F129C5" w:rsidRPr="00DC7292" w:rsidRDefault="00F129C5" w:rsidP="00F129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14:paraId="3C242907" w14:textId="77777777" w:rsidR="00F129C5" w:rsidRPr="00DC7292" w:rsidRDefault="00F129C5" w:rsidP="00F129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14:paraId="5246C6F6" w14:textId="77777777" w:rsidR="00F129C5" w:rsidRPr="00DC7292" w:rsidRDefault="00F129C5" w:rsidP="00F129C5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O</w:t>
            </w:r>
          </w:p>
        </w:tc>
        <w:tc>
          <w:tcPr>
            <w:tcW w:w="851" w:type="dxa"/>
          </w:tcPr>
          <w:p w14:paraId="004BA7E8" w14:textId="77777777" w:rsidR="00F129C5" w:rsidRPr="00DC7292" w:rsidRDefault="00F129C5" w:rsidP="00F129C5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O</w:t>
            </w:r>
          </w:p>
        </w:tc>
        <w:tc>
          <w:tcPr>
            <w:tcW w:w="851" w:type="dxa"/>
          </w:tcPr>
          <w:p w14:paraId="71752F44" w14:textId="77777777" w:rsidR="00F129C5" w:rsidRPr="00DC7292" w:rsidRDefault="00F129C5" w:rsidP="00F129C5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14:paraId="37A3488E" w14:textId="77777777" w:rsidR="00F129C5" w:rsidRPr="00DC7292" w:rsidRDefault="00F129C5" w:rsidP="00F129C5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14:paraId="0E233366" w14:textId="77777777" w:rsidR="00F129C5" w:rsidRPr="00DC7292" w:rsidRDefault="00F129C5" w:rsidP="00F129C5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H</w:t>
            </w:r>
          </w:p>
        </w:tc>
        <w:tc>
          <w:tcPr>
            <w:tcW w:w="853" w:type="dxa"/>
            <w:tcBorders>
              <w:right w:val="single" w:sz="4" w:space="0" w:color="auto"/>
            </w:tcBorders>
          </w:tcPr>
          <w:p w14:paraId="7777924A" w14:textId="77777777" w:rsidR="00F129C5" w:rsidRPr="00DC7292" w:rsidRDefault="00F129C5" w:rsidP="00F129C5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H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4134109A" w14:textId="77777777" w:rsidR="00F129C5" w:rsidRPr="00DC7292" w:rsidRDefault="00F129C5" w:rsidP="00F129C5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14:paraId="056DB732" w14:textId="77777777" w:rsidR="00F129C5" w:rsidRPr="00DC7292" w:rsidRDefault="00F129C5" w:rsidP="00F129C5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14:paraId="5D19A512" w14:textId="77777777" w:rsidR="00F129C5" w:rsidRPr="00DC7292" w:rsidRDefault="00F129C5" w:rsidP="00F129C5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14:paraId="3BDE8E50" w14:textId="77777777" w:rsidR="00F129C5" w:rsidRPr="00DC7292" w:rsidRDefault="00F129C5" w:rsidP="00F129C5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640666AE" w14:textId="53B6DC0E" w:rsidR="00F129C5" w:rsidRPr="00CB7784" w:rsidRDefault="00CB7784" w:rsidP="00CB7784">
            <w:pPr>
              <w:contextualSpacing/>
              <w:jc w:val="center"/>
              <w:rPr>
                <w:sz w:val="18"/>
                <w:szCs w:val="18"/>
              </w:rPr>
            </w:pPr>
            <w:r w:rsidRPr="00CB7784">
              <w:rPr>
                <w:sz w:val="18"/>
                <w:szCs w:val="18"/>
              </w:rPr>
              <w:t>DS</w:t>
            </w:r>
          </w:p>
        </w:tc>
        <w:tc>
          <w:tcPr>
            <w:tcW w:w="851" w:type="dxa"/>
          </w:tcPr>
          <w:p w14:paraId="649E1652" w14:textId="77777777" w:rsidR="00F129C5" w:rsidRPr="00DC7292" w:rsidRDefault="00F129C5" w:rsidP="00F129C5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S</w:t>
            </w:r>
          </w:p>
        </w:tc>
      </w:tr>
      <w:tr w:rsidR="00F129C5" w:rsidRPr="00DC7292" w14:paraId="49594411" w14:textId="77777777" w:rsidTr="0009473A">
        <w:trPr>
          <w:gridAfter w:val="1"/>
          <w:wAfter w:w="15" w:type="dxa"/>
          <w:trHeight w:val="394"/>
        </w:trPr>
        <w:tc>
          <w:tcPr>
            <w:tcW w:w="2548" w:type="dxa"/>
            <w:shd w:val="clear" w:color="auto" w:fill="auto"/>
            <w:vAlign w:val="center"/>
          </w:tcPr>
          <w:p w14:paraId="5408D348" w14:textId="41EB22D0" w:rsidR="00F129C5" w:rsidRPr="00AB68C8" w:rsidRDefault="00F129C5" w:rsidP="00F129C5">
            <w:pPr>
              <w:contextualSpacing/>
              <w:rPr>
                <w:sz w:val="18"/>
                <w:szCs w:val="18"/>
              </w:rPr>
            </w:pPr>
            <w:r w:rsidRPr="006644A3">
              <w:rPr>
                <w:color w:val="000000"/>
              </w:rPr>
              <w:t xml:space="preserve"> SERDAR KARAVUŞ</w:t>
            </w:r>
          </w:p>
        </w:tc>
        <w:tc>
          <w:tcPr>
            <w:tcW w:w="851" w:type="dxa"/>
          </w:tcPr>
          <w:p w14:paraId="719E54A9" w14:textId="77777777" w:rsidR="00F129C5" w:rsidRPr="00DC7292" w:rsidRDefault="00F129C5" w:rsidP="00F129C5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O</w:t>
            </w:r>
          </w:p>
        </w:tc>
        <w:tc>
          <w:tcPr>
            <w:tcW w:w="851" w:type="dxa"/>
          </w:tcPr>
          <w:p w14:paraId="6222B9A0" w14:textId="77777777" w:rsidR="00F129C5" w:rsidRPr="00DC7292" w:rsidRDefault="00F129C5" w:rsidP="00F129C5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O</w:t>
            </w:r>
          </w:p>
        </w:tc>
        <w:tc>
          <w:tcPr>
            <w:tcW w:w="851" w:type="dxa"/>
          </w:tcPr>
          <w:p w14:paraId="69380E0F" w14:textId="77777777" w:rsidR="00F129C5" w:rsidRPr="00DC7292" w:rsidRDefault="00F129C5" w:rsidP="00F129C5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14:paraId="2680349C" w14:textId="77777777" w:rsidR="00F129C5" w:rsidRPr="00DC7292" w:rsidRDefault="00F129C5" w:rsidP="00F129C5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14:paraId="1F6F1260" w14:textId="77777777" w:rsidR="00F129C5" w:rsidRPr="00DC7292" w:rsidRDefault="00F129C5" w:rsidP="00F129C5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14:paraId="0320AE37" w14:textId="77777777" w:rsidR="00F129C5" w:rsidRPr="00DC7292" w:rsidRDefault="00F129C5" w:rsidP="00F129C5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14:paraId="17C83672" w14:textId="77777777" w:rsidR="00F129C5" w:rsidRPr="00DC7292" w:rsidRDefault="00F129C5" w:rsidP="00F129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ST</w:t>
            </w:r>
          </w:p>
        </w:tc>
        <w:tc>
          <w:tcPr>
            <w:tcW w:w="853" w:type="dxa"/>
            <w:tcBorders>
              <w:right w:val="single" w:sz="4" w:space="0" w:color="auto"/>
            </w:tcBorders>
          </w:tcPr>
          <w:p w14:paraId="76DD6B4F" w14:textId="77777777" w:rsidR="00F129C5" w:rsidRPr="00DC7292" w:rsidRDefault="00F129C5" w:rsidP="00F129C5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ST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276AB9E0" w14:textId="77777777" w:rsidR="00F129C5" w:rsidRPr="00DC7292" w:rsidRDefault="00F129C5" w:rsidP="00F129C5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S</w:t>
            </w:r>
          </w:p>
        </w:tc>
        <w:tc>
          <w:tcPr>
            <w:tcW w:w="851" w:type="dxa"/>
          </w:tcPr>
          <w:p w14:paraId="446989BC" w14:textId="77777777" w:rsidR="00F129C5" w:rsidRPr="00DC7292" w:rsidRDefault="00F129C5" w:rsidP="00F129C5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S</w:t>
            </w:r>
          </w:p>
        </w:tc>
        <w:tc>
          <w:tcPr>
            <w:tcW w:w="851" w:type="dxa"/>
          </w:tcPr>
          <w:p w14:paraId="1FD5D674" w14:textId="77777777" w:rsidR="00F129C5" w:rsidRPr="00DC7292" w:rsidRDefault="00F129C5" w:rsidP="00F129C5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14:paraId="6990DBDB" w14:textId="77777777" w:rsidR="00F129C5" w:rsidRPr="00DC7292" w:rsidRDefault="00F129C5" w:rsidP="00F129C5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14:paraId="754F57D7" w14:textId="77777777" w:rsidR="00F129C5" w:rsidRPr="00DC7292" w:rsidRDefault="00F129C5" w:rsidP="00F129C5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14:paraId="7FE9D9E6" w14:textId="77777777" w:rsidR="00F129C5" w:rsidRPr="00DC7292" w:rsidRDefault="00F129C5" w:rsidP="00F129C5">
            <w:pPr>
              <w:contextualSpacing/>
              <w:jc w:val="center"/>
              <w:rPr>
                <w:sz w:val="18"/>
                <w:szCs w:val="18"/>
              </w:rPr>
            </w:pPr>
          </w:p>
        </w:tc>
      </w:tr>
      <w:tr w:rsidR="00F129C5" w:rsidRPr="00DC7292" w14:paraId="402F6F66" w14:textId="77777777" w:rsidTr="0009473A">
        <w:trPr>
          <w:gridAfter w:val="1"/>
          <w:wAfter w:w="15" w:type="dxa"/>
          <w:trHeight w:val="394"/>
        </w:trPr>
        <w:tc>
          <w:tcPr>
            <w:tcW w:w="2548" w:type="dxa"/>
            <w:shd w:val="clear" w:color="auto" w:fill="auto"/>
            <w:vAlign w:val="center"/>
          </w:tcPr>
          <w:p w14:paraId="00950F3B" w14:textId="74A351B0" w:rsidR="00F129C5" w:rsidRPr="00AB68C8" w:rsidRDefault="00F129C5" w:rsidP="00F129C5">
            <w:pPr>
              <w:contextualSpacing/>
              <w:rPr>
                <w:sz w:val="18"/>
                <w:szCs w:val="18"/>
              </w:rPr>
            </w:pPr>
            <w:r w:rsidRPr="006644A3">
              <w:rPr>
                <w:color w:val="000000"/>
              </w:rPr>
              <w:t xml:space="preserve"> CUMA AĞIRTAŞ</w:t>
            </w:r>
          </w:p>
        </w:tc>
        <w:tc>
          <w:tcPr>
            <w:tcW w:w="851" w:type="dxa"/>
          </w:tcPr>
          <w:p w14:paraId="7175EFBF" w14:textId="77777777" w:rsidR="00F129C5" w:rsidRPr="00DC7292" w:rsidRDefault="00F129C5" w:rsidP="00F129C5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H</w:t>
            </w:r>
          </w:p>
        </w:tc>
        <w:tc>
          <w:tcPr>
            <w:tcW w:w="851" w:type="dxa"/>
          </w:tcPr>
          <w:p w14:paraId="547B5DC2" w14:textId="77777777" w:rsidR="00F129C5" w:rsidRPr="00DC7292" w:rsidRDefault="00F129C5" w:rsidP="00F129C5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H</w:t>
            </w:r>
          </w:p>
        </w:tc>
        <w:tc>
          <w:tcPr>
            <w:tcW w:w="851" w:type="dxa"/>
          </w:tcPr>
          <w:p w14:paraId="1BC8CC19" w14:textId="77777777" w:rsidR="00F129C5" w:rsidRPr="00DC7292" w:rsidRDefault="00F129C5" w:rsidP="00F129C5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14:paraId="014A8EC9" w14:textId="77777777" w:rsidR="00F129C5" w:rsidRPr="00DC7292" w:rsidRDefault="00F129C5" w:rsidP="00F129C5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14:paraId="2454753C" w14:textId="77777777" w:rsidR="00F129C5" w:rsidRPr="00DC7292" w:rsidRDefault="00F129C5" w:rsidP="00F129C5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S</w:t>
            </w:r>
          </w:p>
        </w:tc>
        <w:tc>
          <w:tcPr>
            <w:tcW w:w="851" w:type="dxa"/>
          </w:tcPr>
          <w:p w14:paraId="57224BD3" w14:textId="77777777" w:rsidR="00F129C5" w:rsidRPr="00DC7292" w:rsidRDefault="00F129C5" w:rsidP="00F129C5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S</w:t>
            </w:r>
          </w:p>
        </w:tc>
        <w:tc>
          <w:tcPr>
            <w:tcW w:w="851" w:type="dxa"/>
          </w:tcPr>
          <w:p w14:paraId="59C3B880" w14:textId="77777777" w:rsidR="00F129C5" w:rsidRPr="00DC7292" w:rsidRDefault="00F129C5" w:rsidP="00F129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3" w:type="dxa"/>
            <w:tcBorders>
              <w:right w:val="single" w:sz="4" w:space="0" w:color="auto"/>
            </w:tcBorders>
          </w:tcPr>
          <w:p w14:paraId="4489FCBD" w14:textId="77777777" w:rsidR="00F129C5" w:rsidRPr="00DC7292" w:rsidRDefault="00F129C5" w:rsidP="00F129C5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7CB1AA42" w14:textId="77777777" w:rsidR="00F129C5" w:rsidRPr="00DC7292" w:rsidRDefault="00F129C5" w:rsidP="00F129C5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14:paraId="46DDB0BE" w14:textId="77777777" w:rsidR="00F129C5" w:rsidRPr="00DC7292" w:rsidRDefault="00F129C5" w:rsidP="00F129C5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14:paraId="41D25226" w14:textId="77777777" w:rsidR="00F129C5" w:rsidRPr="00DC7292" w:rsidRDefault="00F129C5" w:rsidP="00F129C5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O</w:t>
            </w:r>
          </w:p>
        </w:tc>
        <w:tc>
          <w:tcPr>
            <w:tcW w:w="851" w:type="dxa"/>
          </w:tcPr>
          <w:p w14:paraId="3CA64F93" w14:textId="77777777" w:rsidR="00F129C5" w:rsidRPr="00DC7292" w:rsidRDefault="00F129C5" w:rsidP="00F129C5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O</w:t>
            </w:r>
          </w:p>
        </w:tc>
        <w:tc>
          <w:tcPr>
            <w:tcW w:w="851" w:type="dxa"/>
          </w:tcPr>
          <w:p w14:paraId="53479716" w14:textId="77777777" w:rsidR="00F129C5" w:rsidRPr="00DC7292" w:rsidRDefault="00F129C5" w:rsidP="00F129C5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14:paraId="7C7C1B47" w14:textId="77777777" w:rsidR="00F129C5" w:rsidRPr="00DC7292" w:rsidRDefault="00F129C5" w:rsidP="00F129C5">
            <w:pPr>
              <w:contextualSpacing/>
              <w:jc w:val="center"/>
              <w:rPr>
                <w:sz w:val="18"/>
                <w:szCs w:val="18"/>
              </w:rPr>
            </w:pPr>
          </w:p>
        </w:tc>
      </w:tr>
      <w:tr w:rsidR="00F129C5" w:rsidRPr="00DC7292" w14:paraId="779022AF" w14:textId="77777777" w:rsidTr="0009473A">
        <w:trPr>
          <w:gridAfter w:val="1"/>
          <w:wAfter w:w="15" w:type="dxa"/>
          <w:trHeight w:val="394"/>
        </w:trPr>
        <w:tc>
          <w:tcPr>
            <w:tcW w:w="2548" w:type="dxa"/>
            <w:shd w:val="clear" w:color="auto" w:fill="auto"/>
            <w:vAlign w:val="center"/>
          </w:tcPr>
          <w:p w14:paraId="76D17897" w14:textId="3881BBC2" w:rsidR="00F129C5" w:rsidRPr="00AB68C8" w:rsidRDefault="00F129C5" w:rsidP="00F129C5">
            <w:pPr>
              <w:contextualSpacing/>
              <w:rPr>
                <w:sz w:val="18"/>
                <w:szCs w:val="18"/>
              </w:rPr>
            </w:pPr>
            <w:r w:rsidRPr="006644A3">
              <w:rPr>
                <w:color w:val="000000"/>
              </w:rPr>
              <w:t xml:space="preserve"> FİGEN KARA</w:t>
            </w:r>
          </w:p>
        </w:tc>
        <w:tc>
          <w:tcPr>
            <w:tcW w:w="851" w:type="dxa"/>
          </w:tcPr>
          <w:p w14:paraId="5D0C1F35" w14:textId="77777777" w:rsidR="00F129C5" w:rsidRPr="00DC7292" w:rsidRDefault="00F129C5" w:rsidP="00F129C5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14:paraId="351612E4" w14:textId="77777777" w:rsidR="00F129C5" w:rsidRPr="00DC7292" w:rsidRDefault="00F129C5" w:rsidP="00F129C5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14:paraId="2ADF781E" w14:textId="77777777" w:rsidR="00F129C5" w:rsidRPr="00DC7292" w:rsidRDefault="00F129C5" w:rsidP="00F129C5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H</w:t>
            </w:r>
          </w:p>
        </w:tc>
        <w:tc>
          <w:tcPr>
            <w:tcW w:w="851" w:type="dxa"/>
          </w:tcPr>
          <w:p w14:paraId="5A0FCEB8" w14:textId="77777777" w:rsidR="00F129C5" w:rsidRPr="00DC7292" w:rsidRDefault="00F129C5" w:rsidP="00F129C5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H</w:t>
            </w:r>
          </w:p>
        </w:tc>
        <w:tc>
          <w:tcPr>
            <w:tcW w:w="851" w:type="dxa"/>
          </w:tcPr>
          <w:p w14:paraId="2B7A4F0C" w14:textId="77777777" w:rsidR="00F129C5" w:rsidRPr="00DC7292" w:rsidRDefault="00F129C5" w:rsidP="00F129C5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14:paraId="0E374FE9" w14:textId="77777777" w:rsidR="00F129C5" w:rsidRPr="00DC7292" w:rsidRDefault="00F129C5" w:rsidP="00F129C5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14:paraId="7B015B3B" w14:textId="77777777" w:rsidR="00F129C5" w:rsidRPr="00DC7292" w:rsidRDefault="00F129C5" w:rsidP="00F129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O</w:t>
            </w:r>
          </w:p>
        </w:tc>
        <w:tc>
          <w:tcPr>
            <w:tcW w:w="853" w:type="dxa"/>
            <w:tcBorders>
              <w:right w:val="single" w:sz="4" w:space="0" w:color="auto"/>
            </w:tcBorders>
          </w:tcPr>
          <w:p w14:paraId="7E15F279" w14:textId="77777777" w:rsidR="00F129C5" w:rsidRPr="00DC7292" w:rsidRDefault="00F129C5" w:rsidP="00F129C5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O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2B03F888" w14:textId="77777777" w:rsidR="00F129C5" w:rsidRPr="00DC7292" w:rsidRDefault="00F129C5" w:rsidP="00F129C5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14:paraId="52623486" w14:textId="77777777" w:rsidR="00F129C5" w:rsidRPr="00DC7292" w:rsidRDefault="00F129C5" w:rsidP="00F129C5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14:paraId="1C85DE96" w14:textId="77777777" w:rsidR="00F129C5" w:rsidRPr="00DC7292" w:rsidRDefault="00F129C5" w:rsidP="00F129C5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14:paraId="56B8D52A" w14:textId="77777777" w:rsidR="00F129C5" w:rsidRPr="00DC7292" w:rsidRDefault="00F129C5" w:rsidP="00F129C5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14:paraId="0BD6A0B3" w14:textId="2DD97F08" w:rsidR="00F129C5" w:rsidRPr="00DC7292" w:rsidRDefault="00CB7784" w:rsidP="00F129C5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S</w:t>
            </w:r>
          </w:p>
        </w:tc>
        <w:tc>
          <w:tcPr>
            <w:tcW w:w="851" w:type="dxa"/>
          </w:tcPr>
          <w:p w14:paraId="43DFB0D8" w14:textId="77777777" w:rsidR="00F129C5" w:rsidRPr="00DC7292" w:rsidRDefault="00F129C5" w:rsidP="00F129C5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S</w:t>
            </w:r>
          </w:p>
        </w:tc>
      </w:tr>
      <w:tr w:rsidR="00F129C5" w:rsidRPr="00DC7292" w14:paraId="4C6547B9" w14:textId="77777777" w:rsidTr="0009473A">
        <w:trPr>
          <w:gridAfter w:val="1"/>
          <w:wAfter w:w="15" w:type="dxa"/>
          <w:trHeight w:val="394"/>
        </w:trPr>
        <w:tc>
          <w:tcPr>
            <w:tcW w:w="2548" w:type="dxa"/>
            <w:shd w:val="clear" w:color="auto" w:fill="auto"/>
            <w:vAlign w:val="center"/>
          </w:tcPr>
          <w:p w14:paraId="6F8F9A11" w14:textId="640CCDD4" w:rsidR="00F129C5" w:rsidRPr="00AB68C8" w:rsidRDefault="00F129C5" w:rsidP="00F129C5">
            <w:pPr>
              <w:contextualSpacing/>
              <w:rPr>
                <w:sz w:val="18"/>
                <w:szCs w:val="18"/>
              </w:rPr>
            </w:pPr>
            <w:r w:rsidRPr="006644A3">
              <w:rPr>
                <w:color w:val="000000"/>
              </w:rPr>
              <w:t xml:space="preserve"> ADALET ÖGEL</w:t>
            </w:r>
          </w:p>
        </w:tc>
        <w:tc>
          <w:tcPr>
            <w:tcW w:w="851" w:type="dxa"/>
          </w:tcPr>
          <w:p w14:paraId="7316802C" w14:textId="77777777" w:rsidR="00F129C5" w:rsidRPr="00DC7292" w:rsidRDefault="00F129C5" w:rsidP="00F129C5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S</w:t>
            </w:r>
          </w:p>
        </w:tc>
        <w:tc>
          <w:tcPr>
            <w:tcW w:w="851" w:type="dxa"/>
          </w:tcPr>
          <w:p w14:paraId="41401DE2" w14:textId="77777777" w:rsidR="00F129C5" w:rsidRPr="00DC7292" w:rsidRDefault="00F129C5" w:rsidP="00F129C5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S</w:t>
            </w:r>
          </w:p>
        </w:tc>
        <w:tc>
          <w:tcPr>
            <w:tcW w:w="851" w:type="dxa"/>
          </w:tcPr>
          <w:p w14:paraId="53C7315B" w14:textId="77777777" w:rsidR="00F129C5" w:rsidRPr="00DC7292" w:rsidRDefault="00F129C5" w:rsidP="00F129C5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14:paraId="1BBD4A20" w14:textId="77777777" w:rsidR="00F129C5" w:rsidRPr="00DC7292" w:rsidRDefault="00F129C5" w:rsidP="00F129C5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14:paraId="47D16DD7" w14:textId="77777777" w:rsidR="00F129C5" w:rsidRPr="00DC7292" w:rsidRDefault="00F129C5" w:rsidP="00F129C5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</w:t>
            </w:r>
          </w:p>
        </w:tc>
        <w:tc>
          <w:tcPr>
            <w:tcW w:w="851" w:type="dxa"/>
          </w:tcPr>
          <w:p w14:paraId="486F9E22" w14:textId="77777777" w:rsidR="00F129C5" w:rsidRPr="00DC7292" w:rsidRDefault="00F129C5" w:rsidP="00F129C5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</w:t>
            </w:r>
          </w:p>
        </w:tc>
        <w:tc>
          <w:tcPr>
            <w:tcW w:w="851" w:type="dxa"/>
          </w:tcPr>
          <w:p w14:paraId="7D124DB2" w14:textId="77777777" w:rsidR="00F129C5" w:rsidRPr="00DC7292" w:rsidRDefault="00F129C5" w:rsidP="00F129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3" w:type="dxa"/>
            <w:tcBorders>
              <w:right w:val="single" w:sz="4" w:space="0" w:color="auto"/>
            </w:tcBorders>
          </w:tcPr>
          <w:p w14:paraId="423BB394" w14:textId="77777777" w:rsidR="00F129C5" w:rsidRPr="00DC7292" w:rsidRDefault="00F129C5" w:rsidP="00F129C5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07650FCF" w14:textId="77777777" w:rsidR="00F129C5" w:rsidRPr="00DC7292" w:rsidRDefault="00F129C5" w:rsidP="00F129C5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14:paraId="4B1C1FE9" w14:textId="77777777" w:rsidR="00F129C5" w:rsidRPr="00DC7292" w:rsidRDefault="00F129C5" w:rsidP="00F129C5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14:paraId="110111D4" w14:textId="77777777" w:rsidR="00F129C5" w:rsidRPr="00DC7292" w:rsidRDefault="00F129C5" w:rsidP="00F129C5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O</w:t>
            </w:r>
          </w:p>
        </w:tc>
        <w:tc>
          <w:tcPr>
            <w:tcW w:w="851" w:type="dxa"/>
          </w:tcPr>
          <w:p w14:paraId="71159FDE" w14:textId="77777777" w:rsidR="00F129C5" w:rsidRPr="00DC7292" w:rsidRDefault="00F129C5" w:rsidP="00F129C5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O</w:t>
            </w:r>
          </w:p>
        </w:tc>
        <w:tc>
          <w:tcPr>
            <w:tcW w:w="851" w:type="dxa"/>
          </w:tcPr>
          <w:p w14:paraId="65A30E25" w14:textId="77777777" w:rsidR="00F129C5" w:rsidRPr="00DC7292" w:rsidRDefault="00F129C5" w:rsidP="00F129C5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14:paraId="3B627D14" w14:textId="77777777" w:rsidR="00F129C5" w:rsidRPr="00DC7292" w:rsidRDefault="00F129C5" w:rsidP="00F129C5">
            <w:pPr>
              <w:contextualSpacing/>
              <w:jc w:val="center"/>
              <w:rPr>
                <w:sz w:val="18"/>
                <w:szCs w:val="18"/>
              </w:rPr>
            </w:pPr>
          </w:p>
        </w:tc>
      </w:tr>
      <w:tr w:rsidR="00F129C5" w:rsidRPr="00DC7292" w14:paraId="46F7E2F5" w14:textId="77777777" w:rsidTr="0009473A">
        <w:trPr>
          <w:gridAfter w:val="1"/>
          <w:wAfter w:w="15" w:type="dxa"/>
          <w:trHeight w:val="394"/>
        </w:trPr>
        <w:tc>
          <w:tcPr>
            <w:tcW w:w="2548" w:type="dxa"/>
            <w:shd w:val="clear" w:color="auto" w:fill="auto"/>
            <w:vAlign w:val="center"/>
          </w:tcPr>
          <w:p w14:paraId="647D6DC7" w14:textId="5A411B60" w:rsidR="00F129C5" w:rsidRPr="00AB68C8" w:rsidRDefault="00F129C5" w:rsidP="00F129C5">
            <w:pPr>
              <w:contextualSpacing/>
              <w:rPr>
                <w:sz w:val="18"/>
                <w:szCs w:val="18"/>
              </w:rPr>
            </w:pPr>
            <w:r w:rsidRPr="006644A3">
              <w:rPr>
                <w:color w:val="000000"/>
              </w:rPr>
              <w:t xml:space="preserve"> FATMA KARABIYIK</w:t>
            </w:r>
          </w:p>
        </w:tc>
        <w:tc>
          <w:tcPr>
            <w:tcW w:w="851" w:type="dxa"/>
          </w:tcPr>
          <w:p w14:paraId="3AE968E0" w14:textId="77777777" w:rsidR="00F129C5" w:rsidRPr="00DC7292" w:rsidRDefault="00F129C5" w:rsidP="00F129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14:paraId="27691D56" w14:textId="77777777" w:rsidR="00F129C5" w:rsidRPr="00DC7292" w:rsidRDefault="00F129C5" w:rsidP="00F129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14:paraId="06973C6B" w14:textId="77777777" w:rsidR="00F129C5" w:rsidRPr="00DC7292" w:rsidRDefault="00F129C5" w:rsidP="00F129C5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14:paraId="72F595FB" w14:textId="77777777" w:rsidR="00F129C5" w:rsidRPr="00DC7292" w:rsidRDefault="00F129C5" w:rsidP="00F129C5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14:paraId="5287B877" w14:textId="77777777" w:rsidR="00F129C5" w:rsidRPr="00DC7292" w:rsidRDefault="00F129C5" w:rsidP="00F129C5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O</w:t>
            </w:r>
          </w:p>
        </w:tc>
        <w:tc>
          <w:tcPr>
            <w:tcW w:w="851" w:type="dxa"/>
          </w:tcPr>
          <w:p w14:paraId="3BBC97DB" w14:textId="77777777" w:rsidR="00F129C5" w:rsidRPr="00DC7292" w:rsidRDefault="00F129C5" w:rsidP="00F129C5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O</w:t>
            </w:r>
          </w:p>
        </w:tc>
        <w:tc>
          <w:tcPr>
            <w:tcW w:w="851" w:type="dxa"/>
          </w:tcPr>
          <w:p w14:paraId="4D1A723E" w14:textId="5C07E492" w:rsidR="00F129C5" w:rsidRPr="00DC7292" w:rsidRDefault="00D50AA0" w:rsidP="00F129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H</w:t>
            </w:r>
          </w:p>
        </w:tc>
        <w:tc>
          <w:tcPr>
            <w:tcW w:w="853" w:type="dxa"/>
            <w:tcBorders>
              <w:right w:val="single" w:sz="4" w:space="0" w:color="auto"/>
            </w:tcBorders>
          </w:tcPr>
          <w:p w14:paraId="0A9D8B85" w14:textId="412D50E1" w:rsidR="00F129C5" w:rsidRPr="00DC7292" w:rsidRDefault="00D50AA0" w:rsidP="00F129C5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H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58FE1C5F" w14:textId="77777777" w:rsidR="00F129C5" w:rsidRPr="00DC7292" w:rsidRDefault="00F129C5" w:rsidP="00F129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14:paraId="2793450D" w14:textId="77777777" w:rsidR="00F129C5" w:rsidRPr="00DC7292" w:rsidRDefault="00F129C5" w:rsidP="00F129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14:paraId="57CCC3B6" w14:textId="77777777" w:rsidR="00F129C5" w:rsidRPr="00DC7292" w:rsidRDefault="00F129C5" w:rsidP="00F129C5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ST</w:t>
            </w:r>
          </w:p>
        </w:tc>
        <w:tc>
          <w:tcPr>
            <w:tcW w:w="851" w:type="dxa"/>
          </w:tcPr>
          <w:p w14:paraId="657CFB9A" w14:textId="77777777" w:rsidR="00F129C5" w:rsidRPr="00DC7292" w:rsidRDefault="00F129C5" w:rsidP="00F129C5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ST</w:t>
            </w:r>
          </w:p>
        </w:tc>
        <w:tc>
          <w:tcPr>
            <w:tcW w:w="851" w:type="dxa"/>
          </w:tcPr>
          <w:p w14:paraId="06CD1EA9" w14:textId="77777777" w:rsidR="00F129C5" w:rsidRPr="00DC7292" w:rsidRDefault="00F129C5" w:rsidP="00F129C5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14:paraId="061DF976" w14:textId="77777777" w:rsidR="00F129C5" w:rsidRPr="00DC7292" w:rsidRDefault="00F129C5" w:rsidP="00F129C5">
            <w:pPr>
              <w:contextualSpacing/>
              <w:jc w:val="center"/>
              <w:rPr>
                <w:sz w:val="18"/>
                <w:szCs w:val="18"/>
              </w:rPr>
            </w:pPr>
          </w:p>
        </w:tc>
      </w:tr>
      <w:tr w:rsidR="00F129C5" w:rsidRPr="00DC7292" w14:paraId="608647A9" w14:textId="77777777" w:rsidTr="0009473A">
        <w:trPr>
          <w:gridAfter w:val="1"/>
          <w:wAfter w:w="15" w:type="dxa"/>
          <w:trHeight w:val="394"/>
        </w:trPr>
        <w:tc>
          <w:tcPr>
            <w:tcW w:w="2548" w:type="dxa"/>
            <w:shd w:val="clear" w:color="auto" w:fill="auto"/>
            <w:vAlign w:val="center"/>
          </w:tcPr>
          <w:p w14:paraId="2ECAA899" w14:textId="0EC41828" w:rsidR="00F129C5" w:rsidRPr="00AB68C8" w:rsidRDefault="00F129C5" w:rsidP="00F129C5">
            <w:pPr>
              <w:contextualSpacing/>
              <w:rPr>
                <w:sz w:val="18"/>
                <w:szCs w:val="18"/>
              </w:rPr>
            </w:pPr>
            <w:r w:rsidRPr="00FE26F0">
              <w:rPr>
                <w:color w:val="000000"/>
              </w:rPr>
              <w:t xml:space="preserve"> SELİN BUTGÜL</w:t>
            </w:r>
          </w:p>
        </w:tc>
        <w:tc>
          <w:tcPr>
            <w:tcW w:w="851" w:type="dxa"/>
          </w:tcPr>
          <w:p w14:paraId="2FB2B606" w14:textId="77777777" w:rsidR="00F129C5" w:rsidRPr="00DC7292" w:rsidRDefault="00F129C5" w:rsidP="00F129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14:paraId="75FDBFBF" w14:textId="77777777" w:rsidR="00F129C5" w:rsidRPr="00DC7292" w:rsidRDefault="00F129C5" w:rsidP="00F129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14:paraId="22B1EBBD" w14:textId="77777777" w:rsidR="00F129C5" w:rsidRPr="00DC7292" w:rsidRDefault="00F129C5" w:rsidP="00F129C5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S</w:t>
            </w:r>
          </w:p>
        </w:tc>
        <w:tc>
          <w:tcPr>
            <w:tcW w:w="851" w:type="dxa"/>
          </w:tcPr>
          <w:p w14:paraId="1EAD7420" w14:textId="77777777" w:rsidR="00F129C5" w:rsidRPr="00DC7292" w:rsidRDefault="00F129C5" w:rsidP="00F129C5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S</w:t>
            </w:r>
          </w:p>
        </w:tc>
        <w:tc>
          <w:tcPr>
            <w:tcW w:w="851" w:type="dxa"/>
          </w:tcPr>
          <w:p w14:paraId="7F4CA785" w14:textId="77777777" w:rsidR="00F129C5" w:rsidRPr="00DC7292" w:rsidRDefault="00F129C5" w:rsidP="00F129C5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14:paraId="3AC3867D" w14:textId="77777777" w:rsidR="00F129C5" w:rsidRPr="00DC7292" w:rsidRDefault="00F129C5" w:rsidP="00F129C5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14:paraId="7A0B35E9" w14:textId="77777777" w:rsidR="00F129C5" w:rsidRPr="00DC7292" w:rsidRDefault="00F129C5" w:rsidP="00F129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3" w:type="dxa"/>
            <w:tcBorders>
              <w:right w:val="single" w:sz="4" w:space="0" w:color="auto"/>
            </w:tcBorders>
          </w:tcPr>
          <w:p w14:paraId="1B2016F2" w14:textId="77777777" w:rsidR="00F129C5" w:rsidRPr="00DC7292" w:rsidRDefault="00F129C5" w:rsidP="00F129C5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391CF996" w14:textId="77777777" w:rsidR="00F129C5" w:rsidRPr="00DC7292" w:rsidRDefault="00F129C5" w:rsidP="00F129C5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ST</w:t>
            </w:r>
          </w:p>
        </w:tc>
        <w:tc>
          <w:tcPr>
            <w:tcW w:w="851" w:type="dxa"/>
          </w:tcPr>
          <w:p w14:paraId="279FC7C2" w14:textId="77777777" w:rsidR="00F129C5" w:rsidRPr="00DC7292" w:rsidRDefault="00F129C5" w:rsidP="00F129C5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ST</w:t>
            </w:r>
          </w:p>
        </w:tc>
        <w:tc>
          <w:tcPr>
            <w:tcW w:w="851" w:type="dxa"/>
          </w:tcPr>
          <w:p w14:paraId="37BF3644" w14:textId="77777777" w:rsidR="00F129C5" w:rsidRPr="00DC7292" w:rsidRDefault="00F129C5" w:rsidP="00F129C5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O</w:t>
            </w:r>
          </w:p>
        </w:tc>
        <w:tc>
          <w:tcPr>
            <w:tcW w:w="851" w:type="dxa"/>
          </w:tcPr>
          <w:p w14:paraId="3D91B1E9" w14:textId="77777777" w:rsidR="00F129C5" w:rsidRPr="00DC7292" w:rsidRDefault="00F129C5" w:rsidP="00F129C5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O</w:t>
            </w:r>
          </w:p>
        </w:tc>
        <w:tc>
          <w:tcPr>
            <w:tcW w:w="851" w:type="dxa"/>
          </w:tcPr>
          <w:p w14:paraId="1962FE01" w14:textId="77777777" w:rsidR="00F129C5" w:rsidRPr="00DC7292" w:rsidRDefault="00F129C5" w:rsidP="00F129C5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14:paraId="05B73559" w14:textId="77777777" w:rsidR="00F129C5" w:rsidRPr="00DC7292" w:rsidRDefault="00F129C5" w:rsidP="00F129C5">
            <w:pPr>
              <w:contextualSpacing/>
              <w:jc w:val="center"/>
              <w:rPr>
                <w:sz w:val="18"/>
                <w:szCs w:val="18"/>
              </w:rPr>
            </w:pPr>
          </w:p>
        </w:tc>
      </w:tr>
      <w:tr w:rsidR="00F129C5" w:rsidRPr="00DC7292" w14:paraId="7619F9DB" w14:textId="77777777" w:rsidTr="0009473A">
        <w:trPr>
          <w:gridAfter w:val="1"/>
          <w:wAfter w:w="15" w:type="dxa"/>
          <w:trHeight w:val="394"/>
        </w:trPr>
        <w:tc>
          <w:tcPr>
            <w:tcW w:w="2548" w:type="dxa"/>
            <w:shd w:val="clear" w:color="auto" w:fill="auto"/>
            <w:vAlign w:val="center"/>
          </w:tcPr>
          <w:p w14:paraId="1A77FE4E" w14:textId="13DF67B0" w:rsidR="00F129C5" w:rsidRPr="00AB68C8" w:rsidRDefault="00F129C5" w:rsidP="00F129C5">
            <w:pPr>
              <w:contextualSpacing/>
              <w:rPr>
                <w:sz w:val="18"/>
                <w:szCs w:val="18"/>
              </w:rPr>
            </w:pPr>
            <w:r w:rsidRPr="006644A3">
              <w:rPr>
                <w:color w:val="000000"/>
              </w:rPr>
              <w:t xml:space="preserve"> NESLİHAN BAŞ</w:t>
            </w:r>
          </w:p>
        </w:tc>
        <w:tc>
          <w:tcPr>
            <w:tcW w:w="851" w:type="dxa"/>
          </w:tcPr>
          <w:p w14:paraId="0863BCFF" w14:textId="77777777" w:rsidR="00F129C5" w:rsidRPr="00DC7292" w:rsidRDefault="00F129C5" w:rsidP="00F129C5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14:paraId="75564120" w14:textId="77777777" w:rsidR="00F129C5" w:rsidRPr="00DC7292" w:rsidRDefault="00F129C5" w:rsidP="00F129C5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14:paraId="090D5533" w14:textId="77777777" w:rsidR="00F129C5" w:rsidRPr="00DC7292" w:rsidRDefault="00F129C5" w:rsidP="00F129C5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O</w:t>
            </w:r>
          </w:p>
        </w:tc>
        <w:tc>
          <w:tcPr>
            <w:tcW w:w="851" w:type="dxa"/>
          </w:tcPr>
          <w:p w14:paraId="5F8A40A5" w14:textId="77777777" w:rsidR="00F129C5" w:rsidRPr="00DC7292" w:rsidRDefault="00F129C5" w:rsidP="00F129C5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O</w:t>
            </w:r>
          </w:p>
        </w:tc>
        <w:tc>
          <w:tcPr>
            <w:tcW w:w="851" w:type="dxa"/>
          </w:tcPr>
          <w:p w14:paraId="55DEDFD8" w14:textId="77777777" w:rsidR="00F129C5" w:rsidRPr="00DC7292" w:rsidRDefault="00F129C5" w:rsidP="00F129C5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14:paraId="623E3C81" w14:textId="77777777" w:rsidR="00F129C5" w:rsidRPr="00DC7292" w:rsidRDefault="00F129C5" w:rsidP="00F129C5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14:paraId="08A4154E" w14:textId="77777777" w:rsidR="00F129C5" w:rsidRPr="00DC7292" w:rsidRDefault="00F129C5" w:rsidP="00F129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3" w:type="dxa"/>
            <w:tcBorders>
              <w:right w:val="single" w:sz="4" w:space="0" w:color="auto"/>
            </w:tcBorders>
          </w:tcPr>
          <w:p w14:paraId="19D20F28" w14:textId="77777777" w:rsidR="00F129C5" w:rsidRPr="00DC7292" w:rsidRDefault="00F129C5" w:rsidP="00F129C5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2A9C1F64" w14:textId="77777777" w:rsidR="00F129C5" w:rsidRPr="00DC7292" w:rsidRDefault="00F129C5" w:rsidP="00F129C5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S</w:t>
            </w:r>
          </w:p>
        </w:tc>
        <w:tc>
          <w:tcPr>
            <w:tcW w:w="851" w:type="dxa"/>
          </w:tcPr>
          <w:p w14:paraId="426CF919" w14:textId="77777777" w:rsidR="00F129C5" w:rsidRPr="00DC7292" w:rsidRDefault="00F129C5" w:rsidP="00F129C5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S</w:t>
            </w:r>
          </w:p>
        </w:tc>
        <w:tc>
          <w:tcPr>
            <w:tcW w:w="851" w:type="dxa"/>
          </w:tcPr>
          <w:p w14:paraId="699D0FA4" w14:textId="77777777" w:rsidR="00F129C5" w:rsidRPr="00DC7292" w:rsidRDefault="00F129C5" w:rsidP="00F129C5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14:paraId="496E056E" w14:textId="77777777" w:rsidR="00F129C5" w:rsidRPr="00DC7292" w:rsidRDefault="00F129C5" w:rsidP="00F129C5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14:paraId="1CD33AA9" w14:textId="5D87B682" w:rsidR="00F129C5" w:rsidRPr="00DC7292" w:rsidRDefault="00CB7784" w:rsidP="00F129C5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H</w:t>
            </w:r>
          </w:p>
        </w:tc>
        <w:tc>
          <w:tcPr>
            <w:tcW w:w="851" w:type="dxa"/>
          </w:tcPr>
          <w:p w14:paraId="6E7E15DF" w14:textId="77777777" w:rsidR="00F129C5" w:rsidRPr="00DC7292" w:rsidRDefault="00F129C5" w:rsidP="00F129C5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H</w:t>
            </w:r>
          </w:p>
        </w:tc>
      </w:tr>
      <w:tr w:rsidR="00F129C5" w:rsidRPr="00DC7292" w14:paraId="1F24F441" w14:textId="77777777" w:rsidTr="0009473A">
        <w:trPr>
          <w:gridAfter w:val="1"/>
          <w:wAfter w:w="15" w:type="dxa"/>
          <w:trHeight w:val="394"/>
        </w:trPr>
        <w:tc>
          <w:tcPr>
            <w:tcW w:w="2548" w:type="dxa"/>
            <w:shd w:val="clear" w:color="auto" w:fill="auto"/>
            <w:vAlign w:val="center"/>
          </w:tcPr>
          <w:p w14:paraId="5D932B7C" w14:textId="4EE271BD" w:rsidR="00E43655" w:rsidRPr="00E43655" w:rsidRDefault="00F129C5" w:rsidP="00F129C5">
            <w:pPr>
              <w:contextualSpacing/>
              <w:rPr>
                <w:color w:val="000000"/>
              </w:rPr>
            </w:pPr>
            <w:r w:rsidRPr="006644A3">
              <w:rPr>
                <w:color w:val="000000"/>
              </w:rPr>
              <w:t xml:space="preserve"> </w:t>
            </w:r>
            <w:r w:rsidR="00E43655" w:rsidRPr="006644A3">
              <w:rPr>
                <w:color w:val="000000"/>
              </w:rPr>
              <w:t>BEYZA ÇAKAR</w:t>
            </w:r>
          </w:p>
        </w:tc>
        <w:tc>
          <w:tcPr>
            <w:tcW w:w="851" w:type="dxa"/>
          </w:tcPr>
          <w:p w14:paraId="71F827A9" w14:textId="77777777" w:rsidR="00F129C5" w:rsidRPr="00DC7292" w:rsidRDefault="00F129C5" w:rsidP="00F129C5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O</w:t>
            </w:r>
          </w:p>
        </w:tc>
        <w:tc>
          <w:tcPr>
            <w:tcW w:w="851" w:type="dxa"/>
          </w:tcPr>
          <w:p w14:paraId="581662A6" w14:textId="77777777" w:rsidR="00F129C5" w:rsidRPr="00DC7292" w:rsidRDefault="00F129C5" w:rsidP="00F129C5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O</w:t>
            </w:r>
          </w:p>
        </w:tc>
        <w:tc>
          <w:tcPr>
            <w:tcW w:w="851" w:type="dxa"/>
          </w:tcPr>
          <w:p w14:paraId="6DD355A4" w14:textId="77777777" w:rsidR="00F129C5" w:rsidRPr="00DC7292" w:rsidRDefault="00F129C5" w:rsidP="00F129C5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14:paraId="5F895E86" w14:textId="77777777" w:rsidR="00F129C5" w:rsidRPr="00DC7292" w:rsidRDefault="00F129C5" w:rsidP="00F129C5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14:paraId="33FC34E4" w14:textId="77777777" w:rsidR="00F129C5" w:rsidRPr="003E0A2B" w:rsidRDefault="00F129C5" w:rsidP="00F129C5">
            <w:pPr>
              <w:contextualSpacing/>
              <w:jc w:val="center"/>
              <w:rPr>
                <w:sz w:val="18"/>
                <w:szCs w:val="18"/>
              </w:rPr>
            </w:pPr>
            <w:r w:rsidRPr="003E0A2B">
              <w:rPr>
                <w:sz w:val="18"/>
                <w:szCs w:val="18"/>
              </w:rPr>
              <w:t>EH</w:t>
            </w:r>
          </w:p>
        </w:tc>
        <w:tc>
          <w:tcPr>
            <w:tcW w:w="851" w:type="dxa"/>
          </w:tcPr>
          <w:p w14:paraId="6D85CC1E" w14:textId="77777777" w:rsidR="00F129C5" w:rsidRPr="003E0A2B" w:rsidRDefault="00F129C5" w:rsidP="00F129C5">
            <w:pPr>
              <w:contextualSpacing/>
              <w:jc w:val="center"/>
              <w:rPr>
                <w:sz w:val="18"/>
                <w:szCs w:val="18"/>
              </w:rPr>
            </w:pPr>
            <w:r w:rsidRPr="003E0A2B">
              <w:rPr>
                <w:sz w:val="18"/>
                <w:szCs w:val="18"/>
              </w:rPr>
              <w:t>EH</w:t>
            </w:r>
          </w:p>
        </w:tc>
        <w:tc>
          <w:tcPr>
            <w:tcW w:w="851" w:type="dxa"/>
          </w:tcPr>
          <w:p w14:paraId="40F48B11" w14:textId="77777777" w:rsidR="00F129C5" w:rsidRPr="00DC7292" w:rsidRDefault="00F129C5" w:rsidP="00F129C5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853" w:type="dxa"/>
            <w:tcBorders>
              <w:right w:val="single" w:sz="4" w:space="0" w:color="auto"/>
            </w:tcBorders>
          </w:tcPr>
          <w:p w14:paraId="0087E1DF" w14:textId="77777777" w:rsidR="00F129C5" w:rsidRPr="00DC7292" w:rsidRDefault="00F129C5" w:rsidP="00F129C5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77F0E18E" w14:textId="77777777" w:rsidR="00F129C5" w:rsidRPr="00DC7292" w:rsidRDefault="00F129C5" w:rsidP="00F129C5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14:paraId="6F09F19B" w14:textId="77777777" w:rsidR="00F129C5" w:rsidRPr="00DC7292" w:rsidRDefault="00F129C5" w:rsidP="00F129C5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14:paraId="6B86B7C6" w14:textId="77777777" w:rsidR="00F129C5" w:rsidRPr="00DC7292" w:rsidRDefault="00F129C5" w:rsidP="00F129C5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S</w:t>
            </w:r>
          </w:p>
        </w:tc>
        <w:tc>
          <w:tcPr>
            <w:tcW w:w="851" w:type="dxa"/>
          </w:tcPr>
          <w:p w14:paraId="2A45197F" w14:textId="77777777" w:rsidR="00F129C5" w:rsidRPr="00DC7292" w:rsidRDefault="00F129C5" w:rsidP="00F129C5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S</w:t>
            </w:r>
          </w:p>
        </w:tc>
        <w:tc>
          <w:tcPr>
            <w:tcW w:w="851" w:type="dxa"/>
          </w:tcPr>
          <w:p w14:paraId="37EFECA3" w14:textId="77777777" w:rsidR="00F129C5" w:rsidRPr="00DC7292" w:rsidRDefault="00F129C5" w:rsidP="00F129C5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14:paraId="0A55F858" w14:textId="77777777" w:rsidR="00F129C5" w:rsidRPr="00DC7292" w:rsidRDefault="00F129C5" w:rsidP="00F129C5">
            <w:pPr>
              <w:contextualSpacing/>
              <w:jc w:val="center"/>
              <w:rPr>
                <w:sz w:val="18"/>
                <w:szCs w:val="18"/>
              </w:rPr>
            </w:pPr>
          </w:p>
        </w:tc>
      </w:tr>
      <w:tr w:rsidR="00F129C5" w:rsidRPr="00DC7292" w14:paraId="4D7B17BA" w14:textId="77777777" w:rsidTr="0009473A">
        <w:trPr>
          <w:gridAfter w:val="1"/>
          <w:wAfter w:w="15" w:type="dxa"/>
          <w:trHeight w:val="394"/>
        </w:trPr>
        <w:tc>
          <w:tcPr>
            <w:tcW w:w="2548" w:type="dxa"/>
            <w:shd w:val="clear" w:color="auto" w:fill="auto"/>
            <w:vAlign w:val="center"/>
          </w:tcPr>
          <w:p w14:paraId="67BB2280" w14:textId="28796FD6" w:rsidR="00F129C5" w:rsidRPr="00AB68C8" w:rsidRDefault="00F129C5" w:rsidP="00F129C5">
            <w:pPr>
              <w:contextualSpacing/>
              <w:rPr>
                <w:sz w:val="18"/>
                <w:szCs w:val="18"/>
              </w:rPr>
            </w:pPr>
            <w:r w:rsidRPr="006644A3">
              <w:rPr>
                <w:color w:val="000000"/>
              </w:rPr>
              <w:t xml:space="preserve"> RONAYİ DAŞ</w:t>
            </w:r>
          </w:p>
        </w:tc>
        <w:tc>
          <w:tcPr>
            <w:tcW w:w="851" w:type="dxa"/>
          </w:tcPr>
          <w:p w14:paraId="11276DE2" w14:textId="77777777" w:rsidR="00F129C5" w:rsidRPr="00DC7292" w:rsidRDefault="00F129C5" w:rsidP="00F129C5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14:paraId="30AF215D" w14:textId="77777777" w:rsidR="00F129C5" w:rsidRPr="00DC7292" w:rsidRDefault="00F129C5" w:rsidP="00F129C5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14:paraId="499FB158" w14:textId="77777777" w:rsidR="00F129C5" w:rsidRPr="00DC7292" w:rsidRDefault="00F129C5" w:rsidP="00F129C5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O</w:t>
            </w:r>
          </w:p>
        </w:tc>
        <w:tc>
          <w:tcPr>
            <w:tcW w:w="851" w:type="dxa"/>
          </w:tcPr>
          <w:p w14:paraId="0E635E87" w14:textId="77777777" w:rsidR="00F129C5" w:rsidRPr="00DC7292" w:rsidRDefault="00F129C5" w:rsidP="00F129C5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O</w:t>
            </w:r>
          </w:p>
        </w:tc>
        <w:tc>
          <w:tcPr>
            <w:tcW w:w="851" w:type="dxa"/>
          </w:tcPr>
          <w:p w14:paraId="152E278E" w14:textId="77777777" w:rsidR="00F129C5" w:rsidRPr="00DC7292" w:rsidRDefault="00F129C5" w:rsidP="00F129C5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14:paraId="26B02324" w14:textId="77777777" w:rsidR="00F129C5" w:rsidRPr="00DC7292" w:rsidRDefault="00F129C5" w:rsidP="00F129C5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14:paraId="4E40EA87" w14:textId="77777777" w:rsidR="00F129C5" w:rsidRPr="00DC7292" w:rsidRDefault="00F129C5" w:rsidP="00F129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3" w:type="dxa"/>
            <w:tcBorders>
              <w:right w:val="single" w:sz="4" w:space="0" w:color="auto"/>
            </w:tcBorders>
          </w:tcPr>
          <w:p w14:paraId="2B721DB4" w14:textId="77777777" w:rsidR="00F129C5" w:rsidRPr="00DC7292" w:rsidRDefault="00F129C5" w:rsidP="00F129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53EA4201" w14:textId="77777777" w:rsidR="00F129C5" w:rsidRPr="00DC7292" w:rsidRDefault="00F129C5" w:rsidP="00F129C5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S</w:t>
            </w:r>
          </w:p>
        </w:tc>
        <w:tc>
          <w:tcPr>
            <w:tcW w:w="851" w:type="dxa"/>
          </w:tcPr>
          <w:p w14:paraId="5CF3025E" w14:textId="77777777" w:rsidR="00F129C5" w:rsidRPr="00DC7292" w:rsidRDefault="00F129C5" w:rsidP="00F129C5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S</w:t>
            </w:r>
          </w:p>
        </w:tc>
        <w:tc>
          <w:tcPr>
            <w:tcW w:w="851" w:type="dxa"/>
          </w:tcPr>
          <w:p w14:paraId="71AEC077" w14:textId="77777777" w:rsidR="00F129C5" w:rsidRPr="00DC7292" w:rsidRDefault="00F129C5" w:rsidP="00F129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14:paraId="581A79C8" w14:textId="77777777" w:rsidR="00F129C5" w:rsidRPr="00DC7292" w:rsidRDefault="00F129C5" w:rsidP="00F129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14:paraId="0ABEE4DF" w14:textId="044A89F2" w:rsidR="00F129C5" w:rsidRPr="00DC7292" w:rsidRDefault="00CB7784" w:rsidP="00F129C5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H</w:t>
            </w:r>
          </w:p>
        </w:tc>
        <w:tc>
          <w:tcPr>
            <w:tcW w:w="851" w:type="dxa"/>
          </w:tcPr>
          <w:p w14:paraId="585EF21D" w14:textId="77777777" w:rsidR="00F129C5" w:rsidRPr="00DC7292" w:rsidRDefault="00F129C5" w:rsidP="00F129C5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H</w:t>
            </w:r>
          </w:p>
        </w:tc>
      </w:tr>
      <w:tr w:rsidR="00F129C5" w:rsidRPr="00DC7292" w14:paraId="18689467" w14:textId="77777777" w:rsidTr="0009473A">
        <w:trPr>
          <w:gridAfter w:val="1"/>
          <w:wAfter w:w="15" w:type="dxa"/>
          <w:trHeight w:val="394"/>
        </w:trPr>
        <w:tc>
          <w:tcPr>
            <w:tcW w:w="2548" w:type="dxa"/>
            <w:shd w:val="clear" w:color="auto" w:fill="auto"/>
            <w:vAlign w:val="center"/>
          </w:tcPr>
          <w:p w14:paraId="064A2892" w14:textId="55C42781" w:rsidR="00F129C5" w:rsidRPr="00AB68C8" w:rsidRDefault="00F129C5" w:rsidP="00F129C5">
            <w:pPr>
              <w:contextualSpacing/>
              <w:rPr>
                <w:sz w:val="18"/>
                <w:szCs w:val="18"/>
              </w:rPr>
            </w:pPr>
            <w:r w:rsidRPr="006644A3">
              <w:rPr>
                <w:color w:val="000000"/>
              </w:rPr>
              <w:t xml:space="preserve"> TOLGA CAN TUĞRAN</w:t>
            </w:r>
          </w:p>
        </w:tc>
        <w:tc>
          <w:tcPr>
            <w:tcW w:w="851" w:type="dxa"/>
          </w:tcPr>
          <w:p w14:paraId="66030F07" w14:textId="174431EC" w:rsidR="00F129C5" w:rsidRPr="00DC7292" w:rsidRDefault="00D50AA0" w:rsidP="00F129C5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O</w:t>
            </w:r>
          </w:p>
        </w:tc>
        <w:tc>
          <w:tcPr>
            <w:tcW w:w="851" w:type="dxa"/>
          </w:tcPr>
          <w:p w14:paraId="1E645CE8" w14:textId="78C3374C" w:rsidR="00F129C5" w:rsidRPr="00DC7292" w:rsidRDefault="00D50AA0" w:rsidP="00F129C5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O</w:t>
            </w:r>
          </w:p>
        </w:tc>
        <w:tc>
          <w:tcPr>
            <w:tcW w:w="851" w:type="dxa"/>
          </w:tcPr>
          <w:p w14:paraId="0B4CF033" w14:textId="77777777" w:rsidR="00F129C5" w:rsidRPr="00DC7292" w:rsidRDefault="00F129C5" w:rsidP="00F129C5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14:paraId="21A785AF" w14:textId="77777777" w:rsidR="00F129C5" w:rsidRPr="00DC7292" w:rsidRDefault="00F129C5" w:rsidP="00F129C5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14:paraId="32C0440C" w14:textId="77777777" w:rsidR="00F129C5" w:rsidRPr="00DC7292" w:rsidRDefault="00F129C5" w:rsidP="00F129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ST</w:t>
            </w:r>
          </w:p>
        </w:tc>
        <w:tc>
          <w:tcPr>
            <w:tcW w:w="851" w:type="dxa"/>
          </w:tcPr>
          <w:p w14:paraId="14FF400D" w14:textId="77777777" w:rsidR="00F129C5" w:rsidRPr="00DC7292" w:rsidRDefault="00F129C5" w:rsidP="00F129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ST</w:t>
            </w:r>
          </w:p>
        </w:tc>
        <w:tc>
          <w:tcPr>
            <w:tcW w:w="851" w:type="dxa"/>
          </w:tcPr>
          <w:p w14:paraId="1F48F556" w14:textId="77777777" w:rsidR="00F129C5" w:rsidRPr="00DC7292" w:rsidRDefault="00F129C5" w:rsidP="00F129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3" w:type="dxa"/>
            <w:tcBorders>
              <w:right w:val="single" w:sz="4" w:space="0" w:color="auto"/>
            </w:tcBorders>
          </w:tcPr>
          <w:p w14:paraId="4CF8AA13" w14:textId="77777777" w:rsidR="00F129C5" w:rsidRPr="00DC7292" w:rsidRDefault="00F129C5" w:rsidP="00F129C5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7AA17FD4" w14:textId="77777777" w:rsidR="00F129C5" w:rsidRPr="00DC7292" w:rsidRDefault="00F129C5" w:rsidP="00F129C5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14:paraId="20B1DB8F" w14:textId="77777777" w:rsidR="00F129C5" w:rsidRPr="00DC7292" w:rsidRDefault="00F129C5" w:rsidP="00F129C5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14:paraId="6240B405" w14:textId="77777777" w:rsidR="00F129C5" w:rsidRPr="00DC7292" w:rsidRDefault="00F129C5" w:rsidP="00F129C5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14:paraId="6747110F" w14:textId="77777777" w:rsidR="00F129C5" w:rsidRPr="00DC7292" w:rsidRDefault="00F129C5" w:rsidP="00F129C5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14:paraId="2C666636" w14:textId="77777777" w:rsidR="00F129C5" w:rsidRPr="00DC7292" w:rsidRDefault="00F129C5" w:rsidP="00F129C5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14:paraId="6F6BDF76" w14:textId="77777777" w:rsidR="00F129C5" w:rsidRPr="00DC7292" w:rsidRDefault="00F129C5" w:rsidP="00F129C5">
            <w:pPr>
              <w:contextualSpacing/>
              <w:jc w:val="center"/>
              <w:rPr>
                <w:sz w:val="18"/>
                <w:szCs w:val="18"/>
              </w:rPr>
            </w:pPr>
          </w:p>
        </w:tc>
      </w:tr>
    </w:tbl>
    <w:p w14:paraId="7F11E17F" w14:textId="77777777" w:rsidR="009111F1" w:rsidRPr="00DC7292" w:rsidRDefault="009111F1" w:rsidP="009111F1">
      <w:pPr>
        <w:tabs>
          <w:tab w:val="left" w:pos="7380"/>
          <w:tab w:val="left" w:pos="16020"/>
        </w:tabs>
        <w:spacing w:line="360" w:lineRule="auto"/>
        <w:ind w:right="-312"/>
        <w:contextualSpacing/>
        <w:jc w:val="center"/>
        <w:rPr>
          <w:b/>
          <w:sz w:val="18"/>
          <w:szCs w:val="18"/>
        </w:rPr>
      </w:pPr>
    </w:p>
    <w:tbl>
      <w:tblPr>
        <w:tblStyle w:val="TabloKlavuzu"/>
        <w:tblW w:w="0" w:type="auto"/>
        <w:tblInd w:w="846" w:type="dxa"/>
        <w:tblLook w:val="04A0" w:firstRow="1" w:lastRow="0" w:firstColumn="1" w:lastColumn="0" w:noHBand="0" w:noVBand="1"/>
      </w:tblPr>
      <w:tblGrid>
        <w:gridCol w:w="1760"/>
        <w:gridCol w:w="2559"/>
        <w:gridCol w:w="2559"/>
        <w:gridCol w:w="2559"/>
        <w:gridCol w:w="2559"/>
        <w:gridCol w:w="2559"/>
      </w:tblGrid>
      <w:tr w:rsidR="009111F1" w14:paraId="5EC2F49F" w14:textId="77777777" w:rsidTr="0009473A">
        <w:trPr>
          <w:trHeight w:val="510"/>
        </w:trPr>
        <w:tc>
          <w:tcPr>
            <w:tcW w:w="1760" w:type="dxa"/>
          </w:tcPr>
          <w:p w14:paraId="6C04BA2C" w14:textId="77777777" w:rsidR="009111F1" w:rsidRDefault="009111F1" w:rsidP="0009473A">
            <w:pPr>
              <w:tabs>
                <w:tab w:val="left" w:pos="1440"/>
              </w:tabs>
              <w:spacing w:line="360" w:lineRule="auto"/>
              <w:contextualSpacing/>
              <w:rPr>
                <w:b/>
                <w:sz w:val="18"/>
                <w:szCs w:val="18"/>
              </w:rPr>
            </w:pPr>
            <w:r w:rsidRPr="00DC7292">
              <w:rPr>
                <w:b/>
                <w:sz w:val="18"/>
                <w:szCs w:val="18"/>
              </w:rPr>
              <w:t xml:space="preserve">DS: </w:t>
            </w:r>
            <w:r w:rsidRPr="00DC7292">
              <w:rPr>
                <w:sz w:val="18"/>
                <w:szCs w:val="18"/>
              </w:rPr>
              <w:t xml:space="preserve">Doğum Salonu                    </w:t>
            </w:r>
          </w:p>
        </w:tc>
        <w:tc>
          <w:tcPr>
            <w:tcW w:w="2559" w:type="dxa"/>
          </w:tcPr>
          <w:p w14:paraId="0C671FB3" w14:textId="77777777" w:rsidR="009111F1" w:rsidRDefault="009111F1" w:rsidP="0009473A">
            <w:pPr>
              <w:tabs>
                <w:tab w:val="left" w:pos="1440"/>
              </w:tabs>
              <w:spacing w:line="360" w:lineRule="auto"/>
              <w:contextualSpacing/>
              <w:rPr>
                <w:b/>
                <w:sz w:val="18"/>
                <w:szCs w:val="18"/>
              </w:rPr>
            </w:pPr>
            <w:r w:rsidRPr="00DC7292">
              <w:rPr>
                <w:b/>
                <w:sz w:val="18"/>
                <w:szCs w:val="18"/>
              </w:rPr>
              <w:t>AO:</w:t>
            </w:r>
            <w:r w:rsidRPr="00DC7292">
              <w:rPr>
                <w:sz w:val="18"/>
                <w:szCs w:val="18"/>
              </w:rPr>
              <w:t xml:space="preserve"> Acil Obstetri                   </w:t>
            </w:r>
          </w:p>
        </w:tc>
        <w:tc>
          <w:tcPr>
            <w:tcW w:w="2559" w:type="dxa"/>
          </w:tcPr>
          <w:p w14:paraId="6B37D74A" w14:textId="77777777" w:rsidR="009111F1" w:rsidRDefault="009111F1" w:rsidP="0009473A">
            <w:pPr>
              <w:tabs>
                <w:tab w:val="left" w:pos="1440"/>
              </w:tabs>
              <w:spacing w:line="360" w:lineRule="auto"/>
              <w:contextualSpacing/>
              <w:rPr>
                <w:b/>
                <w:sz w:val="18"/>
                <w:szCs w:val="18"/>
              </w:rPr>
            </w:pPr>
            <w:r w:rsidRPr="00DC7292">
              <w:rPr>
                <w:b/>
                <w:sz w:val="18"/>
                <w:szCs w:val="18"/>
              </w:rPr>
              <w:t>P:</w:t>
            </w:r>
            <w:r w:rsidRPr="00DC7292">
              <w:rPr>
                <w:sz w:val="18"/>
                <w:szCs w:val="18"/>
              </w:rPr>
              <w:t xml:space="preserve"> Poliklinik</w:t>
            </w:r>
          </w:p>
        </w:tc>
        <w:tc>
          <w:tcPr>
            <w:tcW w:w="2559" w:type="dxa"/>
          </w:tcPr>
          <w:p w14:paraId="584B13BD" w14:textId="77777777" w:rsidR="009111F1" w:rsidRDefault="009111F1" w:rsidP="0009473A">
            <w:pPr>
              <w:tabs>
                <w:tab w:val="left" w:pos="1440"/>
              </w:tabs>
              <w:spacing w:line="360" w:lineRule="auto"/>
              <w:contextualSpacing/>
              <w:rPr>
                <w:b/>
                <w:sz w:val="18"/>
                <w:szCs w:val="18"/>
              </w:rPr>
            </w:pPr>
            <w:r w:rsidRPr="00DC7292">
              <w:rPr>
                <w:b/>
                <w:sz w:val="18"/>
                <w:szCs w:val="18"/>
              </w:rPr>
              <w:t xml:space="preserve">NST: </w:t>
            </w:r>
            <w:r w:rsidRPr="00DC7292">
              <w:rPr>
                <w:sz w:val="18"/>
                <w:szCs w:val="18"/>
              </w:rPr>
              <w:t xml:space="preserve">NST Polikliniği                 </w:t>
            </w:r>
          </w:p>
        </w:tc>
        <w:tc>
          <w:tcPr>
            <w:tcW w:w="2559" w:type="dxa"/>
          </w:tcPr>
          <w:p w14:paraId="53411C31" w14:textId="77777777" w:rsidR="009111F1" w:rsidRDefault="009111F1" w:rsidP="0009473A">
            <w:pPr>
              <w:tabs>
                <w:tab w:val="left" w:pos="1440"/>
              </w:tabs>
              <w:spacing w:line="360" w:lineRule="auto"/>
              <w:contextualSpacing/>
              <w:rPr>
                <w:b/>
                <w:sz w:val="18"/>
                <w:szCs w:val="18"/>
              </w:rPr>
            </w:pPr>
            <w:r w:rsidRPr="00DC7292">
              <w:rPr>
                <w:b/>
                <w:sz w:val="18"/>
                <w:szCs w:val="18"/>
              </w:rPr>
              <w:t xml:space="preserve"> EH</w:t>
            </w:r>
            <w:r w:rsidRPr="00DC7292">
              <w:rPr>
                <w:sz w:val="18"/>
                <w:szCs w:val="18"/>
              </w:rPr>
              <w:t xml:space="preserve">: Emzirme Hemşiresi        </w:t>
            </w:r>
          </w:p>
        </w:tc>
        <w:tc>
          <w:tcPr>
            <w:tcW w:w="2559" w:type="dxa"/>
          </w:tcPr>
          <w:p w14:paraId="03E3582D" w14:textId="77777777" w:rsidR="009111F1" w:rsidRPr="00DC7292" w:rsidRDefault="009111F1" w:rsidP="0009473A">
            <w:pPr>
              <w:tabs>
                <w:tab w:val="left" w:pos="3495"/>
              </w:tabs>
              <w:spacing w:line="360" w:lineRule="auto"/>
              <w:contextualSpacing/>
              <w:rPr>
                <w:sz w:val="18"/>
                <w:szCs w:val="18"/>
              </w:rPr>
            </w:pPr>
            <w:r w:rsidRPr="00DC7292">
              <w:rPr>
                <w:b/>
                <w:sz w:val="18"/>
                <w:szCs w:val="18"/>
              </w:rPr>
              <w:t>GO:</w:t>
            </w:r>
            <w:r w:rsidRPr="00DC7292">
              <w:rPr>
                <w:sz w:val="18"/>
                <w:szCs w:val="18"/>
              </w:rPr>
              <w:t xml:space="preserve"> Gebe Okulu</w:t>
            </w:r>
          </w:p>
          <w:p w14:paraId="43BA57B1" w14:textId="77777777" w:rsidR="009111F1" w:rsidRDefault="009111F1" w:rsidP="0009473A">
            <w:pPr>
              <w:tabs>
                <w:tab w:val="left" w:pos="1440"/>
              </w:tabs>
              <w:spacing w:line="360" w:lineRule="auto"/>
              <w:contextualSpacing/>
              <w:rPr>
                <w:b/>
                <w:sz w:val="18"/>
                <w:szCs w:val="18"/>
              </w:rPr>
            </w:pPr>
          </w:p>
        </w:tc>
      </w:tr>
    </w:tbl>
    <w:p w14:paraId="782F5100" w14:textId="77777777" w:rsidR="009111F1" w:rsidRPr="00DC7292" w:rsidRDefault="009111F1" w:rsidP="009111F1">
      <w:pPr>
        <w:tabs>
          <w:tab w:val="left" w:pos="7380"/>
          <w:tab w:val="left" w:pos="16020"/>
        </w:tabs>
        <w:spacing w:line="360" w:lineRule="auto"/>
        <w:ind w:right="-312"/>
        <w:contextualSpacing/>
        <w:jc w:val="center"/>
        <w:rPr>
          <w:b/>
          <w:sz w:val="18"/>
          <w:szCs w:val="18"/>
        </w:rPr>
      </w:pPr>
    </w:p>
    <w:p w14:paraId="4A4353A7" w14:textId="77777777" w:rsidR="009111F1" w:rsidRPr="00DC7292" w:rsidRDefault="009111F1" w:rsidP="009111F1">
      <w:pPr>
        <w:tabs>
          <w:tab w:val="left" w:pos="3495"/>
        </w:tabs>
        <w:spacing w:line="276" w:lineRule="auto"/>
        <w:rPr>
          <w:b/>
          <w:sz w:val="18"/>
          <w:szCs w:val="18"/>
        </w:rPr>
      </w:pPr>
      <w:r w:rsidRPr="00DC7292">
        <w:rPr>
          <w:b/>
          <w:sz w:val="18"/>
          <w:szCs w:val="18"/>
        </w:rPr>
        <w:t xml:space="preserve">                                        </w:t>
      </w:r>
      <w:r w:rsidRPr="00DC7292">
        <w:rPr>
          <w:sz w:val="18"/>
          <w:szCs w:val="18"/>
        </w:rPr>
        <w:t xml:space="preserve">      </w:t>
      </w:r>
    </w:p>
    <w:p w14:paraId="13ED01D1" w14:textId="77777777" w:rsidR="009111F1" w:rsidRDefault="009111F1" w:rsidP="009111F1">
      <w:pPr>
        <w:tabs>
          <w:tab w:val="left" w:pos="3495"/>
        </w:tabs>
        <w:spacing w:line="360" w:lineRule="auto"/>
        <w:contextualSpacing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                   </w:t>
      </w:r>
    </w:p>
    <w:p w14:paraId="066B61BB" w14:textId="7AC03304" w:rsidR="009111F1" w:rsidRPr="00E13F9D" w:rsidRDefault="009111F1" w:rsidP="009111F1">
      <w:pPr>
        <w:tabs>
          <w:tab w:val="left" w:pos="3495"/>
        </w:tabs>
        <w:spacing w:line="360" w:lineRule="auto"/>
        <w:contextualSpacing/>
        <w:rPr>
          <w:sz w:val="18"/>
          <w:szCs w:val="18"/>
        </w:rPr>
      </w:pPr>
      <w:r>
        <w:rPr>
          <w:b/>
          <w:sz w:val="18"/>
          <w:szCs w:val="18"/>
        </w:rPr>
        <w:t xml:space="preserve">                   Sorumlu Öğretim Elemanı: </w:t>
      </w:r>
      <w:r w:rsidR="004E2873" w:rsidRPr="004E2873">
        <w:rPr>
          <w:b/>
          <w:sz w:val="18"/>
          <w:szCs w:val="18"/>
        </w:rPr>
        <w:t>Arş. Gör. Merve KOÇHAN</w:t>
      </w:r>
    </w:p>
    <w:p w14:paraId="6090FC41" w14:textId="77777777" w:rsidR="009111F1" w:rsidRDefault="009111F1" w:rsidP="009111F1">
      <w:pPr>
        <w:spacing w:line="360" w:lineRule="auto"/>
        <w:rPr>
          <w:b/>
          <w:sz w:val="18"/>
          <w:szCs w:val="18"/>
        </w:rPr>
      </w:pPr>
    </w:p>
    <w:p w14:paraId="79BD805B" w14:textId="6DAAAF9C" w:rsidR="00996BC6" w:rsidRPr="009111F1" w:rsidRDefault="00F52F4D" w:rsidP="009111F1">
      <w:r w:rsidRPr="009111F1">
        <w:t xml:space="preserve"> </w:t>
      </w:r>
    </w:p>
    <w:sectPr w:rsidR="00996BC6" w:rsidRPr="009111F1" w:rsidSect="001C06BA">
      <w:headerReference w:type="default" r:id="rId8"/>
      <w:pgSz w:w="16838" w:h="11906" w:orient="landscape"/>
      <w:pgMar w:top="567" w:right="284" w:bottom="0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6818C84" w14:textId="77777777" w:rsidR="001E40B7" w:rsidRDefault="001E40B7" w:rsidP="001C06BA">
      <w:r>
        <w:separator/>
      </w:r>
    </w:p>
  </w:endnote>
  <w:endnote w:type="continuationSeparator" w:id="0">
    <w:p w14:paraId="67094C59" w14:textId="77777777" w:rsidR="001E40B7" w:rsidRDefault="001E40B7" w:rsidP="001C06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EC118A" w14:textId="77777777" w:rsidR="001E40B7" w:rsidRDefault="001E40B7" w:rsidP="001C06BA">
      <w:r>
        <w:separator/>
      </w:r>
    </w:p>
  </w:footnote>
  <w:footnote w:type="continuationSeparator" w:id="0">
    <w:p w14:paraId="5AF9C77A" w14:textId="77777777" w:rsidR="001E40B7" w:rsidRDefault="001E40B7" w:rsidP="001C06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0F8715" w14:textId="727414F6" w:rsidR="0002158F" w:rsidRDefault="0002158F" w:rsidP="001C06BA">
    <w:pPr>
      <w:pStyle w:val="stBilgi"/>
      <w:ind w:left="708"/>
    </w:pPr>
    <w:r>
      <w:rPr>
        <w:b/>
        <w:sz w:val="18"/>
        <w:szCs w:val="18"/>
      </w:rPr>
      <w:t>B ŞUBESİ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99037C"/>
    <w:multiLevelType w:val="hybridMultilevel"/>
    <w:tmpl w:val="E1368E42"/>
    <w:lvl w:ilvl="0" w:tplc="BE7E67C8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93" w:hanging="360"/>
      </w:pPr>
    </w:lvl>
    <w:lvl w:ilvl="2" w:tplc="041F001B" w:tentative="1">
      <w:start w:val="1"/>
      <w:numFmt w:val="lowerRoman"/>
      <w:lvlText w:val="%3."/>
      <w:lvlJc w:val="right"/>
      <w:pPr>
        <w:ind w:left="1913" w:hanging="180"/>
      </w:pPr>
    </w:lvl>
    <w:lvl w:ilvl="3" w:tplc="041F000F" w:tentative="1">
      <w:start w:val="1"/>
      <w:numFmt w:val="decimal"/>
      <w:lvlText w:val="%4."/>
      <w:lvlJc w:val="left"/>
      <w:pPr>
        <w:ind w:left="2633" w:hanging="360"/>
      </w:pPr>
    </w:lvl>
    <w:lvl w:ilvl="4" w:tplc="041F0019" w:tentative="1">
      <w:start w:val="1"/>
      <w:numFmt w:val="lowerLetter"/>
      <w:lvlText w:val="%5."/>
      <w:lvlJc w:val="left"/>
      <w:pPr>
        <w:ind w:left="3353" w:hanging="360"/>
      </w:pPr>
    </w:lvl>
    <w:lvl w:ilvl="5" w:tplc="041F001B" w:tentative="1">
      <w:start w:val="1"/>
      <w:numFmt w:val="lowerRoman"/>
      <w:lvlText w:val="%6."/>
      <w:lvlJc w:val="right"/>
      <w:pPr>
        <w:ind w:left="4073" w:hanging="180"/>
      </w:pPr>
    </w:lvl>
    <w:lvl w:ilvl="6" w:tplc="041F000F" w:tentative="1">
      <w:start w:val="1"/>
      <w:numFmt w:val="decimal"/>
      <w:lvlText w:val="%7."/>
      <w:lvlJc w:val="left"/>
      <w:pPr>
        <w:ind w:left="4793" w:hanging="360"/>
      </w:pPr>
    </w:lvl>
    <w:lvl w:ilvl="7" w:tplc="041F0019" w:tentative="1">
      <w:start w:val="1"/>
      <w:numFmt w:val="lowerLetter"/>
      <w:lvlText w:val="%8."/>
      <w:lvlJc w:val="left"/>
      <w:pPr>
        <w:ind w:left="5513" w:hanging="360"/>
      </w:pPr>
    </w:lvl>
    <w:lvl w:ilvl="8" w:tplc="041F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1" w15:restartNumberingAfterBreak="0">
    <w:nsid w:val="1D4D55DE"/>
    <w:multiLevelType w:val="hybridMultilevel"/>
    <w:tmpl w:val="E1368E42"/>
    <w:lvl w:ilvl="0" w:tplc="BE7E67C8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93" w:hanging="360"/>
      </w:pPr>
    </w:lvl>
    <w:lvl w:ilvl="2" w:tplc="041F001B" w:tentative="1">
      <w:start w:val="1"/>
      <w:numFmt w:val="lowerRoman"/>
      <w:lvlText w:val="%3."/>
      <w:lvlJc w:val="right"/>
      <w:pPr>
        <w:ind w:left="1913" w:hanging="180"/>
      </w:pPr>
    </w:lvl>
    <w:lvl w:ilvl="3" w:tplc="041F000F" w:tentative="1">
      <w:start w:val="1"/>
      <w:numFmt w:val="decimal"/>
      <w:lvlText w:val="%4."/>
      <w:lvlJc w:val="left"/>
      <w:pPr>
        <w:ind w:left="2633" w:hanging="360"/>
      </w:pPr>
    </w:lvl>
    <w:lvl w:ilvl="4" w:tplc="041F0019" w:tentative="1">
      <w:start w:val="1"/>
      <w:numFmt w:val="lowerLetter"/>
      <w:lvlText w:val="%5."/>
      <w:lvlJc w:val="left"/>
      <w:pPr>
        <w:ind w:left="3353" w:hanging="360"/>
      </w:pPr>
    </w:lvl>
    <w:lvl w:ilvl="5" w:tplc="041F001B" w:tentative="1">
      <w:start w:val="1"/>
      <w:numFmt w:val="lowerRoman"/>
      <w:lvlText w:val="%6."/>
      <w:lvlJc w:val="right"/>
      <w:pPr>
        <w:ind w:left="4073" w:hanging="180"/>
      </w:pPr>
    </w:lvl>
    <w:lvl w:ilvl="6" w:tplc="041F000F" w:tentative="1">
      <w:start w:val="1"/>
      <w:numFmt w:val="decimal"/>
      <w:lvlText w:val="%7."/>
      <w:lvlJc w:val="left"/>
      <w:pPr>
        <w:ind w:left="4793" w:hanging="360"/>
      </w:pPr>
    </w:lvl>
    <w:lvl w:ilvl="7" w:tplc="041F0019" w:tentative="1">
      <w:start w:val="1"/>
      <w:numFmt w:val="lowerLetter"/>
      <w:lvlText w:val="%8."/>
      <w:lvlJc w:val="left"/>
      <w:pPr>
        <w:ind w:left="5513" w:hanging="360"/>
      </w:pPr>
    </w:lvl>
    <w:lvl w:ilvl="8" w:tplc="041F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2" w15:restartNumberingAfterBreak="0">
    <w:nsid w:val="34C80B0F"/>
    <w:multiLevelType w:val="hybridMultilevel"/>
    <w:tmpl w:val="E1368E42"/>
    <w:lvl w:ilvl="0" w:tplc="BE7E67C8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93" w:hanging="360"/>
      </w:pPr>
    </w:lvl>
    <w:lvl w:ilvl="2" w:tplc="041F001B" w:tentative="1">
      <w:start w:val="1"/>
      <w:numFmt w:val="lowerRoman"/>
      <w:lvlText w:val="%3."/>
      <w:lvlJc w:val="right"/>
      <w:pPr>
        <w:ind w:left="1913" w:hanging="180"/>
      </w:pPr>
    </w:lvl>
    <w:lvl w:ilvl="3" w:tplc="041F000F" w:tentative="1">
      <w:start w:val="1"/>
      <w:numFmt w:val="decimal"/>
      <w:lvlText w:val="%4."/>
      <w:lvlJc w:val="left"/>
      <w:pPr>
        <w:ind w:left="2633" w:hanging="360"/>
      </w:pPr>
    </w:lvl>
    <w:lvl w:ilvl="4" w:tplc="041F0019" w:tentative="1">
      <w:start w:val="1"/>
      <w:numFmt w:val="lowerLetter"/>
      <w:lvlText w:val="%5."/>
      <w:lvlJc w:val="left"/>
      <w:pPr>
        <w:ind w:left="3353" w:hanging="360"/>
      </w:pPr>
    </w:lvl>
    <w:lvl w:ilvl="5" w:tplc="041F001B" w:tentative="1">
      <w:start w:val="1"/>
      <w:numFmt w:val="lowerRoman"/>
      <w:lvlText w:val="%6."/>
      <w:lvlJc w:val="right"/>
      <w:pPr>
        <w:ind w:left="4073" w:hanging="180"/>
      </w:pPr>
    </w:lvl>
    <w:lvl w:ilvl="6" w:tplc="041F000F" w:tentative="1">
      <w:start w:val="1"/>
      <w:numFmt w:val="decimal"/>
      <w:lvlText w:val="%7."/>
      <w:lvlJc w:val="left"/>
      <w:pPr>
        <w:ind w:left="4793" w:hanging="360"/>
      </w:pPr>
    </w:lvl>
    <w:lvl w:ilvl="7" w:tplc="041F0019" w:tentative="1">
      <w:start w:val="1"/>
      <w:numFmt w:val="lowerLetter"/>
      <w:lvlText w:val="%8."/>
      <w:lvlJc w:val="left"/>
      <w:pPr>
        <w:ind w:left="5513" w:hanging="360"/>
      </w:pPr>
    </w:lvl>
    <w:lvl w:ilvl="8" w:tplc="041F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3" w15:restartNumberingAfterBreak="0">
    <w:nsid w:val="37D93F89"/>
    <w:multiLevelType w:val="hybridMultilevel"/>
    <w:tmpl w:val="E1368E42"/>
    <w:lvl w:ilvl="0" w:tplc="BE7E67C8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93" w:hanging="360"/>
      </w:pPr>
    </w:lvl>
    <w:lvl w:ilvl="2" w:tplc="041F001B" w:tentative="1">
      <w:start w:val="1"/>
      <w:numFmt w:val="lowerRoman"/>
      <w:lvlText w:val="%3."/>
      <w:lvlJc w:val="right"/>
      <w:pPr>
        <w:ind w:left="1913" w:hanging="180"/>
      </w:pPr>
    </w:lvl>
    <w:lvl w:ilvl="3" w:tplc="041F000F" w:tentative="1">
      <w:start w:val="1"/>
      <w:numFmt w:val="decimal"/>
      <w:lvlText w:val="%4."/>
      <w:lvlJc w:val="left"/>
      <w:pPr>
        <w:ind w:left="2633" w:hanging="360"/>
      </w:pPr>
    </w:lvl>
    <w:lvl w:ilvl="4" w:tplc="041F0019" w:tentative="1">
      <w:start w:val="1"/>
      <w:numFmt w:val="lowerLetter"/>
      <w:lvlText w:val="%5."/>
      <w:lvlJc w:val="left"/>
      <w:pPr>
        <w:ind w:left="3353" w:hanging="360"/>
      </w:pPr>
    </w:lvl>
    <w:lvl w:ilvl="5" w:tplc="041F001B" w:tentative="1">
      <w:start w:val="1"/>
      <w:numFmt w:val="lowerRoman"/>
      <w:lvlText w:val="%6."/>
      <w:lvlJc w:val="right"/>
      <w:pPr>
        <w:ind w:left="4073" w:hanging="180"/>
      </w:pPr>
    </w:lvl>
    <w:lvl w:ilvl="6" w:tplc="041F000F" w:tentative="1">
      <w:start w:val="1"/>
      <w:numFmt w:val="decimal"/>
      <w:lvlText w:val="%7."/>
      <w:lvlJc w:val="left"/>
      <w:pPr>
        <w:ind w:left="4793" w:hanging="360"/>
      </w:pPr>
    </w:lvl>
    <w:lvl w:ilvl="7" w:tplc="041F0019" w:tentative="1">
      <w:start w:val="1"/>
      <w:numFmt w:val="lowerLetter"/>
      <w:lvlText w:val="%8."/>
      <w:lvlJc w:val="left"/>
      <w:pPr>
        <w:ind w:left="5513" w:hanging="360"/>
      </w:pPr>
    </w:lvl>
    <w:lvl w:ilvl="8" w:tplc="041F001B" w:tentative="1">
      <w:start w:val="1"/>
      <w:numFmt w:val="lowerRoman"/>
      <w:lvlText w:val="%9."/>
      <w:lvlJc w:val="right"/>
      <w:pPr>
        <w:ind w:left="6233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06C6"/>
    <w:rsid w:val="00000BA7"/>
    <w:rsid w:val="00001008"/>
    <w:rsid w:val="00001A9F"/>
    <w:rsid w:val="00003382"/>
    <w:rsid w:val="00003BF1"/>
    <w:rsid w:val="000044B4"/>
    <w:rsid w:val="00005665"/>
    <w:rsid w:val="00007D17"/>
    <w:rsid w:val="000126AF"/>
    <w:rsid w:val="0001311D"/>
    <w:rsid w:val="00013201"/>
    <w:rsid w:val="000133F5"/>
    <w:rsid w:val="00014CEA"/>
    <w:rsid w:val="000159F8"/>
    <w:rsid w:val="00016D0D"/>
    <w:rsid w:val="00017575"/>
    <w:rsid w:val="00021258"/>
    <w:rsid w:val="000213D4"/>
    <w:rsid w:val="0002158F"/>
    <w:rsid w:val="00021CF9"/>
    <w:rsid w:val="00021EC0"/>
    <w:rsid w:val="000240CF"/>
    <w:rsid w:val="00024588"/>
    <w:rsid w:val="0002468A"/>
    <w:rsid w:val="00025496"/>
    <w:rsid w:val="00026ED8"/>
    <w:rsid w:val="0002764D"/>
    <w:rsid w:val="000314FF"/>
    <w:rsid w:val="000321DB"/>
    <w:rsid w:val="0003408E"/>
    <w:rsid w:val="0003524A"/>
    <w:rsid w:val="000357F5"/>
    <w:rsid w:val="00036435"/>
    <w:rsid w:val="0003767E"/>
    <w:rsid w:val="00037AD6"/>
    <w:rsid w:val="000436DC"/>
    <w:rsid w:val="00043934"/>
    <w:rsid w:val="00043C97"/>
    <w:rsid w:val="00044014"/>
    <w:rsid w:val="000472E9"/>
    <w:rsid w:val="00047497"/>
    <w:rsid w:val="0005038B"/>
    <w:rsid w:val="0005065E"/>
    <w:rsid w:val="00051456"/>
    <w:rsid w:val="000517B5"/>
    <w:rsid w:val="00055D49"/>
    <w:rsid w:val="000565D1"/>
    <w:rsid w:val="00057A7E"/>
    <w:rsid w:val="00057B61"/>
    <w:rsid w:val="00057E30"/>
    <w:rsid w:val="0006066E"/>
    <w:rsid w:val="0006095C"/>
    <w:rsid w:val="00060CD5"/>
    <w:rsid w:val="00061078"/>
    <w:rsid w:val="00063721"/>
    <w:rsid w:val="0006392C"/>
    <w:rsid w:val="00065708"/>
    <w:rsid w:val="00065852"/>
    <w:rsid w:val="00066B5E"/>
    <w:rsid w:val="00067461"/>
    <w:rsid w:val="00072372"/>
    <w:rsid w:val="00072681"/>
    <w:rsid w:val="000726D1"/>
    <w:rsid w:val="0007383B"/>
    <w:rsid w:val="0007422F"/>
    <w:rsid w:val="00075424"/>
    <w:rsid w:val="00075541"/>
    <w:rsid w:val="00077A4A"/>
    <w:rsid w:val="00080CEE"/>
    <w:rsid w:val="00081491"/>
    <w:rsid w:val="00084E5A"/>
    <w:rsid w:val="00085D8B"/>
    <w:rsid w:val="00085ECB"/>
    <w:rsid w:val="0009473A"/>
    <w:rsid w:val="00096713"/>
    <w:rsid w:val="000976D4"/>
    <w:rsid w:val="0009791E"/>
    <w:rsid w:val="000A13EE"/>
    <w:rsid w:val="000A2114"/>
    <w:rsid w:val="000A259A"/>
    <w:rsid w:val="000A4A5A"/>
    <w:rsid w:val="000A5014"/>
    <w:rsid w:val="000B0B90"/>
    <w:rsid w:val="000B1978"/>
    <w:rsid w:val="000B1D48"/>
    <w:rsid w:val="000B3394"/>
    <w:rsid w:val="000B5023"/>
    <w:rsid w:val="000B51B5"/>
    <w:rsid w:val="000B61B6"/>
    <w:rsid w:val="000B61D7"/>
    <w:rsid w:val="000B6869"/>
    <w:rsid w:val="000B6DD7"/>
    <w:rsid w:val="000B6E28"/>
    <w:rsid w:val="000C0270"/>
    <w:rsid w:val="000C0521"/>
    <w:rsid w:val="000C0C94"/>
    <w:rsid w:val="000C1DA8"/>
    <w:rsid w:val="000C2045"/>
    <w:rsid w:val="000C2B51"/>
    <w:rsid w:val="000C3883"/>
    <w:rsid w:val="000C7A9C"/>
    <w:rsid w:val="000C7D49"/>
    <w:rsid w:val="000D05C1"/>
    <w:rsid w:val="000D13F9"/>
    <w:rsid w:val="000D2A53"/>
    <w:rsid w:val="000D4865"/>
    <w:rsid w:val="000D52FE"/>
    <w:rsid w:val="000D60F2"/>
    <w:rsid w:val="000D65BA"/>
    <w:rsid w:val="000E069B"/>
    <w:rsid w:val="000E1D60"/>
    <w:rsid w:val="000F071F"/>
    <w:rsid w:val="000F0739"/>
    <w:rsid w:val="000F1E70"/>
    <w:rsid w:val="000F1FBC"/>
    <w:rsid w:val="000F46DD"/>
    <w:rsid w:val="000F4DFA"/>
    <w:rsid w:val="000F5850"/>
    <w:rsid w:val="000F7823"/>
    <w:rsid w:val="00100AB4"/>
    <w:rsid w:val="00103401"/>
    <w:rsid w:val="00103B09"/>
    <w:rsid w:val="00103D7C"/>
    <w:rsid w:val="00104E6B"/>
    <w:rsid w:val="0010620D"/>
    <w:rsid w:val="00106E1F"/>
    <w:rsid w:val="00106FCB"/>
    <w:rsid w:val="00107974"/>
    <w:rsid w:val="0011071D"/>
    <w:rsid w:val="00112BC6"/>
    <w:rsid w:val="00113961"/>
    <w:rsid w:val="00115901"/>
    <w:rsid w:val="001164A6"/>
    <w:rsid w:val="00117A2C"/>
    <w:rsid w:val="001257C3"/>
    <w:rsid w:val="0012614D"/>
    <w:rsid w:val="001266B7"/>
    <w:rsid w:val="00126B76"/>
    <w:rsid w:val="0013070D"/>
    <w:rsid w:val="00131070"/>
    <w:rsid w:val="0013138E"/>
    <w:rsid w:val="00131B20"/>
    <w:rsid w:val="00131DCF"/>
    <w:rsid w:val="001323F7"/>
    <w:rsid w:val="001325F2"/>
    <w:rsid w:val="00133FE2"/>
    <w:rsid w:val="001358CC"/>
    <w:rsid w:val="00135E45"/>
    <w:rsid w:val="001364EB"/>
    <w:rsid w:val="0013651E"/>
    <w:rsid w:val="0014139D"/>
    <w:rsid w:val="001417CF"/>
    <w:rsid w:val="001426BA"/>
    <w:rsid w:val="0014315C"/>
    <w:rsid w:val="00143664"/>
    <w:rsid w:val="00144549"/>
    <w:rsid w:val="001445ED"/>
    <w:rsid w:val="00144927"/>
    <w:rsid w:val="00145556"/>
    <w:rsid w:val="001468A6"/>
    <w:rsid w:val="0014717F"/>
    <w:rsid w:val="0015010B"/>
    <w:rsid w:val="00153094"/>
    <w:rsid w:val="00153DD2"/>
    <w:rsid w:val="001542C4"/>
    <w:rsid w:val="001552C1"/>
    <w:rsid w:val="00155E7B"/>
    <w:rsid w:val="00157899"/>
    <w:rsid w:val="00157AF7"/>
    <w:rsid w:val="00157F0D"/>
    <w:rsid w:val="001601C0"/>
    <w:rsid w:val="00161278"/>
    <w:rsid w:val="0016162D"/>
    <w:rsid w:val="001619EB"/>
    <w:rsid w:val="00165610"/>
    <w:rsid w:val="0016719E"/>
    <w:rsid w:val="001705DA"/>
    <w:rsid w:val="00170EAC"/>
    <w:rsid w:val="00171016"/>
    <w:rsid w:val="00176DD3"/>
    <w:rsid w:val="00181023"/>
    <w:rsid w:val="00182398"/>
    <w:rsid w:val="00184D5A"/>
    <w:rsid w:val="001877A9"/>
    <w:rsid w:val="00190241"/>
    <w:rsid w:val="00191921"/>
    <w:rsid w:val="00192657"/>
    <w:rsid w:val="00193A06"/>
    <w:rsid w:val="001942DB"/>
    <w:rsid w:val="00196A44"/>
    <w:rsid w:val="001A026F"/>
    <w:rsid w:val="001A1368"/>
    <w:rsid w:val="001A4720"/>
    <w:rsid w:val="001A4927"/>
    <w:rsid w:val="001A690D"/>
    <w:rsid w:val="001A6A10"/>
    <w:rsid w:val="001A7C61"/>
    <w:rsid w:val="001B07D5"/>
    <w:rsid w:val="001B2CD0"/>
    <w:rsid w:val="001B3D1E"/>
    <w:rsid w:val="001B4016"/>
    <w:rsid w:val="001B4179"/>
    <w:rsid w:val="001B747D"/>
    <w:rsid w:val="001C06BA"/>
    <w:rsid w:val="001C3292"/>
    <w:rsid w:val="001C3A0C"/>
    <w:rsid w:val="001C4499"/>
    <w:rsid w:val="001C5B33"/>
    <w:rsid w:val="001D263D"/>
    <w:rsid w:val="001D4BE6"/>
    <w:rsid w:val="001D4E39"/>
    <w:rsid w:val="001D5741"/>
    <w:rsid w:val="001D7D33"/>
    <w:rsid w:val="001E151F"/>
    <w:rsid w:val="001E1D59"/>
    <w:rsid w:val="001E3825"/>
    <w:rsid w:val="001E40B7"/>
    <w:rsid w:val="001E5705"/>
    <w:rsid w:val="001E76AA"/>
    <w:rsid w:val="001F089E"/>
    <w:rsid w:val="001F1785"/>
    <w:rsid w:val="001F3CFA"/>
    <w:rsid w:val="001F4EBD"/>
    <w:rsid w:val="001F71AD"/>
    <w:rsid w:val="001F735F"/>
    <w:rsid w:val="001F7650"/>
    <w:rsid w:val="00200B4E"/>
    <w:rsid w:val="00201179"/>
    <w:rsid w:val="0020160D"/>
    <w:rsid w:val="00202839"/>
    <w:rsid w:val="002063AB"/>
    <w:rsid w:val="0021090C"/>
    <w:rsid w:val="00213868"/>
    <w:rsid w:val="00213C39"/>
    <w:rsid w:val="00214BE0"/>
    <w:rsid w:val="00215AF8"/>
    <w:rsid w:val="00220731"/>
    <w:rsid w:val="00220AA2"/>
    <w:rsid w:val="002214C7"/>
    <w:rsid w:val="00221CA8"/>
    <w:rsid w:val="00221F5E"/>
    <w:rsid w:val="00222893"/>
    <w:rsid w:val="0022365E"/>
    <w:rsid w:val="002310F0"/>
    <w:rsid w:val="00232CC7"/>
    <w:rsid w:val="002344D9"/>
    <w:rsid w:val="00234B4E"/>
    <w:rsid w:val="002360DB"/>
    <w:rsid w:val="00237318"/>
    <w:rsid w:val="00237914"/>
    <w:rsid w:val="00237ABB"/>
    <w:rsid w:val="0024095F"/>
    <w:rsid w:val="002414C3"/>
    <w:rsid w:val="00243E88"/>
    <w:rsid w:val="0024564F"/>
    <w:rsid w:val="00246073"/>
    <w:rsid w:val="00246736"/>
    <w:rsid w:val="00252C1F"/>
    <w:rsid w:val="00253746"/>
    <w:rsid w:val="00255394"/>
    <w:rsid w:val="00257F6E"/>
    <w:rsid w:val="002606E6"/>
    <w:rsid w:val="00267061"/>
    <w:rsid w:val="002710AF"/>
    <w:rsid w:val="00275253"/>
    <w:rsid w:val="002760CD"/>
    <w:rsid w:val="0027618E"/>
    <w:rsid w:val="00276ABD"/>
    <w:rsid w:val="0027757D"/>
    <w:rsid w:val="00281C14"/>
    <w:rsid w:val="00281EE3"/>
    <w:rsid w:val="00283221"/>
    <w:rsid w:val="0028464D"/>
    <w:rsid w:val="0028504C"/>
    <w:rsid w:val="002858BA"/>
    <w:rsid w:val="002866E5"/>
    <w:rsid w:val="00286C73"/>
    <w:rsid w:val="0028732A"/>
    <w:rsid w:val="0029039D"/>
    <w:rsid w:val="00290B45"/>
    <w:rsid w:val="00290B86"/>
    <w:rsid w:val="00290EE7"/>
    <w:rsid w:val="00290F2D"/>
    <w:rsid w:val="00291EA4"/>
    <w:rsid w:val="00292832"/>
    <w:rsid w:val="00293F4E"/>
    <w:rsid w:val="00296470"/>
    <w:rsid w:val="0029707C"/>
    <w:rsid w:val="002A0345"/>
    <w:rsid w:val="002A083E"/>
    <w:rsid w:val="002A0E2F"/>
    <w:rsid w:val="002A124E"/>
    <w:rsid w:val="002A18C0"/>
    <w:rsid w:val="002A3ABE"/>
    <w:rsid w:val="002A3DC6"/>
    <w:rsid w:val="002A4881"/>
    <w:rsid w:val="002A6E42"/>
    <w:rsid w:val="002A7B14"/>
    <w:rsid w:val="002B358E"/>
    <w:rsid w:val="002B40CB"/>
    <w:rsid w:val="002B4398"/>
    <w:rsid w:val="002B4A49"/>
    <w:rsid w:val="002B57BA"/>
    <w:rsid w:val="002B583A"/>
    <w:rsid w:val="002B6A4D"/>
    <w:rsid w:val="002B73F9"/>
    <w:rsid w:val="002B79F9"/>
    <w:rsid w:val="002B7B1A"/>
    <w:rsid w:val="002B7C78"/>
    <w:rsid w:val="002B7D3F"/>
    <w:rsid w:val="002C15BC"/>
    <w:rsid w:val="002C1B6D"/>
    <w:rsid w:val="002C1ECB"/>
    <w:rsid w:val="002C3709"/>
    <w:rsid w:val="002C3E27"/>
    <w:rsid w:val="002C7064"/>
    <w:rsid w:val="002C71F1"/>
    <w:rsid w:val="002C7336"/>
    <w:rsid w:val="002C77F5"/>
    <w:rsid w:val="002D18D2"/>
    <w:rsid w:val="002D7686"/>
    <w:rsid w:val="002D7B1D"/>
    <w:rsid w:val="002D7C6A"/>
    <w:rsid w:val="002D7EC7"/>
    <w:rsid w:val="002E3922"/>
    <w:rsid w:val="002E4AAC"/>
    <w:rsid w:val="002E5600"/>
    <w:rsid w:val="002E58C2"/>
    <w:rsid w:val="002E7A6B"/>
    <w:rsid w:val="002F0892"/>
    <w:rsid w:val="002F37F6"/>
    <w:rsid w:val="002F4FF2"/>
    <w:rsid w:val="002F509D"/>
    <w:rsid w:val="002F7375"/>
    <w:rsid w:val="002F73AC"/>
    <w:rsid w:val="00304880"/>
    <w:rsid w:val="003048C3"/>
    <w:rsid w:val="003049DE"/>
    <w:rsid w:val="00304B2B"/>
    <w:rsid w:val="00304C68"/>
    <w:rsid w:val="003053BB"/>
    <w:rsid w:val="00305AFF"/>
    <w:rsid w:val="00305CBA"/>
    <w:rsid w:val="003115E5"/>
    <w:rsid w:val="003132AD"/>
    <w:rsid w:val="003160B8"/>
    <w:rsid w:val="0031656F"/>
    <w:rsid w:val="0031659B"/>
    <w:rsid w:val="00316874"/>
    <w:rsid w:val="003169FE"/>
    <w:rsid w:val="0031747A"/>
    <w:rsid w:val="0031783D"/>
    <w:rsid w:val="00317938"/>
    <w:rsid w:val="003201EF"/>
    <w:rsid w:val="00321799"/>
    <w:rsid w:val="00322AE3"/>
    <w:rsid w:val="00322F2E"/>
    <w:rsid w:val="00323A7B"/>
    <w:rsid w:val="00325388"/>
    <w:rsid w:val="00326ABB"/>
    <w:rsid w:val="00327986"/>
    <w:rsid w:val="00330189"/>
    <w:rsid w:val="00330E3D"/>
    <w:rsid w:val="00330EF2"/>
    <w:rsid w:val="003327B5"/>
    <w:rsid w:val="00332CC9"/>
    <w:rsid w:val="00334583"/>
    <w:rsid w:val="0033536D"/>
    <w:rsid w:val="00336ECF"/>
    <w:rsid w:val="0034234A"/>
    <w:rsid w:val="00342D91"/>
    <w:rsid w:val="00343A6A"/>
    <w:rsid w:val="00346AEB"/>
    <w:rsid w:val="00346B3C"/>
    <w:rsid w:val="0034733F"/>
    <w:rsid w:val="003478EB"/>
    <w:rsid w:val="00347DC6"/>
    <w:rsid w:val="00350485"/>
    <w:rsid w:val="0035416E"/>
    <w:rsid w:val="00354CEC"/>
    <w:rsid w:val="003563F2"/>
    <w:rsid w:val="00356693"/>
    <w:rsid w:val="00362CDF"/>
    <w:rsid w:val="00365743"/>
    <w:rsid w:val="003658A5"/>
    <w:rsid w:val="00365EEF"/>
    <w:rsid w:val="00366121"/>
    <w:rsid w:val="00366F32"/>
    <w:rsid w:val="00367CB6"/>
    <w:rsid w:val="00373B22"/>
    <w:rsid w:val="00373C52"/>
    <w:rsid w:val="0037438B"/>
    <w:rsid w:val="0037521C"/>
    <w:rsid w:val="00376E1C"/>
    <w:rsid w:val="003777C4"/>
    <w:rsid w:val="00381A6B"/>
    <w:rsid w:val="00382670"/>
    <w:rsid w:val="00382FA6"/>
    <w:rsid w:val="00383F1A"/>
    <w:rsid w:val="003850F8"/>
    <w:rsid w:val="00386045"/>
    <w:rsid w:val="00386D5C"/>
    <w:rsid w:val="003871CC"/>
    <w:rsid w:val="00391210"/>
    <w:rsid w:val="00392C5A"/>
    <w:rsid w:val="00397FE7"/>
    <w:rsid w:val="003A06C6"/>
    <w:rsid w:val="003A0D8F"/>
    <w:rsid w:val="003A0E63"/>
    <w:rsid w:val="003A234E"/>
    <w:rsid w:val="003A338D"/>
    <w:rsid w:val="003A37F2"/>
    <w:rsid w:val="003A4915"/>
    <w:rsid w:val="003A518D"/>
    <w:rsid w:val="003A69CA"/>
    <w:rsid w:val="003A742D"/>
    <w:rsid w:val="003A7720"/>
    <w:rsid w:val="003B0B49"/>
    <w:rsid w:val="003B0F95"/>
    <w:rsid w:val="003B1481"/>
    <w:rsid w:val="003B1B52"/>
    <w:rsid w:val="003B2994"/>
    <w:rsid w:val="003B2A10"/>
    <w:rsid w:val="003B35CB"/>
    <w:rsid w:val="003B38EC"/>
    <w:rsid w:val="003B5DD5"/>
    <w:rsid w:val="003B63C4"/>
    <w:rsid w:val="003C3CA0"/>
    <w:rsid w:val="003C6063"/>
    <w:rsid w:val="003D02ED"/>
    <w:rsid w:val="003D231D"/>
    <w:rsid w:val="003D2657"/>
    <w:rsid w:val="003D3736"/>
    <w:rsid w:val="003E380C"/>
    <w:rsid w:val="003E4349"/>
    <w:rsid w:val="003E4423"/>
    <w:rsid w:val="003E77F4"/>
    <w:rsid w:val="003F0330"/>
    <w:rsid w:val="003F0AB6"/>
    <w:rsid w:val="003F24A5"/>
    <w:rsid w:val="003F33E8"/>
    <w:rsid w:val="003F353A"/>
    <w:rsid w:val="003F35AB"/>
    <w:rsid w:val="003F434F"/>
    <w:rsid w:val="003F5F6B"/>
    <w:rsid w:val="003F6855"/>
    <w:rsid w:val="00400D6B"/>
    <w:rsid w:val="00401170"/>
    <w:rsid w:val="00410A8B"/>
    <w:rsid w:val="00410EA3"/>
    <w:rsid w:val="0041126A"/>
    <w:rsid w:val="00411476"/>
    <w:rsid w:val="00411AC9"/>
    <w:rsid w:val="00414AD0"/>
    <w:rsid w:val="00414DFC"/>
    <w:rsid w:val="00416D25"/>
    <w:rsid w:val="00416E05"/>
    <w:rsid w:val="004207AB"/>
    <w:rsid w:val="00420979"/>
    <w:rsid w:val="00421EFB"/>
    <w:rsid w:val="00422468"/>
    <w:rsid w:val="00422A2B"/>
    <w:rsid w:val="00423E94"/>
    <w:rsid w:val="00426754"/>
    <w:rsid w:val="00427184"/>
    <w:rsid w:val="004276A7"/>
    <w:rsid w:val="00431EF2"/>
    <w:rsid w:val="00433FCE"/>
    <w:rsid w:val="004340BB"/>
    <w:rsid w:val="00434DBF"/>
    <w:rsid w:val="004364F7"/>
    <w:rsid w:val="00436BAD"/>
    <w:rsid w:val="00436BDD"/>
    <w:rsid w:val="00437D50"/>
    <w:rsid w:val="004407B6"/>
    <w:rsid w:val="00441DDC"/>
    <w:rsid w:val="00442EB7"/>
    <w:rsid w:val="0044562F"/>
    <w:rsid w:val="00446F6C"/>
    <w:rsid w:val="004471BA"/>
    <w:rsid w:val="00447426"/>
    <w:rsid w:val="0045044C"/>
    <w:rsid w:val="004523D6"/>
    <w:rsid w:val="004535F1"/>
    <w:rsid w:val="00453E1A"/>
    <w:rsid w:val="0045489A"/>
    <w:rsid w:val="004548B9"/>
    <w:rsid w:val="00456243"/>
    <w:rsid w:val="00457648"/>
    <w:rsid w:val="0046245D"/>
    <w:rsid w:val="00462C70"/>
    <w:rsid w:val="004657CD"/>
    <w:rsid w:val="00465CF7"/>
    <w:rsid w:val="004706EA"/>
    <w:rsid w:val="0047077F"/>
    <w:rsid w:val="004715BA"/>
    <w:rsid w:val="00473AC1"/>
    <w:rsid w:val="00476191"/>
    <w:rsid w:val="00480A0D"/>
    <w:rsid w:val="00481097"/>
    <w:rsid w:val="0048128D"/>
    <w:rsid w:val="00481ADA"/>
    <w:rsid w:val="0048285C"/>
    <w:rsid w:val="00483767"/>
    <w:rsid w:val="0048469A"/>
    <w:rsid w:val="00484D27"/>
    <w:rsid w:val="00484F5B"/>
    <w:rsid w:val="00490FD1"/>
    <w:rsid w:val="004911EE"/>
    <w:rsid w:val="00491641"/>
    <w:rsid w:val="00492612"/>
    <w:rsid w:val="00492890"/>
    <w:rsid w:val="0049726E"/>
    <w:rsid w:val="00497686"/>
    <w:rsid w:val="00497E67"/>
    <w:rsid w:val="004A130A"/>
    <w:rsid w:val="004A134A"/>
    <w:rsid w:val="004A1A90"/>
    <w:rsid w:val="004A3574"/>
    <w:rsid w:val="004A3E54"/>
    <w:rsid w:val="004A76BE"/>
    <w:rsid w:val="004B436E"/>
    <w:rsid w:val="004B5C6B"/>
    <w:rsid w:val="004B61E7"/>
    <w:rsid w:val="004B6505"/>
    <w:rsid w:val="004B6587"/>
    <w:rsid w:val="004B6ACF"/>
    <w:rsid w:val="004B7A9A"/>
    <w:rsid w:val="004B7CDD"/>
    <w:rsid w:val="004C1502"/>
    <w:rsid w:val="004C4681"/>
    <w:rsid w:val="004C472F"/>
    <w:rsid w:val="004C5273"/>
    <w:rsid w:val="004C52A1"/>
    <w:rsid w:val="004C5FF6"/>
    <w:rsid w:val="004C6D90"/>
    <w:rsid w:val="004C6DF7"/>
    <w:rsid w:val="004C7F12"/>
    <w:rsid w:val="004D02DD"/>
    <w:rsid w:val="004D1BD9"/>
    <w:rsid w:val="004D23F3"/>
    <w:rsid w:val="004D586F"/>
    <w:rsid w:val="004D5E84"/>
    <w:rsid w:val="004D5EF2"/>
    <w:rsid w:val="004D661C"/>
    <w:rsid w:val="004E0B9C"/>
    <w:rsid w:val="004E24DE"/>
    <w:rsid w:val="004E2873"/>
    <w:rsid w:val="004E4C45"/>
    <w:rsid w:val="004F1CC4"/>
    <w:rsid w:val="004F2C82"/>
    <w:rsid w:val="004F2EEC"/>
    <w:rsid w:val="004F4064"/>
    <w:rsid w:val="004F7D92"/>
    <w:rsid w:val="00500505"/>
    <w:rsid w:val="00500D0F"/>
    <w:rsid w:val="00501C57"/>
    <w:rsid w:val="00503371"/>
    <w:rsid w:val="00506297"/>
    <w:rsid w:val="00507668"/>
    <w:rsid w:val="00507705"/>
    <w:rsid w:val="005111DF"/>
    <w:rsid w:val="0051274A"/>
    <w:rsid w:val="00515026"/>
    <w:rsid w:val="00516316"/>
    <w:rsid w:val="005164CB"/>
    <w:rsid w:val="00516850"/>
    <w:rsid w:val="005172AE"/>
    <w:rsid w:val="005207CD"/>
    <w:rsid w:val="00522C8F"/>
    <w:rsid w:val="0052441A"/>
    <w:rsid w:val="00525509"/>
    <w:rsid w:val="005262A8"/>
    <w:rsid w:val="0053048B"/>
    <w:rsid w:val="00536E0D"/>
    <w:rsid w:val="00542445"/>
    <w:rsid w:val="0054525E"/>
    <w:rsid w:val="00545C26"/>
    <w:rsid w:val="005461F0"/>
    <w:rsid w:val="00546AA5"/>
    <w:rsid w:val="00551118"/>
    <w:rsid w:val="00551B35"/>
    <w:rsid w:val="00552B75"/>
    <w:rsid w:val="00556144"/>
    <w:rsid w:val="00556981"/>
    <w:rsid w:val="00556DF1"/>
    <w:rsid w:val="005600EF"/>
    <w:rsid w:val="005605C0"/>
    <w:rsid w:val="00560921"/>
    <w:rsid w:val="00560AC0"/>
    <w:rsid w:val="00561870"/>
    <w:rsid w:val="005638AA"/>
    <w:rsid w:val="005640E0"/>
    <w:rsid w:val="00564839"/>
    <w:rsid w:val="00564FA1"/>
    <w:rsid w:val="005653DD"/>
    <w:rsid w:val="0057296C"/>
    <w:rsid w:val="00575107"/>
    <w:rsid w:val="005760F0"/>
    <w:rsid w:val="00576869"/>
    <w:rsid w:val="00576894"/>
    <w:rsid w:val="00581DCF"/>
    <w:rsid w:val="00582B1D"/>
    <w:rsid w:val="00582C1B"/>
    <w:rsid w:val="00582DAD"/>
    <w:rsid w:val="00583A67"/>
    <w:rsid w:val="00584780"/>
    <w:rsid w:val="00584AE4"/>
    <w:rsid w:val="005877C3"/>
    <w:rsid w:val="00587993"/>
    <w:rsid w:val="00590861"/>
    <w:rsid w:val="00590D82"/>
    <w:rsid w:val="00594C6A"/>
    <w:rsid w:val="005952E7"/>
    <w:rsid w:val="00595881"/>
    <w:rsid w:val="00595BF3"/>
    <w:rsid w:val="00596249"/>
    <w:rsid w:val="005975F7"/>
    <w:rsid w:val="005A0239"/>
    <w:rsid w:val="005A0281"/>
    <w:rsid w:val="005A0B45"/>
    <w:rsid w:val="005A1EE7"/>
    <w:rsid w:val="005A2431"/>
    <w:rsid w:val="005A3179"/>
    <w:rsid w:val="005A3619"/>
    <w:rsid w:val="005A3DAC"/>
    <w:rsid w:val="005A5560"/>
    <w:rsid w:val="005A71A6"/>
    <w:rsid w:val="005B20C6"/>
    <w:rsid w:val="005B229A"/>
    <w:rsid w:val="005B33E0"/>
    <w:rsid w:val="005B3854"/>
    <w:rsid w:val="005B3BCA"/>
    <w:rsid w:val="005B4F56"/>
    <w:rsid w:val="005C3B56"/>
    <w:rsid w:val="005C4B6A"/>
    <w:rsid w:val="005C5A15"/>
    <w:rsid w:val="005C6021"/>
    <w:rsid w:val="005D1F1F"/>
    <w:rsid w:val="005D2BD0"/>
    <w:rsid w:val="005D3AD3"/>
    <w:rsid w:val="005D675A"/>
    <w:rsid w:val="005D70BF"/>
    <w:rsid w:val="005E0053"/>
    <w:rsid w:val="005E1BC8"/>
    <w:rsid w:val="005E2F14"/>
    <w:rsid w:val="005E4A19"/>
    <w:rsid w:val="005E70C2"/>
    <w:rsid w:val="005E7784"/>
    <w:rsid w:val="005F046A"/>
    <w:rsid w:val="005F1BEC"/>
    <w:rsid w:val="005F1C87"/>
    <w:rsid w:val="005F1E2F"/>
    <w:rsid w:val="005F32DE"/>
    <w:rsid w:val="005F4C87"/>
    <w:rsid w:val="005F6BE2"/>
    <w:rsid w:val="006008B2"/>
    <w:rsid w:val="00601B8E"/>
    <w:rsid w:val="00603BF9"/>
    <w:rsid w:val="006056D6"/>
    <w:rsid w:val="006062C5"/>
    <w:rsid w:val="00610C98"/>
    <w:rsid w:val="00611951"/>
    <w:rsid w:val="0061282F"/>
    <w:rsid w:val="00613493"/>
    <w:rsid w:val="00614B9B"/>
    <w:rsid w:val="00615DEE"/>
    <w:rsid w:val="006169FA"/>
    <w:rsid w:val="00617142"/>
    <w:rsid w:val="00622740"/>
    <w:rsid w:val="00622B3D"/>
    <w:rsid w:val="00623C56"/>
    <w:rsid w:val="00625BDA"/>
    <w:rsid w:val="006265F7"/>
    <w:rsid w:val="00626CF3"/>
    <w:rsid w:val="00627B9C"/>
    <w:rsid w:val="00627F4B"/>
    <w:rsid w:val="006314C5"/>
    <w:rsid w:val="00635F02"/>
    <w:rsid w:val="00641DF9"/>
    <w:rsid w:val="0064208F"/>
    <w:rsid w:val="006459C0"/>
    <w:rsid w:val="006508B5"/>
    <w:rsid w:val="00650AC0"/>
    <w:rsid w:val="006527F7"/>
    <w:rsid w:val="006536E1"/>
    <w:rsid w:val="0065486B"/>
    <w:rsid w:val="006552D1"/>
    <w:rsid w:val="00656ADB"/>
    <w:rsid w:val="00661154"/>
    <w:rsid w:val="00662AFD"/>
    <w:rsid w:val="00662E45"/>
    <w:rsid w:val="006666D8"/>
    <w:rsid w:val="0067055E"/>
    <w:rsid w:val="006707B4"/>
    <w:rsid w:val="00672E66"/>
    <w:rsid w:val="00673762"/>
    <w:rsid w:val="00675071"/>
    <w:rsid w:val="006760AA"/>
    <w:rsid w:val="006775BC"/>
    <w:rsid w:val="00677A1B"/>
    <w:rsid w:val="00683555"/>
    <w:rsid w:val="00685540"/>
    <w:rsid w:val="00685F28"/>
    <w:rsid w:val="00685F4E"/>
    <w:rsid w:val="00686A38"/>
    <w:rsid w:val="00686CFC"/>
    <w:rsid w:val="00690ED7"/>
    <w:rsid w:val="00690FC7"/>
    <w:rsid w:val="00692724"/>
    <w:rsid w:val="00692B2F"/>
    <w:rsid w:val="00694E9F"/>
    <w:rsid w:val="00694F87"/>
    <w:rsid w:val="006A14F8"/>
    <w:rsid w:val="006A1B11"/>
    <w:rsid w:val="006A1BE5"/>
    <w:rsid w:val="006A1EBE"/>
    <w:rsid w:val="006A294E"/>
    <w:rsid w:val="006A2B2E"/>
    <w:rsid w:val="006A49BB"/>
    <w:rsid w:val="006A4D2A"/>
    <w:rsid w:val="006A56EC"/>
    <w:rsid w:val="006A6809"/>
    <w:rsid w:val="006A7650"/>
    <w:rsid w:val="006A7725"/>
    <w:rsid w:val="006A7DBE"/>
    <w:rsid w:val="006B1C26"/>
    <w:rsid w:val="006B1D21"/>
    <w:rsid w:val="006B2D77"/>
    <w:rsid w:val="006B372B"/>
    <w:rsid w:val="006B538B"/>
    <w:rsid w:val="006B5612"/>
    <w:rsid w:val="006B67BE"/>
    <w:rsid w:val="006C064D"/>
    <w:rsid w:val="006C1184"/>
    <w:rsid w:val="006C1996"/>
    <w:rsid w:val="006C2E2A"/>
    <w:rsid w:val="006C3761"/>
    <w:rsid w:val="006C3D79"/>
    <w:rsid w:val="006C42D3"/>
    <w:rsid w:val="006C4781"/>
    <w:rsid w:val="006C51BD"/>
    <w:rsid w:val="006C673D"/>
    <w:rsid w:val="006D0003"/>
    <w:rsid w:val="006D1472"/>
    <w:rsid w:val="006D17EE"/>
    <w:rsid w:val="006D1FD4"/>
    <w:rsid w:val="006D30DD"/>
    <w:rsid w:val="006D333E"/>
    <w:rsid w:val="006D421C"/>
    <w:rsid w:val="006D5308"/>
    <w:rsid w:val="006D58D4"/>
    <w:rsid w:val="006E1E51"/>
    <w:rsid w:val="006E27F9"/>
    <w:rsid w:val="006E3309"/>
    <w:rsid w:val="006E4384"/>
    <w:rsid w:val="006E46E0"/>
    <w:rsid w:val="006E6D04"/>
    <w:rsid w:val="006F047A"/>
    <w:rsid w:val="006F0C0A"/>
    <w:rsid w:val="006F127D"/>
    <w:rsid w:val="006F2016"/>
    <w:rsid w:val="006F2A6C"/>
    <w:rsid w:val="006F2DD7"/>
    <w:rsid w:val="006F4357"/>
    <w:rsid w:val="006F450C"/>
    <w:rsid w:val="006F55A1"/>
    <w:rsid w:val="006F578D"/>
    <w:rsid w:val="006F5FC9"/>
    <w:rsid w:val="006F6A1E"/>
    <w:rsid w:val="006F6BFF"/>
    <w:rsid w:val="007003F4"/>
    <w:rsid w:val="007026E3"/>
    <w:rsid w:val="00704E59"/>
    <w:rsid w:val="00706458"/>
    <w:rsid w:val="0070778C"/>
    <w:rsid w:val="0071376F"/>
    <w:rsid w:val="00714DA4"/>
    <w:rsid w:val="00715168"/>
    <w:rsid w:val="007205F8"/>
    <w:rsid w:val="00722ACC"/>
    <w:rsid w:val="00724717"/>
    <w:rsid w:val="00725BA8"/>
    <w:rsid w:val="00726656"/>
    <w:rsid w:val="007268D3"/>
    <w:rsid w:val="00726C59"/>
    <w:rsid w:val="00726E3C"/>
    <w:rsid w:val="00730857"/>
    <w:rsid w:val="00730BED"/>
    <w:rsid w:val="00732A5E"/>
    <w:rsid w:val="007331DB"/>
    <w:rsid w:val="007346B2"/>
    <w:rsid w:val="0073622F"/>
    <w:rsid w:val="007364BA"/>
    <w:rsid w:val="00740B0C"/>
    <w:rsid w:val="00741C33"/>
    <w:rsid w:val="007425C8"/>
    <w:rsid w:val="00743D03"/>
    <w:rsid w:val="007459CF"/>
    <w:rsid w:val="0074747A"/>
    <w:rsid w:val="007527B9"/>
    <w:rsid w:val="00753015"/>
    <w:rsid w:val="00753FE8"/>
    <w:rsid w:val="007549D7"/>
    <w:rsid w:val="00756D71"/>
    <w:rsid w:val="00757347"/>
    <w:rsid w:val="00763A1B"/>
    <w:rsid w:val="00763D8A"/>
    <w:rsid w:val="00763F3C"/>
    <w:rsid w:val="0077057A"/>
    <w:rsid w:val="007720E2"/>
    <w:rsid w:val="00773EF7"/>
    <w:rsid w:val="0077468C"/>
    <w:rsid w:val="00774B5C"/>
    <w:rsid w:val="00775AD4"/>
    <w:rsid w:val="00776EDA"/>
    <w:rsid w:val="007807DB"/>
    <w:rsid w:val="007810A3"/>
    <w:rsid w:val="0078188B"/>
    <w:rsid w:val="00781AA3"/>
    <w:rsid w:val="00782545"/>
    <w:rsid w:val="007862B7"/>
    <w:rsid w:val="007865A2"/>
    <w:rsid w:val="00796D32"/>
    <w:rsid w:val="007A0EEE"/>
    <w:rsid w:val="007A3468"/>
    <w:rsid w:val="007A357D"/>
    <w:rsid w:val="007A43B1"/>
    <w:rsid w:val="007A4F45"/>
    <w:rsid w:val="007A5129"/>
    <w:rsid w:val="007B145C"/>
    <w:rsid w:val="007B16C9"/>
    <w:rsid w:val="007B179E"/>
    <w:rsid w:val="007B1B05"/>
    <w:rsid w:val="007B2627"/>
    <w:rsid w:val="007B3527"/>
    <w:rsid w:val="007B380F"/>
    <w:rsid w:val="007B401F"/>
    <w:rsid w:val="007B45E7"/>
    <w:rsid w:val="007C0222"/>
    <w:rsid w:val="007C0730"/>
    <w:rsid w:val="007C2C7D"/>
    <w:rsid w:val="007C2E5D"/>
    <w:rsid w:val="007C35DA"/>
    <w:rsid w:val="007D5C4B"/>
    <w:rsid w:val="007D61A1"/>
    <w:rsid w:val="007D6A36"/>
    <w:rsid w:val="007E12C4"/>
    <w:rsid w:val="007E146E"/>
    <w:rsid w:val="007E37A9"/>
    <w:rsid w:val="007E483C"/>
    <w:rsid w:val="007E6464"/>
    <w:rsid w:val="007E6F12"/>
    <w:rsid w:val="007F07C5"/>
    <w:rsid w:val="007F36DC"/>
    <w:rsid w:val="007F383E"/>
    <w:rsid w:val="007F52F5"/>
    <w:rsid w:val="007F76EE"/>
    <w:rsid w:val="007F7892"/>
    <w:rsid w:val="007F7B6F"/>
    <w:rsid w:val="0080046C"/>
    <w:rsid w:val="008004E3"/>
    <w:rsid w:val="00800CE2"/>
    <w:rsid w:val="00801164"/>
    <w:rsid w:val="00801361"/>
    <w:rsid w:val="00801F9D"/>
    <w:rsid w:val="008024DA"/>
    <w:rsid w:val="00802B75"/>
    <w:rsid w:val="00802F66"/>
    <w:rsid w:val="00804266"/>
    <w:rsid w:val="0080434E"/>
    <w:rsid w:val="00805670"/>
    <w:rsid w:val="008057FE"/>
    <w:rsid w:val="008077B0"/>
    <w:rsid w:val="00807AF3"/>
    <w:rsid w:val="00807BBE"/>
    <w:rsid w:val="0081093D"/>
    <w:rsid w:val="008122D7"/>
    <w:rsid w:val="00812551"/>
    <w:rsid w:val="00812B82"/>
    <w:rsid w:val="00813183"/>
    <w:rsid w:val="00813A75"/>
    <w:rsid w:val="00813E9F"/>
    <w:rsid w:val="00815DC9"/>
    <w:rsid w:val="00816C8C"/>
    <w:rsid w:val="00817506"/>
    <w:rsid w:val="00821F5B"/>
    <w:rsid w:val="00822DB9"/>
    <w:rsid w:val="00825EA1"/>
    <w:rsid w:val="0083215D"/>
    <w:rsid w:val="00832958"/>
    <w:rsid w:val="008354C1"/>
    <w:rsid w:val="00836B6D"/>
    <w:rsid w:val="00836D7C"/>
    <w:rsid w:val="00840675"/>
    <w:rsid w:val="0084250F"/>
    <w:rsid w:val="00842687"/>
    <w:rsid w:val="0084399D"/>
    <w:rsid w:val="00844956"/>
    <w:rsid w:val="00845A97"/>
    <w:rsid w:val="008461F3"/>
    <w:rsid w:val="00846460"/>
    <w:rsid w:val="00850237"/>
    <w:rsid w:val="008506C4"/>
    <w:rsid w:val="00850F47"/>
    <w:rsid w:val="00852077"/>
    <w:rsid w:val="00852871"/>
    <w:rsid w:val="00852C3A"/>
    <w:rsid w:val="008548CB"/>
    <w:rsid w:val="00854995"/>
    <w:rsid w:val="00855E94"/>
    <w:rsid w:val="00856538"/>
    <w:rsid w:val="00857477"/>
    <w:rsid w:val="008575CB"/>
    <w:rsid w:val="00860050"/>
    <w:rsid w:val="008602E9"/>
    <w:rsid w:val="00863768"/>
    <w:rsid w:val="00864179"/>
    <w:rsid w:val="008657EB"/>
    <w:rsid w:val="008676A4"/>
    <w:rsid w:val="00871573"/>
    <w:rsid w:val="00874FE9"/>
    <w:rsid w:val="00877259"/>
    <w:rsid w:val="00877DF4"/>
    <w:rsid w:val="00880099"/>
    <w:rsid w:val="0088108A"/>
    <w:rsid w:val="00883408"/>
    <w:rsid w:val="0088346F"/>
    <w:rsid w:val="00884413"/>
    <w:rsid w:val="00884BA4"/>
    <w:rsid w:val="00887D14"/>
    <w:rsid w:val="00887D2B"/>
    <w:rsid w:val="0089096B"/>
    <w:rsid w:val="00890EB5"/>
    <w:rsid w:val="00891406"/>
    <w:rsid w:val="00892DF0"/>
    <w:rsid w:val="008A062C"/>
    <w:rsid w:val="008A2AAF"/>
    <w:rsid w:val="008A3779"/>
    <w:rsid w:val="008A3F12"/>
    <w:rsid w:val="008A44A1"/>
    <w:rsid w:val="008A4661"/>
    <w:rsid w:val="008A595B"/>
    <w:rsid w:val="008A6EBE"/>
    <w:rsid w:val="008A72F0"/>
    <w:rsid w:val="008A74C9"/>
    <w:rsid w:val="008B0BC0"/>
    <w:rsid w:val="008B2038"/>
    <w:rsid w:val="008B216D"/>
    <w:rsid w:val="008B4F08"/>
    <w:rsid w:val="008B5313"/>
    <w:rsid w:val="008B5806"/>
    <w:rsid w:val="008B73FC"/>
    <w:rsid w:val="008B754D"/>
    <w:rsid w:val="008C0677"/>
    <w:rsid w:val="008C15FE"/>
    <w:rsid w:val="008C222B"/>
    <w:rsid w:val="008C236E"/>
    <w:rsid w:val="008C3A24"/>
    <w:rsid w:val="008C52C3"/>
    <w:rsid w:val="008D0415"/>
    <w:rsid w:val="008D0BA4"/>
    <w:rsid w:val="008D4C33"/>
    <w:rsid w:val="008D5B97"/>
    <w:rsid w:val="008D7289"/>
    <w:rsid w:val="008E0A31"/>
    <w:rsid w:val="008E10F2"/>
    <w:rsid w:val="008E1D98"/>
    <w:rsid w:val="008E456C"/>
    <w:rsid w:val="008E4B5D"/>
    <w:rsid w:val="008E6A90"/>
    <w:rsid w:val="008E7055"/>
    <w:rsid w:val="008F0269"/>
    <w:rsid w:val="008F0833"/>
    <w:rsid w:val="008F13B0"/>
    <w:rsid w:val="008F3E00"/>
    <w:rsid w:val="008F438E"/>
    <w:rsid w:val="008F6468"/>
    <w:rsid w:val="008F6935"/>
    <w:rsid w:val="008F702C"/>
    <w:rsid w:val="008F7C29"/>
    <w:rsid w:val="00903225"/>
    <w:rsid w:val="0090533B"/>
    <w:rsid w:val="009111F1"/>
    <w:rsid w:val="00915AB5"/>
    <w:rsid w:val="00916E4D"/>
    <w:rsid w:val="009178CE"/>
    <w:rsid w:val="00922522"/>
    <w:rsid w:val="00923894"/>
    <w:rsid w:val="00923D8D"/>
    <w:rsid w:val="009257D6"/>
    <w:rsid w:val="00926CA7"/>
    <w:rsid w:val="0092777E"/>
    <w:rsid w:val="00927BA8"/>
    <w:rsid w:val="00927F89"/>
    <w:rsid w:val="00930283"/>
    <w:rsid w:val="00935402"/>
    <w:rsid w:val="009357AA"/>
    <w:rsid w:val="00935F88"/>
    <w:rsid w:val="00937BED"/>
    <w:rsid w:val="00940709"/>
    <w:rsid w:val="009408A8"/>
    <w:rsid w:val="00941365"/>
    <w:rsid w:val="00941A61"/>
    <w:rsid w:val="00944CC3"/>
    <w:rsid w:val="00960B8E"/>
    <w:rsid w:val="00960FCF"/>
    <w:rsid w:val="00961292"/>
    <w:rsid w:val="009637E2"/>
    <w:rsid w:val="00963A25"/>
    <w:rsid w:val="00963E88"/>
    <w:rsid w:val="00966C7C"/>
    <w:rsid w:val="009675ED"/>
    <w:rsid w:val="00971999"/>
    <w:rsid w:val="00971B91"/>
    <w:rsid w:val="00973D32"/>
    <w:rsid w:val="00974886"/>
    <w:rsid w:val="00975860"/>
    <w:rsid w:val="009770DF"/>
    <w:rsid w:val="00977D4F"/>
    <w:rsid w:val="00980634"/>
    <w:rsid w:val="00980827"/>
    <w:rsid w:val="00986686"/>
    <w:rsid w:val="00987E45"/>
    <w:rsid w:val="00991944"/>
    <w:rsid w:val="009938C0"/>
    <w:rsid w:val="00993BC7"/>
    <w:rsid w:val="00996BC6"/>
    <w:rsid w:val="00996E05"/>
    <w:rsid w:val="00997654"/>
    <w:rsid w:val="009A1650"/>
    <w:rsid w:val="009A2800"/>
    <w:rsid w:val="009A2AA7"/>
    <w:rsid w:val="009A3360"/>
    <w:rsid w:val="009A3CE8"/>
    <w:rsid w:val="009A5B3B"/>
    <w:rsid w:val="009A750D"/>
    <w:rsid w:val="009A7B89"/>
    <w:rsid w:val="009B27E5"/>
    <w:rsid w:val="009B2A56"/>
    <w:rsid w:val="009B3BB1"/>
    <w:rsid w:val="009B46E2"/>
    <w:rsid w:val="009B503F"/>
    <w:rsid w:val="009B51E0"/>
    <w:rsid w:val="009B67E0"/>
    <w:rsid w:val="009B6EE3"/>
    <w:rsid w:val="009C0A72"/>
    <w:rsid w:val="009C4190"/>
    <w:rsid w:val="009C579C"/>
    <w:rsid w:val="009C622F"/>
    <w:rsid w:val="009C673F"/>
    <w:rsid w:val="009C6E58"/>
    <w:rsid w:val="009C785C"/>
    <w:rsid w:val="009D0890"/>
    <w:rsid w:val="009D0B18"/>
    <w:rsid w:val="009D0BBE"/>
    <w:rsid w:val="009D1EC6"/>
    <w:rsid w:val="009D204E"/>
    <w:rsid w:val="009D2115"/>
    <w:rsid w:val="009D2414"/>
    <w:rsid w:val="009D4B83"/>
    <w:rsid w:val="009D6606"/>
    <w:rsid w:val="009D667D"/>
    <w:rsid w:val="009E0935"/>
    <w:rsid w:val="009E11D6"/>
    <w:rsid w:val="009E1C62"/>
    <w:rsid w:val="009E21D4"/>
    <w:rsid w:val="009E23C9"/>
    <w:rsid w:val="009E2669"/>
    <w:rsid w:val="009E276C"/>
    <w:rsid w:val="009E34C2"/>
    <w:rsid w:val="009E729E"/>
    <w:rsid w:val="009E7D83"/>
    <w:rsid w:val="009F087F"/>
    <w:rsid w:val="009F088F"/>
    <w:rsid w:val="009F15EB"/>
    <w:rsid w:val="009F1993"/>
    <w:rsid w:val="009F3EC1"/>
    <w:rsid w:val="009F42F7"/>
    <w:rsid w:val="009F4DEA"/>
    <w:rsid w:val="009F5150"/>
    <w:rsid w:val="009F618A"/>
    <w:rsid w:val="00A004F1"/>
    <w:rsid w:val="00A00EBC"/>
    <w:rsid w:val="00A018E7"/>
    <w:rsid w:val="00A02537"/>
    <w:rsid w:val="00A03FBC"/>
    <w:rsid w:val="00A05221"/>
    <w:rsid w:val="00A05DF1"/>
    <w:rsid w:val="00A06478"/>
    <w:rsid w:val="00A06B29"/>
    <w:rsid w:val="00A108C6"/>
    <w:rsid w:val="00A13B1F"/>
    <w:rsid w:val="00A142A5"/>
    <w:rsid w:val="00A15022"/>
    <w:rsid w:val="00A20671"/>
    <w:rsid w:val="00A26065"/>
    <w:rsid w:val="00A319E7"/>
    <w:rsid w:val="00A33228"/>
    <w:rsid w:val="00A333E2"/>
    <w:rsid w:val="00A336CB"/>
    <w:rsid w:val="00A340AC"/>
    <w:rsid w:val="00A359C2"/>
    <w:rsid w:val="00A36347"/>
    <w:rsid w:val="00A368B3"/>
    <w:rsid w:val="00A41C7D"/>
    <w:rsid w:val="00A443A6"/>
    <w:rsid w:val="00A44C49"/>
    <w:rsid w:val="00A44CAE"/>
    <w:rsid w:val="00A454A1"/>
    <w:rsid w:val="00A460B1"/>
    <w:rsid w:val="00A475EA"/>
    <w:rsid w:val="00A51861"/>
    <w:rsid w:val="00A54217"/>
    <w:rsid w:val="00A5751C"/>
    <w:rsid w:val="00A577EB"/>
    <w:rsid w:val="00A600A5"/>
    <w:rsid w:val="00A6156D"/>
    <w:rsid w:val="00A61595"/>
    <w:rsid w:val="00A61EE8"/>
    <w:rsid w:val="00A622A4"/>
    <w:rsid w:val="00A700AB"/>
    <w:rsid w:val="00A70A4F"/>
    <w:rsid w:val="00A7116C"/>
    <w:rsid w:val="00A717B9"/>
    <w:rsid w:val="00A72A4B"/>
    <w:rsid w:val="00A74077"/>
    <w:rsid w:val="00A75CE9"/>
    <w:rsid w:val="00A75E36"/>
    <w:rsid w:val="00A75E3E"/>
    <w:rsid w:val="00A82722"/>
    <w:rsid w:val="00A8697D"/>
    <w:rsid w:val="00A92A73"/>
    <w:rsid w:val="00A9391A"/>
    <w:rsid w:val="00A948B0"/>
    <w:rsid w:val="00A96D2D"/>
    <w:rsid w:val="00AA37A6"/>
    <w:rsid w:val="00AA3FDF"/>
    <w:rsid w:val="00AA4F56"/>
    <w:rsid w:val="00AA63BC"/>
    <w:rsid w:val="00AA7038"/>
    <w:rsid w:val="00AA712B"/>
    <w:rsid w:val="00AA75EC"/>
    <w:rsid w:val="00AB1099"/>
    <w:rsid w:val="00AB1498"/>
    <w:rsid w:val="00AB1E6E"/>
    <w:rsid w:val="00AB3E8B"/>
    <w:rsid w:val="00AB532E"/>
    <w:rsid w:val="00AB5645"/>
    <w:rsid w:val="00AB6669"/>
    <w:rsid w:val="00AB714F"/>
    <w:rsid w:val="00AC2862"/>
    <w:rsid w:val="00AC487B"/>
    <w:rsid w:val="00AC5A40"/>
    <w:rsid w:val="00AC5EBE"/>
    <w:rsid w:val="00AC6E9C"/>
    <w:rsid w:val="00AD075B"/>
    <w:rsid w:val="00AD3160"/>
    <w:rsid w:val="00AD3528"/>
    <w:rsid w:val="00AD3708"/>
    <w:rsid w:val="00AD3F49"/>
    <w:rsid w:val="00AD67E8"/>
    <w:rsid w:val="00AD6D6C"/>
    <w:rsid w:val="00AD72E0"/>
    <w:rsid w:val="00AE4768"/>
    <w:rsid w:val="00AF0A61"/>
    <w:rsid w:val="00AF2BD4"/>
    <w:rsid w:val="00AF2DD6"/>
    <w:rsid w:val="00AF3AF2"/>
    <w:rsid w:val="00AF5AE7"/>
    <w:rsid w:val="00AF5DB9"/>
    <w:rsid w:val="00AF79C9"/>
    <w:rsid w:val="00B00D13"/>
    <w:rsid w:val="00B026E1"/>
    <w:rsid w:val="00B03580"/>
    <w:rsid w:val="00B04EBF"/>
    <w:rsid w:val="00B07717"/>
    <w:rsid w:val="00B10F59"/>
    <w:rsid w:val="00B11819"/>
    <w:rsid w:val="00B11F84"/>
    <w:rsid w:val="00B124C3"/>
    <w:rsid w:val="00B13001"/>
    <w:rsid w:val="00B13322"/>
    <w:rsid w:val="00B146B8"/>
    <w:rsid w:val="00B16034"/>
    <w:rsid w:val="00B17BC4"/>
    <w:rsid w:val="00B205EB"/>
    <w:rsid w:val="00B243BB"/>
    <w:rsid w:val="00B24731"/>
    <w:rsid w:val="00B25024"/>
    <w:rsid w:val="00B26A8B"/>
    <w:rsid w:val="00B3076B"/>
    <w:rsid w:val="00B34284"/>
    <w:rsid w:val="00B34CE3"/>
    <w:rsid w:val="00B3600B"/>
    <w:rsid w:val="00B36D7C"/>
    <w:rsid w:val="00B37CB3"/>
    <w:rsid w:val="00B4089D"/>
    <w:rsid w:val="00B40F7E"/>
    <w:rsid w:val="00B41200"/>
    <w:rsid w:val="00B42E88"/>
    <w:rsid w:val="00B4593F"/>
    <w:rsid w:val="00B45A7A"/>
    <w:rsid w:val="00B46102"/>
    <w:rsid w:val="00B510D8"/>
    <w:rsid w:val="00B5254E"/>
    <w:rsid w:val="00B53C42"/>
    <w:rsid w:val="00B54009"/>
    <w:rsid w:val="00B54838"/>
    <w:rsid w:val="00B54E56"/>
    <w:rsid w:val="00B555DA"/>
    <w:rsid w:val="00B56926"/>
    <w:rsid w:val="00B56AE4"/>
    <w:rsid w:val="00B56D4D"/>
    <w:rsid w:val="00B56D8E"/>
    <w:rsid w:val="00B5765B"/>
    <w:rsid w:val="00B61EDD"/>
    <w:rsid w:val="00B61F75"/>
    <w:rsid w:val="00B623E9"/>
    <w:rsid w:val="00B626DD"/>
    <w:rsid w:val="00B67213"/>
    <w:rsid w:val="00B672B2"/>
    <w:rsid w:val="00B67E88"/>
    <w:rsid w:val="00B70FB8"/>
    <w:rsid w:val="00B7157E"/>
    <w:rsid w:val="00B73916"/>
    <w:rsid w:val="00B75F8F"/>
    <w:rsid w:val="00B768F2"/>
    <w:rsid w:val="00B81615"/>
    <w:rsid w:val="00B82058"/>
    <w:rsid w:val="00B8251C"/>
    <w:rsid w:val="00B82C2C"/>
    <w:rsid w:val="00B83F53"/>
    <w:rsid w:val="00B84FB9"/>
    <w:rsid w:val="00B8601E"/>
    <w:rsid w:val="00B868E4"/>
    <w:rsid w:val="00B8720C"/>
    <w:rsid w:val="00B90DFF"/>
    <w:rsid w:val="00B93856"/>
    <w:rsid w:val="00B955B9"/>
    <w:rsid w:val="00B96273"/>
    <w:rsid w:val="00BA063D"/>
    <w:rsid w:val="00BA32A6"/>
    <w:rsid w:val="00BA55E6"/>
    <w:rsid w:val="00BA58EE"/>
    <w:rsid w:val="00BA5BB5"/>
    <w:rsid w:val="00BA6F9C"/>
    <w:rsid w:val="00BB0234"/>
    <w:rsid w:val="00BB26CF"/>
    <w:rsid w:val="00BB2B88"/>
    <w:rsid w:val="00BB5F81"/>
    <w:rsid w:val="00BB7E15"/>
    <w:rsid w:val="00BC0CF8"/>
    <w:rsid w:val="00BC0FF9"/>
    <w:rsid w:val="00BC128B"/>
    <w:rsid w:val="00BC1ABD"/>
    <w:rsid w:val="00BC1BF1"/>
    <w:rsid w:val="00BC240A"/>
    <w:rsid w:val="00BC4919"/>
    <w:rsid w:val="00BC7C4F"/>
    <w:rsid w:val="00BD1155"/>
    <w:rsid w:val="00BD2485"/>
    <w:rsid w:val="00BD3E9A"/>
    <w:rsid w:val="00BD6BAE"/>
    <w:rsid w:val="00BD7F17"/>
    <w:rsid w:val="00BE0E1D"/>
    <w:rsid w:val="00BE1829"/>
    <w:rsid w:val="00BE49B4"/>
    <w:rsid w:val="00BE5ADA"/>
    <w:rsid w:val="00BE7760"/>
    <w:rsid w:val="00BF312C"/>
    <w:rsid w:val="00BF5631"/>
    <w:rsid w:val="00BF587E"/>
    <w:rsid w:val="00C01908"/>
    <w:rsid w:val="00C02BC0"/>
    <w:rsid w:val="00C05094"/>
    <w:rsid w:val="00C05D28"/>
    <w:rsid w:val="00C05FAF"/>
    <w:rsid w:val="00C0668D"/>
    <w:rsid w:val="00C06910"/>
    <w:rsid w:val="00C06FFF"/>
    <w:rsid w:val="00C10C2A"/>
    <w:rsid w:val="00C134B3"/>
    <w:rsid w:val="00C13F61"/>
    <w:rsid w:val="00C168A5"/>
    <w:rsid w:val="00C169B1"/>
    <w:rsid w:val="00C206C3"/>
    <w:rsid w:val="00C21786"/>
    <w:rsid w:val="00C21A94"/>
    <w:rsid w:val="00C23AB1"/>
    <w:rsid w:val="00C23D0E"/>
    <w:rsid w:val="00C2434C"/>
    <w:rsid w:val="00C27DB4"/>
    <w:rsid w:val="00C300B1"/>
    <w:rsid w:val="00C30AC8"/>
    <w:rsid w:val="00C342D1"/>
    <w:rsid w:val="00C34649"/>
    <w:rsid w:val="00C346B3"/>
    <w:rsid w:val="00C400BB"/>
    <w:rsid w:val="00C41F63"/>
    <w:rsid w:val="00C440BA"/>
    <w:rsid w:val="00C45BE4"/>
    <w:rsid w:val="00C46866"/>
    <w:rsid w:val="00C47552"/>
    <w:rsid w:val="00C502CA"/>
    <w:rsid w:val="00C504F6"/>
    <w:rsid w:val="00C50E76"/>
    <w:rsid w:val="00C51B4E"/>
    <w:rsid w:val="00C522CB"/>
    <w:rsid w:val="00C52BA9"/>
    <w:rsid w:val="00C55985"/>
    <w:rsid w:val="00C56F69"/>
    <w:rsid w:val="00C57B01"/>
    <w:rsid w:val="00C600A6"/>
    <w:rsid w:val="00C60DF5"/>
    <w:rsid w:val="00C65856"/>
    <w:rsid w:val="00C65D57"/>
    <w:rsid w:val="00C6605A"/>
    <w:rsid w:val="00C66103"/>
    <w:rsid w:val="00C66322"/>
    <w:rsid w:val="00C66D2A"/>
    <w:rsid w:val="00C7157A"/>
    <w:rsid w:val="00C7265B"/>
    <w:rsid w:val="00C72B35"/>
    <w:rsid w:val="00C738FD"/>
    <w:rsid w:val="00C77B71"/>
    <w:rsid w:val="00C80D51"/>
    <w:rsid w:val="00C81120"/>
    <w:rsid w:val="00C818EB"/>
    <w:rsid w:val="00C82E1B"/>
    <w:rsid w:val="00C83CE3"/>
    <w:rsid w:val="00C855B4"/>
    <w:rsid w:val="00C855BE"/>
    <w:rsid w:val="00C85CA5"/>
    <w:rsid w:val="00C86AA2"/>
    <w:rsid w:val="00C9068F"/>
    <w:rsid w:val="00C91F36"/>
    <w:rsid w:val="00C92B03"/>
    <w:rsid w:val="00C9334B"/>
    <w:rsid w:val="00C95A9A"/>
    <w:rsid w:val="00C963CF"/>
    <w:rsid w:val="00C96AC7"/>
    <w:rsid w:val="00C972F8"/>
    <w:rsid w:val="00C97352"/>
    <w:rsid w:val="00CA181F"/>
    <w:rsid w:val="00CA2CEF"/>
    <w:rsid w:val="00CA3C28"/>
    <w:rsid w:val="00CA55F7"/>
    <w:rsid w:val="00CA6CB3"/>
    <w:rsid w:val="00CB2E1D"/>
    <w:rsid w:val="00CB3000"/>
    <w:rsid w:val="00CB6170"/>
    <w:rsid w:val="00CB65A6"/>
    <w:rsid w:val="00CB6CEA"/>
    <w:rsid w:val="00CB6E8E"/>
    <w:rsid w:val="00CB7237"/>
    <w:rsid w:val="00CB7784"/>
    <w:rsid w:val="00CB7CCD"/>
    <w:rsid w:val="00CB7F4F"/>
    <w:rsid w:val="00CC4AC2"/>
    <w:rsid w:val="00CC57C5"/>
    <w:rsid w:val="00CC7B15"/>
    <w:rsid w:val="00CD0B80"/>
    <w:rsid w:val="00CD4348"/>
    <w:rsid w:val="00CD5E76"/>
    <w:rsid w:val="00CD6378"/>
    <w:rsid w:val="00CD68F5"/>
    <w:rsid w:val="00CD73B5"/>
    <w:rsid w:val="00CE0C44"/>
    <w:rsid w:val="00CE1EA4"/>
    <w:rsid w:val="00CE21D0"/>
    <w:rsid w:val="00CE3432"/>
    <w:rsid w:val="00CE3934"/>
    <w:rsid w:val="00CE56AD"/>
    <w:rsid w:val="00CE6A02"/>
    <w:rsid w:val="00CE6C19"/>
    <w:rsid w:val="00CF1FAB"/>
    <w:rsid w:val="00CF5848"/>
    <w:rsid w:val="00CF5CF5"/>
    <w:rsid w:val="00CF77FA"/>
    <w:rsid w:val="00D00045"/>
    <w:rsid w:val="00D01F5A"/>
    <w:rsid w:val="00D05451"/>
    <w:rsid w:val="00D058BD"/>
    <w:rsid w:val="00D0645C"/>
    <w:rsid w:val="00D06F9B"/>
    <w:rsid w:val="00D071C4"/>
    <w:rsid w:val="00D073EB"/>
    <w:rsid w:val="00D0775A"/>
    <w:rsid w:val="00D1241C"/>
    <w:rsid w:val="00D15DD1"/>
    <w:rsid w:val="00D161FF"/>
    <w:rsid w:val="00D16461"/>
    <w:rsid w:val="00D167DA"/>
    <w:rsid w:val="00D174D4"/>
    <w:rsid w:val="00D17747"/>
    <w:rsid w:val="00D21CE0"/>
    <w:rsid w:val="00D22852"/>
    <w:rsid w:val="00D23161"/>
    <w:rsid w:val="00D25098"/>
    <w:rsid w:val="00D25CE7"/>
    <w:rsid w:val="00D25DF4"/>
    <w:rsid w:val="00D2720D"/>
    <w:rsid w:val="00D302C2"/>
    <w:rsid w:val="00D309F3"/>
    <w:rsid w:val="00D31926"/>
    <w:rsid w:val="00D32224"/>
    <w:rsid w:val="00D3430B"/>
    <w:rsid w:val="00D35D45"/>
    <w:rsid w:val="00D40887"/>
    <w:rsid w:val="00D409C1"/>
    <w:rsid w:val="00D41329"/>
    <w:rsid w:val="00D42889"/>
    <w:rsid w:val="00D43F27"/>
    <w:rsid w:val="00D441AB"/>
    <w:rsid w:val="00D45067"/>
    <w:rsid w:val="00D455DE"/>
    <w:rsid w:val="00D465EA"/>
    <w:rsid w:val="00D46833"/>
    <w:rsid w:val="00D50AA0"/>
    <w:rsid w:val="00D52BDA"/>
    <w:rsid w:val="00D52C11"/>
    <w:rsid w:val="00D54990"/>
    <w:rsid w:val="00D55307"/>
    <w:rsid w:val="00D56573"/>
    <w:rsid w:val="00D60C09"/>
    <w:rsid w:val="00D61E83"/>
    <w:rsid w:val="00D66CCA"/>
    <w:rsid w:val="00D70DB0"/>
    <w:rsid w:val="00D70E17"/>
    <w:rsid w:val="00D71974"/>
    <w:rsid w:val="00D72496"/>
    <w:rsid w:val="00D7281A"/>
    <w:rsid w:val="00D73690"/>
    <w:rsid w:val="00D74477"/>
    <w:rsid w:val="00D75645"/>
    <w:rsid w:val="00D777A6"/>
    <w:rsid w:val="00D77D91"/>
    <w:rsid w:val="00D80477"/>
    <w:rsid w:val="00D80A92"/>
    <w:rsid w:val="00D80EE9"/>
    <w:rsid w:val="00D821F3"/>
    <w:rsid w:val="00D82CF0"/>
    <w:rsid w:val="00D843FC"/>
    <w:rsid w:val="00D86C1F"/>
    <w:rsid w:val="00D8715D"/>
    <w:rsid w:val="00D9117F"/>
    <w:rsid w:val="00D918C9"/>
    <w:rsid w:val="00D91CBB"/>
    <w:rsid w:val="00D92DF1"/>
    <w:rsid w:val="00D932BF"/>
    <w:rsid w:val="00D933FC"/>
    <w:rsid w:val="00D93E13"/>
    <w:rsid w:val="00D96429"/>
    <w:rsid w:val="00D9663A"/>
    <w:rsid w:val="00DA0FD9"/>
    <w:rsid w:val="00DA58CC"/>
    <w:rsid w:val="00DB2150"/>
    <w:rsid w:val="00DB6EAB"/>
    <w:rsid w:val="00DB7ED9"/>
    <w:rsid w:val="00DC19FE"/>
    <w:rsid w:val="00DC4CDC"/>
    <w:rsid w:val="00DC59DD"/>
    <w:rsid w:val="00DC5AF5"/>
    <w:rsid w:val="00DC5DCC"/>
    <w:rsid w:val="00DC6561"/>
    <w:rsid w:val="00DC7292"/>
    <w:rsid w:val="00DC7FFD"/>
    <w:rsid w:val="00DD0997"/>
    <w:rsid w:val="00DD1F6A"/>
    <w:rsid w:val="00DD51B4"/>
    <w:rsid w:val="00DD5EC3"/>
    <w:rsid w:val="00DD715E"/>
    <w:rsid w:val="00DD73D9"/>
    <w:rsid w:val="00DE0895"/>
    <w:rsid w:val="00DE0AEF"/>
    <w:rsid w:val="00DE294F"/>
    <w:rsid w:val="00DE3661"/>
    <w:rsid w:val="00DE3958"/>
    <w:rsid w:val="00DE637A"/>
    <w:rsid w:val="00DF15F8"/>
    <w:rsid w:val="00DF2139"/>
    <w:rsid w:val="00DF2DD3"/>
    <w:rsid w:val="00DF4A58"/>
    <w:rsid w:val="00DF7879"/>
    <w:rsid w:val="00DF78C9"/>
    <w:rsid w:val="00E001B1"/>
    <w:rsid w:val="00E02E58"/>
    <w:rsid w:val="00E031F4"/>
    <w:rsid w:val="00E033A6"/>
    <w:rsid w:val="00E03416"/>
    <w:rsid w:val="00E05EA3"/>
    <w:rsid w:val="00E11F17"/>
    <w:rsid w:val="00E13F9D"/>
    <w:rsid w:val="00E16E18"/>
    <w:rsid w:val="00E245B5"/>
    <w:rsid w:val="00E24CC7"/>
    <w:rsid w:val="00E26401"/>
    <w:rsid w:val="00E275B4"/>
    <w:rsid w:val="00E328DA"/>
    <w:rsid w:val="00E32B56"/>
    <w:rsid w:val="00E36095"/>
    <w:rsid w:val="00E369F4"/>
    <w:rsid w:val="00E3732F"/>
    <w:rsid w:val="00E375E4"/>
    <w:rsid w:val="00E37D71"/>
    <w:rsid w:val="00E4151A"/>
    <w:rsid w:val="00E41A4B"/>
    <w:rsid w:val="00E4264A"/>
    <w:rsid w:val="00E43189"/>
    <w:rsid w:val="00E43655"/>
    <w:rsid w:val="00E53D36"/>
    <w:rsid w:val="00E54710"/>
    <w:rsid w:val="00E55A9A"/>
    <w:rsid w:val="00E57222"/>
    <w:rsid w:val="00E57535"/>
    <w:rsid w:val="00E57A58"/>
    <w:rsid w:val="00E6039B"/>
    <w:rsid w:val="00E63311"/>
    <w:rsid w:val="00E6334D"/>
    <w:rsid w:val="00E63A0B"/>
    <w:rsid w:val="00E6418B"/>
    <w:rsid w:val="00E6541B"/>
    <w:rsid w:val="00E65DDA"/>
    <w:rsid w:val="00E66C1F"/>
    <w:rsid w:val="00E704E6"/>
    <w:rsid w:val="00E716B4"/>
    <w:rsid w:val="00E71D04"/>
    <w:rsid w:val="00E725CA"/>
    <w:rsid w:val="00E7306E"/>
    <w:rsid w:val="00E739D1"/>
    <w:rsid w:val="00E7483C"/>
    <w:rsid w:val="00E74BD7"/>
    <w:rsid w:val="00E74E4C"/>
    <w:rsid w:val="00E80947"/>
    <w:rsid w:val="00E8094B"/>
    <w:rsid w:val="00E81A9D"/>
    <w:rsid w:val="00E860B3"/>
    <w:rsid w:val="00E864C4"/>
    <w:rsid w:val="00E86A18"/>
    <w:rsid w:val="00E90219"/>
    <w:rsid w:val="00E9071D"/>
    <w:rsid w:val="00E91CEB"/>
    <w:rsid w:val="00E92178"/>
    <w:rsid w:val="00E937A9"/>
    <w:rsid w:val="00E93E6B"/>
    <w:rsid w:val="00E94486"/>
    <w:rsid w:val="00E946D8"/>
    <w:rsid w:val="00E94F74"/>
    <w:rsid w:val="00E9553B"/>
    <w:rsid w:val="00EA0EFD"/>
    <w:rsid w:val="00EA2711"/>
    <w:rsid w:val="00EB0D18"/>
    <w:rsid w:val="00EB3F92"/>
    <w:rsid w:val="00EB49B8"/>
    <w:rsid w:val="00EB5612"/>
    <w:rsid w:val="00EB562C"/>
    <w:rsid w:val="00EB5A11"/>
    <w:rsid w:val="00EB63E4"/>
    <w:rsid w:val="00EB6C8C"/>
    <w:rsid w:val="00EC01C2"/>
    <w:rsid w:val="00EC03C1"/>
    <w:rsid w:val="00EC07D9"/>
    <w:rsid w:val="00EC16E0"/>
    <w:rsid w:val="00EC30E1"/>
    <w:rsid w:val="00EC43BF"/>
    <w:rsid w:val="00EC4D74"/>
    <w:rsid w:val="00EC54E4"/>
    <w:rsid w:val="00EC59A5"/>
    <w:rsid w:val="00EC6DF6"/>
    <w:rsid w:val="00EC6E1D"/>
    <w:rsid w:val="00ED247C"/>
    <w:rsid w:val="00ED3222"/>
    <w:rsid w:val="00ED3C4F"/>
    <w:rsid w:val="00ED5CFB"/>
    <w:rsid w:val="00ED6BB7"/>
    <w:rsid w:val="00EE03EA"/>
    <w:rsid w:val="00EE170F"/>
    <w:rsid w:val="00EE1A1B"/>
    <w:rsid w:val="00EE4323"/>
    <w:rsid w:val="00EE5519"/>
    <w:rsid w:val="00EE755F"/>
    <w:rsid w:val="00EF0D6A"/>
    <w:rsid w:val="00EF1E18"/>
    <w:rsid w:val="00EF24BA"/>
    <w:rsid w:val="00EF3B72"/>
    <w:rsid w:val="00EF3F19"/>
    <w:rsid w:val="00EF3F62"/>
    <w:rsid w:val="00EF5D65"/>
    <w:rsid w:val="00F0017B"/>
    <w:rsid w:val="00F00F8B"/>
    <w:rsid w:val="00F013CC"/>
    <w:rsid w:val="00F015F6"/>
    <w:rsid w:val="00F0196F"/>
    <w:rsid w:val="00F02FD2"/>
    <w:rsid w:val="00F03352"/>
    <w:rsid w:val="00F051E8"/>
    <w:rsid w:val="00F05263"/>
    <w:rsid w:val="00F11184"/>
    <w:rsid w:val="00F11759"/>
    <w:rsid w:val="00F129C5"/>
    <w:rsid w:val="00F1321B"/>
    <w:rsid w:val="00F13549"/>
    <w:rsid w:val="00F150FD"/>
    <w:rsid w:val="00F226BF"/>
    <w:rsid w:val="00F22BCA"/>
    <w:rsid w:val="00F24969"/>
    <w:rsid w:val="00F2519D"/>
    <w:rsid w:val="00F31459"/>
    <w:rsid w:val="00F335E5"/>
    <w:rsid w:val="00F33B35"/>
    <w:rsid w:val="00F35DD6"/>
    <w:rsid w:val="00F35E40"/>
    <w:rsid w:val="00F36F22"/>
    <w:rsid w:val="00F43E76"/>
    <w:rsid w:val="00F44B38"/>
    <w:rsid w:val="00F4532F"/>
    <w:rsid w:val="00F45411"/>
    <w:rsid w:val="00F46568"/>
    <w:rsid w:val="00F470A6"/>
    <w:rsid w:val="00F50DA1"/>
    <w:rsid w:val="00F51166"/>
    <w:rsid w:val="00F51E3F"/>
    <w:rsid w:val="00F52643"/>
    <w:rsid w:val="00F52F4D"/>
    <w:rsid w:val="00F53D8E"/>
    <w:rsid w:val="00F55E7C"/>
    <w:rsid w:val="00F60A2E"/>
    <w:rsid w:val="00F61073"/>
    <w:rsid w:val="00F61FF9"/>
    <w:rsid w:val="00F65114"/>
    <w:rsid w:val="00F6668A"/>
    <w:rsid w:val="00F71000"/>
    <w:rsid w:val="00F730C9"/>
    <w:rsid w:val="00F75E30"/>
    <w:rsid w:val="00F802AA"/>
    <w:rsid w:val="00F80329"/>
    <w:rsid w:val="00F80844"/>
    <w:rsid w:val="00F829A8"/>
    <w:rsid w:val="00F8300C"/>
    <w:rsid w:val="00F85EF0"/>
    <w:rsid w:val="00F87BB1"/>
    <w:rsid w:val="00F87CC4"/>
    <w:rsid w:val="00F932F6"/>
    <w:rsid w:val="00F93A9E"/>
    <w:rsid w:val="00F955DB"/>
    <w:rsid w:val="00F966FE"/>
    <w:rsid w:val="00F971BE"/>
    <w:rsid w:val="00F97844"/>
    <w:rsid w:val="00FA21D3"/>
    <w:rsid w:val="00FA3CBF"/>
    <w:rsid w:val="00FA3F00"/>
    <w:rsid w:val="00FA400E"/>
    <w:rsid w:val="00FA45EA"/>
    <w:rsid w:val="00FA47EC"/>
    <w:rsid w:val="00FA611B"/>
    <w:rsid w:val="00FA63C9"/>
    <w:rsid w:val="00FA6469"/>
    <w:rsid w:val="00FB0427"/>
    <w:rsid w:val="00FB294F"/>
    <w:rsid w:val="00FB29A6"/>
    <w:rsid w:val="00FB5104"/>
    <w:rsid w:val="00FB5E4A"/>
    <w:rsid w:val="00FB6588"/>
    <w:rsid w:val="00FC27D9"/>
    <w:rsid w:val="00FC2D9C"/>
    <w:rsid w:val="00FC6A6E"/>
    <w:rsid w:val="00FC7921"/>
    <w:rsid w:val="00FD123C"/>
    <w:rsid w:val="00FD2217"/>
    <w:rsid w:val="00FD3F93"/>
    <w:rsid w:val="00FD40B2"/>
    <w:rsid w:val="00FD52C0"/>
    <w:rsid w:val="00FD5EB6"/>
    <w:rsid w:val="00FD6A7A"/>
    <w:rsid w:val="00FD705E"/>
    <w:rsid w:val="00FE072D"/>
    <w:rsid w:val="00FE1B8B"/>
    <w:rsid w:val="00FE2C60"/>
    <w:rsid w:val="00FE3ADD"/>
    <w:rsid w:val="00FE451E"/>
    <w:rsid w:val="00FF3B72"/>
    <w:rsid w:val="00FF40EE"/>
    <w:rsid w:val="00FF62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4B23D52"/>
  <w15:docId w15:val="{854A72AD-5ADE-482D-9CEF-F39EF1E4B0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40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A06C6"/>
    <w:pPr>
      <w:spacing w:after="0"/>
      <w:jc w:val="left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F22BCA"/>
    <w:pPr>
      <w:ind w:left="720"/>
      <w:contextualSpacing/>
    </w:pPr>
  </w:style>
  <w:style w:type="table" w:styleId="TabloKlavuzu">
    <w:name w:val="Table Grid"/>
    <w:basedOn w:val="NormalTablo"/>
    <w:uiPriority w:val="59"/>
    <w:rsid w:val="003A06C6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9770DF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770DF"/>
    <w:rPr>
      <w:rFonts w:ascii="Segoe UI" w:eastAsia="Times New Roman" w:hAnsi="Segoe UI" w:cs="Segoe UI"/>
      <w:sz w:val="18"/>
      <w:szCs w:val="18"/>
      <w:lang w:eastAsia="tr-TR"/>
    </w:rPr>
  </w:style>
  <w:style w:type="paragraph" w:customStyle="1" w:styleId="TableParagraph">
    <w:name w:val="Table Paragraph"/>
    <w:basedOn w:val="Normal"/>
    <w:uiPriority w:val="1"/>
    <w:qFormat/>
    <w:rsid w:val="00E13F9D"/>
    <w:pPr>
      <w:widowControl w:val="0"/>
      <w:autoSpaceDE w:val="0"/>
      <w:autoSpaceDN w:val="0"/>
    </w:pPr>
    <w:rPr>
      <w:rFonts w:ascii="Tahoma" w:eastAsia="Tahoma" w:hAnsi="Tahoma" w:cs="Tahoma"/>
      <w:sz w:val="22"/>
      <w:szCs w:val="22"/>
      <w:lang w:eastAsia="en-US"/>
    </w:rPr>
  </w:style>
  <w:style w:type="paragraph" w:styleId="stBilgi">
    <w:name w:val="header"/>
    <w:basedOn w:val="Normal"/>
    <w:link w:val="stBilgiChar"/>
    <w:uiPriority w:val="99"/>
    <w:unhideWhenUsed/>
    <w:rsid w:val="001C06BA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1C06BA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1C06BA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1C06BA"/>
    <w:rPr>
      <w:rFonts w:ascii="Times New Roman" w:eastAsia="Times New Roman" w:hAnsi="Times New Roman" w:cs="Times New Roman"/>
      <w:sz w:val="20"/>
      <w:szCs w:val="20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8475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0423A9-E11C-4F89-AA19-F1C87448BE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97</Words>
  <Characters>3717</Characters>
  <Application>Microsoft Office Word</Application>
  <DocSecurity>0</DocSecurity>
  <Lines>1239</Lines>
  <Paragraphs>659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yşe</cp:lastModifiedBy>
  <cp:revision>13</cp:revision>
  <cp:lastPrinted>2023-11-10T07:55:00Z</cp:lastPrinted>
  <dcterms:created xsi:type="dcterms:W3CDTF">2023-11-14T11:22:00Z</dcterms:created>
  <dcterms:modified xsi:type="dcterms:W3CDTF">2023-11-17T08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ebd82eb14401f2e5131c4f5d9451e0d1cd557d3815d69787a60d3702ff131d77</vt:lpwstr>
  </property>
</Properties>
</file>